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FCDF" w14:textId="63EF3DF2" w:rsidR="0041211C" w:rsidRPr="00C95FF1" w:rsidRDefault="00F6239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Kivi-lehden si</w:t>
      </w:r>
      <w:r w:rsidR="00BD0307" w:rsidRPr="00C95FF1">
        <w:rPr>
          <w:rStyle w:val="FontStyle14"/>
          <w:rFonts w:ascii="Arial" w:hAnsi="Arial" w:cs="Arial"/>
          <w:b/>
          <w:sz w:val="24"/>
          <w:szCs w:val="24"/>
        </w:rPr>
        <w:t>s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>ällysluettelot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="00EE670B"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äivitetty </w:t>
      </w:r>
      <w:r w:rsidR="003D1A1E">
        <w:rPr>
          <w:rStyle w:val="FontStyle14"/>
          <w:rFonts w:ascii="Arial" w:hAnsi="Arial" w:cs="Arial"/>
          <w:bCs/>
          <w:sz w:val="24"/>
          <w:szCs w:val="24"/>
        </w:rPr>
        <w:t>27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</w:t>
      </w:r>
      <w:r w:rsidR="003D1A1E">
        <w:rPr>
          <w:rStyle w:val="FontStyle14"/>
          <w:rFonts w:ascii="Arial" w:hAnsi="Arial" w:cs="Arial"/>
          <w:bCs/>
          <w:sz w:val="24"/>
          <w:szCs w:val="24"/>
        </w:rPr>
        <w:t>1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202</w:t>
      </w:r>
      <w:r w:rsidR="006D02E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1615AF10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8E9A73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</w:t>
      </w:r>
      <w:r w:rsidR="002F1D0B" w:rsidRPr="00C95FF1">
        <w:rPr>
          <w:rStyle w:val="FontStyle42"/>
          <w:rFonts w:ascii="Arial" w:hAnsi="Arial" w:cs="Arial"/>
          <w:sz w:val="24"/>
          <w:szCs w:val="24"/>
        </w:rPr>
        <w:t>Ä</w:t>
      </w:r>
      <w:r w:rsidRPr="00C95FF1">
        <w:rPr>
          <w:rStyle w:val="FontStyle42"/>
          <w:rFonts w:ascii="Arial" w:hAnsi="Arial" w:cs="Arial"/>
          <w:sz w:val="24"/>
          <w:szCs w:val="24"/>
        </w:rPr>
        <w:t>LLYS 1983 -1</w:t>
      </w:r>
    </w:p>
    <w:p w14:paraId="16BFED5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C015469" w14:textId="77777777" w:rsidR="001C5341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Kivi”-lehti alkaa ilmestymisensä. </w:t>
      </w:r>
    </w:p>
    <w:p w14:paraId="3A101B4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n vuokrasopimu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on allekirjoitettu, Keijo Kaskimie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16F2880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tkemme Eräjärven Viitaniemen louhokselle 25.9.1982,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</w:t>
      </w:r>
    </w:p>
    <w:p w14:paraId="715907DF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ikkujoulutunnelmainen kuukausikokouksemme 16.11.198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7F8FF0F7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mikuun kuukausikokous Tekniikan Museossa 18.1.1983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01C36C8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det jäsenet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56E64A8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ayttöönottoon saaminen</w:t>
      </w:r>
    </w:p>
    <w:p w14:paraId="57185E3E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äyttöä koskeva tiedustelulomak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CE448DD" w14:textId="77777777" w:rsidR="00FA40AC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ksemme 15.2.19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3CCC260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 osa 1, Aarne A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7EDC5314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56C135C" w14:textId="77777777" w:rsidR="00D1582D" w:rsidRPr="00C95FF1" w:rsidRDefault="00D1582D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</w:p>
    <w:p w14:paraId="7E2F9C3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2</w:t>
      </w:r>
    </w:p>
    <w:p w14:paraId="0389DE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B3BD8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21E9375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paalit, selostus opaa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ista ja opaalien rakentees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cientic American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julkaisusta kääntänyt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0AFBE0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osa 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, Aarne Alhosen</w:t>
      </w:r>
    </w:p>
    <w:p w14:paraId="7BE982F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itus jatku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852CC99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perinne elää – nyt postimerkeissä, Keijo Kaskimiehen selostus kullanhuuhdont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</w:p>
    <w:p w14:paraId="2B7FD556" w14:textId="77777777" w:rsidR="00CF6325" w:rsidRPr="00C95FF1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postimerkin synnystä ja erikoisleimast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622810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vuosikokous 15.2.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3603153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tta ilmettä lehtemme sivu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F522697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tatko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rpeellisen määrän vai ”rohmuatko”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7D9F447F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13AD94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F6E0E8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3</w:t>
      </w:r>
    </w:p>
    <w:p w14:paraId="451EEB7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E3BFD2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E6AF7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18A367B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oimat keskitettävä kiviharrastuksen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ntä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4FCEC433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jatuksia kesäkauden päätyttyä. H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astateltavina Sirpa Monteiro,</w:t>
      </w:r>
    </w:p>
    <w:p w14:paraId="4A49C7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Mähönen, Kauko Sairanen ja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7</w:t>
      </w:r>
    </w:p>
    <w:p w14:paraId="0B858CB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rhiniemen ja Kaakkois-Suomen retket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1D73B54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konloppu rapakivialueella, K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0</w:t>
      </w:r>
    </w:p>
    <w:p w14:paraId="7AFF11A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isää Topaasi ja Beryllilöydöistä,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1</w:t>
      </w:r>
    </w:p>
    <w:p w14:paraId="265432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hdellemme kuukausijulkaisutunnus ISSN 0780-265X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071C205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ttui Ritva Luukkasen kivimosaiikkitaulujen näyttely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5D10FF7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atko vielä tovereita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02681D3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04F81ED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53827C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4</w:t>
      </w:r>
    </w:p>
    <w:p w14:paraId="6659FB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25241F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75D1AE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- ja korukivistä, Tauno Parosen pakin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081B9E2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lanhuuhdonnan MM-kilpailut, Raija ja Helge Blom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268FDD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0</w:t>
      </w:r>
    </w:p>
    <w:p w14:paraId="7826820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den vaihtuessa, tervehdys jäsen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6</w:t>
      </w:r>
    </w:p>
    <w:p w14:paraId="785690A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lme kivinäyttelyä Helsingi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2BF8D96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retki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 ja jäsenillo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04B8D97A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427BD25F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42511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1</w:t>
      </w:r>
    </w:p>
    <w:p w14:paraId="422CC8C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B1E43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31D83F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htemme tehtävistä –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tuksia toiselle ilmestysvuodelle </w:t>
      </w:r>
    </w:p>
    <w:p w14:paraId="7E5D8E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ähdettäe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663FEF69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mantti, j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lokivien esittely alkaa, Tauno 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3DD071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ivimietteitä pohjanmaalta, ”Rivimies” Arto Kaustinen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kerto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ksesta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9</w:t>
      </w:r>
    </w:p>
    <w:p w14:paraId="00A5CE3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irjauutuutt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3E502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338C80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stia kiviä, miksi mus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tat kivet kiinnostavat, laina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pidary Journal</w:t>
      </w:r>
    </w:p>
    <w:p w14:paraId="30190A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1/82, El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BBF33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0128CDF0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5712863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271A49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2</w:t>
      </w:r>
    </w:p>
    <w:p w14:paraId="442829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3DEB6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21950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kuulum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4044CF8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ryhmä, rubiini ja safiir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DB45A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mmenjoen Puskuojan Korundien määrästä ja laadusta, Lapin </w:t>
      </w:r>
    </w:p>
    <w:p w14:paraId="390C64B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en seulontatuloksia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2B81D2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talo, tarinaa harvinaisesta työnäytteestä, Lapidary Journal 2/82, El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E8851C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neraalien keräys ja käsittely, neuvoja kiviharrastusta aloitte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>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lle,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39</w:t>
      </w:r>
    </w:p>
    <w:p w14:paraId="3EB65A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inuun koriste ja korukivi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4CDAD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tapahtum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117FF87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56BAB7E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E9EFECE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3</w:t>
      </w:r>
    </w:p>
    <w:p w14:paraId="74A1EC6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2F6A41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4B014E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Berylliryhmä – smaragdi, akvamariini, beryll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1</w:t>
      </w:r>
    </w:p>
    <w:p w14:paraId="0C2EA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uotsin kiviharrastajayhdistykse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1</w:t>
      </w:r>
    </w:p>
    <w:p w14:paraId="756C79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elmia Outokummun – Siilinjärven retkestä, ”Kivihullu Sulanen”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63</w:t>
      </w:r>
    </w:p>
    <w:p w14:paraId="5D851A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 kuvateos Kulta - Lapista, kirja-arvostelu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565DFC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eenvaihtoa Yh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dysvaltoihin: 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moitus yhdistyksestämme </w:t>
      </w:r>
    </w:p>
    <w:p w14:paraId="6EB437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dary Journalissa ja sen kautta saatuja yhteydenottopyyntöjä.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2</w:t>
      </w:r>
    </w:p>
    <w:p w14:paraId="12BA11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atööriterveisiä Ruotsist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072C698E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DDA138C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22CCD15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4</w:t>
      </w:r>
    </w:p>
    <w:p w14:paraId="4BC475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E40A0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9626D2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rysoberylliryhmä, krysoberylli, aleksandriitti ja krysoberylli-kissansilmä,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79</w:t>
      </w:r>
    </w:p>
    <w:p w14:paraId="4001BE7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1, Pekka Salonen Kanadan kultamailla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83</w:t>
      </w:r>
    </w:p>
    <w:p w14:paraId="1DF3D004" w14:textId="77777777" w:rsidR="00CF6325" w:rsidRPr="00C95FF1" w:rsidRDefault="00E340F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orall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t, Sirpa Monteiron käännös lehdestä La Gemmologia 2/78</w:t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D7FF09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änsi-Hässelkullan kaivokset Ruotsissa, Tore Steenin kertomuksen </w:t>
      </w:r>
    </w:p>
    <w:p w14:paraId="203C86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äntänyt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2</w:t>
      </w:r>
    </w:p>
    <w:p w14:paraId="4CF71918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muotoa etsimässä, t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aideteollisen korkeakoulun seminaarin </w:t>
      </w:r>
    </w:p>
    <w:p w14:paraId="3E8A91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vuoroja, Ritva Herral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: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5</w:t>
      </w:r>
    </w:p>
    <w:p w14:paraId="64F7D9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ominaisuudet ja työstömahdollisuudet, Martti Lehtinen</w:t>
      </w:r>
    </w:p>
    <w:p w14:paraId="1366BED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iesineiden suunnittelun ongelmia, Juhani Heikkilä</w:t>
      </w:r>
    </w:p>
    <w:p w14:paraId="67B3A3F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teollinen muotoilu, Pasi Järvinen</w:t>
      </w:r>
    </w:p>
    <w:p w14:paraId="71A5B8C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 xml:space="preserve"> - kivenveistotaide, Harri Kivijärvi</w:t>
      </w:r>
    </w:p>
    <w:p w14:paraId="7DAEB52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rikan paketti, Fluorisoivia kiviä USA:sta Franklin-Sterlingin sinkkikaivoksel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00</w:t>
      </w:r>
    </w:p>
    <w:p w14:paraId="3267C985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2AACA0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D148EA2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1</w:t>
      </w:r>
    </w:p>
    <w:p w14:paraId="18B0C9E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13D54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8F06EB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rmaliin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7AD4B2D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kuvakirja suomalaisista korukivistä, kirja-arvostel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4CDE5AD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et Kanadan kultapuroill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0950D2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2, Pekka Sal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7CA019FA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iomalaikkoja koruk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vien hiontoihin – kotimainen uutuus, Petteri Kinnu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511756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haten ja tahkoten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9D17A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467E07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001B74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384C485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a ja tase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6180E82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n suomat oikeudet mineraalien harrastajalle, 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958377B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8552C7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696E52F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2</w:t>
      </w:r>
    </w:p>
    <w:p w14:paraId="55E318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439BEC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6583B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ranaatt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1ED60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aapuri kerää kivi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7</w:t>
      </w:r>
    </w:p>
    <w:p w14:paraId="3AAA50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a kaivamaan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32E90529" w14:textId="19565619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Etelä-Pohjanmaalle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2</w:t>
      </w:r>
    </w:p>
    <w:p w14:paraId="2031BDE6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AEE4491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1C9691C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3</w:t>
      </w:r>
    </w:p>
    <w:p w14:paraId="46D2298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78F9E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BC7E22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Zirkon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3</w:t>
      </w:r>
    </w:p>
    <w:p w14:paraId="2E3C346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tä ovat jalokivet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6</w:t>
      </w:r>
    </w:p>
    <w:p w14:paraId="56B2663F" w14:textId="77777777" w:rsidR="00612A1A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aimo Kanamäki Orivedeltä, kullanhuuh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>donnan 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omen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estari mallia 1985, </w:t>
      </w:r>
    </w:p>
    <w:p w14:paraId="15096624" w14:textId="77777777" w:rsidR="00CF6325" w:rsidRPr="00C95FF1" w:rsidRDefault="00612A1A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24A0321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hdys Italian kultapuroilt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30AE93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  <w:lang w:val="en-US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US"/>
        </w:rPr>
        <w:t>Mineraali-rekonstruktio, Art Smith, Scribe 2-85</w:t>
      </w:r>
    </w:p>
    <w:p w14:paraId="34575B8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65F2B9A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C187974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31F82E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0BC3E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1</w:t>
      </w:r>
    </w:p>
    <w:p w14:paraId="73672F3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88B109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A08794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paas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2224FE5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keatasoiset viistekoneet yhdistykselle, tasohiomakoneet ja kiillotusasema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</w:p>
    <w:p w14:paraId="00BE2321" w14:textId="77777777" w:rsidR="00B140E0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uno P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4ED29F32" w14:textId="3F06BE45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lminetsintäkilpailu Geologisen 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tkimuskeskuksen 100- vuotisjuhlan kunniak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1322F8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logia-aiheinen postimerkkisar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D56639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lokiviä 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ytteil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637D3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a matka Idar-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56C16DC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llisiä kiviä ja kallis aleksandriitti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, Pentti Laukkonen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6</w:t>
      </w:r>
    </w:p>
    <w:p w14:paraId="559DD0A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öydetty uusi mineraali 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-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peiskiitti, lainaus Geologi-lehde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225A4A39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7CDE1EFB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0577ED0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2</w:t>
      </w:r>
    </w:p>
    <w:p w14:paraId="67A8E6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5A6511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881BBD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dootti ja sinhaliitt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540F204F" w14:textId="77777777" w:rsidR="00CF6325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nsimmäinen viistekivi omilla koneill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635759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nien arvoitus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2909E0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nsanmiehen geologiaa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7AFD106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kiteiden pelastusoperaat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96C460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ulkomaanmatka, Idar- 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9C70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sikirja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iviharrastajille, Jokamiehen 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iviopas, kirjaesi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52E250B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ä kaukomailta, Pentti Laukkosen tulia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4F3E41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226AB6E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72F8B8E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4ADB4E96" w14:textId="1637F7C3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7C28A2F7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522C58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07BDC01" w14:textId="77777777" w:rsidR="00664EC3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 xml:space="preserve"> 1986 -3</w:t>
      </w:r>
    </w:p>
    <w:p w14:paraId="2AB3B00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75206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0A694B0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inelliryhmä, Tauno Paronen</w:t>
      </w:r>
    </w:p>
    <w:p w14:paraId="046F21E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hionta edennyt hienos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3674922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n briljantti lähti lentoon, Kaarlo Perä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3116D574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iitä se alkoi, Aulis Nurminen</w:t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54079855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3 kerr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426BE2E0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tävallasta kultaa ja hopea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3FEB77BA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Kemiöö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75CF7EE" w14:textId="77777777" w:rsidR="00664EC3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kaukaiset vieraat, Elsi Sonn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54A04BBD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n memoriam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48669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uomioitavaa, metsästäjät syksyll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537DC3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Drammenin reissu, Oscar Niini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1AB5A1C4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tistilöytö Sodankylässä</w:t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>29</w:t>
      </w:r>
    </w:p>
    <w:p w14:paraId="450B9ED0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t kesän kohokoh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D87DC2" w14:textId="77777777" w:rsidR="003D15A7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pereella on perustettu kivikerho 21.10.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315D6068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isiä Milanon ja Torinon mineraalipäiviltä, Maikki Ilkam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2</w:t>
      </w:r>
    </w:p>
    <w:p w14:paraId="664842F5" w14:textId="5C32769E" w:rsidR="00FA4C6E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tta tulivuorista jäsenillassa, Ilkka Laitakar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16FD8084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D888C31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770F70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>4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>, ei julkaistu</w:t>
      </w:r>
    </w:p>
    <w:p w14:paraId="04981B26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A564404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1</w:t>
      </w:r>
    </w:p>
    <w:p w14:paraId="3A7C24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47979E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1EA64B9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perustamisesta 10 vuot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CAEA0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10-vuotisnäy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02621E0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ulutuskatsaus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92643B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lsingin Yliopiston kivimuseoon tutustumass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C00892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allokiveä karjapolun varrella. Löytäjänä Pentti Lit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5B9AFE3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nteinen kiviretki Eräjärvelle</w:t>
      </w:r>
    </w:p>
    <w:p w14:paraId="641873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orjasta löytyi topaasej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1926A2C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eraana Tampereen kivikerhossa, Pentti Laukk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A406FE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151204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Tuloslaskelma ja tase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6F44829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5</w:t>
      </w:r>
    </w:p>
    <w:p w14:paraId="3252A2A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- ja menoarvio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73621A8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B5E6B9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6125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2</w:t>
      </w:r>
    </w:p>
    <w:p w14:paraId="64FB527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1898A81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3374EE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nnelmia 10-vuotisnäyttely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27E3A3DA" w14:textId="76920E10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n kul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ta odottaa löytäjäänsä, julkai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 Tiede-lehdessä 4-5 1984, Matti Saarnisto</w:t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63119C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Lång keräilee kitei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35BE8C9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enkeruuta jaa kullanhuuhdontaa Lannavaarassa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A252C5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telä-Suomen kullanhuuhdon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F21EBA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ksi, sarja osa 1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43594EE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seosta löytyy silmänruokaa kivistä kiinnostune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54352F2A" w14:textId="6FC8FA27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messut Ylämaal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0C319A6A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820E0F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A6217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3</w:t>
      </w:r>
    </w:p>
    <w:p w14:paraId="103F03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puheenjohtaja/päätoimittaja Kauko Saira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5C80AB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vinkkejä, Reija No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4F5288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ikuvia Eräjärven retkestä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2C5E0C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yryneiit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F0CCC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kivistä ja niiden laadusta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91256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i kiviystävät, Kemiin on perustettu Jalokivigalleria, Raija ja Reino Halme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F8AD1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3B8FC6D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15CBF3F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n korukivipäivä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4C5ACD4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la Klein taas Suomessa, Vassi Liv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5281FD60" w14:textId="2407FA3F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 kädessä, runo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117F96F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294063C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3BFCF04" w14:textId="77777777" w:rsidR="00CF6325" w:rsidRPr="00C95FF1" w:rsidRDefault="00607CF7" w:rsidP="00D91FE8">
      <w:pPr>
        <w:pStyle w:val="Eivli"/>
        <w:numPr>
          <w:ilvl w:val="0"/>
          <w:numId w:val="0"/>
        </w:numPr>
        <w:ind w:right="138"/>
        <w:outlineLvl w:val="9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70758E2A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8DBDD8D" w14:textId="77777777" w:rsidR="00CF6325" w:rsidRPr="00C95FF1" w:rsidRDefault="00111164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</w:t>
      </w:r>
      <w:r w:rsidR="00607CF7" w:rsidRPr="00C95FF1">
        <w:rPr>
          <w:rStyle w:val="FontStyle42"/>
          <w:rFonts w:ascii="Arial" w:hAnsi="Arial" w:cs="Arial"/>
          <w:sz w:val="24"/>
          <w:szCs w:val="24"/>
        </w:rPr>
        <w:t>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1</w:t>
      </w:r>
    </w:p>
    <w:p w14:paraId="55CF685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10E22C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4FE1008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timaisten savukvartsien tunnistaminen ulkomaisista</w:t>
      </w:r>
    </w:p>
    <w:p w14:paraId="05DDB20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1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25047E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7</w:t>
      </w:r>
    </w:p>
    <w:p w14:paraId="387036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7</w:t>
      </w:r>
    </w:p>
    <w:p w14:paraId="43E8F89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B94A18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7</w:t>
      </w:r>
    </w:p>
    <w:p w14:paraId="700488A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2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9</w:t>
      </w:r>
    </w:p>
    <w:p w14:paraId="78FAA69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näytteeni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42D5AC8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rinaa Kongsbergin hopeakaivoksista Norjass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1A4857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o Högnevallin arvokas 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>australialaist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hiottujen kivien kokoelm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hjoit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2</w:t>
      </w:r>
    </w:p>
    <w:p w14:paraId="643FE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 3000 – luontomme vuosimiljoonat näyttel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020BD4BB" w14:textId="38E5A7F4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kerho Lakeus</w:t>
      </w:r>
    </w:p>
    <w:p w14:paraId="5D69199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8140C59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42A617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2</w:t>
      </w:r>
    </w:p>
    <w:p w14:paraId="68E9CF5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6CC551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68DDC4E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Kotimaisten savukvartsien tunnistaminen ulkomaisista</w:t>
      </w:r>
    </w:p>
    <w:p w14:paraId="1ED6EA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2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35ECD0C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ja harvinaisuuksia, painiitti, dumordieriitti, roditsiitti, taffeiitti, Reijo Ne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3</w:t>
      </w:r>
    </w:p>
    <w:p w14:paraId="5913744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räitä kokoelmamerkintöjä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8</w:t>
      </w:r>
    </w:p>
    <w:p w14:paraId="5A60D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3, Matti Sundqvist</w:t>
      </w:r>
    </w:p>
    <w:p w14:paraId="50C81212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Lemmenjoen kullankaivuukiellon vaikutus kultasepänalaan, Aarne Alh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  <w:t>52</w:t>
      </w:r>
    </w:p>
    <w:p w14:paraId="266A24FE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Pientä historiaa mineraalikeräilystä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3</w:t>
      </w:r>
    </w:p>
    <w:p w14:paraId="5119DFB1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Suomalaista kultaa ja kiveä Zenit kelloissa, Kauko Saira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6</w:t>
      </w:r>
    </w:p>
    <w:p w14:paraId="68A764B6" w14:textId="65BE4771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Uusia kirjoja, Jalokivien Loisto ja Työstö, Tauno Par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62</w:t>
      </w:r>
    </w:p>
    <w:p w14:paraId="4FC7A3D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D15A7D8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4DFB6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3</w:t>
      </w:r>
    </w:p>
    <w:p w14:paraId="4B97259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00897E2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  <w:r w:rsidR="00EE670B" w:rsidRPr="00C95FF1">
        <w:rPr>
          <w:rFonts w:ascii="Arial" w:hAnsi="Arial" w:cs="Arial"/>
        </w:rPr>
        <w:tab/>
      </w:r>
    </w:p>
    <w:p w14:paraId="35B95A69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DE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mitä jade on, jaden historiaa, jade-esiintymät, jaden hion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ijo Nenonen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9</w:t>
      </w:r>
    </w:p>
    <w:p w14:paraId="22CE497C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bergin oja, Teuvo Sevo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6</w:t>
      </w:r>
    </w:p>
    <w:p w14:paraId="5EE5E91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1988 tapahtumia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1</w:t>
      </w:r>
    </w:p>
    <w:p w14:paraId="352C2FC3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aheliittia tapaavat toisensa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3</w:t>
      </w:r>
    </w:p>
    <w:p w14:paraId="7B3110D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uniit ja historiallisesti arvokkaat kaivokset pitää säilyttää, Kari A. Kinnu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4</w:t>
      </w:r>
    </w:p>
    <w:p w14:paraId="246039D6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on kuulumisia, Leo Högnevall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6</w:t>
      </w:r>
    </w:p>
    <w:p w14:paraId="1A979AE4" w14:textId="77777777" w:rsidR="00CF6325" w:rsidRPr="00C95FF1" w:rsidRDefault="00E861EB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j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7</w:t>
      </w:r>
    </w:p>
    <w:p w14:paraId="451DCFA1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natsiitti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3B3332C" w14:textId="364C3480" w:rsidR="00CF6325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runo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0</w:t>
      </w:r>
    </w:p>
    <w:p w14:paraId="2486E2FA" w14:textId="77777777" w:rsidR="00B140E0" w:rsidRPr="00C95FF1" w:rsidRDefault="00B140E0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1A6B4D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1932E0E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165ABB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C6FE79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1</w:t>
      </w:r>
    </w:p>
    <w:p w14:paraId="3A1D417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auko Sairanen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0F66814D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äätoimittaja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A7B2A7B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eteoriiteista ja niiden tunnistamisesta, Kari A. Kinn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1219A3C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vuodelt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CACBCC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Tuloslaskelma ja tase </w:t>
      </w:r>
      <w:r w:rsidR="00F45835" w:rsidRPr="00C95FF1">
        <w:rPr>
          <w:rStyle w:val="FontStyle42"/>
          <w:rFonts w:ascii="Arial" w:hAnsi="Arial" w:cs="Arial"/>
          <w:b w:val="0"/>
          <w:sz w:val="24"/>
          <w:szCs w:val="24"/>
        </w:rPr>
        <w:t>1988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09D2A33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vuodelle 19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0CD34B2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kaunotar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0B6B933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t akaatit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38FA8276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ja ja -tapahtumi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7D6BC38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ektroliitin luokittelu käynnistett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390A0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ysely spektroliitin esiintymisestä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eppo Lah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419ADB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4DEC33D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0F4C26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2</w:t>
      </w:r>
    </w:p>
    <w:p w14:paraId="08D352C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ja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2E1A34F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 — oksidi vai silikaatti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tti Leht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6</w:t>
      </w:r>
    </w:p>
    <w:p w14:paraId="3E6FB25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ötiittineulasia kvartsiss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5E18902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llainen on hän, jota kivet kiinnostavat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ita Patala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1</w:t>
      </w:r>
    </w:p>
    <w:p w14:paraId="6F60553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kymmentäviisi vuotta kiviharrastusta, Matti Lång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5DB1AEF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esitkö? Vastaukset tietokilpailukysymyksiin Kivilehdessä 1-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8</w:t>
      </w:r>
    </w:p>
    <w:p w14:paraId="0491218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jäsenten tietosuojasta huolehditaa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9</w:t>
      </w:r>
      <w:r w:rsidRPr="00C95FF1">
        <w:rPr>
          <w:rStyle w:val="FontStyle40"/>
          <w:rFonts w:ascii="Arial" w:hAnsi="Arial" w:cs="Arial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Poimintoja Idar-Obersteinin matkalta, Raija Halme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0</w:t>
      </w:r>
    </w:p>
    <w:p w14:paraId="4EC0FB6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 kutsuu jälle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5</w:t>
      </w:r>
    </w:p>
    <w:p w14:paraId="5C7AA9AA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a mineraalikokoelmia (osittainen lainaus, Ilkka Laitakari)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68CBBE84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B58AD09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3F31F5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3</w:t>
      </w:r>
    </w:p>
    <w:p w14:paraId="61071E9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92E08C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2612DC4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timaisen kiven pyörtö- ja viistehiontakilpailu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47F3E5E2" w14:textId="0BCF99CE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rsnäsin Kaivoksen kideluolista ja baryyttikiteistä, Kari A. Kinnu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6</w:t>
      </w:r>
    </w:p>
    <w:p w14:paraId="72C6DEAC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uruviestejä kultamailta, Aatos Flink kuollu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0</w:t>
      </w:r>
    </w:p>
    <w:p w14:paraId="525968F1" w14:textId="77777777" w:rsidR="00CF6325" w:rsidRPr="00C95FF1" w:rsidRDefault="00CF6325" w:rsidP="00D91FE8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lpailujen tuloksia: Kauneimmin hiottu Lapin kivi</w:t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</w:p>
    <w:p w14:paraId="4B1BB426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ja kullanhuuhdonnan SM -89, Anita Pata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1</w:t>
      </w:r>
    </w:p>
    <w:p w14:paraId="00DB046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ansannäytetoimintaan tutustumassa, Juhani Pohjolai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5</w:t>
      </w:r>
    </w:p>
    <w:p w14:paraId="6D449ACA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Gemmologian kurssit alkava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7BF31A2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Oikea isomus, 58,25 g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383EA58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viretki Outokumpuun 19–21.5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56610CC6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433F4E0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38461343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9-4</w:t>
      </w:r>
      <w:r w:rsidR="00CF6325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</w:p>
    <w:p w14:paraId="735DBBA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DF5702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7BDC6AB2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pektroliitin esiintymisestä, ominaisuuksista ja hionnasta,</w:t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43"/>
          <w:rFonts w:ascii="Arial" w:hAnsi="Arial" w:cs="Arial"/>
          <w:sz w:val="24"/>
          <w:szCs w:val="24"/>
        </w:rPr>
        <w:t>Seppo I. Lahti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3"/>
          <w:rFonts w:ascii="Arial" w:hAnsi="Arial" w:cs="Arial"/>
          <w:sz w:val="24"/>
          <w:szCs w:val="24"/>
        </w:rPr>
        <w:t>1</w:t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51F62979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Luumäeltä löydetty jaloberylliesiintymä, lehdistötiedote 2.11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1</w:t>
      </w:r>
    </w:p>
    <w:p w14:paraId="6BA1D5B4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Elliä katsomassa, Raija ja Reino Halme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3A9056EC" w14:textId="77777777" w:rsidR="005067A0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ullanhuuhdonnan MM 1989, Goldkronachissa, Saksassa, Matti Mähö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25</w:t>
      </w:r>
    </w:p>
    <w:p w14:paraId="4E637160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Sirpa Valkaman "ametistiunelma" toteutui, Sirpa kertoo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8</w:t>
      </w:r>
    </w:p>
    <w:p w14:paraId="58016151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Ametistista, Martti Lehtinen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9</w:t>
      </w:r>
    </w:p>
    <w:p w14:paraId="47FF3A6A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Raija toiseksi viistehiotulla savukvartsil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30</w:t>
      </w:r>
    </w:p>
    <w:p w14:paraId="2570D41E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486540B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60531F55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1</w:t>
      </w:r>
    </w:p>
    <w:p w14:paraId="6FE5EB1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2791B8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5B214D2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-lehden kirjoituskilpailu 1990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6</w:t>
      </w:r>
    </w:p>
    <w:p w14:paraId="2798AAFB" w14:textId="77777777" w:rsidR="0098166E" w:rsidRPr="00C95FF1" w:rsidRDefault="004F5F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rjelaivojen paino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lastina kulkeutuneita piikiviä löytää yhä 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>vanhoilta</w:t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14:paraId="26E4174F" w14:textId="77777777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satamapaikoilta, Kari A Kinnu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75EE70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JHY:n hiontakilpailun 1989 tulokset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ED29DC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ultaseppä Carl Fabergen historiaa, Pekka Kiviluoto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5</w:t>
      </w:r>
    </w:p>
    <w:p w14:paraId="60FC0D7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ivenhionta – taidetta ja terapiaa, osa 1 pyöröhiontapäivänä hiomol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7</w:t>
      </w:r>
    </w:p>
    <w:p w14:paraId="409DB28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Suomalainen graniitti rakennuskivenä, Yrjö Pekka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21</w:t>
      </w:r>
    </w:p>
    <w:p w14:paraId="7CD78BA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Vuosikokous, toimintakertomus 1990, tuloslaskelma ja tase,</w:t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toimintasuunnitelma 1990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  <w:t>26</w:t>
      </w:r>
    </w:p>
    <w:p w14:paraId="7415B45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Joulujuhla, vuoden viimeinen tapaaminen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4</w:t>
      </w:r>
    </w:p>
    <w:p w14:paraId="7FB3BD9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Onnittelut Raijalle ja Gilbertille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5</w:t>
      </w:r>
    </w:p>
    <w:p w14:paraId="2D7CA01F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21179882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21428580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2</w:t>
      </w:r>
    </w:p>
    <w:p w14:paraId="100843E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</w:p>
    <w:p w14:paraId="2822154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3E96A07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 SJHY:n jäseni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6</w:t>
      </w:r>
    </w:p>
    <w:p w14:paraId="3396584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Retki Luumäe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7</w:t>
      </w:r>
    </w:p>
    <w:p w14:paraId="29C6A43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erveisiä Lahden kivimessuilta,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8</w:t>
      </w:r>
    </w:p>
    <w:p w14:paraId="4495CF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äkin on suojeltava, Veli Suo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1</w:t>
      </w:r>
    </w:p>
    <w:p w14:paraId="423EC59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EO 3000 – luontomme vuosimiljoon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4</w:t>
      </w:r>
    </w:p>
    <w:p w14:paraId="7D2E2A88" w14:textId="11E170BA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Uusi toiminta-ala ilmailulle, K. Martial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6</w:t>
      </w:r>
    </w:p>
    <w:p w14:paraId="10AE3CC1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</w:p>
    <w:p w14:paraId="1EAC2C44" w14:textId="55517854" w:rsidR="00FD7FD5" w:rsidRDefault="00FD7FD5">
      <w:pPr>
        <w:widowControl/>
        <w:autoSpaceDE/>
        <w:autoSpaceDN/>
        <w:adjustRightInd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br w:type="page"/>
      </w:r>
    </w:p>
    <w:p w14:paraId="4E2AF4B5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3</w:t>
      </w:r>
    </w:p>
    <w:p w14:paraId="60FAB2F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CAFDD0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51BF640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Korundiryhmä/rubiini. Lähde:T Paronen – Jalokivien loisto ja työstö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7</w:t>
      </w:r>
    </w:p>
    <w:p w14:paraId="366E595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irjoituskilpailuun tuli ilahduttavasti kirjoitu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4266E3F5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Näin alkoi kiviharrastukseni, Pentti Mar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0043F710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esän 1990 kilpailutulo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3</w:t>
      </w:r>
    </w:p>
    <w:p w14:paraId="4A69D81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GEO 3</w:t>
      </w:r>
      <w:r w:rsidR="00F45835" w:rsidRPr="00C95FF1">
        <w:rPr>
          <w:rStyle w:val="FontStyle40"/>
          <w:rFonts w:ascii="Arial" w:hAnsi="Arial" w:cs="Arial"/>
          <w:sz w:val="24"/>
          <w:szCs w:val="24"/>
        </w:rPr>
        <w:t>000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 - LUONTOMME VUOSIMILJOONAT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4</w:t>
      </w:r>
    </w:p>
    <w:p w14:paraId="599485F6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Yhdistyksen retki Luumäe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5</w:t>
      </w:r>
    </w:p>
    <w:p w14:paraId="31E403C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Bertel Gardberg, näkijä - tekijä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1372128F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Minerographia, S A Forsiuksen opetuksia vuodelta 1615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2</w:t>
      </w:r>
    </w:p>
    <w:p w14:paraId="1A3EB7F1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Geologian Tutkimuskeskus palvelee sinu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3</w:t>
      </w:r>
    </w:p>
    <w:p w14:paraId="732350A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Pohjoisen ametistien tarinan uusi käänne, Tauno Vil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2CDAB233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Opaaleja Kreikan aurinkosaarella, K Ho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0</w:t>
      </w:r>
    </w:p>
    <w:p w14:paraId="5CF30E97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Hiontakilpailu SJHY:n jäseni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3</w:t>
      </w:r>
    </w:p>
    <w:p w14:paraId="73839C4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"Leväjärven tauti", Kalle-Pekka Ritvanen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4</w:t>
      </w:r>
    </w:p>
    <w:p w14:paraId="1B105A4B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D64AFC2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7AB78E5F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4</w:t>
      </w:r>
    </w:p>
    <w:p w14:paraId="6EDDDE1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509E749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69EAD8E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vartsiryhmä/akaatti, Tauno Paronen, Jalokivien loisto ja työstö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7</w:t>
      </w:r>
    </w:p>
    <w:p w14:paraId="718F3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bsidiaani - lasi luonnosta, Martti Lehti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EA7914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iistehionnasta, Kauko Saira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1D7D4DD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svit kertovat maaperästä, Seppo Vuokk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6B205DB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3B908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; henkeä – ainetta, kuvia kivitöistä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C8EE02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uomen Gemmologisen Seuran juhlavuosi 1990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1039924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rjoituskilpailun satoa, Kuinka alkoi harrastukseni, nimimerkki Kivi Kengäss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33</w:t>
      </w:r>
    </w:p>
    <w:p w14:paraId="0BACA50D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944AA9A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5A51CFB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1</w:t>
      </w:r>
    </w:p>
    <w:p w14:paraId="0F9A0CA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23E50BF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250992C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uosikokous 1990,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>toimintakertomus 1990, tuloslaskelma ja tase, toimintasuunnitelma 1991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7</w:t>
      </w:r>
    </w:p>
    <w:p w14:paraId="7B51643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tulokset, Marjatta Virkku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7C7D7B9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umsen Kalle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kultalöytö, Seppo J. Partane</w:t>
      </w:r>
      <w:r w:rsidR="00E861EB" w:rsidRPr="00C95FF1">
        <w:rPr>
          <w:rStyle w:val="FontStyle34"/>
          <w:rFonts w:ascii="Arial" w:hAnsi="Arial" w:cs="Arial"/>
          <w:sz w:val="24"/>
          <w:szCs w:val="24"/>
        </w:rPr>
        <w:t>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9</w:t>
      </w:r>
    </w:p>
    <w:p w14:paraId="74FB87A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emmenjoen tuntematon k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ltaryntäys, Seppo J. Part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090013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ta, kultahippuja Miessijoelt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4</w:t>
      </w:r>
    </w:p>
    <w:p w14:paraId="5F8C46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lpailu, kultahiput kämmenell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2378442F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iedon hippuj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57DC89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runo, Ape Järvi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429B94E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uumäen jalo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vipegmatiitti, Risto Pitkä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65AD66CB" w14:textId="06290335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E6CB0DD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5DA883D4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24D64FA2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2</w:t>
      </w:r>
    </w:p>
    <w:p w14:paraId="4CB9B7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BCACF3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E7C26A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rpentiini/Jaloserpentiin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7BE2CA6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mikuun mietteitä, Raija Halm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32C4FB6" w14:textId="117007A1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itaniemiitti - eräs mineraaliharvinaisuuksistamme</w:t>
      </w:r>
      <w:r w:rsidR="00B140E0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Seppo 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45FAD4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dasjärven aventuriinikvartsi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ittilöydös, Seppo Gehör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42BDEF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kilpailun tulokse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3</w:t>
      </w:r>
    </w:p>
    <w:p w14:paraId="0BA193B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lastRenderedPageBreak/>
        <w:t xml:space="preserve">Luumäen retkiä varten luettelo sieltä löytyvistä mineraaleista, </w:t>
      </w:r>
      <w:r w:rsidR="009732C6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auko Sair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25</w:t>
      </w:r>
    </w:p>
    <w:p w14:paraId="50ACF70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epidoliitin hionta, Matti Hanni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168E75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723330AB" w14:textId="796CE451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elsingin yliopiston kivimuseo ja s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en kokoelm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617FFD6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74859FBB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454DCDD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3</w:t>
      </w:r>
    </w:p>
    <w:p w14:paraId="54DF2D6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10DD1F3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0E0311D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ultainen kaira, Paul Meriluot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6D039E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SJHY:n jäsenille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1D4B044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sharoiitti - uusi kaunis korukivi Siperia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61EEEC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nsanian jalokiviesiintymistä, 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25E888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Geologian tutkimuskeskuksen museon avajai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  <w:r w:rsidRPr="00C95FF1">
        <w:rPr>
          <w:rStyle w:val="FontStyle34"/>
          <w:rFonts w:ascii="Arial" w:hAnsi="Arial" w:cs="Arial"/>
          <w:sz w:val="24"/>
          <w:szCs w:val="24"/>
        </w:rPr>
        <w:br/>
        <w:t>Uusi suomalainen korukivi, nuumm</w:t>
      </w:r>
      <w:r w:rsidR="004F5F01" w:rsidRPr="00C95FF1">
        <w:rPr>
          <w:rStyle w:val="FontStyle34"/>
          <w:rFonts w:ascii="Arial" w:hAnsi="Arial" w:cs="Arial"/>
          <w:sz w:val="24"/>
          <w:szCs w:val="24"/>
        </w:rPr>
        <w:t>i</w:t>
      </w:r>
      <w:r w:rsidRPr="00C95FF1">
        <w:rPr>
          <w:rStyle w:val="FontStyle34"/>
          <w:rFonts w:ascii="Arial" w:hAnsi="Arial" w:cs="Arial"/>
          <w:sz w:val="24"/>
          <w:szCs w:val="24"/>
        </w:rPr>
        <w:t>it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64D2B28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Maailman laajin pallokivikokoelma</w:t>
      </w:r>
    </w:p>
    <w:p w14:paraId="0218705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 -91, kuvia - työasentoja louhoksill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E99838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symposium Lappeenrannassa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257C36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lpailutuloks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BF07D2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lkomaan tapahtum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33FEB549" w14:textId="5D6AA008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n -91 messuj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5E8A4459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631BE851" w14:textId="77777777" w:rsidR="008B5C77" w:rsidRPr="00C95FF1" w:rsidRDefault="008B5C77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40AC6423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4</w:t>
      </w:r>
    </w:p>
    <w:p w14:paraId="308A5E1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7488E3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4584C9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harrastaja, opettaja Gilbert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231D33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inkiittikuvat, Paavo Korhonen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C81B26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kemuksiani koruntekokurssilta, Tuula Wald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6A64B8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h. G. Sahaman kokoelma, Martti Lehtine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4AC24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etki Paraisill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7AF988E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Peräseinäjoen kivimessujen hiontakilpailujen tulok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2059AB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 suomalainen korukivi, nuummiitti, Reijo Alviola ja </w:t>
      </w:r>
    </w:p>
    <w:p w14:paraId="3C0E7E6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131440A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timaan tapahtumi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B00736D" w14:textId="495F05B4" w:rsidR="004F5F01" w:rsidRPr="00C95FF1" w:rsidRDefault="004F5F01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B58D7A5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Fonts w:ascii="Arial" w:hAnsi="Arial" w:cs="Arial"/>
        </w:rPr>
      </w:pPr>
    </w:p>
    <w:p w14:paraId="0A558D8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1</w:t>
      </w:r>
    </w:p>
    <w:p w14:paraId="0F22B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3CC87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0E2CB7B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uosikokous, toimintakertomus 1991, tuloslaskelma ja tase, </w:t>
      </w:r>
    </w:p>
    <w:p w14:paraId="07A4F026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oimintasuunnitelma 1992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5D9D99B3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 tulokset pikkujo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021E553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uno Paronen, in memoriam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60B751F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tta tietoa jaspikse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8</w:t>
      </w:r>
    </w:p>
    <w:p w14:paraId="73CFE1F8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uunnittelukilpailu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091CE042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Suomessa ja Euroopa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33D3EC8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pereen messu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42541B1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et ja Paavo Korhonen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5F38603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5B9F342" w14:textId="63A726D1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62C86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2</w:t>
      </w:r>
    </w:p>
    <w:p w14:paraId="5CD7132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05BBF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108F0E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ahden jalokivi- ja korumessut 1992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7F0EEFFC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7B19928D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ttilän kromimarmori suositui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 Alviola ja Nurme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F181CBE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iverruksesta. Kuvissa: Ervin Klein ja Juhani Ahola, Virpi Per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7B135FB0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imantin geologiaa ja gemmologiaa, Leeni Vilpas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314AEBC2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2433F0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Pohjoismai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8D5C950" w14:textId="722424EC" w:rsidR="00CF6325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FA9534A" w14:textId="77777777" w:rsidR="00B140E0" w:rsidRPr="00C95FF1" w:rsidRDefault="00B140E0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57349AED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18286A50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3</w:t>
      </w:r>
    </w:p>
    <w:p w14:paraId="61834E5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56119D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92892A9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rix Arctic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48F438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a havaintoja Luumäen pegmatiittiesiintymästä ja sen </w:t>
      </w:r>
    </w:p>
    <w:p w14:paraId="271E355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mineraaleista, erityisesti jaloberyllistä, Seppo </w:t>
      </w:r>
      <w:r w:rsidRPr="00C95FF1">
        <w:rPr>
          <w:rStyle w:val="FontStyle35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ja </w:t>
      </w:r>
    </w:p>
    <w:p w14:paraId="4CF0ECE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51BDFAE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esän 1992 tapahtumi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 SJHY:n messut, Aulikki Kost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1</w:t>
      </w:r>
    </w:p>
    <w:p w14:paraId="004FD368" w14:textId="38F55BBB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37CCE79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3E8D8958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56DACF3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4</w:t>
      </w:r>
    </w:p>
    <w:p w14:paraId="234D342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63D6593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12A654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stetaan - myydään - vaihdetaa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427C591E" w14:textId="77777777" w:rsidR="0098166E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rukiveksi soveltuvaa fossiilipiikiveä löydetty Helsingistä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, Mustikkamaan </w:t>
      </w:r>
    </w:p>
    <w:p w14:paraId="3773A532" w14:textId="604C8200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painolastimaasta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Kari A. Kinnunen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6A954C1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autakivi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- haudan koru. Anne Hirvilah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7C9457BB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kovat mineraalit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Seppo Gehör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61F6912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"Kivitohtorin" mietteitä kivestä ja kivivuodesta 1992.</w:t>
      </w:r>
      <w:r w:rsidR="0046727E" w:rsidRPr="00C95FF1">
        <w:rPr>
          <w:rStyle w:val="FontStyle34"/>
          <w:rFonts w:ascii="Arial" w:hAnsi="Arial" w:cs="Arial"/>
          <w:sz w:val="24"/>
          <w:szCs w:val="24"/>
        </w:rPr>
        <w:t xml:space="preserve"> Martti Lehtinen</w:t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4B2C4915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unis uusi käyttöesine -suunnittelukipailu ratkaistu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CFC8D62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elä kerran kivimessuista ym. Raija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9</w:t>
      </w:r>
    </w:p>
    <w:p w14:paraId="7FC8D1DF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e 15-vuotias.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6286028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stä kauneutta -näyttely Porvoo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65FDBA04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ohjoismainen yhteistyö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51D62356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urun retki.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1F168C10" w14:textId="469C28D6" w:rsidR="00410DF5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6FD77D78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2ED88F60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50128E5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1</w:t>
      </w:r>
    </w:p>
    <w:p w14:paraId="588ABC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D7E7A8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82E9FB9" w14:textId="77777777" w:rsidR="00CF6325" w:rsidRPr="00C95FF1" w:rsidRDefault="00780793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FB2558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Vireä </w:t>
      </w:r>
      <w:r w:rsidR="00780793" w:rsidRPr="00C95FF1">
        <w:rPr>
          <w:rStyle w:val="FontStyle11"/>
          <w:rFonts w:ascii="Arial" w:hAnsi="Arial" w:cs="Arial"/>
          <w:sz w:val="24"/>
          <w:szCs w:val="24"/>
        </w:rPr>
        <w:t>kivikerho Lakeus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4787BCF0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avaintoja timanttien tunnistamisesta lämmön-johtavuuteen perustuvilla </w:t>
      </w:r>
    </w:p>
    <w:p w14:paraId="3D681310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timanttitestereillä, Leeni Vilpas, Kari A. Kinnunen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5CB0186A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öntgendiffraktiomenetelmä mineraalien tieteellisenä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6AA57EE9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tunnistamiskeinona, Kristian Lindqvis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2</w:t>
      </w:r>
    </w:p>
    <w:p w14:paraId="6A0299C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inusta tulee "isona" kiviseppä, Maija Juutilainen 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3</w:t>
      </w:r>
    </w:p>
    <w:p w14:paraId="00D1EE57" w14:textId="7F29986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jou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6</w:t>
      </w:r>
    </w:p>
    <w:p w14:paraId="79C99D15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96EB962" w14:textId="77777777" w:rsidR="008B5C77" w:rsidRPr="00FD7FD5" w:rsidRDefault="008B5C77" w:rsidP="00D91FE8">
      <w:pPr>
        <w:pStyle w:val="Style1"/>
        <w:widowControl/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sz w:val="16"/>
          <w:szCs w:val="16"/>
        </w:rPr>
      </w:pPr>
    </w:p>
    <w:p w14:paraId="27CAECB6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2</w:t>
      </w:r>
    </w:p>
    <w:p w14:paraId="2EE7C6F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CC93BE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F0B4F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allioperäkohteita luetteloidaan, Tapio Kana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1003369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, tietoa - salame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652E56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apakivigraniitti: kivikovan suomalaisen matka maailmalle,Tapani Rämö</w:t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3</w:t>
      </w:r>
    </w:p>
    <w:p w14:paraId="1537550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ä Kummelissa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06C567ED" w14:textId="31E0BEE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opeinen viikko Valamossa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60955B4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0D047A1E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7FCD8E30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3</w:t>
      </w:r>
    </w:p>
    <w:p w14:paraId="0BD4B79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7A948BF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FCBBBE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eteoriiteista ja meteoriitti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aattereista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5F4A04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omalainen kivi kiinnosta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04B68ED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; lahja aikojen takaa? Tuulikki Storgård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6A9221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etoskey Stones - korukiviä Michigan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0311691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yhdistyksen jäsenill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DFA5C7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kauppaa Namibian autiomaassa, 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1</w:t>
      </w:r>
    </w:p>
    <w:p w14:paraId="18BA46C2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3D393E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vatt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iin messui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82BB68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007759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 suussa ei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 xml:space="preserve"> 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9374CC4" w14:textId="1A9D4CFB" w:rsidR="00CF6325" w:rsidRDefault="00C104F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run kivikerhon toiminnast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1F9F0071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533C2354" w14:textId="77777777" w:rsidR="008B5C77" w:rsidRPr="00FD7FD5" w:rsidRDefault="008B5C77" w:rsidP="00D91FE8">
      <w:pPr>
        <w:pStyle w:val="Style2"/>
        <w:widowControl/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4524317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4</w:t>
      </w:r>
    </w:p>
    <w:p w14:paraId="188AAE4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B4C799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FE063C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edimenttikivien fossiilit - historiallisen geologian arkisto</w:t>
      </w:r>
      <w:r w:rsidR="00D55187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Anneli Uute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E5F9FC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oulu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si kesään - Etelä-Mantere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7582809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inen kalkkimikriitti koru- ja käyttökivenä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2A8D24F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i, me hiomolla hioja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03D0AD7E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, Tove Jansson, tekijän luvalla kirjasta Kuvanveistäjän tytär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ristiina Kivivuori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779C7B5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stä koruksi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4935684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eräseinäjoella kivialan koulutus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itva Sorila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0EEC0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 suussa ei </w:t>
      </w:r>
      <w:r w:rsidR="00C104FC" w:rsidRPr="00C95FF1">
        <w:rPr>
          <w:rStyle w:val="FontStyle11"/>
          <w:rFonts w:ascii="Arial" w:hAnsi="Arial" w:cs="Arial"/>
          <w:sz w:val="24"/>
          <w:szCs w:val="24"/>
        </w:rPr>
        <w:t>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5</w:t>
      </w:r>
    </w:p>
    <w:p w14:paraId="024B163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Golden World Tankavaaraa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6</w:t>
      </w:r>
    </w:p>
    <w:p w14:paraId="159FB46A" w14:textId="378F4CCF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Alaskalaisia hiomol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7</w:t>
      </w:r>
    </w:p>
    <w:p w14:paraId="0F8273B3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4BE15E5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6B5AE966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1</w:t>
      </w:r>
    </w:p>
    <w:p w14:paraId="19B8ED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668ACC7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5D206F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post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1562B5A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uittisten akaattilohkareet ohjasivat Sääksjärven meteoriittikraaterille, 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Kari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4</w:t>
      </w:r>
    </w:p>
    <w:p w14:paraId="06DFCC3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n tulokse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2AA402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kotima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686D1B9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apahtumia Euroopass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CC986B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kertomus 1993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1A42002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suunnitelma 1994</w:t>
      </w:r>
    </w:p>
    <w:p w14:paraId="710CEB0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slaskelma ja tase 1993</w:t>
      </w:r>
    </w:p>
    <w:p w14:paraId="17A145FC" w14:textId="0FA58B4B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- ja menoarvio 1994</w:t>
      </w:r>
    </w:p>
    <w:p w14:paraId="5CDD799C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4018FD1" w14:textId="77777777" w:rsidR="00D1582D" w:rsidRPr="00FD7FD5" w:rsidRDefault="00D1582D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/>
          <w:sz w:val="16"/>
          <w:szCs w:val="16"/>
        </w:rPr>
      </w:pPr>
    </w:p>
    <w:p w14:paraId="1AF7120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2</w:t>
      </w:r>
    </w:p>
    <w:p w14:paraId="137B6CD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10C175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E8B2F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 - mikä se on? Aki Mäk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452643FC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telämantereell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680AFDD3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lumo, Risto Vartia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08B87B58" w14:textId="77777777" w:rsidR="00130E98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nsanian krysopraasia kivimuseon valokuvanäyttelyssä</w:t>
      </w:r>
      <w:r w:rsidR="00C844C1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2860A3D4" w14:textId="7B450487" w:rsidR="00CF6325" w:rsidRPr="00C95FF1" w:rsidRDefault="00130E98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Kari A. Kinnunen, Jari Väätäinen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1E79D31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imanttien geologinen ympäristö, Leeni Vilpas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2A3A90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nnon poraamia savihelmiä Pohjanmaal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Eväitä, Kari A. Kinnunen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1B97D6DF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apaa suomennos,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Martti Leht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B1AE96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llion an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mia Perniössä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277E2D7" w14:textId="712F0B90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palkinto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4DB88BA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84214EA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Cs/>
          <w:sz w:val="16"/>
          <w:szCs w:val="16"/>
        </w:rPr>
      </w:pPr>
    </w:p>
    <w:p w14:paraId="1A294F3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3</w:t>
      </w:r>
    </w:p>
    <w:p w14:paraId="3DD0D4B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F7D1AE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D7D6F5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7</w:t>
      </w:r>
    </w:p>
    <w:p w14:paraId="60249C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yhdisty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ksen neuvottelukunta perustettu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7936ED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itin laatuluokitus valmistunu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1071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Nenä kiinni kivess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Jaana From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07CE8B4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tähtiä ja muita korundeja Lemmenjoen kultamailta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ari A.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8</w:t>
      </w:r>
    </w:p>
    <w:p w14:paraId="19C2884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essuja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6F3B375" w14:textId="5BD221B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lsingin seudun vanhat kaivokset kartoitett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765385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983B4B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0CB8E4C4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4</w:t>
      </w:r>
    </w:p>
    <w:p w14:paraId="2C2CF8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44973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0F2FD5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vai pitsiä?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4EE8D7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ulitahokkaat, hiekan hiomat taideteokse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B5B5F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Finnarp - tutkimukset läntisellä kuningatar Maudin maalla</w:t>
      </w:r>
    </w:p>
    <w:p w14:paraId="4C11C2BB" w14:textId="1D6DDCE1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Etelämantereell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Jaakko Siivola ja Arto Lutti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6068543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On aika hankkia oma hiontakone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1D741C2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ugendkoruja</w:t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1"/>
          <w:rFonts w:ascii="Arial" w:hAnsi="Arial" w:cs="Arial"/>
          <w:sz w:val="24"/>
          <w:szCs w:val="24"/>
        </w:rPr>
        <w:t>1</w:t>
      </w:r>
    </w:p>
    <w:p w14:paraId="0A699B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pajärven meteoriittikeskus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Martti Lehtine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5</w:t>
      </w:r>
    </w:p>
    <w:p w14:paraId="107C7D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alo-, koru-, koriste- ja rakennuskivien terminologia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>Leeni Vilpas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8</w:t>
      </w:r>
    </w:p>
    <w:p w14:paraId="12E6020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mpereen kokous lokakuu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1CE9223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paniikkia Utajärvellä, Matti Häkl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6D32127" w14:textId="24CF287F" w:rsidR="00CF6325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u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huijareita ja kivivarkaita, Jarmo From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3A514BB5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4065DCE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1ED89F2D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1</w:t>
      </w:r>
    </w:p>
    <w:p w14:paraId="775F54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F3D1D7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06A12F5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teiden kaune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0A1B16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JHY:n hiontakilpailun tulokset, Marjatta Virkk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9</w:t>
      </w:r>
    </w:p>
    <w:p w14:paraId="0620DC3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manteista, Heikki Pap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35AC412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ston ametisti elää ja kukoistaa, Risto Vartia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2C4C70F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äreissä on energiaa, Seppo Gehör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0B95F6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omen kunnissa on ryhdytty valitsemaan kuntakivi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132A6F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  <w:t>3</w:t>
      </w:r>
      <w:r w:rsidRPr="00C95FF1">
        <w:rPr>
          <w:rStyle w:val="FontStyle11"/>
          <w:rFonts w:ascii="Arial" w:hAnsi="Arial" w:cs="Arial"/>
          <w:sz w:val="24"/>
          <w:szCs w:val="24"/>
        </w:rPr>
        <w:t>0</w:t>
      </w:r>
    </w:p>
    <w:p w14:paraId="5E14427E" w14:textId="77777777" w:rsidR="00CF6325" w:rsidRPr="00C95FF1" w:rsidRDefault="00EA19E6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A47B77C" w14:textId="77777777" w:rsidR="00EA19E6" w:rsidRPr="00C95FF1" w:rsidRDefault="00EA19E6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C56F679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2</w:t>
      </w:r>
    </w:p>
    <w:p w14:paraId="6F3A656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E5144B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EC6C72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edekeskus Heureka mukana kiviharrastuksessa, Kati Tyystjär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AD3CB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nemmän tietoa kivistä ja kiteistä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1A41825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symposium ja Summerschool Lappeenrannassa ja Ylämaa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5</w:t>
      </w:r>
    </w:p>
    <w:p w14:paraId="5E31B99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- ja turistimatkalla Yhdysvalloissa kesällä 1994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Merja Sippo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8</w:t>
      </w:r>
    </w:p>
    <w:p w14:paraId="34A8BC7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ihlajanmäen hiidenkirnut, 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4853752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ääkaupunkiseudun geologisia kohteita kiviretkellä 1995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44C1408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retken jälkikirjoit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4D5C7E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ntakiviprojekti aktivoi kiviharrastaj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8628D42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ylpyyn jättiläiskuhnepyttyyn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57D1FA7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renkuninkaan luola Tampereella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D835B43" w14:textId="0A3B8A2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lkomaan matkan helmiä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292FAB6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1F8AF9D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C761F6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3</w:t>
      </w:r>
    </w:p>
    <w:p w14:paraId="0A9FBEE9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D6BBA4D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8D6E4A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dieriittia, richteriittiä ja timantteja Savossa, Leo Kar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70EBB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et ja Harakan luontokesk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5B4964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ångban'in kaivosalue, Leo Högnevall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2996CA3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van kivenkaivertajat, Christina Buckbe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18D9060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t tarvitsevat hyvin järjestettyä kivitapahtumaa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8C86CF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llanarvoinen juttu, Jaakko Kurk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1C0A263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hdistyksen kevätretki, Inger Honkasal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C67D814" w14:textId="41E250D1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esän tuloks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243485B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959F25F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AB3EEBF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4</w:t>
      </w:r>
    </w:p>
    <w:p w14:paraId="53DACCC2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BEE113C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17EDB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hlajamäen hiidenkirnut viimeistä jääkautta vanhempia, </w:t>
      </w:r>
    </w:p>
    <w:p w14:paraId="7C071A7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78EF55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Geologian tutkimuskeskuksen kivimuseo, Pentti Karhunen, Seppo Laht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2</w:t>
      </w:r>
    </w:p>
    <w:p w14:paraId="0265CC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iitti, kansalle mieluinen koruki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2</w:t>
      </w:r>
    </w:p>
    <w:p w14:paraId="166F1DB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utuuksia keräilijöille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3FD464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lämaalla koulutusta kivialan harrastajille, Mervi Palonen-Laan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21DA41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vuuden kultahippu Marjatta Virkkus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562D78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ikä ihmeen Internet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2986C82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tontut, Pentti Mar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2B8E532" w14:textId="4639451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uneutta esiin kivestä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E1C61D8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37ED6E7" w14:textId="77777777" w:rsidR="008B5C77" w:rsidRPr="00C95FF1" w:rsidRDefault="008B5C77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540721AD" w14:textId="77777777" w:rsidR="00D1582D" w:rsidRPr="00C95FF1" w:rsidRDefault="00D1582D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30A3C7C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>96-1</w:t>
      </w:r>
    </w:p>
    <w:p w14:paraId="16352180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F52E20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9B6C930" w14:textId="77777777" w:rsidR="008E7BB4" w:rsidRPr="00C95FF1" w:rsidRDefault="008E7BB4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ino ja Raija Halme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45126A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127 gramman isomushippu, Aarne Alh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845BEF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x-puheenjohtajalta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56BB2CB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65B06544" w14:textId="77777777" w:rsidR="00ED3B9B" w:rsidRPr="00C95FF1" w:rsidRDefault="000B733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ternetistä, Hilkka Tuu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3B29BF4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sälpäry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hmän mineraalit, Reijo Alviola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4B9C4EB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iharrastajalla oltava "tuntosarvet osolla"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46841A8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mäellä ei enää louhita jalokiviä, Matti Lang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4FB2774" w14:textId="1C66AF3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Kivi? Mau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A5CD3E2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02BBA03" w14:textId="77777777" w:rsidR="008B5C77" w:rsidRPr="00C95FF1" w:rsidRDefault="008B5C7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88BD08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6-2</w:t>
      </w:r>
    </w:p>
    <w:p w14:paraId="46CC3AF7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23FEE0BC" w14:textId="77777777" w:rsidR="00ED3B9B" w:rsidRPr="00C95FF1" w:rsidRDefault="0060488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4005F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tsiä, hi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oriaa, kiviä, Mauri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D558A2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Sa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iel Ailongalta, Jukka Voijo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5A1F14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kuumett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 xml:space="preserve"> Ruotsissa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0B30FD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p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ootti korukivenä, Seppo 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 xml:space="preserve">I 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>Laht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507337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van kivenkaiverrus II, Ch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tiana Buckbe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F2F4EC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t ja korukivet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04EE8D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metisti vetää puoleen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4EB7338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ivoslaista ja kaivosrekisteristä, Heikki Vartia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541901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kiven kerääjille, Anja Nurm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1F40F94D" w14:textId="29F1E6CF" w:rsidR="0019038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-arvostelu, Jalokivien loisto ja työstö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0306A31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9FFDBD4" w14:textId="77777777" w:rsidR="007548CF" w:rsidRPr="00C95FF1" w:rsidRDefault="007548CF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A13FC3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3</w:t>
      </w:r>
    </w:p>
    <w:p w14:paraId="1017FD5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35E18B2" w14:textId="77777777" w:rsidR="00ED3B9B" w:rsidRPr="00C95FF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BE619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 yhdistyksen jäsen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5566ECA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ohje kaarevaviisteiselle kivelle, Olavi Perkiö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6892B363" w14:textId="5A85CB0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Zoisiitista ja eräistä harvinaisemmista epidoottimineraaleista,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eppo I. Lahti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5EF8D78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lomon perintö, Yrjö Larm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0B71F5FF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rään kiviharrastajan tarina (Lauri Lehtola),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Mauno Aro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  <w:t>3I</w:t>
      </w:r>
    </w:p>
    <w:p w14:paraId="2DF6EC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Outokummun retki</w:t>
      </w:r>
      <w:r w:rsidR="007779D2" w:rsidRPr="00C95FF1">
        <w:rPr>
          <w:rStyle w:val="FontStyle14"/>
          <w:rFonts w:ascii="Arial" w:hAnsi="Arial" w:cs="Arial"/>
          <w:bCs/>
          <w:sz w:val="24"/>
          <w:szCs w:val="24"/>
        </w:rPr>
        <w:t>kuvia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2</w:t>
      </w:r>
    </w:p>
    <w:p w14:paraId="74E8A63B" w14:textId="3F87C911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uneen kesän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3</w:t>
      </w:r>
    </w:p>
    <w:p w14:paraId="573979ED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470AFD5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21645D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4</w:t>
      </w:r>
    </w:p>
    <w:p w14:paraId="6B82EDB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18E5D1A2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3A7F3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uatko gemmologiksi, Leeni Vilpa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1D22BF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n luola Karijoen Susivuorella, Heikki Hirvas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ekka Huh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5906B8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ja kivien v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alokuvauksesta, Jari Väätäi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71EB3FD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n koko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ma SJHY:lle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68FE33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nnattaako yksityisen ihmisen etsiä ti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mantteja Lapista,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eeni Vilpa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7B17933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harrastajayhdistyst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en yhteistyö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78D7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ltakunnallinen vuoden 1996 Kivi-palkinto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Sapokan vesipuistoll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0ECDD58" w14:textId="77777777" w:rsidR="00ED3B9B" w:rsidRPr="00C95FF1" w:rsidRDefault="004A306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storiatoimikun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9F43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kivikokoelma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92E6E0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ä jokaisen k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erholaisen tulisi nyt muistaa?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53F14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Etelä-Pohjanmaal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2FF176FD" w14:textId="7BAE4BB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mmalan kivikeidas, Pentti Mark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689BE40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8C44E78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035399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00AACDC2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33A42F4B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CB7235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KK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j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555, </w:t>
      </w:r>
      <w:r w:rsidRPr="00C95FF1">
        <w:rPr>
          <w:rStyle w:val="FontStyle14"/>
          <w:rFonts w:ascii="Arial" w:hAnsi="Arial" w:cs="Arial"/>
          <w:sz w:val="24"/>
          <w:szCs w:val="24"/>
        </w:rPr>
        <w:t>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8D3B6C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 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996, </w:t>
      </w:r>
      <w:r w:rsidRPr="00C95FF1">
        <w:rPr>
          <w:rStyle w:val="FontStyle14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D18D81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Uusia jalotopaasihavaintoja graniittien pegmatiiteista,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Seppo Lahti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4D271A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aberge-näyttely Lahden taidehallissa, Riitta Nis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01FAFA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pektroliitin löytöhistoria, P. Markkanen/Aarne Laitakar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AA188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ste-ja pyöröhionnan Suomenmestaruuskilpailut 1997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20B290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jäs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ten kirjoittamia kivikirjoja, P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31319642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timanteista 1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00-!uvul!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65E3C1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erhojen liitto perustettu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783512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703788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20-vuotisnäyttely, P.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4B33EF91" w14:textId="52808600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vietettiin pikkujoulua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>, Kuvia Tampereella ja Helsingis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27A18D1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F744702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AD5007A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-2</w:t>
      </w:r>
    </w:p>
    <w:p w14:paraId="18801F9D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64994F8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E493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oituskilpail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Kivijuttu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F0647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metistilöytö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 xml:space="preserve"> Järvenpäässä, Jussi Kuosm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EF216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kan jutt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(Pekka Voutilainen)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85ACE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usamolaisten kivi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>en näyttely, Kyösti Hämäläi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3EA3290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taniemen maasälpälouhoksesta ja sen mineraaleista, Seppo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0</w:t>
      </w:r>
    </w:p>
    <w:p w14:paraId="1468AA6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nniapuheenjohtajamme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”kivineuvos” </w:t>
      </w:r>
      <w:r w:rsidRPr="00C95FF1">
        <w:rPr>
          <w:rStyle w:val="FontStyle14"/>
          <w:rFonts w:ascii="Arial" w:hAnsi="Arial" w:cs="Arial"/>
          <w:sz w:val="24"/>
          <w:szCs w:val="24"/>
        </w:rPr>
        <w:t>Kauko Sairanen, Anja Nur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0</w:t>
      </w:r>
    </w:p>
    <w:p w14:paraId="0E5D531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spunteerat, Mauri Haapanen</w:t>
      </w:r>
      <w:r w:rsidR="00C4721B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 Kivikerho Kummel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D49328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lokiteisiä kvartseja Suomen luonnosta, Matti L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sz w:val="24"/>
          <w:szCs w:val="24"/>
        </w:rPr>
        <w:t>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C24667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>1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4B7AF17D" w14:textId="13B1950C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keuden Kivikerho ry, Kalevi Itämä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7</w:t>
      </w:r>
    </w:p>
    <w:p w14:paraId="1EAF9F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DB430D0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4C199D2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3</w:t>
      </w:r>
    </w:p>
    <w:p w14:paraId="1236C351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59EFAC7A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5AB8AB0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storiaa kallioissa - elämän merkkejä kivissä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(fossiilit)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Kalevi H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986C6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to ry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273254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ailman suurin simpukka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2</w:t>
      </w:r>
    </w:p>
    <w:p w14:paraId="56693D5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lan opetusta peruskoulussa ja lukiossa, Martti Tur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E6380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uria, Eeva Wornell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0</w:t>
      </w:r>
    </w:p>
    <w:p w14:paraId="6A45DAC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elsingin 6. Jalo-</w:t>
      </w:r>
      <w:r w:rsidR="000A4B1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ja korukivi messut Jäähallissa, Heikki Niini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1</w:t>
      </w:r>
    </w:p>
    <w:p w14:paraId="14E6350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5E8CD3E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lämaan uutuuskurssit, Mervi Palonen-Laan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BAA7C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367108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osa 2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29648EA2" w14:textId="1EDE19A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ste- ja pyöröhionnan SM 1997 kilpailujen tulokset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498BCFD9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923CF5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8DD3E48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4</w:t>
      </w:r>
    </w:p>
    <w:p w14:paraId="2AAAF5FF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7BAC070F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197B8F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Esittelyä" ja koulutusta, 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49FD8F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iaispuhe SJHY:n 20-vuotisjuhlass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5236A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20-vuotisjuhl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40822E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apaluoma hiljenee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72FB72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hiput keräilyn kohteen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C92760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69C7BD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iaksen joulutarina, Matti Mäh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EB5C7A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lehdessä 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1983-1997 </w:t>
      </w:r>
      <w:r w:rsidRPr="00C95FF1">
        <w:rPr>
          <w:rStyle w:val="FontStyle14"/>
          <w:rFonts w:ascii="Arial" w:hAnsi="Arial" w:cs="Arial"/>
          <w:sz w:val="24"/>
          <w:szCs w:val="24"/>
        </w:rPr>
        <w:t>esiteltyjä mineraalej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EB9309B" w14:textId="31F7E082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rjoitus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0D6CB81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508D08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33F301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8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49FE36C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3888E3E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</w:p>
    <w:p w14:paraId="769B42A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ehden päätoimittaja on vaihtunu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D58A33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erätään kiviä, Veli Suo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C7A1E6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retke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13</w:t>
      </w:r>
    </w:p>
    <w:p w14:paraId="43EDB3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svava ja kehittyvä kiviharrastus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10C446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EA872B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gan kivet, Mary Sal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3F45ADC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>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F284FD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iontakilpailu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997 tulokset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788C76F9" w14:textId="05B1132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2</w:t>
      </w:r>
    </w:p>
    <w:p w14:paraId="75394AC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410850B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8CCCFDD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98-2</w:t>
      </w:r>
    </w:p>
    <w:p w14:paraId="044F1519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8E92251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52D66D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on vuosikokous, Reino Halm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0725F79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retki Uhlun louhokse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990D5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pegmatiitista ja sen mineraaleista, Seppo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8A18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 Suomen kallioperästä ja geologian peruskäsitteitä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Martti Leht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4</w:t>
      </w:r>
    </w:p>
    <w:p w14:paraId="786390F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kirjeitä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1EBCFFA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53A7F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"Sliipatui molkoi ja muitakki handvärkei", Mauri Haap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6E5A4F45" w14:textId="7325EA3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pputorilla kuultua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096D68A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D12C2E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B98B620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3</w:t>
      </w:r>
    </w:p>
    <w:p w14:paraId="2C8FEC87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871B71C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D8A6C43" w14:textId="77777777" w:rsidR="00ED3B9B" w:rsidRPr="00C95FF1" w:rsidRDefault="0099220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ntti Laukko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2681DE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SKKL ry, Reino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Halm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5F511A4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ka löytää Suomen ensimmäi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>sen meteoriitin, Kari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 A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 xml:space="preserve"> Kinnunen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5695E4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teista, osa 4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>/5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65266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kilpailu yhdistyksen jäsenill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522FD92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Jalokiviharrastaj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in kevätretki, Martti Leht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0ABB07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Kauneimmin hiottu Lapin kivi", kilpailu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59DE7FA" w14:textId="3067BFF6" w:rsidR="00ED3B9B" w:rsidRDefault="00B2468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173BFB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15339F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36A3C3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4</w:t>
      </w:r>
    </w:p>
    <w:p w14:paraId="0D95FC6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E01BCA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33AE87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kkujou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9890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ulun yliopiston geologinen museo, Seppo Gehör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8BA680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Etelä-Suomen breksiat, myloniitit ja jaspikset korukivinä, Seppo 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 xml:space="preserve">I </w:t>
      </w:r>
      <w:r w:rsidRPr="00C95FF1">
        <w:rPr>
          <w:rStyle w:val="FontStyle14"/>
          <w:rFonts w:ascii="Arial" w:hAnsi="Arial" w:cs="Arial"/>
          <w:sz w:val="24"/>
          <w:szCs w:val="24"/>
        </w:rPr>
        <w:t>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1235DB0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nteista, osa 5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3720EA3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opas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4C55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hionta-alkeet</w:t>
      </w:r>
      <w:r w:rsidR="00F72EBF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>, Tauno P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1E6EC5D" w14:textId="723EFA5E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 -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7517E2E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BCE21F9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FA0B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1</w:t>
      </w:r>
    </w:p>
    <w:p w14:paraId="0CA64F9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3491F90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74CB5E0" w14:textId="77777777" w:rsidR="0028405F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evään kiviretk</w:t>
      </w:r>
      <w:r w:rsidR="0028405F" w:rsidRPr="00C95FF1">
        <w:rPr>
          <w:rStyle w:val="FontStyle14"/>
          <w:rFonts w:ascii="Arial" w:hAnsi="Arial" w:cs="Arial"/>
          <w:bCs/>
          <w:sz w:val="24"/>
          <w:szCs w:val="24"/>
        </w:rPr>
        <w:t>e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4EA0EB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ttukirja kultamailta, kirjaesittel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42427E9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aristomeren karit ja luodot - historiallisia aikakirjoja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>Olavi Selonen, Kenneth Fjäder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BFFE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vuoden 1998 hiontakilpailun tulokset, Marjatta Virkk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732CA0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n hionta-alkeet II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1221113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ry Salminen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199E4ED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69442CA1" w14:textId="5A7C6BC3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710D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109E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2</w:t>
      </w:r>
    </w:p>
    <w:p w14:paraId="63ABB7BD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DB4A89F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6B5C93C" w14:textId="77777777" w:rsidR="00ED3B9B" w:rsidRPr="00C95FF1" w:rsidRDefault="003471E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1999 kiviretki Kotkaa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26F5C4B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päivistä Kaatialassa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3D8934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>araisten kivet, Kenneth Fjäder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 8</w:t>
      </w:r>
    </w:p>
    <w:p w14:paraId="53A22CB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15</w:t>
      </w:r>
    </w:p>
    <w:p w14:paraId="0F9AF21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ämmityksen vaikutukset spektroliitissa, Anu Kaas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4646A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F5D8CC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ollisuusmineraalien etsintäkilpailu, GTK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62ED92E4" w14:textId="5E425D74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tki Hämeenlinnaan Stone Gallery Lunnikive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30824E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BCB56D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0890C9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sz w:val="24"/>
          <w:szCs w:val="24"/>
        </w:rPr>
        <w:t>1999-3</w:t>
      </w:r>
    </w:p>
    <w:p w14:paraId="64B599CE" w14:textId="77777777" w:rsidR="00ED3B9B" w:rsidRPr="00C95FF1" w:rsidRDefault="0078399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5DA6B9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en alkaminen lähestyy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75DA3E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E664D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65A7E8E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-aineet, hiomalaikat ja niiden laatumerkinnät, Seppo I.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59E003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nsa herkutteli Karhulan louhoksella, Jarmo Vuor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97C11B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99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7C015C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ankareita, veijareita ja huijareita, kirjaesittely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F1183D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-99 Tankavaarassa,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DFC6AB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99 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68F2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 ry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5FE8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neimmin hiottu Lapin kivi-99 tulokset</w:t>
      </w:r>
      <w:r w:rsidR="0078399D" w:rsidRPr="00C95FF1">
        <w:rPr>
          <w:rStyle w:val="FontStyle14"/>
          <w:rFonts w:ascii="Arial" w:hAnsi="Arial" w:cs="Arial"/>
          <w:sz w:val="24"/>
          <w:szCs w:val="24"/>
        </w:rPr>
        <w:t>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06CC4AF" w14:textId="34C485D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24F10B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EE4F1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02374F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>99-4</w:t>
      </w:r>
    </w:p>
    <w:p w14:paraId="10108268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646785CD" w14:textId="77777777" w:rsidR="00ED3B9B" w:rsidRPr="00C95FF1" w:rsidRDefault="0078399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2850840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749A65F9" w14:textId="77777777" w:rsidR="00ED3B9B" w:rsidRPr="00C95FF1" w:rsidRDefault="00EC01E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rti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ti ja ijoliitti, Martti Leht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24702D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I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9458012" w14:textId="77777777" w:rsidR="00ED3B9B" w:rsidRPr="00C95FF1" w:rsidRDefault="003471E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ikaisu Kivi-leht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en 3/99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A4F1DAF" w14:textId="24B3D7AD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aailma työnä ja harrastuksen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265C1B2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F16EC7" w14:textId="05C33B09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1533A056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1</w:t>
      </w:r>
    </w:p>
    <w:p w14:paraId="789AC720" w14:textId="77777777" w:rsidR="00ED3B9B" w:rsidRPr="00C95FF1" w:rsidRDefault="0060597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4D60631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1B8717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ja kesän 2000 kiviretk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BE6097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ajien kenttätunnistaminen, Jukka Hild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3062A9E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ranon Mineraalipörssi reissun varrell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7E9DE11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2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09D011B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den 1999 hionta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E442001" w14:textId="77777777" w:rsidR="00B35400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asemasta ja Suomen raakajalokivimarkkinoid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arjonnasta, </w:t>
      </w:r>
    </w:p>
    <w:p w14:paraId="668C7245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3508ABD7" w14:textId="32EF62F3" w:rsidR="003C5FCE" w:rsidRPr="00C95FF1" w:rsidRDefault="003C5FC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8B52AB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934F052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2</w:t>
      </w:r>
    </w:p>
    <w:p w14:paraId="0EF44FF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CA1966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DAC3F7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Mineraalit-kirjan esittely, Kai Hyt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40CCEA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hoja koruja kannattaa tutki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A604BC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ilmä tarkka ja käsi vaka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3B49230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 13.03.200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FD2CEA3" w14:textId="20DD978B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yynninedistämisestä ja tuotepaletista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1</w:t>
      </w:r>
    </w:p>
    <w:p w14:paraId="700B70FB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5499F6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4743895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3</w:t>
      </w:r>
    </w:p>
    <w:p w14:paraId="59AB9EFE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7FF6193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B4EFC1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käyttöön soveltuvia kotimaisia kvartsityyppejä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ari A. Kinnunen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0293D2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tanokat kultamaill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91C7368" w14:textId="305AA7A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ustumiskohteena Aggtelekin tippukiviluo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>asto</w:t>
      </w:r>
      <w:r w:rsidR="008D0214" w:rsidRPr="00C95FF1">
        <w:rPr>
          <w:rStyle w:val="FontStyle14"/>
          <w:rFonts w:ascii="Arial" w:hAnsi="Arial" w:cs="Arial"/>
          <w:sz w:val="24"/>
          <w:szCs w:val="24"/>
        </w:rPr>
        <w:t xml:space="preserve"> Pohjois-Unkarissa,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="00B5784D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384666C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hin kauneimmat kivet menevät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195A3100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edon oikaisu/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äsmennys, Reino Halme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41698D4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uus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n toimitilojen avajaiset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6</w:t>
      </w:r>
    </w:p>
    <w:p w14:paraId="61F1CFF6" w14:textId="06A52442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ormae aeternae, Mikko Haap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086CBB7E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B6CDFE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AD5B339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4</w:t>
      </w:r>
    </w:p>
    <w:p w14:paraId="53496E8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urssit keväällä 200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4322A65C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354E56D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0AF23D73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rundia Lapualta, Pasi Heikkil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A2C16C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a Suomen timanteista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5871C9DF" w14:textId="68A6404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siluolassa ihmisiä jo ennen viime jääkautta, Heikki Hirvas ja Pekka Huhta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205A4F1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arteita Kaatialasta, Mauno Aro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5</w:t>
      </w:r>
    </w:p>
    <w:p w14:paraId="439938D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Kimmon Mineraloginen tutkimus, Reijo Alvi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56F6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ino Lea Aaltonen-Everhall in memoriam, Pentti Markk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7F2EEB0C" w14:textId="77777777" w:rsidR="003E7695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ohjolan muinaiskultaa Tukholma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storiallisen </w:t>
      </w:r>
      <w:r w:rsidR="008D0214" w:rsidRPr="00C95FF1">
        <w:rPr>
          <w:rStyle w:val="FontStyle14"/>
          <w:rFonts w:ascii="Arial" w:hAnsi="Arial" w:cs="Arial"/>
          <w:bCs/>
          <w:sz w:val="24"/>
          <w:szCs w:val="24"/>
        </w:rPr>
        <w:t>museon uudessa</w:t>
      </w:r>
    </w:p>
    <w:p w14:paraId="45FC3381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uitakammiossa,</w:t>
      </w:r>
      <w:r w:rsidR="003C5FC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ari A. Kinnu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7750B759" w14:textId="4C7DE04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lanhuuhdonnan MM-2000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1411B6F9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B234CC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4A04CA7" w14:textId="77777777" w:rsidR="00923D51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2001-1</w:t>
      </w:r>
    </w:p>
    <w:p w14:paraId="04A974A5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</w:t>
      </w:r>
    </w:p>
    <w:p w14:paraId="73EC867A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EFDA6C" w14:textId="77777777" w:rsidR="00923D51" w:rsidRPr="00C95FF1" w:rsidRDefault="00923D5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Reino Halme i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emoriam</w:t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377AF4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</w:p>
    <w:p w14:paraId="339B54D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metallien leimaus alka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6912ED1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nkat-näyttely Tampereel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161E402F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lastRenderedPageBreak/>
        <w:t>Matti L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- aarteenetsijä koko ikänsä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219100B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uudet toimitila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52D5952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avo Korhonen - "kivineuvos</w:t>
      </w:r>
      <w:r w:rsidR="009267CA" w:rsidRPr="00C95FF1">
        <w:rPr>
          <w:rStyle w:val="FontStyle14"/>
          <w:rFonts w:ascii="Arial" w:hAnsi="Arial" w:cs="Arial"/>
          <w:bCs/>
          <w:sz w:val="24"/>
          <w:szCs w:val="24"/>
        </w:rPr>
        <w:t>”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ampereelt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66C78168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na Etelä-Brasilian rannikko-sademetsissä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Toni Eerol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EBC723D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Internet-kotisivu avattu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774082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aretki Lahemaan kansallispuistoon Etelä-Virossa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6FF2BDD3" w14:textId="77777777" w:rsidR="0069525F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hallitus ja yhteystiedo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E693892" w14:textId="747BCD3F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AC08B0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3D62500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LYS 2001-2</w:t>
      </w:r>
    </w:p>
    <w:p w14:paraId="69563B67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C31C66C" w14:textId="77777777" w:rsidR="004B427A" w:rsidRPr="00C95FF1" w:rsidRDefault="004B427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0C95D536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li Mikael Hämäläinen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6B212007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kauden kivenhionta ja hiontatyö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Johanna Seppä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70D69B36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n parhaat v. 2000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740D4B65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erkintöjä graniittiin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3D12475F" w14:textId="77777777" w:rsidR="0069525F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lliopaljastumia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Mänt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s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älän puutar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ja pi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, Toni Eer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148CDB9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en kehrä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koruntekijä</w:t>
      </w:r>
      <w:r w:rsidR="0034601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Terttu Myllyniemi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108ED40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allitus </w:t>
      </w:r>
      <w:r w:rsidR="004B427A" w:rsidRPr="00C95FF1">
        <w:rPr>
          <w:rStyle w:val="FontStyle14"/>
          <w:rFonts w:ascii="Arial" w:hAnsi="Arial" w:cs="Arial"/>
          <w:bCs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a muut yhteystiedot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2E828F30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yloniitin käyttö koriste- ja korukivenä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, Unto Maunu ja Mikko Riihimäki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  <w:t>25</w:t>
      </w:r>
    </w:p>
    <w:p w14:paraId="61BBE8B2" w14:textId="77777777" w:rsidR="00095022" w:rsidRPr="00C95FF1" w:rsidRDefault="004231E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isalmen Pohjoisvuoren - Kurnuvuoren alueen k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vartsi-epidootti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</w:p>
    <w:p w14:paraId="00DAE0B7" w14:textId="77777777" w:rsidR="004231E7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Jorma Paavola ja Seppo Leinonen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</w:p>
    <w:p w14:paraId="67EB7D1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kertomus vuodelta 2000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502B7097" w14:textId="77777777" w:rsidR="004231E7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loslaskelma ja tase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2D8B38D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vajaistunnelmia hiomolla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11107E5" w14:textId="1F7B307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suunnitelma vuodelle 2001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8</w:t>
      </w:r>
    </w:p>
    <w:p w14:paraId="53FEE3F3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4D5766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11EC8C3" w14:textId="77777777" w:rsidR="0006746E" w:rsidRPr="00C95FF1" w:rsidRDefault="0006746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 2001-3</w:t>
      </w:r>
    </w:p>
    <w:p w14:paraId="6508991C" w14:textId="77777777" w:rsidR="0006746E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5E6B0D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E1A4679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ontakilpailujulistus</w:t>
      </w:r>
      <w:r w:rsidR="00095022" w:rsidRPr="00C95FF1">
        <w:rPr>
          <w:rStyle w:val="FontStyle68"/>
          <w:rFonts w:ascii="Arial" w:hAnsi="Arial" w:cs="Arial"/>
          <w:sz w:val="24"/>
          <w:szCs w:val="24"/>
        </w:rPr>
        <w:t xml:space="preserve"> 2001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610E7628" w14:textId="77777777" w:rsidR="00EB4B33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rvokas lahjoitus SJHY:n kokoelm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02D7D372" w14:textId="77777777" w:rsidR="0006746E" w:rsidRPr="00C95FF1" w:rsidRDefault="0034601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mosaiikkitaiteilija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Ritva Luukk</w:t>
      </w:r>
      <w:r w:rsidR="005B53F0" w:rsidRPr="00C95FF1">
        <w:rPr>
          <w:rStyle w:val="FontStyle68"/>
          <w:rFonts w:ascii="Arial" w:hAnsi="Arial" w:cs="Arial"/>
          <w:sz w:val="24"/>
          <w:szCs w:val="24"/>
        </w:rPr>
        <w:t>a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sen kivet puhuv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2CD77A0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ngasalan Liuksialan tuoksurasi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eeni Vilpas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4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</w:p>
    <w:p w14:paraId="61705E0B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RUMPU - kontaktipalsta lukijoille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2ED4A92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 kurssittaa uutta sukupolve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2F694EBA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asten tiedepäivät Heurekass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3</w:t>
      </w:r>
    </w:p>
    <w:p w14:paraId="75FDF315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alokivien kansainväliset kauppavirr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Pekka Kuokka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A6371B4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Jellona 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40,25 g </w:t>
      </w:r>
      <w:r w:rsidRPr="00C95FF1">
        <w:rPr>
          <w:rStyle w:val="FontStyle68"/>
          <w:rFonts w:ascii="Arial" w:hAnsi="Arial" w:cs="Arial"/>
          <w:sz w:val="24"/>
          <w:szCs w:val="24"/>
        </w:rPr>
        <w:t>juuttui rihlaan Lemmenjoella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440DD0A5" w14:textId="77777777" w:rsidR="004A7281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ko Korhosen m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estariluokan turmaliini, Liisa Hertell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610A2401" w14:textId="065C2F8E" w:rsidR="0006746E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ito koru vai väärennetty fossiili?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 xml:space="preserve"> Reijo Linkoah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9</w:t>
      </w:r>
    </w:p>
    <w:p w14:paraId="19990C5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8408A93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0F111F1E" w14:textId="77777777" w:rsidR="004A7281" w:rsidRPr="00C95FF1" w:rsidRDefault="004A7281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1-4</w:t>
      </w:r>
    </w:p>
    <w:p w14:paraId="1EE38317" w14:textId="77777777" w:rsidR="004A7281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/päätoimittajan palsta, 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k</w:t>
      </w:r>
      <w:r w:rsidR="00EB4B33" w:rsidRPr="00C95FF1">
        <w:rPr>
          <w:rStyle w:val="FontStyle14"/>
          <w:rFonts w:ascii="Arial" w:hAnsi="Arial" w:cs="Arial"/>
          <w:sz w:val="24"/>
          <w:szCs w:val="24"/>
        </w:rPr>
        <w:t xml:space="preserve">ivien keräilystä maastossa,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928BDE2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B09473D" w14:textId="77777777" w:rsidR="009641E7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GS:n suuri jalokivinäyttely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3DFEDB95" w14:textId="77777777" w:rsidR="004A7281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JHY:n 25-vuotisnäyttelyt v. 2002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753AB699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Yhdistyksen sääntömuutosehdotus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1</w:t>
      </w:r>
    </w:p>
    <w:p w14:paraId="687BF2C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</w:t>
      </w:r>
      <w:r w:rsidR="00751C23" w:rsidRPr="00C95FF1">
        <w:rPr>
          <w:rStyle w:val="FontStyle68"/>
          <w:rFonts w:ascii="Arial" w:hAnsi="Arial" w:cs="Arial"/>
          <w:sz w:val="24"/>
          <w:szCs w:val="24"/>
        </w:rPr>
        <w:t>oliitti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Suomest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Risto Vartiai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761CDAF5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emin Jalokivigalleri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iisa Hertell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4C08EB14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retki Saarenmaalle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Tarja Salmin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0D2F44B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ultakesän huipentuma Tankavaarass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ähde: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696B1FC0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>Askartelua ensi kesän kiviretkiä vart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kivien keräyskanisterin teko,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eena Katajapur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  <w:t>34</w:t>
      </w:r>
    </w:p>
    <w:p w14:paraId="4DAE06B4" w14:textId="1D384253" w:rsidR="00E520DC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Uusien kivikirjojen arvostelu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t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5</w:t>
      </w:r>
    </w:p>
    <w:p w14:paraId="12553622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5E14FBB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FBCA248" w14:textId="77777777" w:rsidR="00ED3B9B" w:rsidRPr="00C95FF1" w:rsidRDefault="003237E8" w:rsidP="00FB2A40">
      <w:pPr>
        <w:pStyle w:val="Style5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2-1</w:t>
      </w:r>
    </w:p>
    <w:p w14:paraId="42AA8CD5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23E997B4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6DA370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jille herätys talviunilta, Rita Herrala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3023F1B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petroliittituotteet v. 2000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Kari A Kinnu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6DFD57F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aarenmaan Kaalijärvi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ja sen tutkimushistoria, </w:t>
      </w:r>
      <w:r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2B239D8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hiontakilpailu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n </w:t>
      </w:r>
      <w:r w:rsidRPr="00C95FF1">
        <w:rPr>
          <w:rStyle w:val="FontStyle68"/>
          <w:rFonts w:ascii="Arial" w:hAnsi="Arial" w:cs="Arial"/>
          <w:sz w:val="24"/>
          <w:szCs w:val="24"/>
        </w:rPr>
        <w:t>tuloks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>et 2001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Vesa Kaikko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06024BC" w14:textId="56F81576" w:rsidR="00ED3B9B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ustralian jalokivistä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opaali, safiiri, ym. </w:t>
      </w:r>
      <w:r w:rsidRPr="00C95FF1">
        <w:rPr>
          <w:rStyle w:val="FontStyle68"/>
          <w:rFonts w:ascii="Arial" w:hAnsi="Arial" w:cs="Arial"/>
          <w:sz w:val="24"/>
          <w:szCs w:val="24"/>
        </w:rPr>
        <w:t>Pekka Salonen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, ku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vat Pekka Hakulinen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D98EF88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C13E5C4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</w:p>
    <w:p w14:paraId="62626851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bCs/>
          <w:sz w:val="24"/>
          <w:szCs w:val="24"/>
        </w:rPr>
        <w:t>SISÄLLYS 2002-2</w:t>
      </w:r>
    </w:p>
    <w:p w14:paraId="7448DCA4" w14:textId="77777777" w:rsidR="003237E8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>3</w:t>
      </w:r>
    </w:p>
    <w:p w14:paraId="2A456B07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427B14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auneutta kivessä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– </w:t>
      </w:r>
      <w:r w:rsidRPr="00C95FF1">
        <w:rPr>
          <w:rStyle w:val="FontStyle68"/>
          <w:rFonts w:ascii="Arial" w:hAnsi="Arial" w:cs="Arial"/>
          <w:sz w:val="24"/>
          <w:szCs w:val="24"/>
        </w:rPr>
        <w:t>näyttely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1C9B4EF" w14:textId="77777777" w:rsidR="00E67152" w:rsidRPr="00C95FF1" w:rsidRDefault="00E67152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 in memoriam, Pentti Markkanen</w:t>
      </w:r>
    </w:p>
    <w:p w14:paraId="722F061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t ja niiden kuningas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Jukka H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lden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10AB02D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Trilobiitti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3</w:t>
      </w:r>
    </w:p>
    <w:p w14:paraId="62156AD0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Minustako kullankaivaja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Matti Mähösen ohjeita alkaji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6AAF9DC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emmenjoen kultamaat kukkivat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6E45C56B" w14:textId="77777777" w:rsidR="00CE774F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rjoitellaan - lukijan kynästä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05B3950F" w14:textId="7D404290" w:rsidR="00CE774F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kertomus, tuloslaskelma ja tase, toimintasuunnitelma 2000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7</w:t>
      </w:r>
    </w:p>
    <w:p w14:paraId="254683BA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F57D61E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47BE1863" w14:textId="77777777" w:rsidR="00CE774F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2-3</w:t>
      </w:r>
    </w:p>
    <w:p w14:paraId="62BA5F7C" w14:textId="77777777" w:rsidR="004E7D64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22EE09DD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0FD39C1" w14:textId="77777777" w:rsidR="004C3CF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Huora, madonna ja minä, Anu Suomisen opinnäyte Lahden </w:t>
      </w:r>
    </w:p>
    <w:p w14:paraId="2D9D6C1E" w14:textId="77777777" w:rsidR="003C5FCE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ammattikorkeakoulusta 2002, Liisa Hertell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0B498DEC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, osa 1, Seppo I Lahti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1FD6541A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ten eliöstä tulee fossiili, 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7C653A3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u</w:t>
      </w:r>
      <w:r w:rsidR="004C5055" w:rsidRPr="00C95FF1">
        <w:rPr>
          <w:rStyle w:val="FontStyle68"/>
          <w:rFonts w:ascii="Arial" w:hAnsi="Arial" w:cs="Arial"/>
          <w:sz w:val="24"/>
          <w:szCs w:val="24"/>
        </w:rPr>
        <w:t>tokumpu juhlii 20-vuotiaita mes</w:t>
      </w:r>
      <w:r w:rsidRPr="00C95FF1">
        <w:rPr>
          <w:rStyle w:val="FontStyle68"/>
          <w:rFonts w:ascii="Arial" w:hAnsi="Arial" w:cs="Arial"/>
          <w:sz w:val="24"/>
          <w:szCs w:val="24"/>
        </w:rPr>
        <w:t>suj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527748D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maragdin metsästystä Norjassa sekä messu- ja kaivoselämyksiä</w:t>
      </w:r>
    </w:p>
    <w:p w14:paraId="4532397F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Ruotsissa, Marita Lempin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32D48B5D" w14:textId="77777777" w:rsidR="00EF40BC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nkavaarassa valittiin vuoden kauneimmat kivet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EF33A8A" w14:textId="77777777" w:rsidR="004C5055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Ympäristökilpailu saavutti suuren suosion, Ari Henriksso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74198C1B" w14:textId="77777777" w:rsidR="00EF40BC" w:rsidRPr="00C95FF1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ouhosten yhteystietoja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1320EF0F" w14:textId="0B81AF7F" w:rsidR="00544034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harrastajien kesäkauden avaus Viitaniemen kaivoksella, Leea Lehelmä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68"/>
          <w:rFonts w:ascii="Arial" w:hAnsi="Arial" w:cs="Arial"/>
          <w:sz w:val="24"/>
          <w:szCs w:val="24"/>
        </w:rPr>
        <w:t>39</w:t>
      </w:r>
    </w:p>
    <w:p w14:paraId="093656B5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4D0FAFD2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DD8F89B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</w:t>
      </w:r>
      <w:r w:rsidR="002D0D88" w:rsidRPr="00C95FF1">
        <w:rPr>
          <w:rStyle w:val="FontStyle68"/>
          <w:rFonts w:ascii="Arial" w:hAnsi="Arial" w:cs="Arial"/>
          <w:b/>
          <w:sz w:val="24"/>
          <w:szCs w:val="24"/>
        </w:rPr>
        <w:t>2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>-</w:t>
      </w:r>
      <w:r w:rsidR="00D77D23" w:rsidRPr="00C95FF1">
        <w:rPr>
          <w:rStyle w:val="FontStyle68"/>
          <w:rFonts w:ascii="Arial" w:hAnsi="Arial" w:cs="Arial"/>
          <w:b/>
          <w:sz w:val="24"/>
          <w:szCs w:val="24"/>
        </w:rPr>
        <w:t>4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 xml:space="preserve"> </w:t>
      </w:r>
    </w:p>
    <w:p w14:paraId="37C65309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4E6C5C81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E25B1B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kivenhiomo ja kerhotilat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Hionnan SM-kisat aamuteeveess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771F355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storiikki otettu hyvin vastaan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 Kari A Kinnusen kiitokset SJHY:lle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34EE4A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illan kivitarjonta oli monipuolin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4A60F5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rento s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yntyy kivestä mestarin käsissä.</w:t>
      </w:r>
      <w:r w:rsidR="003C4385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H</w:t>
      </w:r>
      <w:r w:rsidRPr="00C95FF1">
        <w:rPr>
          <w:rStyle w:val="FontStyle68"/>
          <w:rFonts w:ascii="Arial" w:hAnsi="Arial" w:cs="Arial"/>
          <w:sz w:val="24"/>
          <w:szCs w:val="24"/>
        </w:rPr>
        <w:t>enkilökuvassa Lauri Karrakosk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10</w:t>
      </w:r>
    </w:p>
    <w:p w14:paraId="71A84DE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 OSA I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14</w:t>
      </w:r>
    </w:p>
    <w:p w14:paraId="60C2B0EA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eja Kaavilta suom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lai</w:t>
      </w:r>
      <w:r w:rsidRPr="00C95FF1">
        <w:rPr>
          <w:rStyle w:val="FontStyle68"/>
          <w:rFonts w:ascii="Arial" w:hAnsi="Arial" w:cs="Arial"/>
          <w:sz w:val="24"/>
          <w:szCs w:val="24"/>
        </w:rPr>
        <w:t>sin voim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Eva Thorenin perustama </w:t>
      </w:r>
    </w:p>
    <w:p w14:paraId="2809EFAE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A &amp; Mining Oy aloitti koelouhostoiminnan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03CA48E" w14:textId="77777777" w:rsidR="00C0669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an opiskelijoid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ek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skursio Itä-Suomeen vuonna 1929</w:t>
      </w:r>
    </w:p>
    <w:p w14:paraId="518193DB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 xml:space="preserve">  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Olavi E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ldin päiväkirjamerkintöjä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vuodelta 1929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73122234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sa: Risteilyseminaari Tukholmaa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iheena kulta </w:t>
      </w:r>
      <w:r w:rsidR="004B427A" w:rsidRPr="00C95FF1">
        <w:rPr>
          <w:rStyle w:val="FontStyle68"/>
          <w:rFonts w:ascii="Arial" w:hAnsi="Arial" w:cs="Arial"/>
          <w:sz w:val="24"/>
          <w:szCs w:val="24"/>
        </w:rPr>
        <w:t xml:space="preserve">ja korukivet 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33</w:t>
      </w:r>
    </w:p>
    <w:p w14:paraId="19B72971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ellä: Spektroliitin värileikkiä ja beryllin säihkett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22BD93F7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lupuurolle!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5DE2423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D17269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Menovinkkejä kivitapahtumi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4C144AB8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nko mummon rintarossilla arvoa?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41835AE5" w14:textId="159D9B77" w:rsidR="00D77D23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allitus ja muut yhdistyksen toimijat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43</w:t>
      </w:r>
    </w:p>
    <w:p w14:paraId="5A61F214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0D6AF375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5B0A8E11" w14:textId="77777777" w:rsidR="00ED3B9B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1</w:t>
      </w:r>
    </w:p>
    <w:p w14:paraId="3EF915B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74C2EAC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4B540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 on vuoden jalokiv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6878BD3A" w14:textId="77777777" w:rsidR="00C0669F" w:rsidRPr="00C95FF1" w:rsidRDefault="00C0669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timainen timantti kirjoitusten aiheena, kirjallisuusluettelo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7B00399A" w14:textId="77777777" w:rsidR="00AA45F5" w:rsidRPr="00C95FF1" w:rsidRDefault="00AA45F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i Kaavin Lahtojoe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7</w:t>
      </w:r>
    </w:p>
    <w:p w14:paraId="52AEB97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3E7695" w:rsidRPr="00C95FF1">
        <w:rPr>
          <w:rStyle w:val="FontStyle68"/>
          <w:rFonts w:ascii="Arial" w:hAnsi="Arial" w:cs="Arial"/>
          <w:sz w:val="24"/>
          <w:szCs w:val="24"/>
        </w:rPr>
        <w:t>• OSA III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FT Seppo I Lahti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8</w:t>
      </w:r>
    </w:p>
    <w:p w14:paraId="140EC3A9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nnan ja korumuotoilun SM-2002 kilpailu ratkennu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laulukaskas ihastutt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18</w:t>
      </w:r>
    </w:p>
    <w:p w14:paraId="1574D64E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Burgess</w:t>
      </w:r>
      <w:r w:rsidR="00AA45F5" w:rsidRPr="00C95FF1">
        <w:rPr>
          <w:rStyle w:val="FontStyle68"/>
          <w:rFonts w:ascii="Arial" w:hAnsi="Arial" w:cs="Arial"/>
          <w:sz w:val="24"/>
          <w:szCs w:val="24"/>
        </w:rPr>
        <w:t>'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Pr="00C95FF1">
        <w:rPr>
          <w:rStyle w:val="FontStyle68"/>
          <w:rFonts w:ascii="Arial" w:hAnsi="Arial" w:cs="Arial"/>
          <w:sz w:val="24"/>
          <w:szCs w:val="24"/>
        </w:rPr>
        <w:t>n kambrikautinen saviliuske-esiintymä Kanadass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Risto Hieno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22</w:t>
      </w:r>
    </w:p>
    <w:p w14:paraId="3E4E32B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museo 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”Opificio Delle Pietre Dure” </w:t>
      </w:r>
      <w:r w:rsidRPr="00C95FF1">
        <w:rPr>
          <w:rStyle w:val="FontStyle68"/>
          <w:rFonts w:ascii="Arial" w:hAnsi="Arial" w:cs="Arial"/>
          <w:sz w:val="24"/>
          <w:szCs w:val="24"/>
        </w:rPr>
        <w:t>Firenzessä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58FD9D0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Pieni on kaunist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Santorini,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 xml:space="preserve"> Kalevi Hokkanen, kuvat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30</w:t>
      </w:r>
    </w:p>
    <w:p w14:paraId="147D247B" w14:textId="2982889D" w:rsidR="00ED3B9B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antorini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kive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33</w:t>
      </w:r>
    </w:p>
    <w:p w14:paraId="0FBFADE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B6BAE7" w14:textId="77777777" w:rsidR="006B3D2B" w:rsidRPr="00C95FF1" w:rsidRDefault="006B3D2B" w:rsidP="00D91FE8">
      <w:pPr>
        <w:pStyle w:val="Style36"/>
        <w:widowControl/>
        <w:tabs>
          <w:tab w:val="right" w:pos="7655"/>
          <w:tab w:val="decimal" w:pos="9923"/>
        </w:tabs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222D136D" w14:textId="77777777" w:rsidR="00ED3B9B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2</w:t>
      </w:r>
    </w:p>
    <w:p w14:paraId="364EF87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0E9ECC18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D08668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, In Memoriam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4652DAA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lpailu kauneimmin hiotusta Lapin kivestä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739C2C89" w14:textId="77777777" w:rsidR="00ED3B9B" w:rsidRPr="00C95FF1" w:rsidRDefault="003C5FC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eripihka - Pohjolan kulta,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Gemmologi Marita Lempinen, F.G.A.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965701E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WWW-sivuja meripihkasta</w:t>
      </w:r>
    </w:p>
    <w:p w14:paraId="538AFB8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ätikkövaellus Norjan Svartisen-jäätikölle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Jorma Valkam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5E12319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lavi Perkiön 712-viisteinen kärsivällisyy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Liisa Hertell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8</w:t>
      </w:r>
    </w:p>
    <w:p w14:paraId="790C25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hankintatempau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6207EB9A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suunnitelma</w:t>
      </w:r>
      <w:r w:rsidR="00140237" w:rsidRPr="00C95FF1">
        <w:rPr>
          <w:rStyle w:val="FontStyle68"/>
          <w:rFonts w:ascii="Arial" w:hAnsi="Arial" w:cs="Arial"/>
          <w:sz w:val="24"/>
          <w:szCs w:val="24"/>
        </w:rPr>
        <w:t>, Tuloslaskelma ja tase 2003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5</w:t>
      </w:r>
    </w:p>
    <w:p w14:paraId="64E66B0E" w14:textId="77777777" w:rsidR="00ED3B9B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arallinen kivi</w:t>
      </w: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76A5D871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laskelma ja tase 2002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536D578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uumäen beryllilouhoksen isännät Lahden kivimessuil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4C3558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kuulumisia Kaavilt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2</w:t>
      </w:r>
    </w:p>
    <w:p w14:paraId="74B49EB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nen retkeilykartta Lemmenjoelle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39</w:t>
      </w:r>
    </w:p>
    <w:p w14:paraId="503AA72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rvikepörssi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0</w:t>
      </w:r>
    </w:p>
    <w:p w14:paraId="752C668D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42</w:t>
      </w:r>
    </w:p>
    <w:p w14:paraId="43671D11" w14:textId="7C141550" w:rsidR="0039258E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5D2FA1A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D1AAFC" w14:textId="77777777" w:rsidR="00ED3B9B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 xml:space="preserve">SISÄLLYS 2003-3 </w:t>
      </w:r>
    </w:p>
    <w:p w14:paraId="2B9962D6" w14:textId="3500D5BA" w:rsidR="002723C8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, Talouden ja toiminnan puolivuotisnäkymä, Jukka Voijola</w:t>
      </w:r>
      <w:r w:rsidR="00B5784D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367164B0" w14:textId="77777777" w:rsidR="004B427A" w:rsidRPr="00C95FF1" w:rsidRDefault="004B427A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37308F93" w14:textId="77777777" w:rsidR="00930802" w:rsidRPr="00C95FF1" w:rsidRDefault="00D437BF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</w:t>
      </w:r>
      <w:r w:rsidR="00930802" w:rsidRPr="00C95FF1">
        <w:rPr>
          <w:rFonts w:ascii="Arial" w:hAnsi="Arial" w:cs="Arial"/>
        </w:rPr>
        <w:t>eteorikraateri Virossa, Hiidenmaan Kärdla, Jukka Hilden</w:t>
      </w:r>
      <w:r w:rsidR="00930802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30802" w:rsidRPr="00C95FF1">
        <w:rPr>
          <w:rFonts w:ascii="Arial" w:hAnsi="Arial" w:cs="Arial"/>
        </w:rPr>
        <w:t>7</w:t>
      </w:r>
    </w:p>
    <w:p w14:paraId="5D00D9DC" w14:textId="77777777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teoriitit sytyttivät kiinnostuksen kiviin, Jukka Hilden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2</w:t>
      </w:r>
    </w:p>
    <w:p w14:paraId="04B2B680" w14:textId="77777777" w:rsidR="00930802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25 jalokivivuotta Suomessa, Pekka Kuokkanen</w:t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4</w:t>
      </w:r>
    </w:p>
    <w:p w14:paraId="570FFD5A" w14:textId="77777777" w:rsidR="00DB3F27" w:rsidRPr="00C95FF1" w:rsidRDefault="00DB3F27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Tarinoita kuuluisista timanteista, Orlow</w:t>
      </w:r>
    </w:p>
    <w:p w14:paraId="1B775005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dekukkia Kaavilta, Outi Toivosen opinnäytetyö 2003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8</w:t>
      </w:r>
    </w:p>
    <w:p w14:paraId="4B459FFD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enhionnan ja korumuotoilun Suomen mestari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49179463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auneimmin hiottu Lapin kivi 2003 –</w:t>
      </w:r>
      <w:r w:rsidR="00DB3F27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lpailu on ratkennu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1</w:t>
      </w:r>
    </w:p>
    <w:p w14:paraId="28A46DE3" w14:textId="77777777" w:rsidR="007A53AD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iretki Keski-Suomeen veti väke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2</w:t>
      </w:r>
    </w:p>
    <w:p w14:paraId="471861B9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Viistekurssit alkavat, Olavi Perkiö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0D69E242" w14:textId="77777777" w:rsidR="00930802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Rubiiniretki Norjaan oli antoisa</w:t>
      </w:r>
      <w:r w:rsidR="00DB3F27" w:rsidRPr="00C95FF1">
        <w:rPr>
          <w:rFonts w:ascii="Arial" w:hAnsi="Arial" w:cs="Arial"/>
        </w:rPr>
        <w:t>, Lea Lehelm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6</w:t>
      </w:r>
    </w:p>
    <w:p w14:paraId="3219AE9B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ripihkan jäljillä Liettuassa, Liisa Hertell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1E4C45BB" w14:textId="3D90B1AD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1BCD1B" w14:textId="77777777" w:rsidR="006B3D2B" w:rsidRPr="00C95FF1" w:rsidRDefault="006B3D2B" w:rsidP="00D91FE8">
      <w:pPr>
        <w:pStyle w:val="Style16"/>
        <w:widowControl/>
        <w:spacing w:line="240" w:lineRule="auto"/>
        <w:ind w:right="138" w:firstLine="0"/>
        <w:rPr>
          <w:rFonts w:ascii="Arial" w:hAnsi="Arial" w:cs="Arial"/>
        </w:rPr>
      </w:pPr>
    </w:p>
    <w:p w14:paraId="18986B2A" w14:textId="77777777" w:rsidR="002723C8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>SISÄLLYS 2003-4</w:t>
      </w:r>
    </w:p>
    <w:p w14:paraId="2A53E288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almistautumista vuosi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kokoukseen, </w:t>
      </w:r>
      <w:r w:rsidR="00ED3B9B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2723C8" w:rsidRPr="00C95FF1">
        <w:rPr>
          <w:rStyle w:val="FontStyle92"/>
          <w:rFonts w:ascii="Arial" w:hAnsi="Arial" w:cs="Arial"/>
          <w:iCs/>
          <w:sz w:val="24"/>
          <w:szCs w:val="24"/>
        </w:rPr>
        <w:tab/>
        <w:t>3</w:t>
      </w:r>
    </w:p>
    <w:p w14:paraId="6F263EB0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93FEA7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ien tunnistaminen on yhteistyöt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Kari A Kinnunen</w:t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  <w:t>6</w:t>
      </w:r>
    </w:p>
    <w:p w14:paraId="14137D5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Jokamiehen oikeuksist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Jukka Voijola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>13</w:t>
      </w:r>
    </w:p>
    <w:p w14:paraId="4ABBB0AB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at kaivokset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Internet julkaisun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1D756FF5" w14:textId="77777777" w:rsidR="002723C8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Barokkihelmiveistotaidetta Espanjast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5</w:t>
      </w:r>
    </w:p>
    <w:p w14:paraId="3D54C9B2" w14:textId="77777777" w:rsidR="00ED3B9B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in kivi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 xml:space="preserve">3500V, </w:t>
      </w:r>
      <w:r w:rsidRPr="00C95FF1">
        <w:rPr>
          <w:rStyle w:val="FontStyle92"/>
          <w:rFonts w:ascii="Arial" w:hAnsi="Arial" w:cs="Arial"/>
          <w:sz w:val="24"/>
          <w:szCs w:val="24"/>
        </w:rPr>
        <w:t>on Pudasjärvell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6</w:t>
      </w:r>
    </w:p>
    <w:p w14:paraId="78CA744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Esikoululaiset vieraisilla hiomoss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 xml:space="preserve"> Jukka Voijol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8</w:t>
      </w:r>
    </w:p>
    <w:p w14:paraId="09DB8DA1" w14:textId="77777777" w:rsidR="00ED3B9B" w:rsidRPr="00C95FF1" w:rsidRDefault="00ED3B9B" w:rsidP="00FB2A40">
      <w:pPr>
        <w:pStyle w:val="Style2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Yhdysvaltojen kadonneet kultakaivokset,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Aimo Kej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0</w:t>
      </w:r>
    </w:p>
    <w:p w14:paraId="46D5180E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rjö Korhonen,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1.3.1922–20.10.2003</w:t>
      </w:r>
      <w:r w:rsidR="00D17269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Pekka Sal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2</w:t>
      </w:r>
    </w:p>
    <w:p w14:paraId="78089E42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ndeja Sotajoelt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Marjatta Virkku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3</w:t>
      </w:r>
    </w:p>
    <w:p w14:paraId="7DAC4D9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Wilhelm Ramsay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-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uri Kuolan tutkij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Liisa Hertell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4</w:t>
      </w:r>
    </w:p>
    <w:p w14:paraId="562AD28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ivisiä polkuja, ikimuistoisia paikkoj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Reijo Linkoaho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30</w:t>
      </w:r>
    </w:p>
    <w:p w14:paraId="43DAA7E8" w14:textId="169062B2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usi kallioperäkartta Lounais-Lapista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26F4F8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0ECD52" w14:textId="77777777" w:rsidR="006B3D2B" w:rsidRPr="00C95FF1" w:rsidRDefault="006B3D2B" w:rsidP="00D91FE8">
      <w:pPr>
        <w:pStyle w:val="Style3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1E796DB" w14:textId="77777777" w:rsidR="000C63CF" w:rsidRPr="00C95FF1" w:rsidRDefault="000C63C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1</w:t>
      </w:r>
    </w:p>
    <w:p w14:paraId="0C93481F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ihdoksen aik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5</w:t>
      </w:r>
    </w:p>
    <w:p w14:paraId="09428AB5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8CFF32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ohtokordieriitti, uusi kotimainen korukivi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Kari A Kinnunen: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3CAF2DBA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neraalikabinetissa on historian havin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aana Halla ja Anneli Uute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22</w:t>
      </w:r>
    </w:p>
    <w:p w14:paraId="277A1243" w14:textId="010EEAC9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ivaankappaleet kohtasivat Keurusselällä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atu Hietala ja Jarmo Moila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28</w:t>
      </w:r>
    </w:p>
    <w:p w14:paraId="111B5814" w14:textId="77777777" w:rsidR="00990617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iteilija Seija Voijola saa innoitusta kivist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ä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Kari A Kinnunen 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4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br/>
      </w:r>
      <w:r w:rsidRPr="00C95FF1">
        <w:rPr>
          <w:rStyle w:val="FontStyle92"/>
          <w:rFonts w:ascii="Arial" w:hAnsi="Arial" w:cs="Arial"/>
          <w:sz w:val="24"/>
          <w:szCs w:val="24"/>
        </w:rPr>
        <w:t>Kvartsikiteitä Suomen luonnosta, luontokuvaaja ja kiviharrastaja</w:t>
      </w:r>
    </w:p>
    <w:p w14:paraId="610EB288" w14:textId="7E665091" w:rsidR="00ED3B9B" w:rsidRDefault="00990617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 Matti L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å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ngin kokoelmista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362DCFF9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44C3E6A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A759667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2</w:t>
      </w:r>
    </w:p>
    <w:p w14:paraId="7C17A430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toimittajan palsta: k</w:t>
      </w:r>
      <w:r w:rsidRPr="00C95FF1">
        <w:rPr>
          <w:rStyle w:val="FontStyle92"/>
          <w:rFonts w:ascii="Arial" w:hAnsi="Arial" w:cs="Arial"/>
          <w:sz w:val="24"/>
          <w:szCs w:val="24"/>
        </w:rPr>
        <w:t>eveästi kohti kesä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 Liisa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Hertell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2BD2D" w14:textId="77777777" w:rsidR="00ED3B9B" w:rsidRPr="00C95FF1" w:rsidRDefault="005436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,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Kohti kesää ja kivilöytöj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  <w:t>7</w:t>
      </w:r>
    </w:p>
    <w:p w14:paraId="2E20250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nianosoitu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238D0B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ikeä ja janoa afrikkalaisen joen pohjal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78ACA4AB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ten syntyi meteoriittitiede?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6</w:t>
      </w:r>
    </w:p>
    <w:p w14:paraId="1236354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ja kotimaisesta simpukankuorest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Tuovinen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18</w:t>
      </w:r>
    </w:p>
    <w:p w14:paraId="44A78425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imintasuunnitelma 2004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0</w:t>
      </w:r>
    </w:p>
    <w:p w14:paraId="6985499E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3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2</w:t>
      </w:r>
    </w:p>
    <w:p w14:paraId="39662BDC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inalaisen kadonnut kultakaivos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imo Kej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4</w:t>
      </w:r>
    </w:p>
    <w:p w14:paraId="1FAD5B4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ltaa j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alsedonia samassa hipu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Kari A Kinnu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892BFA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nhionnan SM-2004 kilpailut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8</w:t>
      </w:r>
    </w:p>
    <w:p w14:paraId="10CE56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omushipusta kaulariipus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arne Al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9</w:t>
      </w:r>
    </w:p>
    <w:p w14:paraId="56D3DD37" w14:textId="1B58AB7B" w:rsidR="00ED3B9B" w:rsidRPr="00C95FF1" w:rsidRDefault="003C5FC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ieraalla maalla kaive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lee suomenpoika sarvia ja hampai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era Markkola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18DA5FF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ko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CA18B63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aisemia akaat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aavo Kor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2C6D0EF6" w14:textId="77777777" w:rsidR="005C4EE2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EE3BD78" w14:textId="3193CF31" w:rsidR="00FD7FD5" w:rsidRDefault="00FD7FD5">
      <w:pPr>
        <w:widowControl/>
        <w:autoSpaceDE/>
        <w:autoSpaceDN/>
        <w:adjustRightInd/>
        <w:rPr>
          <w:rStyle w:val="FontStyle92"/>
          <w:rFonts w:ascii="Arial" w:hAnsi="Arial" w:cs="Arial"/>
          <w:sz w:val="24"/>
          <w:szCs w:val="24"/>
        </w:rPr>
      </w:pPr>
      <w:r>
        <w:rPr>
          <w:rStyle w:val="FontStyle92"/>
          <w:rFonts w:ascii="Arial" w:hAnsi="Arial" w:cs="Arial"/>
          <w:sz w:val="24"/>
          <w:szCs w:val="24"/>
        </w:rPr>
        <w:br w:type="page"/>
      </w:r>
    </w:p>
    <w:p w14:paraId="31E89716" w14:textId="77777777" w:rsidR="00131465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lastRenderedPageBreak/>
        <w:t>SISÄLTÖ 2004-3</w:t>
      </w:r>
    </w:p>
    <w:p w14:paraId="42F8EF73" w14:textId="77777777" w:rsidR="00ED3B9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s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uurta muodonmuuto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306DB0D" w14:textId="77777777" w:rsidR="00ED3B9B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: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jankohtai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7</w:t>
      </w:r>
    </w:p>
    <w:p w14:paraId="190E7E7B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allokivien 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v</w:t>
      </w:r>
      <w:r w:rsidRPr="00C95FF1">
        <w:rPr>
          <w:rStyle w:val="FontStyle92"/>
          <w:rFonts w:ascii="Arial" w:hAnsi="Arial" w:cs="Arial"/>
          <w:sz w:val="24"/>
          <w:szCs w:val="24"/>
        </w:rPr>
        <w:t>uosi</w:t>
      </w:r>
    </w:p>
    <w:p w14:paraId="5C16F8B8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öyhän miehen timantteja Järvenpäästä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Kaikko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85081FB" w14:textId="77777777" w:rsidR="00ED3B9B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arijoen Susiluolasta tunnistettu jaspis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439783E7" w14:textId="50A1BDAF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kianiitt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uus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lfidimineraali Hituran kaivoksesta Nivala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Kari Koj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26AC09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et ja matkailu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Kittilä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30F0037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Näyttely kullankaivusta ammattina ja harrastuksen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2C1951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htori Livingstonen jalanjäljillä Tansaniass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Laama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578086CA" w14:textId="1CCDD4E1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maailmankuv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1F6C7A4E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2955C58" w14:textId="77777777" w:rsidR="006B3D2B" w:rsidRPr="00C95FF1" w:rsidRDefault="006B3D2B" w:rsidP="00D91FE8">
      <w:pPr>
        <w:widowControl/>
        <w:ind w:right="138"/>
        <w:rPr>
          <w:rFonts w:ascii="Arial" w:hAnsi="Arial" w:cs="Arial"/>
        </w:rPr>
      </w:pPr>
    </w:p>
    <w:p w14:paraId="6704867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4-4</w:t>
      </w:r>
    </w:p>
    <w:p w14:paraId="33A67B3D" w14:textId="77777777" w:rsidR="00A53E7A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</w:p>
    <w:p w14:paraId="14D2930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at ovat varmasti rikkait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6D5E378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alan kurssit Helsingissä syksyllä 2004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6</w:t>
      </w:r>
    </w:p>
    <w:p w14:paraId="5285D9D0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Opaalikentiltä Suomeen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ichael Ast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401E663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nostat kiveä, nostat maailma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07F05E6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ärillisten jalokivien arvo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kka Kuokka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2B624167" w14:textId="77777777" w:rsidR="00857BA5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ksi olen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geologi - outoa käytöstä kivisellä tiellä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7373D7CB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apakivi-nimen synty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3</w:t>
      </w:r>
    </w:p>
    <w:p w14:paraId="3E2A7C9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rapakivi ratkeaa - keskiaikavälin geologisia muutoks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Jukka Hilden: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7EFB3BD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uneimmin hiottu Lapin kivi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2004 -kilpailun tulokset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734B3A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iss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maailmanmestarivaskaaj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0BDBE44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pei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orundikiteitä Lapi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arjatta Virkku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32</w:t>
      </w:r>
    </w:p>
    <w:p w14:paraId="0DD0775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engästyttävä vaellus Lap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ena r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  <w:t>33</w:t>
      </w:r>
    </w:p>
    <w:p w14:paraId="11801E41" w14:textId="080776F2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Lumivalkoista vartoess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16AE487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C33C51A" w14:textId="77777777" w:rsidR="00DC0CC9" w:rsidRPr="00C95FF1" w:rsidRDefault="00DC0CC9" w:rsidP="00D91FE8">
      <w:pPr>
        <w:pStyle w:val="Style1"/>
        <w:widowControl/>
        <w:ind w:right="138"/>
        <w:jc w:val="left"/>
        <w:rPr>
          <w:rStyle w:val="FontStyle11"/>
          <w:rFonts w:ascii="Arial" w:hAnsi="Arial" w:cs="Arial"/>
          <w:sz w:val="24"/>
          <w:szCs w:val="24"/>
        </w:rPr>
      </w:pPr>
    </w:p>
    <w:p w14:paraId="691D782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5-1</w:t>
      </w:r>
    </w:p>
    <w:p w14:paraId="2A970D77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Turvaisa kotimaa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 xml:space="preserve"> Liisa Hertell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7FEC68E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tsu vuosikokoukseen 14.3.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>2005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B80EACA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Dynaaminen maapallomme, 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 xml:space="preserve">laattatekniikka, </w:t>
      </w:r>
      <w:r w:rsidRPr="00C95FF1">
        <w:rPr>
          <w:rStyle w:val="FontStyle92"/>
          <w:rFonts w:ascii="Arial" w:hAnsi="Arial" w:cs="Arial"/>
          <w:sz w:val="24"/>
          <w:szCs w:val="24"/>
        </w:rPr>
        <w:t>Juha Karhu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10</w:t>
      </w:r>
    </w:p>
    <w:p w14:paraId="0BBC19E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pallokive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Seppo l. Lahti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  <w:t>16</w:t>
      </w:r>
    </w:p>
    <w:p w14:paraId="4A39A60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Ikkunaksi länteen - myös itään, Faberge luo uusia yhteyksiä pohjoisen Euroopan </w:t>
      </w:r>
    </w:p>
    <w:p w14:paraId="20A42E58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alueella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Esko Timonen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592B5D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M-hiontakisan 2004 palkitu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856EB11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nsannäytetoiminta, Jari Neno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3984F5F2" w14:textId="77777777" w:rsidR="00E9541F" w:rsidRPr="00C95FF1" w:rsidRDefault="00E9541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onnollista, luonnon oma kiviveistos, Kari A Kinnu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DC07A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llioperän ja maaperä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rvokkaat luontokohteet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Helsingissä – </w:t>
      </w:r>
    </w:p>
    <w:p w14:paraId="601F4B9E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raportti/Antti Sall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 xml:space="preserve">arvostelu: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Kari A. Kinnune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5</w:t>
      </w:r>
    </w:p>
    <w:p w14:paraId="2BA4C916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en kirjoitettua 2004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, kirjallisuusluettelo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1</w:t>
      </w:r>
    </w:p>
    <w:p w14:paraId="6BC31EEA" w14:textId="296693EC" w:rsidR="00857BA5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Luonnossa o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voimaa, Tuulikki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Storg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ård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5F457E34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8DFAA93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79F896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8231EB" w:rsidRPr="00C95FF1">
        <w:rPr>
          <w:rStyle w:val="FontStyle92"/>
          <w:rFonts w:ascii="Arial" w:hAnsi="Arial" w:cs="Arial"/>
          <w:b/>
          <w:iCs/>
          <w:sz w:val="24"/>
          <w:szCs w:val="24"/>
        </w:rPr>
        <w:t>2</w:t>
      </w:r>
    </w:p>
    <w:p w14:paraId="2E669FD0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DCA47" w14:textId="77777777" w:rsidR="00E9541F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ltaisia ansiomerkkejä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yhdistysaktiiveille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5615C5D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y Heurekass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1C544804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tkan poikii ilman siipii,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Anna-Maija Ra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685B72A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umäen berylli valloittaa maailmall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</w:p>
    <w:p w14:paraId="174B640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Dinosaurusten jalanjäljillä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eeni Vilpas</w:t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  <w:t>18</w:t>
      </w:r>
    </w:p>
    <w:p w14:paraId="4248A905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ristekivet geologia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opetuksessa,</w:t>
      </w:r>
      <w:r w:rsidR="003C5FCE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Eerola: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78890E2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lastRenderedPageBreak/>
        <w:t>Suomen pallokivi-esiintymiä koskevia tietoj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eppo Lahti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3CF149E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toimintaa vuonna 2004 ja suunnitelmia vuodelle 2005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FAE263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4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7</w:t>
      </w:r>
    </w:p>
    <w:p w14:paraId="26FD2EBA" w14:textId="460453BC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Mieli palaa jo maastoo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F0D3993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5F805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9CC9DFD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3</w:t>
      </w:r>
    </w:p>
    <w:p w14:paraId="39D5FF2D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1AB3C62" w14:textId="77777777" w:rsidR="00857BA5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ukiveä ja aurinkokiveä Lemmenjoel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8</w:t>
      </w:r>
    </w:p>
    <w:p w14:paraId="0138700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erikoiset moreenimuodostumatyypit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orma Valkam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6D2F13CF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jäsenkyselytutkimus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21</w:t>
      </w:r>
    </w:p>
    <w:p w14:paraId="4217E6C9" w14:textId="77777777" w:rsidR="001C12CB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hmiskunnan kivinen tie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geologia on monessa mukan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lle Taipal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29FD725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evään 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kivi</w:t>
      </w:r>
      <w:r w:rsidRPr="00C95FF1">
        <w:rPr>
          <w:rStyle w:val="FontStyle92"/>
          <w:rFonts w:ascii="Arial" w:hAnsi="Arial" w:cs="Arial"/>
          <w:sz w:val="24"/>
          <w:szCs w:val="24"/>
        </w:rPr>
        <w:t>retkitunnelm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B17DB0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etki Itä-Suomeen 24.9.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5D3A8591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kauneimmin hiottu kivi on kvartsi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3</w:t>
      </w:r>
    </w:p>
    <w:p w14:paraId="2922E66A" w14:textId="77777777" w:rsidR="00857BA5" w:rsidRPr="00E72B69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  <w:lang w:val="en-GB"/>
        </w:rPr>
      </w:pP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V Faberge </w:t>
      </w:r>
      <w:r w:rsidR="00DD775E" w:rsidRPr="00E72B69">
        <w:rPr>
          <w:rStyle w:val="FontStyle92"/>
          <w:rFonts w:ascii="Arial" w:hAnsi="Arial" w:cs="Arial"/>
          <w:sz w:val="24"/>
          <w:szCs w:val="24"/>
          <w:lang w:val="en-GB"/>
        </w:rPr>
        <w:t>Biennale</w:t>
      </w: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>,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 Je</w:t>
      </w:r>
      <w:r w:rsidR="003C5FCE" w:rsidRPr="00E72B69">
        <w:rPr>
          <w:rStyle w:val="FontStyle92"/>
          <w:rFonts w:ascii="Arial" w:hAnsi="Arial" w:cs="Arial"/>
          <w:sz w:val="24"/>
          <w:szCs w:val="24"/>
          <w:lang w:val="en-GB"/>
        </w:rPr>
        <w:t>w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>el Case -näyttelyn antia</w:t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>34</w:t>
      </w:r>
    </w:p>
    <w:p w14:paraId="3AEE4913" w14:textId="77777777" w:rsidR="00857BA5" w:rsidRPr="00C95FF1" w:rsidRDefault="001454D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Kysymyksiä ja vastauks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62762C33" w14:textId="77777777" w:rsidR="00857BA5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A8A999C" w14:textId="77777777" w:rsidR="00EA19E6" w:rsidRPr="00C95FF1" w:rsidRDefault="00EA19E6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233E3E4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6E46D4" w:rsidRPr="00C95FF1">
        <w:rPr>
          <w:rStyle w:val="FontStyle92"/>
          <w:rFonts w:ascii="Arial" w:hAnsi="Arial" w:cs="Arial"/>
          <w:b/>
          <w:iCs/>
          <w:sz w:val="24"/>
          <w:szCs w:val="24"/>
        </w:rPr>
        <w:t>4</w:t>
      </w:r>
    </w:p>
    <w:p w14:paraId="7BBA8315" w14:textId="77777777" w:rsidR="008231E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Kivi on tärkein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3D43B3FD" w14:textId="6A6529E0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lämaalta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on </w:t>
      </w:r>
      <w:r w:rsidRPr="00C95FF1">
        <w:rPr>
          <w:rStyle w:val="FontStyle92"/>
          <w:rFonts w:ascii="Arial" w:hAnsi="Arial" w:cs="Arial"/>
          <w:sz w:val="24"/>
          <w:szCs w:val="24"/>
        </w:rPr>
        <w:t>löytynyt uudentyyppinen seoskivi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apani Rämö ja Elina Arp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6</w:t>
      </w:r>
    </w:p>
    <w:p w14:paraId="695CD862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inoita grönlantilai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sista korukivistä ja muustakin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Leijo Keto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29E621E3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äsenkyselyn satoa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2</w:t>
      </w:r>
    </w:p>
    <w:p w14:paraId="7CAEC5B9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Faberge-postimerkki, keräily-esine monelle kiviharrastajalle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27</w:t>
      </w:r>
    </w:p>
    <w:p w14:paraId="57E4364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iisa Riukula o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ylpeästi kivisti,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28</w:t>
      </w:r>
    </w:p>
    <w:p w14:paraId="690232C1" w14:textId="449595E2" w:rsidR="008231EB" w:rsidRPr="00182350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mpereen kivet muuttivat maailman geologien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jattelua</w:t>
      </w:r>
      <w:r w:rsidR="00CB158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0</w:t>
      </w:r>
    </w:p>
    <w:p w14:paraId="1461F979" w14:textId="77777777" w:rsidR="00C2339F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set kokeilivat innolla k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ivenhiontaa Heurekas</w:t>
      </w:r>
      <w:r w:rsidRPr="00C95FF1">
        <w:rPr>
          <w:rStyle w:val="FontStyle92"/>
          <w:rFonts w:ascii="Arial" w:hAnsi="Arial" w:cs="Arial"/>
          <w:sz w:val="24"/>
          <w:szCs w:val="24"/>
        </w:rPr>
        <w:t>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</w:p>
    <w:p w14:paraId="0DAC44E4" w14:textId="77777777" w:rsidR="008231EB" w:rsidRPr="00C95FF1" w:rsidRDefault="00CB158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Leena Savusen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Lisko syntyi lapin-kivestä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24DB9F9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i Tikkurilan kirjastos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38</w:t>
      </w:r>
    </w:p>
    <w:p w14:paraId="1885551F" w14:textId="5E519E43" w:rsidR="008231EB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jan palsta. Hyvää kuuluu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6E46D4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7C31691F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1ED17B04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5690AB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Kivi 2006-1</w:t>
      </w:r>
    </w:p>
    <w:p w14:paraId="09CBF1A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äätoimittajalta, 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juhlavuosi lähestyy, </w:t>
      </w:r>
      <w:r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0028D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vuosikokoukse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CEFCF32" w14:textId="77777777" w:rsidR="001454DE" w:rsidRPr="00C95FF1" w:rsidRDefault="00CB158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lomantsin r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skakivi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etasertti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6EC79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timantteja etsitään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390854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inuussa kaadetun hirven sääriluu päätyi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rvokoruun</w:t>
      </w:r>
      <w:r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FA94AC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ikäärmeen sisältä syntyi sammakko, Liisa Hertell</w:t>
      </w:r>
    </w:p>
    <w:p w14:paraId="6CA7ABF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lsinojan puna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777DB2A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Palsinojan korundista, Kari A. Kinnunen</w:t>
      </w:r>
    </w:p>
    <w:p w14:paraId="2C3B448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llioperämme monivaiheinen synty paljastuu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lan uusimmassa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teoks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9</w:t>
      </w:r>
    </w:p>
    <w:p w14:paraId="78C0A7C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Afrikan timanteista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1F0D0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utta tietoa Pirkanmaan rakennuskivivarois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E8C4CA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20 000 kultahippua maailman kultaväen huuhdottavaksi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 Tankavaarassa 2006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47653E6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maragdiretki Norjaan 20.7.–25.7.2006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 Liis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 Winqvist ja V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eikko Sir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6</w:t>
      </w:r>
    </w:p>
    <w:p w14:paraId="121764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: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u</w:t>
      </w:r>
      <w:r w:rsidRPr="00C95FF1">
        <w:rPr>
          <w:rStyle w:val="FontStyle14"/>
          <w:rFonts w:ascii="Arial" w:hAnsi="Arial" w:cs="Arial"/>
          <w:sz w:val="24"/>
          <w:szCs w:val="24"/>
        </w:rPr>
        <w:t>uden vuoden lupaukset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26686196" w14:textId="18D27EA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74820D" w14:textId="6C15369B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DD5E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06-2</w:t>
      </w:r>
    </w:p>
    <w:p w14:paraId="2CF507EB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ulta purjeisiin, Liisa Hertell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3D90E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7EC88D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lituksen päätöksi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8499BC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evätexkursio Kemiöön 27.5, Reijo Alviola</w:t>
      </w:r>
    </w:p>
    <w:p w14:paraId="5AEA2A0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uni Kivelän Kemijärven korukivilohkareet, Kari A. Kinnunen</w:t>
      </w:r>
    </w:p>
    <w:p w14:paraId="645B88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mmat kiteet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berylli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267FC42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Fabergen aika -näyttely Tampereel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0E93D2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talian tulivuorista, Ahti Heikk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7F3A87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lkaanisia visioit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399206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allioperän metallipitoiset vyöhykkeet kuvattu</w:t>
      </w:r>
    </w:p>
    <w:p w14:paraId="32200F4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ko Tontti, B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oris Saltikoff, Kauko Puus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2F61F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puisto Gadoliniitti, Kalevi Korsm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07125240" w14:textId="7687AA6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ikallisia opastuksia louhoksille ja soramontuille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DA098D7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BC37A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AEDDE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3</w:t>
      </w:r>
    </w:p>
    <w:p w14:paraId="6F82B1AA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H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iomo vaarass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03E6B80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52F96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ystervehdys Tuulikki Storgårdil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DB811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Johan Gadolin ja seitsemäntoista harvinaista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maat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298EF60E" w14:textId="77777777" w:rsidR="00943FA6" w:rsidRPr="00C95FF1" w:rsidRDefault="00943FA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han Gadolin 1760-1852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6C824D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liomaalaus lähikuvassa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DD4CC5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yhän merkkejä kive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47B0F79B" w14:textId="77777777" w:rsidR="006A67BD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rvosteltavana kirja "Kivet </w:t>
      </w:r>
      <w:r w:rsidR="00656E99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tustu kivilajeihin ja opi tunnistamaan ne" </w:t>
      </w:r>
    </w:p>
    <w:p w14:paraId="6B17DDC2" w14:textId="4AD55E18" w:rsidR="001454DE" w:rsidRPr="00C95FF1" w:rsidRDefault="006A67B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Martti Lehtinen ja Tapani Rämö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0DA33D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berylliä Kemiöstä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A71E877" w14:textId="76F8EDC6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uusu on hopea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iljo Juuselan hopeatyö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6C6ADFB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5A72D9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98BEA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4</w:t>
      </w:r>
    </w:p>
    <w:p w14:paraId="27A25872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 xml:space="preserve">imantit kiehtovat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A27E07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, 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tapahtumia ja näyttelyitä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06D9E60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Tampereen messuilla, muita tapahtumia, kivi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05B77D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mo Railamo menetti sydämensä kordieriitille, Liisa Hertell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001205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Tammelan kordieriitista, Kari.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E66B3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yynylaavaa Helsingin Vuosaarest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54F7DF9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auneimmin hiotut 2006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5</w:t>
      </w:r>
    </w:p>
    <w:p w14:paraId="444897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tulokset avuksi timantinetsijöille,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FD835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timantti, tytön paras ystävä? Leeni Vilpas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4857C2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ja korumuotoilun SM-2007 juhlakilpailu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FF96FF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estetiikka: taidetta geologiassa, geologiaa taiteessa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7F49113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tkakertomus: Kiviretki Etelä-Norjaan kesällä 2006, Liisa Winqvis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3</w:t>
      </w:r>
    </w:p>
    <w:p w14:paraId="312798C5" w14:textId="08E39C0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alleristit kohtasivat Tampereen kivimuseoss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1EE6836E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E4849B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6400BA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1</w:t>
      </w:r>
    </w:p>
    <w:p w14:paraId="520BE55A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D6A85D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A9C476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30 v. juhlavuosikoko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86C98F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kia ja serpentiiniä- kasvit ja kallioperän laatu, Arto Kurtt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934B49D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vaat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601BB10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suos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B7207F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tsu SJHY:n 30-vuotisjuhlaillalliselle ja ilmoittautumislomake juhla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2</w:t>
      </w:r>
    </w:p>
    <w:p w14:paraId="30A9511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Väinö Kotilaisen mineraalilöytöjä Etelä-Suomesta, Kari A. Kinnun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6A98096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jeltin Jukan sin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65ADF43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, Safiiri Miessin latvoilt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D7F7BA2" w14:textId="1E576ED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taskun löytyminen Kiistalassa johti</w:t>
      </w:r>
      <w:r w:rsidR="00F614F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Suurikuusikon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kullan jäljille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orma Valkama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1B4388C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AD0F6D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9AFDD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2</w:t>
      </w:r>
    </w:p>
    <w:p w14:paraId="4E09B3A4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53D88C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04B5D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Pohjanmaan kiviretken ohjel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FAD76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rkoille...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Geotietokanta verko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C9A50D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valokuvauskilpailujulistu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71C3B6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estareita alallaan, taustaa ja tuloksia SM-2007 kivenhionnan </w:t>
      </w:r>
    </w:p>
    <w:p w14:paraId="7120669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 koru-muotoilun juhlakilpailust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030D80B6" w14:textId="13DD2AD4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retken kohteet Etelä-Pohjanmaalla, Satu Hietala ja Seppo Lahti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80F7A5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lmekymppistä yhdistystä juhlittiin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44D54C9A" w14:textId="77777777" w:rsidR="001454DE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Kivitohtorin</w:t>
      </w: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mietteitä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ivikunt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rtti Lehti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5E87721" w14:textId="26C0D1CC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jen historiaa, Liisa Lukumies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4E3D3D39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E9C21EA" w14:textId="77777777" w:rsidR="0006654A" w:rsidRPr="00C95FF1" w:rsidRDefault="0006654A" w:rsidP="00D91FE8">
      <w:pPr>
        <w:pStyle w:val="Style25"/>
        <w:widowControl/>
        <w:ind w:right="138"/>
        <w:rPr>
          <w:rStyle w:val="FontStyle85"/>
          <w:rFonts w:ascii="Arial" w:hAnsi="Arial" w:cs="Arial"/>
          <w:b/>
          <w:sz w:val="24"/>
          <w:szCs w:val="24"/>
        </w:rPr>
      </w:pPr>
    </w:p>
    <w:p w14:paraId="26CDF2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3</w:t>
      </w:r>
    </w:p>
    <w:p w14:paraId="45CB46EB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26C84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82AE2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www.geologia.fi, uusi nettiportaali geologiasta koulujen opet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7</w:t>
      </w:r>
    </w:p>
    <w:p w14:paraId="604D7E4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posaarella Suomen arvokkain paarlastialue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7F2C67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"sosiaalinen konstruktio"?!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7B44DB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ouse of Gems, pieni kivikauppa Bangkokissa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B16762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jalokivimessut 25 vuotta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7C01FCB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ämäläiselle keskuskauppakamarin ansiomerk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0909639" w14:textId="49AD4DF3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, 160 v. - Hämeenkyrön ikinuoret kiviharrastajat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5DFDCA0" w14:textId="05FD6B28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uusi julkaisu: Kieringin kallioperäkart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66047E46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7981B6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161485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4</w:t>
      </w:r>
    </w:p>
    <w:p w14:paraId="7C2020D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798DB0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E169B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 30 vuotta - Kaikki alkoi Tauno Parosen liikkeen takahuonee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46379EA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uistikuvia Tauno Parosesta, Kari A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7748BE33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lanetariohionta/Tauno Paronen, Jussi Kuos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3CB5B39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Reposaaren painolastinilviäiset, Karri Juti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21B6CA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ia simpukkaan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 xml:space="preserve">, Jouko Nevalaisen taidokasta jälkeä 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C8057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lho Juusela on taiteen ystävä ja koruntek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62B00B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arl Fabergen harvinaisuuksia Juuassa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6A58430" w14:textId="277F04AF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mies on aina myös kivimies, Kai J Rant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EE36DF0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DACE3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4CA1A90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1</w:t>
      </w:r>
    </w:p>
    <w:p w14:paraId="70DE5C7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D8E22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0D9660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vuosikokouskutsu – hionta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5F2C72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uvauskilpailun voittajat valittu, Kari A. Kinnunen ja Jari Väät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4730EBC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lmikoirat haukkuivat kiviä 30 vuot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AD1AD8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kappelin avajaiset - Kauko Sairasen mineraalikokoelma esi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18FBAA8E" w14:textId="77777777" w:rsidR="00140237" w:rsidRPr="00C95FF1" w:rsidRDefault="0014023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sen mineraalikokoelma esillä kivikappel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9CAC32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 xml:space="preserve">Uraania Iraniin </w:t>
      </w:r>
      <w:r w:rsidR="00140237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lminetsintää Keski-Suomessa ja Pohjanmaalla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2ACB60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n Memoriam Aarne Mikonsaar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76CF4F94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0A2CCD57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CE3DB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2</w:t>
      </w:r>
    </w:p>
    <w:p w14:paraId="4A22C81C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363B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uhinaa, Anssi Rauh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32BA6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retki Siilinjärvelle ja Juukaan elokuussa 2008 </w:t>
      </w:r>
    </w:p>
    <w:p w14:paraId="0CA6B8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hallitus esittäyty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3001AE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hvenanmaan fossiilit, Anneli Uute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614F00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on fossiili, Anneli Uute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4C49FE5C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Venäjän keisarikunnan kaatuminen katkaisi Fabergen tuotannon, </w:t>
      </w:r>
    </w:p>
    <w:p w14:paraId="4DAFEEE1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ähdistö-muna jäi kesk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  <w:t>18</w:t>
      </w:r>
    </w:p>
    <w:p w14:paraId="716C174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ntti Kankainen on monen toimen mies - kiviharrastaja lähikuvassa, Liisa Hertell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5AC72F4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 julkaisi tutkimuksen kullan esiintymisestä Keski-Lapi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66DA1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SM-2008 kilpailujulistus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6CACC12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D03B604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26A8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3</w:t>
      </w:r>
    </w:p>
    <w:p w14:paraId="5C71A622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EFF52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ra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408EA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okouskutsu ylimääräiseen kokoukseen 27.9. 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1507A3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rtti Lehtisen eläkejuhlatempaus: Tuomiokirkon portaat puhtaaks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122E5D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set hioivat vuolukiveä Tamperee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2D7DC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toimintaa syksy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E2DE0A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kijan vinkki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1</w:t>
      </w:r>
    </w:p>
    <w:p w14:paraId="410F829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eikkinen toteuttaa puukkounelma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B10B4B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oslain uudistus uhka kiviharrastajille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1AF29C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 kiviopas ilmestyny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685BDC20" w14:textId="341A3A65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rkkitehti Gaudin geoestetiikkaa Barcelona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D3F1113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829D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BE22D6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4</w:t>
      </w:r>
    </w:p>
    <w:p w14:paraId="7EF43E26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B013C6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sallistutaan,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4</w:t>
      </w:r>
    </w:p>
    <w:p w14:paraId="79780E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toiminta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0DE127D0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ylimääräinen syyskokous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hi 15 minuutissa, puheenjohtajaksi</w:t>
      </w:r>
    </w:p>
    <w:p w14:paraId="11C11355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valittiin Maija Pakaste</w:t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>6</w:t>
      </w:r>
    </w:p>
    <w:p w14:paraId="370F634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ossiilit vetivät puoleensa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, kuvia Keijo Hiitosen luenno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8</w:t>
      </w:r>
    </w:p>
    <w:p w14:paraId="64601B2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Marjut Telilä, Lemmenjoen kuningatar, Mika Telil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12</w:t>
      </w:r>
    </w:p>
    <w:p w14:paraId="55FF16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Ensimmäisen rubiinin tunnistaminen Lapista Miessijoelt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16</w:t>
      </w:r>
    </w:p>
    <w:p w14:paraId="361FD89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olumbialaiset smaragdit ja conc-helmet valloittavat, Essi Sika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22</w:t>
      </w:r>
    </w:p>
    <w:p w14:paraId="7EC600A8" w14:textId="77777777" w:rsidR="001E7558" w:rsidRPr="00C95FF1" w:rsidRDefault="001E755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Helmenviljelyä etelämerellä</w:t>
      </w:r>
    </w:p>
    <w:p w14:paraId="0D14366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aberge ja hänen suomalaiset mestarinsa Kirja-arvostelu, Esko Timo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29</w:t>
      </w:r>
    </w:p>
    <w:p w14:paraId="5B76D8C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Vuosaaren marmorista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Antero Koskisen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veistoksi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32</w:t>
      </w:r>
    </w:p>
    <w:p w14:paraId="7966B38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ukkounelmia Juuan kivikeskukse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n talvinäyttelyss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5</w:t>
      </w:r>
    </w:p>
    <w:p w14:paraId="7401A06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Apatiitin kivimessui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6</w:t>
      </w:r>
    </w:p>
    <w:p w14:paraId="7D7353F9" w14:textId="6E39A27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697F7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64B52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iCs/>
          <w:sz w:val="24"/>
          <w:szCs w:val="24"/>
        </w:rPr>
        <w:t>SISÄLLYS 2009-1</w:t>
      </w:r>
    </w:p>
    <w:p w14:paraId="12B02A1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B4A98E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47D7CD4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taniemen pegmatiitissa harvinaisia fosfaattimineraalej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Seppo I. Lahti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4</w:t>
      </w:r>
    </w:p>
    <w:p w14:paraId="3CE9DE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iteilija Airi Salosmaa toteuttaa sinisiä ajatuksi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72FA5A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enhionnan ja koru-muotoilun SM-2009 kilpailu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0977256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iontavinkit, karborundumtahkon tasoittaminen,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AE3A5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uudet emalointi-kurssit</w:t>
      </w:r>
      <w:r w:rsidRPr="00C95FF1">
        <w:rPr>
          <w:rStyle w:val="FontStyle14"/>
          <w:rFonts w:ascii="Arial" w:hAnsi="Arial" w:cs="Arial"/>
          <w:sz w:val="24"/>
          <w:szCs w:val="24"/>
        </w:rPr>
        <w:t>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4A57F1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-2008 tulokset, Lahden kivimessut tulo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2AD12929" w14:textId="7ADC18EB" w:rsidR="001454DE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iviä ja helmiä Lahden messuill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7</w:t>
      </w:r>
    </w:p>
    <w:p w14:paraId="68B4D6E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FB23DF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400082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2</w:t>
      </w:r>
    </w:p>
    <w:p w14:paraId="20453DFF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B682F37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E800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nto kukkii Siperian tytön helmitöi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0D7014A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ietoutta kiviharrastajalle, otos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i</w:t>
      </w:r>
      <w:r w:rsidRPr="00C95FF1">
        <w:rPr>
          <w:rStyle w:val="FontStyle14"/>
          <w:rFonts w:ascii="Arial" w:hAnsi="Arial" w:cs="Arial"/>
          <w:sz w:val="24"/>
          <w:szCs w:val="24"/>
        </w:rPr>
        <w:t>nternetistä löytyvästä materiaali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1FD4BF3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oiko kivi olla taidetta, Toni Eerola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3FB80FB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-intarsia vaatii taitoa ja sinnikkyytt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340F4C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va Jarne tekee kivi-intarsiaa tiettävästi ainoana Suom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3DFAF00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kareiden käyttö maisemoinnissa Espoo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ED5FFF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kavinkki, historiallinen Petr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C8DF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kemuksiani spektroliitin työstöstä, Maija Pakast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F4068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kuva: Vangittu kalli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4</w:t>
      </w:r>
    </w:p>
    <w:p w14:paraId="64E70A08" w14:textId="6F3A1B4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vinkki, läpir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eiän poraaminen timanttiter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233672B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B247566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0B899D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3</w:t>
      </w:r>
    </w:p>
    <w:p w14:paraId="54F32B3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FCCDF54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1A05BE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 retken aarteita Viitaniemestä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FF284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idemaalari Christian Schuler valmisti värinsä Suomen kivistä,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6</w:t>
      </w:r>
    </w:p>
    <w:p w14:paraId="55C6D68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sisästä vapautui raukea kissa, Aili Huuhtanen pyöröhio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482184E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D ROCK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S 2009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- kivenveistäjien näyttelykuv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48F4C67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-arvostelu: suosta on moneksi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oni Eerola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716FC68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an vinkit: 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ontalaikan rakentami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04BC9" w14:textId="5A5BCF1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allitus esittäyty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F23E5F8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5621E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260AF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4</w:t>
      </w:r>
    </w:p>
    <w:p w14:paraId="3232295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967C41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Liikkeellä olo avartaa, Maija Pakaste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2CD9B07F" w14:textId="77777777" w:rsidR="005E5FE5" w:rsidRPr="00C95FF1" w:rsidRDefault="00BB2C7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eraita Ki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vikappelissa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3654B65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2009 tulokset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AE38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 140 juhlaeksku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rsio Ivalojoelle, Liisa Hertell</w:t>
      </w:r>
    </w:p>
    <w:p w14:paraId="357A5A82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valojoen Kultala, Ivalojoelta se kaikki alkoi, Kultala Ritakoski, 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-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valojokivarren </w:t>
      </w:r>
    </w:p>
    <w:p w14:paraId="31EF0AAA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sammalia ja jäkäliä ihmetellen, Ritakoski ja Palsinoja, </w:t>
      </w:r>
    </w:p>
    <w:p w14:paraId="3A78E2A4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ikroskoopissa Ivalojoen hiekkaa, Palsille tullaan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A9B80F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sykodelista migmatiittia Johannesburgin lentoasemall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AAFB0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ssut Kurikassa, Satu ja Kirsti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1194C4A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 Geologian kauneutta kovissa kansiss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2908740" w14:textId="40949D14" w:rsidR="001454DE" w:rsidRDefault="0085060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, Kiintoisa tutkimus Ylämaan spektroliitistä</w:t>
      </w:r>
    </w:p>
    <w:p w14:paraId="205AE6F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A2A6D1D" w14:textId="0F411CAA" w:rsidR="00FD7FD5" w:rsidRDefault="00FD7FD5">
      <w:pPr>
        <w:widowControl/>
        <w:autoSpaceDE/>
        <w:autoSpaceDN/>
        <w:adjustRightInd/>
        <w:rPr>
          <w:rStyle w:val="FontStyle87"/>
          <w:rFonts w:ascii="Arial" w:hAnsi="Arial" w:cs="Arial"/>
          <w:bCs/>
          <w:iCs/>
          <w:sz w:val="24"/>
          <w:szCs w:val="24"/>
        </w:rPr>
      </w:pPr>
      <w:r>
        <w:rPr>
          <w:rStyle w:val="FontStyle87"/>
          <w:rFonts w:ascii="Arial" w:hAnsi="Arial" w:cs="Arial"/>
          <w:bCs/>
          <w:iCs/>
          <w:sz w:val="24"/>
          <w:szCs w:val="24"/>
        </w:rPr>
        <w:br w:type="page"/>
      </w:r>
    </w:p>
    <w:p w14:paraId="18A8A4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0-1</w:t>
      </w:r>
    </w:p>
    <w:p w14:paraId="18B836CD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E1B041A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D794B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sin jälkeen rubiineja on tavattu Sotajoell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140803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ja kallion merkitys suomalaisille, Toni Eerola</w:t>
      </w:r>
    </w:p>
    <w:p w14:paraId="3282D5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ristianista tulossa lupaava malminets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6046944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ompion pallokivi - uusi kivityyppi Sodankylän Vuotsos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0</w:t>
      </w:r>
    </w:p>
    <w:p w14:paraId="0EB43C4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tunnelmia Hampuris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3378E4EE" w14:textId="0A8D2A3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aku vuonna 1979, Veera Markk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49844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9E0A0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F32B4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2</w:t>
      </w:r>
    </w:p>
    <w:p w14:paraId="5BCEEA0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BF4D5B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uusi hallitus, ja muut toimijat sekä alkukevään 2011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6AB809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pahtumat </w:t>
      </w:r>
    </w:p>
    <w:p w14:paraId="31505D0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730E53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paasiin värejä high tech – menetelmin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793F9D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lmit maasta markoiksi, 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kansannäytteen tie murikasta markoiksi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52E3FC2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ykyisen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kaivosalan termejä, 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4E33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onnonmuodot innoittavat modernia korumuotoilu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460B1D6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njäristyksistä,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372B6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vustustyöntekijänä Hait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2DBC8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äijään koulussa kiinnostuttiin kivistä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4B69451" w14:textId="46BD5036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työtapoj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67BAF671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1ECEFA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9B361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3</w:t>
      </w:r>
    </w:p>
    <w:p w14:paraId="519EA86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EAE72B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573E2C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ia tien varrelta, Suomen Gemmologinen Seura r.y. 50 vuotta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19CE946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isto Kangasniemi muistelee vuoden 1987 diplominhakumatka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2520E7AD" w14:textId="77777777" w:rsidR="00322763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oisteen Lumo - Förtrollande Lyster Suomen Gemmologisen Seuran </w:t>
      </w:r>
    </w:p>
    <w:p w14:paraId="7A6495A9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0-vuotisjuhlanäyttely, Essi Sika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7FCE6EF9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rjaesittely: Isku ytimeen: geologiaa, ydinjätejemmausta ja ekoterrorismia, </w:t>
      </w:r>
    </w:p>
    <w:p w14:paraId="2D844CF4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oni Eerol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47890847" w14:textId="6FDC1A3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ursseja jäsenille</w:t>
      </w:r>
    </w:p>
    <w:p w14:paraId="6F0F6B40" w14:textId="65F00757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pukoru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456887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372F8F2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CC526D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4</w:t>
      </w:r>
    </w:p>
    <w:p w14:paraId="126FF88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C9DEE2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, hallitus ja muut toimijat sekä alkukevään 2011 tapahtum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01C6B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F8E6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vartsi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aan taikaa, Matti Lång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61B522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isteen lumoa, Geologien Seura jatkoi arvovaltaista näyttely-</w:t>
      </w:r>
    </w:p>
    <w:p w14:paraId="712C3A3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rinnettään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8C382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avalkadi Gemmologisen seuran iltajuhla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0F609CE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harrastajat Uralilla toukokuussa 2010, Tarja Salminen ja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8708A5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alais-neuvostoliittolaista yhteistyötä vanhaan malliin, eli </w:t>
      </w:r>
    </w:p>
    <w:p w14:paraId="6077CA1A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mmutin hammasta etsimässä Kuolassa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Eelis Pulkk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911E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: Kivillä on kysyntää, Toni Eer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504C63FA" w14:textId="65576BF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ooste: Tampereen Kivikerho esittäytyi messui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5D6789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22A3265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DC23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1-1</w:t>
      </w:r>
    </w:p>
    <w:p w14:paraId="034C064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698AA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9BFB42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sikokous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A6EEB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Inkeri Honkasalo, 1946-2011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C5F85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Matti Sundqvist, 1930-201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1782018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nnean rubiini Miessiltä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71814B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iksi uraanille uhitellaan, 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0840BE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öytöjä Hampurin messuil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36E1DD1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 kivi -kirjan esittely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1EB3D9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lvinen matka Kuolaan, Liisa Hertel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8A72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uorten paja Helsingissä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0FB710F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logian alan opetusmahdollisuuksia parannettav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D11F8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vinkit, Vielä juttua timanttiporanteristä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3578C42A" w14:textId="4FD2BC44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rikoisuuksia Lahden messuilla</w:t>
      </w:r>
    </w:p>
    <w:p w14:paraId="628D648D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64B8550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A460955" w14:textId="77777777" w:rsidR="001454DE" w:rsidRPr="00C95FF1" w:rsidRDefault="001454DE" w:rsidP="00D70FC9">
      <w:pPr>
        <w:pStyle w:val="Style2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0"/>
          <w:rFonts w:ascii="Arial" w:hAnsi="Arial" w:cs="Arial"/>
          <w:b/>
          <w:sz w:val="24"/>
          <w:szCs w:val="24"/>
        </w:rPr>
      </w:pPr>
      <w:r w:rsidRPr="00C95FF1">
        <w:rPr>
          <w:rStyle w:val="FontStyle90"/>
          <w:rFonts w:ascii="Arial" w:hAnsi="Arial" w:cs="Arial"/>
          <w:b/>
          <w:sz w:val="24"/>
          <w:szCs w:val="24"/>
        </w:rPr>
        <w:t>SISÄLLYS 2011-2</w:t>
      </w:r>
    </w:p>
    <w:p w14:paraId="2BE0CF5B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A7FA8DA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iomon aukioloaja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sz w:val="24"/>
          <w:szCs w:val="24"/>
        </w:rPr>
        <w:t>äsenillat syksyllä 2011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14:paraId="3E7DA862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Hallitus ja muut toimija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5B194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</w:p>
    <w:p w14:paraId="38A3E8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levia näyttelyitä eri puolella Suomea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 Matti Lång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095EF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lätyksellinen Kuusamo, Matti Lå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1</w:t>
      </w:r>
    </w:p>
    <w:p w14:paraId="198BE3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tuulia Ylämaall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26A25A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spektroliitti löydettiin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3D88C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erveisiä Tukholmasta, Tiia Häyr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44503A1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n kivikokoelma Hämeenkyrön kunna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4D235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kivi Hämeenkyrön rantatörmäst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1F5CC22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ukkomestari Esko Heikkiselle jälleen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 xml:space="preserve"> tunnustusta 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449135E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Liisanpuiston koululaiset innostuivat vuolukivest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11CD895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jäsenmaksun maksamisessa on ollut ongelmi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151A2E04" w14:textId="7AD1A149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oa Gemmologian Kevätpäiv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7255FA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FBD170A" w14:textId="77777777" w:rsidR="00D70FC9" w:rsidRPr="00C95FF1" w:rsidRDefault="00D70FC9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</w:p>
    <w:p w14:paraId="3429AA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1-3</w:t>
      </w:r>
    </w:p>
    <w:p w14:paraId="3D7F08D4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D82916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uula Huitti</w:t>
      </w:r>
    </w:p>
    <w:p w14:paraId="25119EF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meita konkreetioita Kangasalan Kuohenmaalt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300D706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etki Etelä-Pohjanmaalle, </w:t>
      </w:r>
      <w:r w:rsidRPr="00C95FF1">
        <w:rPr>
          <w:rStyle w:val="FontStyle14"/>
          <w:rFonts w:ascii="Arial" w:hAnsi="Arial" w:cs="Arial"/>
          <w:sz w:val="24"/>
          <w:szCs w:val="24"/>
        </w:rPr>
        <w:t>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0E9E22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tri-Gallerian aarteita Lapuall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639D238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uvia Haapaluoman mineraaleist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E687B9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telä Pohjanmaan kuntakivet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958F9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Lahden Kivikerho 25-vuotias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5651087" w14:textId="1E5F21D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etteitä kiviharrastuksen taipaleel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2A2CE5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9A4D4A4" w14:textId="156F81D0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673BEB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lastRenderedPageBreak/>
        <w:t>SISÄLLYS 2011-4</w:t>
      </w:r>
    </w:p>
    <w:p w14:paraId="00D5472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1163A12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CBE74C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tkan topaasi-louhoksesta ja sen mineraaleis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193743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ppelissa tunnistettiin kesän kivi löytöjä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ari 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nnu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20DD2E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 Paratiisin jälkeen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05BB92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iinnostuin kivistä ja mitä siitä seurasi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Eeva Pakk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39DA6049" w14:textId="426210E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ampereen kivimessuilla 2011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7302DF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132B008" w14:textId="77777777" w:rsidR="0006654A" w:rsidRPr="00C95FF1" w:rsidRDefault="0006654A" w:rsidP="00D91FE8">
      <w:pPr>
        <w:pStyle w:val="Style45"/>
        <w:widowControl/>
        <w:ind w:right="138"/>
        <w:rPr>
          <w:rStyle w:val="FontStyle78"/>
          <w:rFonts w:ascii="Arial" w:hAnsi="Arial" w:cs="Arial"/>
          <w:sz w:val="24"/>
          <w:szCs w:val="24"/>
        </w:rPr>
      </w:pPr>
    </w:p>
    <w:p w14:paraId="5098021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1</w:t>
      </w:r>
    </w:p>
    <w:p w14:paraId="729413E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5CB6014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31A1BA" w14:textId="77777777" w:rsidR="006A3790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ntero Koskisen veistotaidetta Helsingin Vuosaaren Mustavuoren seudun</w:t>
      </w:r>
    </w:p>
    <w:p w14:paraId="49163AD4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vilajeista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4DBC4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tsu SJHY:n vuosikokoukseen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2E0231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neraalien nimeäminen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253FCF9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alaisten kunniaksi nimettyjä mineraalej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1C0C9C32" w14:textId="0D380CBC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kelitikku, vinkkejä kaakelisahan käytöstä kivitöissä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>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8</w:t>
      </w:r>
    </w:p>
    <w:p w14:paraId="3A4D4B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88F19D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A9E57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2</w:t>
      </w:r>
    </w:p>
    <w:p w14:paraId="61D58A88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58305DF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</w:p>
    <w:p w14:paraId="5292CA4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yhteystiedot Hiomon aukioloajat, uusi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allitus ja muut toimij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</w:t>
      </w:r>
    </w:p>
    <w:p w14:paraId="6466693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n palsta, Kivi-lehdellä 30. vuosikert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7E067D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palsta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FD31D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A6D296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-TECH - mineraal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8D9D4F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änespellan arvoitus, muinainen tulivuori Sallas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7CB05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sainvälinen Akaattipörssi Niederwörrenbachissa, Laila Klei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2AA8B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kamme Eräjärven louhokselle 25.9.1982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3A44131" w14:textId="48A239F0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kan työvinkit, mosaiikkitöiden tekeminen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129585BB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005B7A1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662749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3</w:t>
      </w:r>
    </w:p>
    <w:p w14:paraId="1A1F2A7C" w14:textId="77777777" w:rsidR="000B1D4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8AD8CEC" w14:textId="77777777" w:rsidR="001454D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75040436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ti L</w:t>
      </w:r>
      <w:r w:rsidR="00B73A20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on poissa, Hilkka Halmeila, Kari 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36227A96" w14:textId="77777777" w:rsidR="009732C6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akentamisen monumentit, Unescon maailmanperintökohteet </w:t>
      </w:r>
    </w:p>
    <w:p w14:paraId="63C5A6C7" w14:textId="77777777" w:rsidR="001454DE" w:rsidRPr="00C95FF1" w:rsidRDefault="009732C6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elhissä, Jaana Hal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  <w:t>8</w:t>
      </w:r>
    </w:p>
    <w:p w14:paraId="309C1BC7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ulossa kiviretki Mustion louhokselle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FE261F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enhionta ja korumuotoilu 2012, kilpailukuts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5AD4C47A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ranneen kullan jäljillä, Aarne Alho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2F825975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: Johan on jäkälä! Jokamiehen Jäkäläopas,</w:t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36AEAEE0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eväällä retkeiltiin Hämeenlinnan seudulla, Tarja Levä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6677AB41" w14:textId="4519FD4D" w:rsidR="001454DE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erveisiä Ylämaan jalokivimessuilta, Tero Brander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11175EF3" w14:textId="77777777" w:rsidR="003A2052" w:rsidRPr="00C95FF1" w:rsidRDefault="003A2052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FAC2968" w14:textId="6406D01D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7ABD54D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2-4</w:t>
      </w:r>
    </w:p>
    <w:p w14:paraId="4C6CC90C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4699E77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2F0EB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ääkirjoitus, Kivi-lehdelle uudet tekijät,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F7B4D8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ras kivi palkittiin, Seppo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48592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teiden suojelij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1F8B939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yysretki Mustion louhokselle, Tarja Levä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48AA7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istotaidetta suomalaisista kivistä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4EF595F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kivimessuilla, Anna-Maija Ra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E8720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jä, Maaston muodot geologian kuvastajin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0FCDDDE" w14:textId="13EAFFE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uprofessorin kirja meripihkasta, Kari A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39672598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CAAD0B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15AACA" w14:textId="77777777" w:rsidR="00B73A20" w:rsidRPr="00C95FF1" w:rsidRDefault="00B73A2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1</w:t>
      </w:r>
    </w:p>
    <w:p w14:paraId="2A45C49A" w14:textId="77777777" w:rsidR="00365EBC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B73A20" w:rsidRPr="00C95FF1">
        <w:rPr>
          <w:rStyle w:val="FontStyle14"/>
          <w:rFonts w:ascii="Arial" w:hAnsi="Arial" w:cs="Arial"/>
          <w:sz w:val="24"/>
          <w:szCs w:val="24"/>
        </w:rPr>
        <w:t>/päätoimittaja, energistä kevättä, Inkeri Ah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51940AC8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latutkimuksen Historia, Aimo ja Eetu Kej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76E756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illa Pietarissa, M. Lempinen, S-L. Kar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39A7C42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kutsu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789DBE46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kokoelma lahjaksi Jalokiviharrastajille, Esko Tim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6997C83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nohtumaton Kullanhuuhdonnan MM-kisa Etelä-Afrikassa, Pekka Lunnikivi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94A9BCF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pompaa pyöröhiontaa, kivien työstäminen liimadopsi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Jukka Voij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E48357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Hampuri, Pekka Lunnikiv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3379A80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kaisuarvostelu</w:t>
      </w:r>
      <w:r w:rsidR="00E0739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ineralia </w:t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– kiviharras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uvalehti, Seppo I. Laht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172F07E7" w14:textId="2FA829E3" w:rsidR="001454DE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en taidonnäyte, Ritva La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615BB883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A3B3465" w14:textId="77777777" w:rsidR="00DE0382" w:rsidRPr="00C95FF1" w:rsidRDefault="00DE0382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55CC01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2</w:t>
      </w:r>
    </w:p>
    <w:p w14:paraId="42800D84" w14:textId="77777777" w:rsidR="00FD29EA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t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aurinkoista kevättä kaikille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432E8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59361E9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lkka Järvelä, Eva Jarne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2200322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ntakilpailu 2012 – 2013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12500DF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>JHY:n hallitus 2013-2014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ab/>
        <w:t>14</w:t>
      </w:r>
    </w:p>
    <w:p w14:paraId="639F5CD3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malinurkka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 xml:space="preserve"> alka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73B9077B" w14:textId="77777777" w:rsidR="00923ADA" w:rsidRPr="00C95FF1" w:rsidRDefault="00923AD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iligraani – ei mitään uutta auringon alla, Liisa Lukumie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1C60EB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skisen kivipolku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4D2624D1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uninkaan kruunu, Kemin matkailukeskus, lähettänyt Inkeri Ah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B5F50A0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uonnonkivien käyttö kivikoruina ”Luonnonkoruina”,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Johanna Me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cklin, Jukka Voij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22A4D6C7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ämeenlinnan Kivipiiri 20 v, Pekka Lunnikivi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8D0632A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tone Gallery Lunnikivellä Merkkipäivä, Seppo Lahti, Pekka Lunnikivi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D7918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ahden jalo- ja korukivimessut, Inkeri Ah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099C83BE" w14:textId="5D590E7F" w:rsidR="00FD29EA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hdollisia matkakohteita, Kantri-Galleria, Lapua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3C8E06D0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A006523" w14:textId="77777777" w:rsidR="00082E4E" w:rsidRPr="00C95FF1" w:rsidRDefault="00082E4E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C34E02F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3</w:t>
      </w:r>
    </w:p>
    <w:p w14:paraId="03893735" w14:textId="77777777" w:rsidR="00FD29EA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/päätoimittaja, Inkeri Ahol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2178E59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kvartsi ja sen käyttö, Seppo I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CBCB89D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rastuksena jalot kivet ja jalometall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030F11" w14:textId="77777777" w:rsidR="003F48C9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/Napoli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lahti Campi </w:t>
      </w:r>
      <w:r w:rsidRPr="00C95FF1">
        <w:rPr>
          <w:rStyle w:val="FontStyle14"/>
          <w:rFonts w:ascii="Arial" w:hAnsi="Arial" w:cs="Arial"/>
          <w:sz w:val="24"/>
          <w:szCs w:val="24"/>
        </w:rPr>
        <w:t>Flegrei, Eva Jarne,</w:t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Ilkka Järve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365C337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lotaulun hion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1FEC5C2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pin valaistuksen parantaminen, Pertti Nuopp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5F586D5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i viiden kilon kultakimpalle,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7426DD3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 on kivaa, Leena Savunen Ekebo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5A7C0653" w14:textId="198BE831" w:rsidR="009642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retki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7575B5F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E2EAD18" w14:textId="0E3E3D49" w:rsidR="00082E4E" w:rsidRDefault="00082E4E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B354D9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3-</w:t>
      </w:r>
      <w:r w:rsidR="00E07399" w:rsidRPr="00C95FF1">
        <w:rPr>
          <w:rStyle w:val="FontStyle14"/>
          <w:rFonts w:ascii="Arial" w:hAnsi="Arial" w:cs="Arial"/>
          <w:b/>
          <w:sz w:val="24"/>
          <w:szCs w:val="24"/>
        </w:rPr>
        <w:t>4</w:t>
      </w:r>
    </w:p>
    <w:p w14:paraId="4DCAEE96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7D2FBDBD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mousin ja emalin historia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B8F0647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mon laitteet kunnossa,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28F0AD22" w14:textId="77777777" w:rsidR="00CF7A7B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en korutaiteen ”Grand Lady” Jaana Lehtinen, Sirkka-Liisa Karonen, </w:t>
      </w:r>
    </w:p>
    <w:p w14:paraId="342EB4F0" w14:textId="445F11E4" w:rsidR="00E04C9F" w:rsidRPr="00C95FF1" w:rsidRDefault="00CF7A7B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Kari Werterberg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EE02EE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llanhuuhdonnan MM-kisat Italian Biellassa, Pekka Lunnikiv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97369D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net apuna Lapin kultapuroilla, Aimo Kejo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BAF6F56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kiviharrastusta Vihdissä, Anna-Stiina Uitto, Tapani Tapan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744F0C2F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ettua: Immo Lahtela, Kivenistutus, Petri Sip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34E07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avoimet ovet, Tuula Huit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9252C33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konee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21D6934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ttu eräästä kiviharrastajasta, Seppo Raatik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6D59F76F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rkkila - raudan kaupunki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2F764DCB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taan Kivisetissä vier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0</w:t>
      </w:r>
    </w:p>
    <w:p w14:paraId="689330F2" w14:textId="6311114B" w:rsidR="00025BED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 ja korumessut Lahdessa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0D1509A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080268B" w14:textId="58C3294B" w:rsidR="00C129C3" w:rsidRDefault="00C129C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13F7AA" w14:textId="77777777" w:rsidR="00DC2B63" w:rsidRPr="00C95FF1" w:rsidRDefault="00DC2B6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F539FB4" w14:textId="77777777" w:rsidR="00C129C3" w:rsidRPr="00C95FF1" w:rsidRDefault="00C129C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1</w:t>
      </w:r>
    </w:p>
    <w:p w14:paraId="362283E0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529E6C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alomonsaaret ja kiven hionta 28.10.2013, Jukka Voijola, </w:t>
      </w:r>
    </w:p>
    <w:p w14:paraId="1387B8F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ri Heikkinen ja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5</w:t>
      </w:r>
    </w:p>
    <w:p w14:paraId="58D08113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stä riipukseksi, Miia Fin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51F49476" w14:textId="0F1570EC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ltaseppämestari Esko Timosen elämäntyö on palkittu,</w:t>
      </w:r>
      <w:r w:rsidR="00CF7A7B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2EF0558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aamin spinelli, Juha Virta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</w:p>
    <w:p w14:paraId="550EBE2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malitaiteilija Pirjo Nykänen Lemilt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9</w:t>
      </w:r>
    </w:p>
    <w:p w14:paraId="31A23716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1-26, Jukka Voijola: Helpompaa pyöröhiontaa</w:t>
      </w:r>
    </w:p>
    <w:p w14:paraId="37281B10" w14:textId="5A1A405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imo Pyhälän ja Lauri Heikkilän näyttelyn avajaiset 5.11.2013, Tuula Huitti</w:t>
      </w:r>
      <w:r w:rsidRPr="00C95FF1">
        <w:rPr>
          <w:rFonts w:ascii="Arial" w:hAnsi="Arial" w:cs="Arial"/>
        </w:rPr>
        <w:tab/>
      </w:r>
      <w:r w:rsidR="00DC2B63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27</w:t>
      </w:r>
    </w:p>
    <w:p w14:paraId="18A30703" w14:textId="76B0D484" w:rsidR="00DB46D5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veistävä muusikko Timo Pyhäl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78D5D3DF" w14:textId="77777777" w:rsidR="00DC2B63" w:rsidRPr="00C95FF1" w:rsidRDefault="00DC2B63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</w:p>
    <w:p w14:paraId="51372826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0C082E" w14:textId="77777777" w:rsidR="0007780F" w:rsidRPr="00C95FF1" w:rsidRDefault="0007780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2</w:t>
      </w:r>
    </w:p>
    <w:p w14:paraId="04A2A667" w14:textId="77777777" w:rsidR="0007780F" w:rsidRPr="00C95FF1" w:rsidRDefault="0007780F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D68127" w14:textId="013E78C3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omatka Italiaan osa III - Etna ja Eolian saaret, Ilkka Järvelä ja Eva Jarne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5B170406" w14:textId="6F69C012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Nanojalokivet - uutta tekniikkaa jalokivien valmistuksessa, Seppo I. Lahti</w:t>
      </w:r>
      <w:r w:rsidRPr="00C95FF1">
        <w:rPr>
          <w:rFonts w:ascii="Arial" w:hAnsi="Arial" w:cs="Arial"/>
        </w:rPr>
        <w:tab/>
        <w:t>20</w:t>
      </w:r>
    </w:p>
    <w:p w14:paraId="1D0233F2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nkomäen sorakuopp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8</w:t>
      </w:r>
    </w:p>
    <w:p w14:paraId="788F959D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isteloita, Paul Meriluot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376BABE9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mmologikoulutus uusiutuu Suomessa, Sirkka-Liisa Karo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38AED77F" w14:textId="38408A26" w:rsidR="00D0252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lme kivistä naista Sotsista 1975, Tuulikki Storgård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3</w:t>
      </w:r>
    </w:p>
    <w:p w14:paraId="1F00A46E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E9986BA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26C94" w14:textId="77777777" w:rsidR="00D02521" w:rsidRPr="00C95FF1" w:rsidRDefault="00D02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3</w:t>
      </w:r>
    </w:p>
    <w:p w14:paraId="6D9C4FE4" w14:textId="77777777" w:rsidR="00D02521" w:rsidRPr="00C95FF1" w:rsidRDefault="00D0252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0B1CDC6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ex Gadolin ja 32 kideluokka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602FE6CA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eikkaa, kiteitä ja kulmi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8</w:t>
      </w:r>
    </w:p>
    <w:p w14:paraId="28B5C6A0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neraali- ja jalokivimuisteloita Australiasta, Risto Juhav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6091A989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 teki retken Lahden Renkomäkeen,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1</w:t>
      </w:r>
    </w:p>
    <w:p w14:paraId="4F21DC90" w14:textId="41363CB1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n ja kiven liitto, lasitaiteilija Marja Hepo-Ahon haastattelu, 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34</w:t>
      </w:r>
    </w:p>
    <w:p w14:paraId="61175A73" w14:textId="4214ECDD" w:rsidR="00DE7008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jen ripustustavat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8</w:t>
      </w:r>
    </w:p>
    <w:p w14:paraId="37CFC18A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0C9B6F99" w14:textId="77777777" w:rsidR="00DC2B63" w:rsidRDefault="00DC2B63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EBC810" w14:textId="3F7F2AD8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2966B72D" w14:textId="77777777" w:rsidR="00DE7008" w:rsidRPr="00C95FF1" w:rsidRDefault="00DE700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4-4</w:t>
      </w:r>
    </w:p>
    <w:p w14:paraId="648DF703" w14:textId="77777777" w:rsidR="00DE7008" w:rsidRPr="00C95FF1" w:rsidRDefault="00DE700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354A1AB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en muotoilu ja lasi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76F086AB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alainen studiolasi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046B4F4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ja Hepo-Ahon Mafka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3</w:t>
      </w:r>
    </w:p>
    <w:p w14:paraId="23CDF625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rveiset Salomonsaarilta, Tuula Huitti ja Jukka Voijola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  <w:t>18</w:t>
      </w:r>
    </w:p>
    <w:p w14:paraId="2F68B39F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eputuskiinnityksen toteutus hopealangalla, Miia Finne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0</w:t>
      </w:r>
    </w:p>
    <w:p w14:paraId="5EBFADDB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uopion Kivikerho ry - yli 20 vuotta kivikerhotoimintaa, </w:t>
      </w:r>
    </w:p>
    <w:p w14:paraId="7A7D9541" w14:textId="6AA46337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Tarja Tervo-Heikkinen ja Kyösti Louhelainen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5</w:t>
      </w:r>
    </w:p>
    <w:p w14:paraId="3ED3D1A1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yöreän kivipalan ja hopeisen kiinnityslenkin upottaminen pisaran</w:t>
      </w:r>
    </w:p>
    <w:p w14:paraId="5F1DE06F" w14:textId="331FEBC3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muotoiseen koruun, Eva Jarne ja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8</w:t>
      </w:r>
    </w:p>
    <w:p w14:paraId="1837DF17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-arvostelu:</w:t>
      </w:r>
      <w:r w:rsidRPr="00C95FF1">
        <w:rPr>
          <w:rFonts w:ascii="Arial" w:hAnsi="Arial" w:cs="Arial"/>
          <w:i/>
          <w:iCs/>
        </w:rPr>
        <w:t>Itsenäisyyden ajan suomalainen koru</w:t>
      </w:r>
      <w:r w:rsidRPr="00C95FF1">
        <w:rPr>
          <w:rFonts w:ascii="Arial" w:hAnsi="Arial" w:cs="Arial"/>
        </w:rPr>
        <w:t>, Sirkka-Liisa Karonen</w:t>
      </w:r>
      <w:r w:rsidR="0077725B" w:rsidRPr="00C95FF1">
        <w:rPr>
          <w:rFonts w:ascii="Arial" w:hAnsi="Arial" w:cs="Arial"/>
        </w:rPr>
        <w:tab/>
        <w:t>31</w:t>
      </w:r>
    </w:p>
    <w:p w14:paraId="327623E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ne Koskisen veistosnäyttely,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4</w:t>
      </w:r>
    </w:p>
    <w:p w14:paraId="794B8D95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-lehdet vuosilta 1983-2003 CD-tallenne, poimintoja Kivi-lehtien</w:t>
      </w:r>
    </w:p>
    <w:p w14:paraId="62839054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artikkeleista, Tuulikki Storgård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6</w:t>
      </w:r>
    </w:p>
    <w:p w14:paraId="6C44C27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löytö Varsinais-Suomen geologisesti merkittävistä kohteis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ikki Storgård</w:t>
      </w:r>
      <w:r w:rsidR="0077725B" w:rsidRPr="00C95FF1">
        <w:rPr>
          <w:rFonts w:ascii="Arial" w:hAnsi="Arial" w:cs="Arial"/>
        </w:rPr>
        <w:tab/>
        <w:t>38</w:t>
      </w:r>
    </w:p>
    <w:p w14:paraId="24E4B11C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tki Riihimäelle Lasihyttiin puhaltamaan lasia 27.9., Tuula Huitti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41</w:t>
      </w:r>
    </w:p>
    <w:p w14:paraId="552B9ACC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4DE5842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1</w:t>
      </w:r>
    </w:p>
    <w:p w14:paraId="60EC8EC7" w14:textId="77777777" w:rsidR="00C918D6" w:rsidRPr="00C95FF1" w:rsidRDefault="00C918D6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2E47F9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4-23,: Helsingin seudun kallioperästä, mineraalilöydöistä ja </w:t>
      </w:r>
    </w:p>
    <w:p w14:paraId="008C19F1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kivistä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9CBD70B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eret jalkojemme alla, Seppo Tur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3C05861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lomonsaarten vihreän kiven tarina, Kari A. Kinnu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8</w:t>
      </w:r>
    </w:p>
    <w:p w14:paraId="3AF5A4BD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ttarisuon kiviveistämö, Tarja Levä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</w:p>
    <w:p w14:paraId="7CBDC55E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istekivikaivokset kaivoslaissa, Kauko Puusti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</w:p>
    <w:p w14:paraId="174997C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nkakehys helmille, Eva Jarne ja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0</w:t>
      </w:r>
    </w:p>
    <w:p w14:paraId="04293B28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CCF1039" w14:textId="77777777" w:rsidR="00774BF8" w:rsidRPr="00C95FF1" w:rsidRDefault="00774BF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2</w:t>
      </w:r>
    </w:p>
    <w:p w14:paraId="6EAE385D" w14:textId="77777777" w:rsidR="00774BF8" w:rsidRPr="00C95FF1" w:rsidRDefault="00774BF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CB549F0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mineralogiaa ja geologia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41E2434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taustaa ja menestyustarinaa omin silmin ja</w:t>
      </w:r>
    </w:p>
    <w:p w14:paraId="203C7C8C" w14:textId="0D601DBF" w:rsidR="0026153C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26153C" w:rsidRPr="00C95FF1">
        <w:rPr>
          <w:rFonts w:ascii="Arial" w:hAnsi="Arial" w:cs="Arial"/>
        </w:rPr>
        <w:t>toimin, Esko Hämäläinen</w:t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>16</w:t>
      </w:r>
    </w:p>
    <w:p w14:paraId="4B82DAB4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oksesta "</w:t>
      </w:r>
      <w:r w:rsidRPr="00C95FF1">
        <w:rPr>
          <w:rFonts w:ascii="Arial" w:hAnsi="Arial" w:cs="Arial"/>
          <w:i/>
        </w:rPr>
        <w:t>Itsenäisyyden ajan suomalainen koru</w:t>
      </w:r>
      <w:r w:rsidRPr="00C95FF1">
        <w:rPr>
          <w:rFonts w:ascii="Arial" w:hAnsi="Arial" w:cs="Arial"/>
        </w:rPr>
        <w:t>", Esko Timonen: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760D0F0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llistus kivien hionnassa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6E070929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Viistehionta, Pertti Nuopp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14355843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D87CFF7" w14:textId="77777777" w:rsidR="0026153C" w:rsidRPr="00C95FF1" w:rsidRDefault="0026153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3</w:t>
      </w:r>
    </w:p>
    <w:p w14:paraId="3E421777" w14:textId="77777777" w:rsidR="0026153C" w:rsidRPr="00C95FF1" w:rsidRDefault="0026153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088AF6D1" w14:textId="77777777" w:rsidR="00552D3E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sinasta tuhansiksi (mineraalien synty ja kehitys maailmankaikkeuden</w:t>
      </w:r>
    </w:p>
    <w:p w14:paraId="562B6772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lkuajoista</w:t>
      </w:r>
      <w:r w:rsidR="00552D3E" w:rsidRPr="00C95FF1">
        <w:rPr>
          <w:rFonts w:ascii="Arial" w:hAnsi="Arial" w:cs="Arial"/>
        </w:rPr>
        <w:t>, Seppo Turkka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4</w:t>
      </w:r>
    </w:p>
    <w:p w14:paraId="5A2C711B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Onko kivien keräily kulttuuria</w:t>
      </w:r>
      <w:r w:rsidR="00552D3E" w:rsidRPr="00C95FF1">
        <w:rPr>
          <w:rFonts w:ascii="Arial" w:hAnsi="Arial" w:cs="Arial"/>
        </w:rPr>
        <w:t>, Risto Kähäri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19</w:t>
      </w:r>
    </w:p>
    <w:p w14:paraId="75FBF9D6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lämän mittainen kivipolku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20</w:t>
      </w:r>
    </w:p>
    <w:p w14:paraId="5EAC8F8F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1800-luvun lasia L'Arte del Vetro -näyttelyssä Riihimäellä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  <w:t>26</w:t>
      </w:r>
    </w:p>
    <w:p w14:paraId="1D0C54DE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7, SJHY mukana GTK:n tapahtumassa 29.8.2015</w:t>
      </w:r>
    </w:p>
    <w:p w14:paraId="7D207C0C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Uusi kivipaikka Espoossa </w:t>
      </w:r>
      <w:r w:rsidR="00D21EC5" w:rsidRPr="00C95FF1">
        <w:rPr>
          <w:rFonts w:ascii="Arial" w:hAnsi="Arial" w:cs="Arial"/>
        </w:rPr>
        <w:t>–</w:t>
      </w:r>
      <w:r w:rsidRPr="00C95FF1">
        <w:rPr>
          <w:rFonts w:ascii="Arial" w:hAnsi="Arial" w:cs="Arial"/>
        </w:rPr>
        <w:t xml:space="preserve"> löydöskuvat</w:t>
      </w:r>
      <w:r w:rsidR="00D21EC5" w:rsidRPr="00C95FF1">
        <w:rPr>
          <w:rFonts w:ascii="Arial" w:hAnsi="Arial" w:cs="Arial"/>
        </w:rPr>
        <w:t>, Kirka Turtiaine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29</w:t>
      </w:r>
    </w:p>
    <w:p w14:paraId="6243C96D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opaaseja mestsästämässä Allanin kanssa</w:t>
      </w:r>
      <w:r w:rsidR="00D21EC5" w:rsidRPr="00C95FF1">
        <w:rPr>
          <w:rFonts w:ascii="Arial" w:hAnsi="Arial" w:cs="Arial"/>
        </w:rPr>
        <w:t>, Joel Dyer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1</w:t>
      </w:r>
    </w:p>
    <w:p w14:paraId="5D93382E" w14:textId="77777777" w:rsidR="00A40842" w:rsidRPr="00C95FF1" w:rsidRDefault="00D21EC5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Bola-koru, </w:t>
      </w:r>
      <w:r w:rsidR="00A40842" w:rsidRPr="00C95FF1">
        <w:rPr>
          <w:rFonts w:ascii="Arial" w:hAnsi="Arial" w:cs="Arial"/>
        </w:rPr>
        <w:t>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73DF37E4" w14:textId="77777777" w:rsidR="00D21EC5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tretki Uttiin ja Luumäen Kännätsaloon 23.5.2015</w:t>
      </w:r>
      <w:r w:rsidR="00D21EC5" w:rsidRPr="00C95FF1">
        <w:rPr>
          <w:rFonts w:ascii="Arial" w:hAnsi="Arial" w:cs="Arial"/>
        </w:rPr>
        <w:t>,</w:t>
      </w:r>
    </w:p>
    <w:p w14:paraId="55701758" w14:textId="4C5F0A27" w:rsidR="00A40842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D21EC5" w:rsidRPr="00C95FF1">
        <w:rPr>
          <w:rFonts w:ascii="Arial" w:hAnsi="Arial" w:cs="Arial"/>
        </w:rPr>
        <w:t>Tuula Huitti, Tarja Levänen ja Marja Dixo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7</w:t>
      </w:r>
    </w:p>
    <w:p w14:paraId="51081E74" w14:textId="18BB7DC2" w:rsidR="00C95FF1" w:rsidRPr="00C95FF1" w:rsidRDefault="00C95FF1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F853BE8" w14:textId="77777777" w:rsidR="00D21EC5" w:rsidRPr="00C95FF1" w:rsidRDefault="00D21EC5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4</w:t>
      </w:r>
    </w:p>
    <w:p w14:paraId="7557FF1B" w14:textId="77777777" w:rsidR="00D21EC5" w:rsidRPr="00C95FF1" w:rsidRDefault="00D21EC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4BE2A81E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sälvästä ja niiden korumuunnoksist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515863BC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Kaakkoiskulman kesäkiertue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46F6FF29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yysretki Leppävaarassa lauantaina 17.10., Tuula Huit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0CA795E6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TK: Lähigeologiaa kaikille! Toni Eerola ja Pauli Vartia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5</w:t>
      </w:r>
    </w:p>
    <w:p w14:paraId="142E4F68" w14:textId="77777777" w:rsidR="009732C6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auniit jäännöspalat käyttöön </w:t>
      </w:r>
      <w:r w:rsidR="001D00B4" w:rsidRPr="00C95FF1">
        <w:rPr>
          <w:rFonts w:ascii="Arial" w:hAnsi="Arial" w:cs="Arial"/>
        </w:rPr>
        <w:t>(</w:t>
      </w:r>
      <w:r w:rsidRPr="00C95FF1">
        <w:rPr>
          <w:rFonts w:ascii="Arial" w:hAnsi="Arial" w:cs="Arial"/>
        </w:rPr>
        <w:t xml:space="preserve">upottamalla kivenpalat </w:t>
      </w:r>
    </w:p>
    <w:p w14:paraId="4FA8FAC2" w14:textId="567D12A8" w:rsidR="00AF25EB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poks</w:t>
      </w:r>
      <w:r w:rsidR="001D00B4" w:rsidRPr="00C95FF1">
        <w:rPr>
          <w:rFonts w:ascii="Arial" w:hAnsi="Arial" w:cs="Arial"/>
        </w:rPr>
        <w:t>imassaan),</w:t>
      </w:r>
      <w:r w:rsidR="009B6BAE"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va Jarne</w:t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29</w:t>
      </w:r>
    </w:p>
    <w:p w14:paraId="20A8C43D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aukaa haettu harrastus, Ismo Hellst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057D10E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Brilliant! 18.9.2015-1.2.2016 (Kultaseppäliiton 110-vuotisnäyttely),</w:t>
      </w:r>
    </w:p>
    <w:p w14:paraId="29FD74D6" w14:textId="6D66CC6F" w:rsidR="00AF25EB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Sirkka-Liisa Karonen ja Johanna Mecklin</w:t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38</w:t>
      </w:r>
    </w:p>
    <w:p w14:paraId="7B77FB3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osta korukiven kauneutta hopeasavella, Ari-Pekka/Hopeasavi</w:t>
      </w:r>
      <w:r w:rsidR="002C6266" w:rsidRPr="00C95FF1">
        <w:rPr>
          <w:rFonts w:ascii="Arial" w:hAnsi="Arial" w:cs="Arial"/>
        </w:rPr>
        <w:t>.f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0</w:t>
      </w:r>
    </w:p>
    <w:p w14:paraId="582CEC5F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8F447C0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E717A19" w14:textId="77777777" w:rsidR="0092324D" w:rsidRPr="00C95FF1" w:rsidRDefault="0092324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1</w:t>
      </w:r>
    </w:p>
    <w:p w14:paraId="4265F9C2" w14:textId="77777777" w:rsidR="0092324D" w:rsidRPr="00C95FF1" w:rsidRDefault="0092324D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B303AC" w:rsidRPr="00C95FF1">
        <w:rPr>
          <w:rFonts w:ascii="Arial" w:hAnsi="Arial" w:cs="Arial"/>
        </w:rPr>
        <w:t>4</w:t>
      </w:r>
    </w:p>
    <w:p w14:paraId="5D2B57CC" w14:textId="77777777" w:rsidR="00B303AC" w:rsidRPr="00062222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062222">
        <w:rPr>
          <w:rFonts w:ascii="Arial" w:hAnsi="Arial" w:cs="Arial"/>
        </w:rPr>
        <w:t>MECS (Museu Municipal de l'Esmalt Contemporani Salou) on</w:t>
      </w:r>
    </w:p>
    <w:p w14:paraId="62D42285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5-vuotias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6</w:t>
      </w:r>
    </w:p>
    <w:p w14:paraId="7F3D3A5B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5, Nykytaiteen juhlaa Suomessa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4</w:t>
      </w:r>
    </w:p>
    <w:p w14:paraId="6AF4A06E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elena Pahlman ja nykykoru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9</w:t>
      </w:r>
    </w:p>
    <w:p w14:paraId="45BB810A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kromineraalien lumoissa, Joel Dyer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</w:t>
      </w:r>
    </w:p>
    <w:p w14:paraId="455237D2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alokivi-ilta Kansallismuseossa, Liisa Winqvis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9</w:t>
      </w:r>
    </w:p>
    <w:p w14:paraId="7E344F4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tu Väisäsen jalotopaasilöytö Viitaniemen louhoksel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eppo I. Lahti</w:t>
      </w:r>
      <w:r w:rsidRPr="00C95FF1">
        <w:rPr>
          <w:rFonts w:ascii="Arial" w:hAnsi="Arial" w:cs="Arial"/>
        </w:rPr>
        <w:tab/>
        <w:t>34</w:t>
      </w:r>
    </w:p>
    <w:p w14:paraId="63171290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86F77B0" w14:textId="77777777" w:rsidR="00B303AC" w:rsidRPr="00C95FF1" w:rsidRDefault="00B303A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4F7AFF" w14:textId="77777777" w:rsidR="00B303AC" w:rsidRPr="00C95FF1" w:rsidRDefault="00B303A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2</w:t>
      </w:r>
    </w:p>
    <w:p w14:paraId="2F2E5D3B" w14:textId="77777777" w:rsidR="00B303AC" w:rsidRPr="00C95FF1" w:rsidRDefault="00B303A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20BB7D0C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sta ja luonnonlaseist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3B8FC51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csonin jalokivimessut - harrastelijan aarreaitta, Esko Hämäläi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7</w:t>
      </w:r>
    </w:p>
    <w:p w14:paraId="7AB489C9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oklin monivaiheinen tarina asiantuntijan silmin ja sanoin, Toni Eerola</w:t>
      </w:r>
      <w:r w:rsidRPr="00C95FF1">
        <w:rPr>
          <w:rFonts w:ascii="Arial" w:hAnsi="Arial" w:cs="Arial"/>
        </w:rPr>
        <w:tab/>
        <w:t>20</w:t>
      </w:r>
    </w:p>
    <w:p w14:paraId="7B16E677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Fossiiliretki Viroon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38946C93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istikivi (työohj3), Taina Grönhol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4</w:t>
      </w:r>
    </w:p>
    <w:p w14:paraId="31161B4B" w14:textId="71029789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ena Savunen-Ekebom, Monitaitoinen kiviharrastaja, kertoo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harrastuksistaa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6</w:t>
      </w:r>
    </w:p>
    <w:p w14:paraId="3821E88F" w14:textId="746803A2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rrastuksena kivien keräily ja niiden tutkiminen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arash Javidi Firooz Toussi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8</w:t>
      </w:r>
    </w:p>
    <w:p w14:paraId="07E38766" w14:textId="77777777" w:rsidR="00032C3A" w:rsidRPr="00C95FF1" w:rsidRDefault="00D911E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Teos </w:t>
      </w:r>
      <w:r w:rsidR="00032C3A" w:rsidRPr="00C95FF1">
        <w:rPr>
          <w:rFonts w:ascii="Arial" w:hAnsi="Arial" w:cs="Arial"/>
          <w:i/>
        </w:rPr>
        <w:t>Kivien kukat 2015</w:t>
      </w:r>
      <w:r w:rsidR="00032C3A" w:rsidRPr="00C95FF1">
        <w:rPr>
          <w:rFonts w:ascii="Arial" w:hAnsi="Arial" w:cs="Arial"/>
        </w:rPr>
        <w:t xml:space="preserve">, </w:t>
      </w:r>
      <w:r w:rsidRPr="00C95FF1">
        <w:rPr>
          <w:rFonts w:ascii="Arial" w:hAnsi="Arial" w:cs="Arial"/>
        </w:rPr>
        <w:t>Arto Kaustin</w:t>
      </w:r>
      <w:r w:rsidR="00032C3A" w:rsidRPr="00C95FF1">
        <w:rPr>
          <w:rFonts w:ascii="Arial" w:hAnsi="Arial" w:cs="Arial"/>
        </w:rPr>
        <w:t>en</w:t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>29</w:t>
      </w:r>
    </w:p>
    <w:p w14:paraId="3ECE188A" w14:textId="16FF81F3" w:rsidR="00032C3A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galleria Mafka &amp; Alakoski</w:t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>32</w:t>
      </w:r>
    </w:p>
    <w:p w14:paraId="63290EAF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500FC3D6" w14:textId="77777777" w:rsidR="00B303AC" w:rsidRPr="00C95FF1" w:rsidRDefault="00B303AC" w:rsidP="00D91FE8">
      <w:pPr>
        <w:widowControl/>
        <w:autoSpaceDE/>
        <w:autoSpaceDN/>
        <w:adjustRightInd/>
        <w:ind w:right="138"/>
        <w:rPr>
          <w:rFonts w:ascii="Arial" w:hAnsi="Arial" w:cs="Arial"/>
        </w:rPr>
      </w:pPr>
    </w:p>
    <w:p w14:paraId="07D8BF4A" w14:textId="77777777" w:rsidR="00D911E1" w:rsidRPr="00C95FF1" w:rsidRDefault="00D911E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3</w:t>
      </w:r>
    </w:p>
    <w:p w14:paraId="212F257E" w14:textId="77777777" w:rsidR="00D911E1" w:rsidRPr="00C95FF1" w:rsidRDefault="00D911E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28BE21AD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huliittia Helsingin Laajasaloss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211EA79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lvivaaran vangit -kirja-arvio, Toni Eer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</w:t>
      </w:r>
    </w:p>
    <w:p w14:paraId="3010191C" w14:textId="43B711C2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inen retki Viroon 21.5.2016 matkakertomus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a Huitti &amp; Jussi Ranta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74A0050F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uesineiden koristelu kivimurskeella, Eva Jar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39EF1200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n hurmaava harmaus, Jukka Hildé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2392661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kausi, Leif Bus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</w:p>
    <w:p w14:paraId="42633CE6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ja korvasieniä, Jaakko Kurk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0CF9B826" w14:textId="77777777" w:rsidR="00503B9A" w:rsidRPr="00C95FF1" w:rsidRDefault="00503B9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72F8CE2" w14:textId="6BD43014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663C8F71" w14:textId="77777777" w:rsidR="00406588" w:rsidRPr="00C95FF1" w:rsidRDefault="0040658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6-4</w:t>
      </w:r>
    </w:p>
    <w:p w14:paraId="3C57DDFC" w14:textId="77777777" w:rsidR="00406588" w:rsidRPr="00C95FF1" w:rsidRDefault="0040658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1EBD0A9" w14:textId="77777777" w:rsidR="00C129C3" w:rsidRPr="00C95FF1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yntyikö suomi kylmästä vai kuumasta? Jukka Hildén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1EB09B25" w14:textId="77777777" w:rsidR="001D00B4" w:rsidRPr="00E72B69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iten Brasilian sokeritoppavuoret syntyivät? </w:t>
      </w:r>
      <w:r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>Jukka Hildén</w:t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3</w:t>
      </w:r>
    </w:p>
    <w:p w14:paraId="783C934F" w14:textId="77777777" w:rsidR="00C129C3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>Sainte-Marie-aux-Mines Mineral &amp; Gem Show, Eva Jarne</w:t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5’</w:t>
      </w:r>
    </w:p>
    <w:p w14:paraId="46EC38BB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lo ja mineraalit – spektrometriset tunnistuskeinot, Joel Dyer</w:t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0</w:t>
      </w:r>
    </w:p>
    <w:p w14:paraId="6F4941A9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ön saaren piikivet, Jukka Voijo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6</w:t>
      </w:r>
    </w:p>
    <w:p w14:paraId="6868E787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Ape” Aarre Järvinen, graafikko, kullankaivaja, toimittaja, </w:t>
      </w:r>
    </w:p>
    <w:p w14:paraId="1B871F0E" w14:textId="77777777" w:rsidR="00D53F8B" w:rsidRPr="00C95FF1" w:rsidRDefault="009B6BAE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>muistokirjoitus Jukka Voijola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8</w:t>
      </w:r>
    </w:p>
    <w:p w14:paraId="29BF1CFA" w14:textId="08D712CC" w:rsidR="00C129C3" w:rsidRDefault="00C129C3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C761D6" w14:textId="77777777" w:rsidR="009B6BAE" w:rsidRPr="00C95FF1" w:rsidRDefault="009B6BAE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3011F5E" w14:textId="77777777" w:rsidR="005C5F1A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-1</w:t>
      </w:r>
    </w:p>
    <w:p w14:paraId="4D1D1DB5" w14:textId="586C7674" w:rsidR="00670C00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:n seinäkalenter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7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Vuosikokouksen ja 40-vuotisjuhlaillallisen ohjelm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8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Suomalainen kivi kunniaan -juhlanäyttely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9</w:t>
      </w:r>
      <w:r w:rsidRPr="00C95FF1">
        <w:rPr>
          <w:rFonts w:ascii="Arial" w:hAnsi="Arial" w:cs="Arial"/>
        </w:rPr>
        <w:br/>
        <w:t>Jukka Hildén: Viron kansalliskivi paekiv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10-13</w:t>
      </w:r>
      <w:r w:rsidRPr="00C95FF1">
        <w:rPr>
          <w:rFonts w:ascii="Arial" w:hAnsi="Arial" w:cs="Arial"/>
        </w:rPr>
        <w:br/>
        <w:t>Seppo I. Lahti: Syysretkestä Mustion kaivokse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14-18</w:t>
      </w:r>
      <w:r w:rsidRPr="00C95FF1">
        <w:rPr>
          <w:rFonts w:ascii="Arial" w:hAnsi="Arial" w:cs="Arial"/>
        </w:rPr>
        <w:br/>
        <w:t>Paavo Holmisto: Sateenkaarenpään kultavaltauksella kiviaarteet hiotaan koruiksi</w:t>
      </w:r>
      <w:r w:rsidR="00503B9A">
        <w:rPr>
          <w:rFonts w:ascii="Arial" w:hAnsi="Arial" w:cs="Arial"/>
        </w:rPr>
        <w:t xml:space="preserve">  </w:t>
      </w:r>
      <w:r w:rsidR="00E17B34" w:rsidRPr="00C95FF1">
        <w:rPr>
          <w:rFonts w:ascii="Arial" w:hAnsi="Arial" w:cs="Arial"/>
        </w:rPr>
        <w:t>19-20</w:t>
      </w:r>
      <w:r w:rsidRPr="00C95FF1">
        <w:rPr>
          <w:rFonts w:ascii="Arial" w:hAnsi="Arial" w:cs="Arial"/>
        </w:rPr>
        <w:br/>
        <w:t>SJHY:llä on Facebook-sivu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0</w:t>
      </w:r>
      <w:r w:rsidRPr="00C95FF1">
        <w:rPr>
          <w:rFonts w:ascii="Arial" w:hAnsi="Arial" w:cs="Arial"/>
        </w:rPr>
        <w:br/>
        <w:t>Joel Dyer: Mineraaliharrastajan nettiresurssei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1-26</w:t>
      </w:r>
      <w:r w:rsidRPr="00C95FF1">
        <w:rPr>
          <w:rFonts w:ascii="Arial" w:hAnsi="Arial" w:cs="Arial"/>
        </w:rPr>
        <w:br/>
        <w:t>Raili Oittinen: Kivivaelluksen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7-31</w:t>
      </w:r>
      <w:r w:rsidRPr="00C95FF1">
        <w:rPr>
          <w:rFonts w:ascii="Arial" w:hAnsi="Arial" w:cs="Arial"/>
        </w:rPr>
        <w:br/>
        <w:t>Juha Jansson: Gistuskáidi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2-33</w:t>
      </w:r>
      <w:r w:rsidRPr="00C95FF1">
        <w:rPr>
          <w:rFonts w:ascii="Arial" w:hAnsi="Arial" w:cs="Arial"/>
        </w:rPr>
        <w:br/>
      </w:r>
      <w:r w:rsidR="00E17B34" w:rsidRPr="00C95FF1">
        <w:rPr>
          <w:rFonts w:ascii="Arial" w:hAnsi="Arial" w:cs="Arial"/>
        </w:rPr>
        <w:t>M</w:t>
      </w:r>
      <w:r w:rsidRPr="00C95FF1">
        <w:rPr>
          <w:rFonts w:ascii="Arial" w:hAnsi="Arial" w:cs="Arial"/>
        </w:rPr>
        <w:t>uiden kivikerhojen yhteystietoj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SJHY:n kurssit jäseni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5-36</w:t>
      </w:r>
      <w:r w:rsidR="00854BAF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, Ylämaan Jalokivimessut 2017 ilmoitus</w:t>
      </w:r>
    </w:p>
    <w:p w14:paraId="71098A4F" w14:textId="77777777" w:rsidR="00670C00" w:rsidRPr="00C95FF1" w:rsidRDefault="00670C00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60BE593" w14:textId="77777777" w:rsidR="00E17B34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2</w:t>
      </w:r>
    </w:p>
    <w:p w14:paraId="6172E907" w14:textId="69750FB2" w:rsidR="00670C00" w:rsidRPr="00C95FF1" w:rsidRDefault="00E17B3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Ilmoitus kevätretkestä Uttiin ja Ylämaa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Levänen in memoriam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Marja Dixon: Juhlanäyttely Suomalainen kivi kunniaan - SJHY 40 vuotta</w:t>
      </w:r>
      <w:r w:rsidR="00854BAF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>8-10</w:t>
      </w:r>
      <w:r w:rsidRPr="00C95FF1">
        <w:rPr>
          <w:rFonts w:ascii="Arial" w:hAnsi="Arial" w:cs="Arial"/>
        </w:rPr>
        <w:br/>
        <w:t>Jukka Voijola: Liisa Hertellin alkuvuodet 2001-2003 Kivi-lehden toimitussihteerinä</w:t>
      </w:r>
      <w:r w:rsidR="00B016F9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 xml:space="preserve">  </w:t>
      </w:r>
      <w:r w:rsidR="00854BAF" w:rsidRPr="00C95FF1">
        <w:rPr>
          <w:rFonts w:ascii="Arial" w:hAnsi="Arial" w:cs="Arial"/>
        </w:rPr>
        <w:t>11-16</w:t>
      </w:r>
      <w:r w:rsidRPr="00C95FF1">
        <w:rPr>
          <w:rFonts w:ascii="Arial" w:hAnsi="Arial" w:cs="Arial"/>
        </w:rPr>
        <w:br/>
        <w:t>Jukka Voijola: Kivimatka Georgiaa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17-26</w:t>
      </w:r>
      <w:r w:rsidRPr="00C95FF1">
        <w:rPr>
          <w:rFonts w:ascii="Arial" w:hAnsi="Arial" w:cs="Arial"/>
        </w:rPr>
        <w:br/>
        <w:t>Jukka Hildén: Miksi Suomen ja viron rannat ovat niin erilaisia?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Jaakko Kurki: kiviharrastuksessa kiehtoo sen monipuolisu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9-30</w:t>
      </w:r>
      <w:r w:rsidRPr="00C95FF1">
        <w:rPr>
          <w:rFonts w:ascii="Arial" w:hAnsi="Arial" w:cs="Arial"/>
        </w:rPr>
        <w:br/>
        <w:t>Vesa Kaikkonen: Geigermittarista kipinä kivii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1-32</w:t>
      </w:r>
      <w:r w:rsidRPr="00C95FF1">
        <w:rPr>
          <w:rFonts w:ascii="Arial" w:hAnsi="Arial" w:cs="Arial"/>
        </w:rPr>
        <w:br/>
      </w:r>
      <w:r w:rsidR="00854BAF" w:rsidRPr="00C95FF1">
        <w:rPr>
          <w:rFonts w:ascii="Arial" w:hAnsi="Arial" w:cs="Arial"/>
        </w:rPr>
        <w:t>I</w:t>
      </w:r>
      <w:r w:rsidRPr="00C95FF1">
        <w:rPr>
          <w:rFonts w:ascii="Arial" w:hAnsi="Arial" w:cs="Arial"/>
        </w:rPr>
        <w:t>lmoitus tapahtumista Avoimet ovet ja kivikirppis su 3.9.2017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Jukka Kela: Ametistiaarre Yli-Luosto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Jukka Hildén: Raamattu ja ku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43</w:t>
      </w:r>
      <w:r w:rsidRPr="00C95FF1">
        <w:rPr>
          <w:rFonts w:ascii="Arial" w:hAnsi="Arial" w:cs="Arial"/>
        </w:rPr>
        <w:br/>
        <w:t>Kurssikalenteri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3</w:t>
      </w:r>
      <w:r w:rsidRPr="00C95FF1">
        <w:rPr>
          <w:rFonts w:ascii="Arial" w:hAnsi="Arial" w:cs="Arial"/>
        </w:rPr>
        <w:br/>
        <w:t>SJHY:n kursseja jäseni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4</w:t>
      </w:r>
      <w:r w:rsidRPr="00C95FF1">
        <w:rPr>
          <w:rFonts w:ascii="Arial" w:hAnsi="Arial" w:cs="Arial"/>
        </w:rPr>
        <w:br/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5-47</w:t>
      </w:r>
      <w:r w:rsidRPr="00C95FF1">
        <w:rPr>
          <w:rFonts w:ascii="Arial" w:hAnsi="Arial" w:cs="Arial"/>
        </w:rPr>
        <w:br/>
        <w:t>Takakansi: Ylämaan Jalokivimessut 2017 ilmoitus</w:t>
      </w:r>
    </w:p>
    <w:p w14:paraId="1062AD54" w14:textId="5A5D5FB0" w:rsidR="00C95FF1" w:rsidRPr="00C95FF1" w:rsidRDefault="00C95FF1">
      <w:pPr>
        <w:widowControl/>
        <w:autoSpaceDE/>
        <w:autoSpaceDN/>
        <w:adjustRightInd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p w14:paraId="34A025B1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7 - 3</w:t>
      </w:r>
    </w:p>
    <w:p w14:paraId="7ED2B749" w14:textId="77777777" w:rsidR="005C5F1A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 40 vuotta -juhlanäyttelyn äänestystuloks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mme saama julkisuus radiossa ja lehdistöss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Heli Kauhanen ja Esko Timonen: Suomen tasavallan jalokiv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Esko Timonen: Luumäen jaloberyll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0</w:t>
      </w:r>
      <w:r w:rsidRPr="00C95FF1">
        <w:rPr>
          <w:rFonts w:ascii="Arial" w:hAnsi="Arial" w:cs="Arial"/>
        </w:rPr>
        <w:br/>
        <w:t>Tuula Huitti: Kevään kiviretki Ylämaalle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1-12</w:t>
      </w:r>
      <w:r w:rsidRPr="00C95FF1">
        <w:rPr>
          <w:rFonts w:ascii="Arial" w:hAnsi="Arial" w:cs="Arial"/>
        </w:rPr>
        <w:br/>
        <w:t>Ismo Hellstén: Välähdyksiä jalokivikurssil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3-14</w:t>
      </w:r>
      <w:r w:rsidRPr="00C95FF1">
        <w:rPr>
          <w:rFonts w:ascii="Arial" w:hAnsi="Arial" w:cs="Arial"/>
        </w:rPr>
        <w:br/>
        <w:t>Tuulikki Storgård: Yhdistyksen vaihei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5-17</w:t>
      </w:r>
      <w:r w:rsidRPr="00C95FF1">
        <w:rPr>
          <w:rFonts w:ascii="Arial" w:hAnsi="Arial" w:cs="Arial"/>
        </w:rPr>
        <w:br/>
        <w:t>Jukka Hildén: Viron Geologiaa osa 3, Suomen ja Viron kivet vertailussa</w:t>
      </w:r>
      <w:r w:rsidR="00F775F4" w:rsidRPr="00C95FF1">
        <w:rPr>
          <w:rFonts w:ascii="Arial" w:hAnsi="Arial" w:cs="Arial"/>
        </w:rPr>
        <w:tab/>
        <w:t>18-20</w:t>
      </w:r>
      <w:r w:rsidRPr="00C95FF1">
        <w:rPr>
          <w:rFonts w:ascii="Arial" w:hAnsi="Arial" w:cs="Arial"/>
        </w:rPr>
        <w:br/>
        <w:t>Seppo I. Lahti: Järvenpään Ristinummen helsinkiittiesiintym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1-25</w:t>
      </w:r>
      <w:r w:rsidRPr="00C95FF1">
        <w:rPr>
          <w:rFonts w:ascii="Arial" w:hAnsi="Arial" w:cs="Arial"/>
        </w:rPr>
        <w:br/>
        <w:t>Jukka Hildén: Poimuvuorten synty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6-31</w:t>
      </w:r>
      <w:r w:rsidRPr="00C95FF1">
        <w:rPr>
          <w:rFonts w:ascii="Arial" w:hAnsi="Arial" w:cs="Arial"/>
        </w:rPr>
        <w:br/>
        <w:t>Kirsimarja Alatalo: Toskaljärvi ja maanalainen jok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Liisa Lukumies: Korukivikirja harrastajille. Kirjaesittely teoksesta</w:t>
      </w:r>
      <w:r w:rsidR="005C5F1A" w:rsidRPr="00C95FF1">
        <w:rPr>
          <w:rFonts w:ascii="Arial" w:hAnsi="Arial" w:cs="Arial"/>
        </w:rPr>
        <w:t xml:space="preserve"> </w:t>
      </w:r>
    </w:p>
    <w:p w14:paraId="74CE705D" w14:textId="437945EC" w:rsidR="00670C00" w:rsidRPr="00C95FF1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i/>
          <w:iCs/>
        </w:rPr>
        <w:t xml:space="preserve"> </w:t>
      </w:r>
      <w:r w:rsidR="00834A00" w:rsidRPr="00C95FF1">
        <w:rPr>
          <w:rFonts w:ascii="Arial" w:hAnsi="Arial" w:cs="Arial"/>
          <w:i/>
          <w:iCs/>
        </w:rPr>
        <w:t>Suomen korukivet</w:t>
      </w:r>
      <w:r w:rsidR="00834A00" w:rsidRPr="00C95FF1">
        <w:rPr>
          <w:rFonts w:ascii="Arial" w:hAnsi="Arial" w:cs="Arial"/>
        </w:rPr>
        <w:t>, toimittanut Kari A Kinnunen, GTK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4</w:t>
      </w:r>
      <w:r w:rsidR="00834A00" w:rsidRPr="00C95FF1">
        <w:rPr>
          <w:rFonts w:ascii="Arial" w:hAnsi="Arial" w:cs="Arial"/>
        </w:rPr>
        <w:br/>
        <w:t>Syksyn kurssikalenter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="00834A00"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="00834A00"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="00834A00" w:rsidRPr="00C95FF1">
        <w:rPr>
          <w:rFonts w:ascii="Arial" w:hAnsi="Arial" w:cs="Arial"/>
        </w:rPr>
        <w:br/>
        <w:t>Takakansi: Ylämaan Jalokivimessut 2018 ilmoitus</w:t>
      </w:r>
    </w:p>
    <w:p w14:paraId="2EB9A1F0" w14:textId="77777777" w:rsidR="00834A00" w:rsidRPr="00C95FF1" w:rsidRDefault="00834A00" w:rsidP="00D91FE8">
      <w:pPr>
        <w:ind w:right="138"/>
        <w:rPr>
          <w:rFonts w:ascii="Arial" w:hAnsi="Arial" w:cs="Arial"/>
          <w:shd w:val="clear" w:color="auto" w:fill="FAFAFA"/>
        </w:rPr>
      </w:pPr>
    </w:p>
    <w:p w14:paraId="22863B4C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4</w:t>
      </w:r>
    </w:p>
    <w:p w14:paraId="129D948D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ksemme tapahtumi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-7</w:t>
      </w:r>
      <w:r w:rsidRPr="00C95FF1">
        <w:rPr>
          <w:rFonts w:ascii="Arial" w:hAnsi="Arial" w:cs="Arial"/>
        </w:rPr>
        <w:br/>
        <w:t>Seppo I. Lahti: Jalokivien optisista tunnistusmenetelmistä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5</w:t>
      </w:r>
      <w:r w:rsidRPr="00C95FF1">
        <w:rPr>
          <w:rFonts w:ascii="Arial" w:hAnsi="Arial" w:cs="Arial"/>
        </w:rPr>
        <w:br/>
        <w:t>Kutsu Yhdistyksen Pikkujoulujuhlaa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Tule mukaan Aktiivi-toimijaks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Jukka Hildén: Geologistakin luontoa on suojeltav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7-19</w:t>
      </w:r>
      <w:r w:rsidRPr="00C95FF1">
        <w:rPr>
          <w:rFonts w:ascii="Arial" w:hAnsi="Arial" w:cs="Arial"/>
        </w:rPr>
        <w:br/>
        <w:t>Jukka Voijola: Salatiel Ailongan tarin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0-25</w:t>
      </w:r>
      <w:r w:rsidRPr="00C95FF1">
        <w:rPr>
          <w:rFonts w:ascii="Arial" w:hAnsi="Arial" w:cs="Arial"/>
        </w:rPr>
        <w:br/>
        <w:t>Jaakko Kurki: Jarmo Hirvon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-29</w:t>
      </w:r>
      <w:r w:rsidRPr="00C95FF1">
        <w:rPr>
          <w:rFonts w:ascii="Arial" w:hAnsi="Arial" w:cs="Arial"/>
        </w:rPr>
        <w:br/>
        <w:t>Joel Dyer: Maaginen kvartsikiteiden metsä Bergamoss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0-34</w:t>
      </w:r>
      <w:r w:rsidRPr="00C95FF1">
        <w:rPr>
          <w:rFonts w:ascii="Arial" w:hAnsi="Arial" w:cs="Arial"/>
        </w:rPr>
        <w:br/>
        <w:t>Muiden kivikerhojen yhteystietoj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: Ylämaan Jalokivimessut 2018 ilmoitus</w:t>
      </w:r>
    </w:p>
    <w:p w14:paraId="425892B4" w14:textId="6BB63B1B" w:rsidR="00FD7FD5" w:rsidRDefault="00FD7FD5">
      <w:pPr>
        <w:widowControl/>
        <w:autoSpaceDE/>
        <w:autoSpaceDN/>
        <w:adjustRightInd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br w:type="page"/>
      </w:r>
    </w:p>
    <w:p w14:paraId="5B00E70B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1</w:t>
      </w:r>
    </w:p>
    <w:p w14:paraId="4CAC812A" w14:textId="77777777" w:rsidR="0003507F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Kevään kiviretki Viitaniemen louhokse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Paula Salmikangas: Kiviä Lapi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7</w:t>
      </w:r>
      <w:r w:rsidRPr="00C95FF1">
        <w:rPr>
          <w:rFonts w:ascii="Arial" w:hAnsi="Arial" w:cs="Arial"/>
        </w:rPr>
        <w:br/>
        <w:t>Jukka Hildén: Kaiken kiviopetuksen äit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8-21</w:t>
      </w:r>
      <w:r w:rsidRPr="00C95FF1">
        <w:rPr>
          <w:rFonts w:ascii="Arial" w:hAnsi="Arial" w:cs="Arial"/>
        </w:rPr>
        <w:br/>
        <w:t>Jaakko Kurki: Kivet kertovat, taiteilija Eva Rossi-Kivimäen teoksia</w:t>
      </w:r>
    </w:p>
    <w:p w14:paraId="10E3FEE1" w14:textId="12B53123" w:rsidR="00834A00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Taidesalonki</w:t>
      </w: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Piiross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2-24</w:t>
      </w:r>
      <w:r w:rsidR="00F775F4" w:rsidRPr="00C95FF1">
        <w:rPr>
          <w:rFonts w:ascii="Arial" w:hAnsi="Arial" w:cs="Arial"/>
        </w:rPr>
        <w:br/>
        <w:t>Jukka Hildén: Maan suuret joukkosukupuutot, osa 1 Suuret kuolemat</w:t>
      </w:r>
      <w:r w:rsidRPr="00C95FF1">
        <w:rPr>
          <w:rFonts w:ascii="Arial" w:hAnsi="Arial" w:cs="Arial"/>
        </w:rPr>
        <w:tab/>
        <w:t>25-29</w:t>
      </w:r>
      <w:r w:rsidR="00F775F4" w:rsidRPr="00C95FF1">
        <w:rPr>
          <w:rFonts w:ascii="Arial" w:hAnsi="Arial" w:cs="Arial"/>
        </w:rPr>
        <w:br/>
        <w:t>Jarmo Vuorinen: Kivikansa herkutteli Karhulan louhokse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  <w:r w:rsidR="00F775F4" w:rsidRPr="00C95FF1">
        <w:rPr>
          <w:rFonts w:ascii="Arial" w:hAnsi="Arial" w:cs="Arial"/>
        </w:rPr>
        <w:br/>
        <w:t>Kurssikalenteri kevät 2018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18</w:t>
      </w:r>
    </w:p>
    <w:p w14:paraId="29DC95AC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7639DE34" w14:textId="77777777" w:rsidR="00D70FC9" w:rsidRPr="00C95FF1" w:rsidRDefault="00D70FC9" w:rsidP="00D91FE8">
      <w:pPr>
        <w:ind w:right="138"/>
        <w:rPr>
          <w:rFonts w:ascii="Arial" w:hAnsi="Arial" w:cs="Arial"/>
          <w:b/>
          <w:bCs/>
        </w:rPr>
      </w:pPr>
    </w:p>
    <w:p w14:paraId="250E555F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8 - 2</w:t>
      </w:r>
    </w:p>
    <w:p w14:paraId="0ECFE50C" w14:textId="5728889E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Avoimet ovet ja Perinteinen kivikirppis 2.9.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UV-lamppu kiviharrastajan apuvälineenä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7-22</w:t>
      </w:r>
      <w:r w:rsidRPr="00C95FF1">
        <w:rPr>
          <w:rFonts w:ascii="Arial" w:hAnsi="Arial" w:cs="Arial"/>
        </w:rPr>
        <w:br/>
        <w:t>Eva Jarne: Kivimurskeen upotus korupohjaan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3-30</w:t>
      </w:r>
      <w:r w:rsidRPr="00C95FF1">
        <w:rPr>
          <w:rFonts w:ascii="Arial" w:hAnsi="Arial" w:cs="Arial"/>
        </w:rPr>
        <w:br/>
        <w:t>Jukka Voijola: Kivijauhemaalauksen tarin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Tom Rissanen: Kivilöytöjen tallentaminen tietokonee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4-37</w:t>
      </w:r>
      <w:r w:rsidRPr="00C95FF1">
        <w:rPr>
          <w:rFonts w:ascii="Arial" w:hAnsi="Arial" w:cs="Arial"/>
        </w:rPr>
        <w:br/>
        <w:t>Svetlana Semenova: Kirjeet ikuisuuteen – Bertel Gardberg 101-näyttely Fiskarsiss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38-39</w:t>
      </w:r>
      <w:r w:rsidRPr="00C95FF1">
        <w:rPr>
          <w:rFonts w:ascii="Arial" w:hAnsi="Arial" w:cs="Arial"/>
        </w:rPr>
        <w:br/>
        <w:t>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0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1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2-43</w:t>
      </w:r>
      <w:r w:rsidRPr="00C95FF1">
        <w:rPr>
          <w:rFonts w:ascii="Arial" w:hAnsi="Arial" w:cs="Arial"/>
        </w:rPr>
        <w:br/>
        <w:t>Takakansi, ilmoitus Ylämaan Jalokivimessut 2018</w:t>
      </w:r>
    </w:p>
    <w:p w14:paraId="490E0C4F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5892AFEF" w14:textId="77777777" w:rsidR="00834A00" w:rsidRPr="00C95FF1" w:rsidRDefault="00834A00" w:rsidP="00D91FE8">
      <w:pPr>
        <w:ind w:right="138"/>
        <w:rPr>
          <w:rFonts w:ascii="Arial" w:hAnsi="Arial" w:cs="Arial"/>
          <w:b/>
          <w:bCs/>
        </w:rPr>
      </w:pPr>
    </w:p>
    <w:p w14:paraId="0E7454F8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18 - </w:t>
      </w:r>
      <w:r w:rsidR="00F775F4" w:rsidRPr="00C95FF1">
        <w:rPr>
          <w:rStyle w:val="FontStyle42"/>
          <w:rFonts w:ascii="Arial" w:hAnsi="Arial" w:cs="Arial"/>
          <w:sz w:val="24"/>
          <w:szCs w:val="24"/>
        </w:rPr>
        <w:t>3</w:t>
      </w:r>
    </w:p>
    <w:p w14:paraId="1FEC6C36" w14:textId="3AFB16A7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Syysretki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6</w:t>
      </w:r>
      <w:r w:rsidRPr="00C95FF1">
        <w:rPr>
          <w:rFonts w:ascii="Arial" w:hAnsi="Arial" w:cs="Arial"/>
        </w:rPr>
        <w:br/>
        <w:t>Kirsimarja Alatalo: Nulkkamukasta se alkoi. 150 vuotta Lapin kullan löytymis</w:t>
      </w:r>
      <w:r w:rsidR="000E1B64" w:rsidRPr="00C95FF1">
        <w:rPr>
          <w:rFonts w:ascii="Arial" w:hAnsi="Arial" w:cs="Arial"/>
        </w:rPr>
        <w:t>es</w:t>
      </w:r>
      <w:r w:rsidRPr="00C95FF1">
        <w:rPr>
          <w:rFonts w:ascii="Arial" w:hAnsi="Arial" w:cs="Arial"/>
        </w:rPr>
        <w:t>tä</w:t>
      </w:r>
      <w:r w:rsidR="00BD66F1" w:rsidRPr="00C95FF1">
        <w:rPr>
          <w:rFonts w:ascii="Arial" w:hAnsi="Arial" w:cs="Arial"/>
        </w:rPr>
        <w:tab/>
        <w:t>7-10</w:t>
      </w:r>
      <w:r w:rsidRPr="00C95FF1">
        <w:rPr>
          <w:rFonts w:ascii="Arial" w:hAnsi="Arial" w:cs="Arial"/>
        </w:rPr>
        <w:br/>
        <w:t>Paula Salmikangas: SJHY Kivikerho kevätretkellä Viitaniemen maasälpälouhoksell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11-20</w:t>
      </w:r>
      <w:r w:rsidRPr="00C95FF1">
        <w:rPr>
          <w:rFonts w:ascii="Arial" w:hAnsi="Arial" w:cs="Arial"/>
        </w:rPr>
        <w:br/>
        <w:t>Lapin kulta 150 vuot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-27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Tarinaa Lapin kullan Tankavaara on…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</w:t>
      </w:r>
      <w:r w:rsidR="00737D84" w:rsidRPr="00C95FF1">
        <w:rPr>
          <w:rFonts w:ascii="Arial" w:hAnsi="Arial" w:cs="Arial"/>
        </w:rPr>
        <w:t>-23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”Jotta yksikään hippu ei hukkuisi”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SJHY:n 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9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30-31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4DA0EA58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4C001D59" w14:textId="17E39CD6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72AEFB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4</w:t>
      </w:r>
    </w:p>
    <w:p w14:paraId="39AFB03F" w14:textId="77777777" w:rsidR="00F645B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Kirsimarja Alatalo</w:t>
      </w:r>
      <w:r w:rsidR="00A52F10" w:rsidRPr="00C95FF1">
        <w:rPr>
          <w:rFonts w:ascii="Arial" w:hAnsi="Arial" w:cs="Arial"/>
        </w:rPr>
        <w:t>:</w:t>
      </w:r>
      <w:r w:rsidRPr="00C95FF1">
        <w:rPr>
          <w:rFonts w:ascii="Arial" w:hAnsi="Arial" w:cs="Arial"/>
        </w:rPr>
        <w:t xml:space="preserve"> pää</w:t>
      </w:r>
      <w:r w:rsidR="00A52F10" w:rsidRPr="00C95FF1">
        <w:rPr>
          <w:rFonts w:ascii="Arial" w:hAnsi="Arial" w:cs="Arial"/>
        </w:rPr>
        <w:t>toimittajan palsta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4</w:t>
      </w:r>
    </w:p>
    <w:p w14:paraId="24092B4B" w14:textId="77777777" w:rsidR="00A52F1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tsu Yhdistyksen pikkujoulujuhlaan</w:t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s tiedottaa: Hiomomaksut poistuvat 2019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6</w:t>
      </w:r>
    </w:p>
    <w:p w14:paraId="0ECE9DE3" w14:textId="7A2389A1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maksui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Syysretki pääkaupunkiseudun kaivoksille, kuvia ja tarinaa retkikohteista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7-12</w:t>
      </w:r>
      <w:r w:rsidRPr="00C95FF1">
        <w:rPr>
          <w:rFonts w:ascii="Arial" w:hAnsi="Arial" w:cs="Arial"/>
        </w:rPr>
        <w:br/>
        <w:t>Raimo Mustonen: Kiven käyttö puukoss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13-19</w:t>
      </w:r>
      <w:r w:rsidRPr="00C95FF1">
        <w:rPr>
          <w:rFonts w:ascii="Arial" w:hAnsi="Arial" w:cs="Arial"/>
        </w:rPr>
        <w:br/>
        <w:t>Ismo Hellsten: Ovet olivat taas avoinn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0-21</w:t>
      </w:r>
      <w:r w:rsidRPr="00C95FF1">
        <w:rPr>
          <w:rFonts w:ascii="Arial" w:hAnsi="Arial" w:cs="Arial"/>
        </w:rPr>
        <w:br/>
        <w:t>Jukka Hildén: Kuudes sukupuutto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2-30</w:t>
      </w:r>
      <w:r w:rsidRPr="00C95FF1">
        <w:rPr>
          <w:rFonts w:ascii="Arial" w:hAnsi="Arial" w:cs="Arial"/>
        </w:rPr>
        <w:br/>
        <w:t>SJHY:n 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278BC570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38222777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1</w:t>
      </w:r>
    </w:p>
    <w:p w14:paraId="1150C88A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ässä numerossa:</w:t>
      </w:r>
    </w:p>
    <w:p w14:paraId="632A1479" w14:textId="5723F8C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</w:r>
      <w:r w:rsidR="00A52F10" w:rsidRPr="00C95FF1">
        <w:rPr>
          <w:rFonts w:ascii="Arial" w:hAnsi="Arial" w:cs="Arial"/>
        </w:rPr>
        <w:t xml:space="preserve">Päätoimittaja </w:t>
      </w:r>
      <w:r w:rsidRPr="00C95FF1">
        <w:rPr>
          <w:rFonts w:ascii="Arial" w:hAnsi="Arial" w:cs="Arial"/>
        </w:rPr>
        <w:t>Kirsimarja Alatalo: Pääkirjoitus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Kirjomaasälpä – luonnon luomaa taidet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Raimo Mustonen: Kaikki kivet ovat radioaktiivisia – mutta ei hätää, niin olet sinäkin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19-23</w:t>
      </w:r>
      <w:r w:rsidRPr="00C95FF1">
        <w:rPr>
          <w:rFonts w:ascii="Arial" w:hAnsi="Arial" w:cs="Arial"/>
        </w:rPr>
        <w:br/>
        <w:t>Jaakko Kurki: Roihuvuoren japanilaistyylinen puutarha – Noroshiyam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Johanna Mecklin: Pajailtoja hiomolla…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-30</w:t>
      </w:r>
      <w:r w:rsidRPr="00C95FF1">
        <w:rPr>
          <w:rFonts w:ascii="Arial" w:hAnsi="Arial" w:cs="Arial"/>
        </w:rPr>
        <w:br/>
        <w:t>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0604497" w14:textId="77777777" w:rsidR="00F775F4" w:rsidRPr="00C95FF1" w:rsidRDefault="00F775F4" w:rsidP="00D91FE8">
      <w:pPr>
        <w:ind w:right="138"/>
        <w:rPr>
          <w:rFonts w:ascii="Arial" w:hAnsi="Arial" w:cs="Arial"/>
          <w:b/>
          <w:bCs/>
        </w:rPr>
      </w:pPr>
    </w:p>
    <w:p w14:paraId="68343E81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2</w:t>
      </w:r>
    </w:p>
    <w:p w14:paraId="374EB90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ietarin retkiohj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Jaakko Kurki: Outokumpu – elämyksellinen käyntikohde kiviharrastaja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6-15</w:t>
      </w:r>
      <w:r w:rsidRPr="00C95FF1">
        <w:rPr>
          <w:rFonts w:ascii="Arial" w:hAnsi="Arial" w:cs="Arial"/>
        </w:rPr>
        <w:br/>
        <w:t>Paula Salmikangas: Kivikesä 2018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6-23</w:t>
      </w:r>
      <w:r w:rsidRPr="00C95FF1">
        <w:rPr>
          <w:rFonts w:ascii="Arial" w:hAnsi="Arial" w:cs="Arial"/>
        </w:rPr>
        <w:br/>
        <w:t>Erkki Kauhanen: Nuuksio – geologiretkeilijälle loputon innostuksen lähd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4-26</w:t>
      </w:r>
      <w:r w:rsidRPr="00C95FF1">
        <w:rPr>
          <w:rFonts w:ascii="Arial" w:hAnsi="Arial" w:cs="Arial"/>
        </w:rPr>
        <w:br/>
        <w:t>Ismo Hellsten: Korukivien viistehion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Esko Hämäläinen: Ylämaan jalokivimessut kesäkuussa – portti jalokivien maailmaan</w:t>
      </w:r>
      <w:r w:rsidR="007C4594" w:rsidRPr="00C95FF1">
        <w:rPr>
          <w:rFonts w:ascii="Arial" w:hAnsi="Arial" w:cs="Arial"/>
        </w:rPr>
        <w:tab/>
        <w:t>30-32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21DE78F" w14:textId="77777777" w:rsidR="00F775F4" w:rsidRPr="00C95FF1" w:rsidRDefault="00F775F4" w:rsidP="00D91FE8">
      <w:pPr>
        <w:ind w:right="138"/>
        <w:rPr>
          <w:rFonts w:ascii="Arial" w:hAnsi="Arial" w:cs="Arial"/>
        </w:rPr>
      </w:pPr>
    </w:p>
    <w:p w14:paraId="30494FD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3</w:t>
      </w:r>
    </w:p>
    <w:p w14:paraId="07898EE1" w14:textId="77777777" w:rsidR="007C459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</w:t>
      </w:r>
      <w:r w:rsidR="00B016F9" w:rsidRPr="00C95FF1">
        <w:rPr>
          <w:rFonts w:ascii="Arial" w:hAnsi="Arial" w:cs="Arial"/>
        </w:rPr>
        <w:t xml:space="preserve"> 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SJHY:n syysretki la 28.9.2019 Fager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 xml:space="preserve">Tauno Parosen 1983 julkaistu artikkeli: Pientä pakinaa suomalaisissta </w:t>
      </w:r>
    </w:p>
    <w:p w14:paraId="433B0D0E" w14:textId="700BC633" w:rsidR="007C459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koru- ja jalokivist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-10</w:t>
      </w:r>
      <w:r w:rsidR="00F775F4" w:rsidRPr="00C95FF1">
        <w:rPr>
          <w:rFonts w:ascii="Arial" w:hAnsi="Arial" w:cs="Arial"/>
        </w:rPr>
        <w:br/>
      </w:r>
      <w:r w:rsidR="00F775F4" w:rsidRPr="00C95FF1">
        <w:rPr>
          <w:rFonts w:ascii="Arial" w:hAnsi="Arial" w:cs="Arial"/>
        </w:rPr>
        <w:lastRenderedPageBreak/>
        <w:t>11, Seppo I. Lahti: Tauno Parosen syntymästä 100 vuot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</w:t>
      </w:r>
      <w:r w:rsidR="00F775F4" w:rsidRPr="00C95FF1">
        <w:rPr>
          <w:rFonts w:ascii="Arial" w:hAnsi="Arial" w:cs="Arial"/>
        </w:rPr>
        <w:br/>
        <w:t>12, Avoimet ovet ja perinteinen kivikirppis su 8.9.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2</w:t>
      </w:r>
      <w:r w:rsidR="00F775F4" w:rsidRPr="00C95FF1">
        <w:rPr>
          <w:rFonts w:ascii="Arial" w:hAnsi="Arial" w:cs="Arial"/>
        </w:rPr>
        <w:br/>
        <w:t>13-14, Svetlana Semenova: Pyöröhionnan peruskurs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-14</w:t>
      </w:r>
      <w:r w:rsidR="00F775F4" w:rsidRPr="00C95FF1">
        <w:rPr>
          <w:rFonts w:ascii="Arial" w:hAnsi="Arial" w:cs="Arial"/>
        </w:rPr>
        <w:br/>
        <w:t>15, Pekka Immonen: Must on tullu kivihull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5</w:t>
      </w:r>
      <w:r w:rsidR="00F775F4" w:rsidRPr="00C95FF1">
        <w:rPr>
          <w:rFonts w:ascii="Arial" w:hAnsi="Arial" w:cs="Arial"/>
        </w:rPr>
        <w:br/>
        <w:t>16, Onnittelut Svetlana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</w:t>
      </w:r>
      <w:r w:rsidR="00F775F4" w:rsidRPr="00C95FF1">
        <w:rPr>
          <w:rFonts w:ascii="Arial" w:hAnsi="Arial" w:cs="Arial"/>
        </w:rPr>
        <w:br/>
        <w:t>17, Leena Savunen-Ekebom: Ruusu-kaiverr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  <w:r w:rsidR="00F775F4" w:rsidRPr="00C95FF1">
        <w:rPr>
          <w:rFonts w:ascii="Arial" w:hAnsi="Arial" w:cs="Arial"/>
        </w:rPr>
        <w:br/>
        <w:t>18-25, Svetlana semenova: Pietarin kivikohteet – SJHY:n kevätretki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8-25</w:t>
      </w:r>
      <w:r w:rsidR="00F775F4" w:rsidRPr="00C95FF1">
        <w:rPr>
          <w:rFonts w:ascii="Arial" w:hAnsi="Arial" w:cs="Arial"/>
        </w:rPr>
        <w:br/>
        <w:t>26, Leila Luoto: SJHY:n näyttely Taidelaakso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  <w:r w:rsidR="00F775F4" w:rsidRPr="00C95FF1">
        <w:rPr>
          <w:rFonts w:ascii="Arial" w:hAnsi="Arial" w:cs="Arial"/>
        </w:rPr>
        <w:br/>
        <w:t>27-28, Leif Buss: Palapel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-28</w:t>
      </w:r>
      <w:r w:rsidR="00F775F4" w:rsidRPr="00C95FF1">
        <w:rPr>
          <w:rFonts w:ascii="Arial" w:hAnsi="Arial" w:cs="Arial"/>
        </w:rPr>
        <w:br/>
        <w:t xml:space="preserve">29-33, Lea Bisio, Johanna Mecklin ja Paula Salmikangas: Mosaiikki taiteessa </w:t>
      </w:r>
    </w:p>
    <w:p w14:paraId="4B709838" w14:textId="1B6D9E22" w:rsidR="00F775F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ja arkityöss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-33</w:t>
      </w:r>
      <w:r w:rsidR="00F775F4" w:rsidRPr="00C95FF1">
        <w:rPr>
          <w:rFonts w:ascii="Arial" w:hAnsi="Arial" w:cs="Arial"/>
        </w:rPr>
        <w:br/>
        <w:t>34, 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35, 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36-37, Kurssikalenteri syksy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38-39, 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413B8518" w14:textId="77777777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5CB5B9B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4</w:t>
      </w:r>
    </w:p>
    <w:p w14:paraId="42A259E7" w14:textId="6F5E703C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Ismo Hellsten: Syyskauden startti avoimin ov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-7</w:t>
      </w:r>
      <w:r w:rsidRPr="00C95FF1">
        <w:rPr>
          <w:rFonts w:ascii="Arial" w:hAnsi="Arial" w:cs="Arial"/>
        </w:rPr>
        <w:br/>
        <w:t>Jaakko Kurki: Ilkka Järvelän mineraalikoko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8-13</w:t>
      </w:r>
      <w:r w:rsidRPr="00C95FF1">
        <w:rPr>
          <w:rFonts w:ascii="Arial" w:hAnsi="Arial" w:cs="Arial"/>
        </w:rPr>
        <w:br/>
        <w:t>Tom Rissanen: Kiviohjelma kiviharrastajan tuken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3-16</w:t>
      </w:r>
      <w:r w:rsidRPr="00C95FF1">
        <w:rPr>
          <w:rFonts w:ascii="Arial" w:hAnsi="Arial" w:cs="Arial"/>
        </w:rPr>
        <w:br/>
        <w:t>Leif Buss ja Raimo Mustonen: SJHY:n syysretki Fagervikiin ja Kant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7-18</w:t>
      </w:r>
      <w:r w:rsidRPr="00C95FF1">
        <w:rPr>
          <w:rFonts w:ascii="Arial" w:hAnsi="Arial" w:cs="Arial"/>
        </w:rPr>
        <w:br/>
        <w:t>Käytetyn ydinpolttoaineen loppusijoitus Olkiluodon kallioperää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9-25</w:t>
      </w:r>
      <w:r w:rsidRPr="00C95FF1">
        <w:rPr>
          <w:rFonts w:ascii="Arial" w:hAnsi="Arial" w:cs="Arial"/>
        </w:rPr>
        <w:br/>
        <w:t>Kari Kinnunen: Keisarillista kivien kierrätystä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6-27</w:t>
      </w:r>
      <w:r w:rsidRPr="00C95FF1">
        <w:rPr>
          <w:rFonts w:ascii="Arial" w:hAnsi="Arial" w:cs="Arial"/>
        </w:rPr>
        <w:br/>
        <w:t>Esko Hämäläinenh: Tuscon 2019 Jalokivimessujen käynnin sato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8-29</w:t>
      </w:r>
      <w:r w:rsidRPr="00C95FF1">
        <w:rPr>
          <w:rFonts w:ascii="Arial" w:hAnsi="Arial" w:cs="Arial"/>
        </w:rPr>
        <w:br/>
        <w:t>Raimo Mustonen: Puukkoseppä – oppikirja opiskelijoille ja puukon tekijöille</w:t>
      </w:r>
      <w:r w:rsidR="007C4594" w:rsidRPr="00C95FF1">
        <w:rPr>
          <w:rFonts w:ascii="Arial" w:hAnsi="Arial" w:cs="Arial"/>
        </w:rPr>
        <w:tab/>
        <w:t>30</w:t>
      </w:r>
      <w:r w:rsidRPr="00C95FF1">
        <w:rPr>
          <w:rFonts w:ascii="Arial" w:hAnsi="Arial" w:cs="Arial"/>
        </w:rPr>
        <w:br/>
        <w:t>Eva Jarne: Kultausta kivelle – työohj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Svetlana Semenova: ”Katselukivi” – näyttely Yhdysvaltojen kansallisarboretumissa</w:t>
      </w:r>
      <w:r w:rsidR="00503B9A">
        <w:rPr>
          <w:rFonts w:ascii="Arial" w:hAnsi="Arial" w:cs="Arial"/>
        </w:rPr>
        <w:t xml:space="preserve">  </w:t>
      </w:r>
      <w:r w:rsidR="007C4594" w:rsidRPr="00C95FF1">
        <w:rPr>
          <w:rFonts w:ascii="Arial" w:hAnsi="Arial" w:cs="Arial"/>
        </w:rPr>
        <w:t>34-35</w:t>
      </w:r>
      <w:r w:rsidRPr="00C95FF1">
        <w:rPr>
          <w:rFonts w:ascii="Arial" w:hAnsi="Arial" w:cs="Arial"/>
        </w:rPr>
        <w:br/>
        <w:t>Muiden kivikerhojen yhteystietoj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7</w:t>
      </w:r>
      <w:r w:rsidRPr="00C95FF1">
        <w:rPr>
          <w:rFonts w:ascii="Arial" w:hAnsi="Arial" w:cs="Arial"/>
        </w:rPr>
        <w:br/>
        <w:t>Kurssikalenteri kevät 2020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8-39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0-43</w:t>
      </w:r>
      <w:r w:rsidRPr="00C95FF1">
        <w:rPr>
          <w:rFonts w:ascii="Arial" w:hAnsi="Arial" w:cs="Arial"/>
        </w:rPr>
        <w:br/>
        <w:t>Takakansi, ilmoitus Ylämaan Jalokivimessut 2020</w:t>
      </w:r>
    </w:p>
    <w:p w14:paraId="695FC423" w14:textId="422B36B2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46F0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20 - 1</w:t>
      </w:r>
    </w:p>
    <w:p w14:paraId="5153F9C4" w14:textId="77777777" w:rsidR="00A037B0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A037B0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n lahjakort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Kiitos kivilahjoitukse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Geologi Antti Salla: Kiven arvo luonnon osan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Ilkka Järvelän mineraalien kuvasatoa, kuvat Seppo I. Lah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10-15</w:t>
      </w:r>
      <w:r w:rsidRPr="00C95FF1">
        <w:rPr>
          <w:rFonts w:ascii="Arial" w:hAnsi="Arial" w:cs="Arial"/>
        </w:rPr>
        <w:br/>
        <w:t xml:space="preserve">Leila Luoto ja Ismo Hellsten: SJHY:n jäsenten töiden näyttely </w:t>
      </w:r>
    </w:p>
    <w:p w14:paraId="1DA1C413" w14:textId="23176C80" w:rsidR="00F775F4" w:rsidRDefault="00A037B0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Laakson sairaalan aula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-20</w:t>
      </w:r>
      <w:r w:rsidR="00F775F4" w:rsidRPr="00C95FF1">
        <w:rPr>
          <w:rFonts w:ascii="Arial" w:hAnsi="Arial" w:cs="Arial"/>
        </w:rPr>
        <w:br/>
        <w:t>Arto Luttinen: Suomen tulivuore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-29</w:t>
      </w:r>
      <w:r w:rsidR="00F775F4" w:rsidRPr="00C95FF1">
        <w:rPr>
          <w:rFonts w:ascii="Arial" w:hAnsi="Arial" w:cs="Arial"/>
        </w:rPr>
        <w:br/>
        <w:t>Seppo I. Lahti ja Paula Salmikangas: Ruusukvart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3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ikalenteri kevät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5EF52CAE" w14:textId="77777777" w:rsidR="00503B9A" w:rsidRPr="00C95FF1" w:rsidRDefault="00503B9A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61EBC7A5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2D56EE5E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2</w:t>
      </w:r>
    </w:p>
    <w:p w14:paraId="7B03556D" w14:textId="77777777" w:rsidR="00AC693E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49F1292A" w14:textId="77777777" w:rsidR="00647A0C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itos lahjoitukse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Yhdistyksen, hallituksen ja toimihenkilöiden yhteystietoja</w:t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</w:r>
      <w:r w:rsidR="00647A0C" w:rsidRPr="00C95FF1">
        <w:rPr>
          <w:rFonts w:ascii="Arial" w:hAnsi="Arial" w:cs="Arial"/>
        </w:rPr>
        <w:t xml:space="preserve">Raimo Mustonen: </w:t>
      </w: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43C4FFC2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llitus esittäytyy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</w:t>
      </w:r>
    </w:p>
    <w:p w14:paraId="77948499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retki Kemiönsaareen 13.6.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7</w:t>
      </w:r>
    </w:p>
    <w:p w14:paraId="17AFDA98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oel Dyer: Ilkka Mikkola in memoria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8-10</w:t>
      </w:r>
    </w:p>
    <w:p w14:paraId="5061BA2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ssi Keskinen: Puusta koruk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-12</w:t>
      </w:r>
    </w:p>
    <w:p w14:paraId="5030630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eppo I. Lahti: Jalo- </w:t>
      </w:r>
      <w:r w:rsidR="00FD7FB2" w:rsidRPr="00C95FF1">
        <w:rPr>
          <w:rFonts w:ascii="Arial" w:hAnsi="Arial" w:cs="Arial"/>
        </w:rPr>
        <w:t>j</w:t>
      </w:r>
      <w:r w:rsidRPr="00C95FF1">
        <w:rPr>
          <w:rFonts w:ascii="Arial" w:hAnsi="Arial" w:cs="Arial"/>
        </w:rPr>
        <w:t xml:space="preserve">a korukivien väreistä. Jalokivien pleokroismi ja värien </w:t>
      </w:r>
    </w:p>
    <w:p w14:paraId="6B5502F3" w14:textId="261C84D1" w:rsidR="00647A0C" w:rsidRPr="00C95FF1" w:rsidRDefault="008C0CF1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7A0C" w:rsidRPr="00C95FF1">
        <w:rPr>
          <w:rFonts w:ascii="Arial" w:hAnsi="Arial" w:cs="Arial"/>
        </w:rPr>
        <w:t>synty siirtymämetallien sekä varaussiiroksen vaikutuksesta</w:t>
      </w:r>
      <w:r w:rsidR="00647A0C"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  <w:t>13-25</w:t>
      </w:r>
    </w:p>
    <w:p w14:paraId="375F0F93" w14:textId="77777777" w:rsidR="00BA1283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ilma</w:t>
      </w:r>
      <w:r w:rsidR="00BA1283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a ei ollut</w:t>
      </w:r>
      <w:r w:rsidR="00BA1283" w:rsidRPr="00C95FF1">
        <w:rPr>
          <w:rFonts w:ascii="Arial" w:hAnsi="Arial" w:cs="Arial"/>
        </w:rPr>
        <w:t>, näyttely Suomen kansallismuseossa</w:t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  <w:t>26</w:t>
      </w:r>
    </w:p>
    <w:p w14:paraId="54E55870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Alfredo kävi tääll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7D7E98F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Leif Buss: The Giant's Causeway</w:t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  <w:t>28</w:t>
      </w:r>
    </w:p>
    <w:p w14:paraId="7CBEA16D" w14:textId="77777777" w:rsidR="00BA1283" w:rsidRPr="00E72B69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E72B69">
        <w:rPr>
          <w:rFonts w:ascii="Arial" w:hAnsi="Arial" w:cs="Arial"/>
        </w:rPr>
        <w:t>Tuire Stadi: "Kivimies" Grönlannissa</w:t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  <w:t>29</w:t>
      </w:r>
    </w:p>
    <w:p w14:paraId="3843DC3E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aimo Mustonen: Kivet</w:t>
      </w:r>
      <w:r w:rsidR="008F7B31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ka pelastivat Suom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</w:p>
    <w:p w14:paraId="1E6503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kurss</w:t>
      </w:r>
      <w:r w:rsidR="008F7B31" w:rsidRPr="00C95FF1">
        <w:rPr>
          <w:rFonts w:ascii="Arial" w:hAnsi="Arial" w:cs="Arial"/>
        </w:rPr>
        <w:t>e</w:t>
      </w:r>
      <w:r w:rsidRPr="00C95FF1">
        <w:rPr>
          <w:rFonts w:ascii="Arial" w:hAnsi="Arial" w:cs="Arial"/>
        </w:rPr>
        <w:t>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245466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kalenteri syksy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6-37</w:t>
      </w:r>
    </w:p>
    <w:p w14:paraId="54FD650B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kki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</w:t>
      </w:r>
    </w:p>
    <w:p w14:paraId="181A33C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Jal</w:t>
      </w:r>
      <w:r w:rsidR="008F7B31" w:rsidRPr="00C95FF1">
        <w:rPr>
          <w:rFonts w:ascii="Arial" w:hAnsi="Arial" w:cs="Arial"/>
        </w:rPr>
        <w:t>o</w:t>
      </w:r>
      <w:r w:rsidRPr="00C95FF1">
        <w:rPr>
          <w:rFonts w:ascii="Arial" w:hAnsi="Arial" w:cs="Arial"/>
        </w:rPr>
        <w:t>kivimessut 2020 on perutt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9</w:t>
      </w:r>
    </w:p>
    <w:p w14:paraId="40406E5F" w14:textId="77777777" w:rsidR="00F775F4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  <w:r w:rsidRPr="00C95FF1">
        <w:rPr>
          <w:rFonts w:ascii="Arial" w:hAnsi="Arial" w:cs="Arial"/>
        </w:rPr>
        <w:t>Takakansi, ilmoitus Kankaanpään opiston kesäkurssit 2020</w:t>
      </w:r>
      <w:r w:rsidR="00AC693E" w:rsidRPr="00C95FF1">
        <w:rPr>
          <w:rFonts w:ascii="Arial" w:hAnsi="Arial" w:cs="Arial"/>
        </w:rPr>
        <w:br/>
      </w:r>
    </w:p>
    <w:p w14:paraId="36E84442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2BDB3CC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3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628B50B6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60D16C81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Lea Bisio: päätoimittajan palsta</w:t>
      </w:r>
      <w:r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Raimo Mustonen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916CF7B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 xml:space="preserve">Tuulikki Storgård, Paula Salmikangas, ja Seppo I. Lahti: </w:t>
      </w:r>
    </w:p>
    <w:p w14:paraId="39498058" w14:textId="4191D1DF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Martti Lehtinen in memoriam</w:t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Paula Salmikangas: Jalokiviä ja kruunu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2</w:t>
      </w:r>
    </w:p>
    <w:p w14:paraId="13EE572F" w14:textId="0D9D0DDA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Seppo I. Lahti: Jalo- ja korukivien väreistä, osa 2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3-2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lastRenderedPageBreak/>
        <w:t>Raimo Mustonen: SJHY:n retki Sibelco Nordic Oy:n kaivokselle Kemiössä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7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Heli Kauhanen: Nokisiip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0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urkka: Kleopatra, myyttistä geologia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-3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uiden kivikerhojen yhteystieto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ikalenteri syksy 2020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8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9</w:t>
      </w:r>
    </w:p>
    <w:p w14:paraId="3A3D2ED7" w14:textId="77777777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5FF6190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EC98703" w14:textId="1C4C8598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4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744D61D1" w14:textId="278D60EF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="00557D49" w:rsidRPr="00C95FF1">
        <w:rPr>
          <w:rFonts w:ascii="Arial" w:hAnsi="Arial" w:cs="Arial"/>
        </w:rPr>
        <w:t>, kurssikaavi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545E68CA" w14:textId="1B0EA15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Lehtitoimikunnan pääkirjoitus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Puheenjohtajan pal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I. Lahti: Tansaniitti, Itä-Afrikan tunnetuin jalokiv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1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ero Mäntynen: Kivien hiontaa kotona, korona-aik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6-17</w:t>
      </w:r>
    </w:p>
    <w:p w14:paraId="13FBA0E6" w14:textId="4919913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Svetlana Semyonova: Smithsonian museon kivi- ja mineraalikokoelma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va Jarne: Kivi-intarsian valmistus commesso fiorentino -työstötapaa noudattaen</w:t>
      </w:r>
      <w:r w:rsidRPr="00C95FF1">
        <w:rPr>
          <w:rFonts w:ascii="Arial" w:hAnsi="Arial" w:cs="Arial"/>
          <w:shd w:val="clear" w:color="auto" w:fill="FAFAFA"/>
        </w:rPr>
        <w:tab/>
        <w:t>25,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akatalo: Nurmijärven kivikerho Pyteriitin pyörittäjä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6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Kivilöytöjen ilmoitukset uudella applikaatiolla </w:t>
      </w:r>
    </w:p>
    <w:p w14:paraId="40D0B20E" w14:textId="488FA0D3" w:rsidR="00557D49" w:rsidRPr="00C95FF1" w:rsidRDefault="008C0CF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</w:t>
      </w:r>
      <w:r w:rsidR="00557D49" w:rsidRPr="00C95FF1">
        <w:rPr>
          <w:rFonts w:ascii="Arial" w:hAnsi="Arial" w:cs="Arial"/>
          <w:shd w:val="clear" w:color="auto" w:fill="FAFAFA"/>
        </w:rPr>
        <w:t xml:space="preserve">(GTK:n OmaKivi-sovellus ja sen käyttöperiaate) 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>30-31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Seppo Turkka: Ihmeet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2-35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eja jäsenille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6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ikalenteri kevät 2021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7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Markkinapaikka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8-39</w:t>
      </w:r>
    </w:p>
    <w:p w14:paraId="6DF81472" w14:textId="77777777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</w:p>
    <w:p w14:paraId="30A6FD01" w14:textId="51E3C0B7" w:rsidR="00A32D50" w:rsidRDefault="00A32D50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79692600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763A8DB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1 - 1</w:t>
      </w:r>
    </w:p>
    <w:p w14:paraId="43195178" w14:textId="3D574774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E839B5" w:rsidRPr="00C95FF1">
        <w:rPr>
          <w:rFonts w:ascii="Arial" w:hAnsi="Arial" w:cs="Arial"/>
        </w:rPr>
        <w:t>4</w:t>
      </w:r>
    </w:p>
    <w:p w14:paraId="073E3D5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tsu sääntömääräiseen Vuosikokoukseen etäkokouksen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evätretki 2021; ilmoitus jäsenmaksun lähettämisestä sähköpostits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sko Timonen: Laila ja jalokivet – kuvia muistojen album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Toni Eerola: Geotiedeviestintää eri yleisöille tieteen ja taiteen vuoropuheluna näiden </w:t>
      </w:r>
    </w:p>
    <w:p w14:paraId="3D6BFF82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rajapinnoill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Itse tehty tasohiomakone kivien hiont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3-25</w:t>
      </w:r>
    </w:p>
    <w:p w14:paraId="0E2FE7FF" w14:textId="7336033A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Eva Jarne: Ketjumalliohje. Olympus – vähemmän tunnettu helppo ketjumalli</w:t>
      </w:r>
      <w:r w:rsidRPr="00C95FF1">
        <w:rPr>
          <w:rFonts w:ascii="Arial" w:hAnsi="Arial" w:cs="Arial"/>
          <w:shd w:val="clear" w:color="auto" w:fill="FAFAFA"/>
        </w:rPr>
        <w:tab/>
        <w:t>26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JHY:n 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iedotus kursse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3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4-35</w:t>
      </w:r>
    </w:p>
    <w:p w14:paraId="7A26C293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678FF2E4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D326847" w14:textId="03814FB8" w:rsidR="00E72B69" w:rsidRP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2</w:t>
      </w:r>
    </w:p>
    <w:p w14:paraId="31D73AC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28F65C4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E3ED8E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  <w:r w:rsidRPr="00423DC1">
        <w:rPr>
          <w:rFonts w:ascii="Arial" w:hAnsi="Arial" w:cs="Arial"/>
        </w:rPr>
        <w:t>ilmoitus jäsenmaksun</w:t>
      </w:r>
    </w:p>
    <w:p w14:paraId="1C14BA5E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ähettämisestä sähköpostit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623E5973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CFA7E8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Hallitus 2021 esittäyty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00D59EAC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evätretki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1E34EFD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Raimo Mustonen: Uraani kivess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3</w:t>
      </w:r>
    </w:p>
    <w:p w14:paraId="6FE2169F" w14:textId="04AC5691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lastRenderedPageBreak/>
        <w:t xml:space="preserve">Jaakko </w:t>
      </w:r>
      <w:r w:rsidR="008C0CF1">
        <w:rPr>
          <w:rFonts w:ascii="Arial" w:hAnsi="Arial" w:cs="Arial"/>
        </w:rPr>
        <w:t>K</w:t>
      </w:r>
      <w:r w:rsidRPr="00423DC1">
        <w:rPr>
          <w:rFonts w:ascii="Arial" w:hAnsi="Arial" w:cs="Arial"/>
        </w:rPr>
        <w:t xml:space="preserve">urki: Kirja-arvostelu </w:t>
      </w:r>
      <w:r w:rsidRPr="00423DC1">
        <w:rPr>
          <w:rFonts w:ascii="Arial" w:hAnsi="Arial" w:cs="Arial"/>
          <w:i/>
          <w:iCs/>
        </w:rPr>
        <w:t>Karjalan rubiinit</w:t>
      </w:r>
      <w:r w:rsidRPr="00423DC1">
        <w:rPr>
          <w:rFonts w:ascii="Arial" w:hAnsi="Arial" w:cs="Arial"/>
        </w:rPr>
        <w:t>, tekijä Tauno Ju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-15</w:t>
      </w:r>
    </w:p>
    <w:p w14:paraId="4F8ABF5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 palkitsi ansiotuneita toimijoi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6-17</w:t>
      </w:r>
    </w:p>
    <w:p w14:paraId="18DB72A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erttu Mikkola: Alkumineraalit - mitä ne ovat ja saako niitä Suomesta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8-23</w:t>
      </w:r>
    </w:p>
    <w:p w14:paraId="35CA48C9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aula Salmikangas: Qaikamatka Suomen geologi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4-26</w:t>
      </w:r>
    </w:p>
    <w:p w14:paraId="2C5711E0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Ismo Hellsten, Eva Jarne, Pentti Sairanen: Jäsenten työt es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7-33</w:t>
      </w:r>
    </w:p>
    <w:p w14:paraId="23558376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ia ja Mika Tarkkanen: Tärkeistä kivilöydöistä ja koruista kierrättämällä uutta</w:t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4-37</w:t>
      </w:r>
    </w:p>
    <w:p w14:paraId="22A10B7A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tsu kivikilpailuun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</w:t>
      </w:r>
    </w:p>
    <w:p w14:paraId="1742175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Esko Hämäläinen: Ylämaan jalokivimessut jälleen heinäkuussa - huikea</w:t>
      </w:r>
    </w:p>
    <w:p w14:paraId="5D866482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 näytös jalokivien maailm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</w:t>
      </w:r>
    </w:p>
    <w:p w14:paraId="07CAAB64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uiden kivikerhojen yhteystiet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051DDED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65FAAAD4" w14:textId="7EB48A8A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9BF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5C78873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16E8410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Takakansi, ilmoitus Ylämaan Jalokivimessut 2021</w:t>
      </w:r>
    </w:p>
    <w:p w14:paraId="1E10F34A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3EB0333F" w14:textId="1E7EB59C" w:rsidR="00E857C1" w:rsidRPr="00E72B69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3</w:t>
      </w:r>
    </w:p>
    <w:p w14:paraId="08AAD494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1CA9D955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6FE8BF1" w14:textId="476F0FB5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SJHY:n syysretki 2021</w:t>
      </w:r>
      <w:r>
        <w:rPr>
          <w:rFonts w:ascii="Arial" w:hAnsi="Arial" w:cs="Arial"/>
        </w:rPr>
        <w:tab/>
        <w:t>4</w:t>
      </w:r>
    </w:p>
    <w:p w14:paraId="6E4B5592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B1EA4A5" w14:textId="7571EA9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isto Juhava: mineraaleja ja korukiviä Grönlann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16</w:t>
      </w:r>
    </w:p>
    <w:p w14:paraId="419F2947" w14:textId="177E6CB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</w:t>
      </w:r>
      <w:r w:rsidRPr="00423DC1">
        <w:rPr>
          <w:rFonts w:ascii="Arial" w:hAnsi="Arial" w:cs="Arial"/>
        </w:rPr>
        <w:t xml:space="preserve">evätretki </w:t>
      </w:r>
      <w:r>
        <w:rPr>
          <w:rFonts w:ascii="Arial" w:hAnsi="Arial" w:cs="Arial"/>
        </w:rPr>
        <w:t>Nurmijärvelle ja Hausjärvelle 29.5.</w:t>
      </w:r>
      <w:r w:rsidRPr="00423DC1"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21</w:t>
      </w:r>
    </w:p>
    <w:p w14:paraId="11FF72BF" w14:textId="64DA0E63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neli Heiskanen: Matti Laakso </w:t>
      </w:r>
      <w:r w:rsidR="00F739BF">
        <w:rPr>
          <w:rFonts w:ascii="Arial" w:hAnsi="Arial" w:cs="Arial"/>
        </w:rPr>
        <w:t>T</w:t>
      </w:r>
      <w:r>
        <w:rPr>
          <w:rFonts w:ascii="Arial" w:hAnsi="Arial" w:cs="Arial"/>
        </w:rPr>
        <w:t>urun Kivikerho 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-25</w:t>
      </w:r>
    </w:p>
    <w:p w14:paraId="0FE1B6B9" w14:textId="7434888B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SJHY:n toimitilojen Avajais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</w:p>
    <w:p w14:paraId="612B868F" w14:textId="2A9F0BBA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voimet ovet ja perinteinen kivikirppis 29.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7</w:t>
      </w:r>
    </w:p>
    <w:p w14:paraId="5DD6145C" w14:textId="0F140C9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ohanna Järviniemi-Raekallio: Uusi museo Suomeen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8-2</w:t>
      </w:r>
      <w:r>
        <w:rPr>
          <w:rFonts w:ascii="Arial" w:hAnsi="Arial" w:cs="Arial"/>
        </w:rPr>
        <w:t>9</w:t>
      </w:r>
    </w:p>
    <w:p w14:paraId="68E72E7A" w14:textId="77777777" w:rsidR="008C0CF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avo Härmä ja Olavi Selonen: Rapakivigraniitit luonnonkiviteollisuuden</w:t>
      </w:r>
    </w:p>
    <w:p w14:paraId="78D7E349" w14:textId="41A57D87" w:rsidR="00E857C1" w:rsidRPr="00423DC1" w:rsidRDefault="008C0CF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57C1">
        <w:rPr>
          <w:rFonts w:ascii="Arial" w:hAnsi="Arial" w:cs="Arial"/>
        </w:rPr>
        <w:t>raaka-ainelähteenä</w:t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57C1">
        <w:rPr>
          <w:rFonts w:ascii="Arial" w:hAnsi="Arial" w:cs="Arial"/>
        </w:rPr>
        <w:t>30</w:t>
      </w:r>
      <w:r w:rsidR="00E857C1" w:rsidRPr="00423DC1">
        <w:rPr>
          <w:rFonts w:ascii="Arial" w:hAnsi="Arial" w:cs="Arial"/>
        </w:rPr>
        <w:t>-</w:t>
      </w:r>
      <w:r w:rsidR="00E857C1">
        <w:rPr>
          <w:rFonts w:ascii="Arial" w:hAnsi="Arial" w:cs="Arial"/>
        </w:rPr>
        <w:t>35</w:t>
      </w:r>
    </w:p>
    <w:p w14:paraId="0D376DDF" w14:textId="087E282C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kka lunnikivi: Tästä se kaikki alko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6-39</w:t>
      </w:r>
    </w:p>
    <w:p w14:paraId="227EAB5A" w14:textId="20B5B150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ila Luoto: SJHY Kivikerho näytte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6CF1B2C6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0F643AB6" w14:textId="76269816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132D176F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43E8C375" w14:textId="5D2DB62B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Takakansi, </w:t>
      </w:r>
      <w:r>
        <w:rPr>
          <w:rFonts w:ascii="Arial" w:hAnsi="Arial" w:cs="Arial"/>
        </w:rPr>
        <w:t>Syksyn</w:t>
      </w:r>
      <w:r w:rsidRPr="00423DC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Paja-Illat hiomolla</w:t>
      </w:r>
    </w:p>
    <w:p w14:paraId="6898AF43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ADA4E41" w14:textId="6F2BBDF0" w:rsidR="001E504F" w:rsidRPr="00E72B69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4</w:t>
      </w:r>
    </w:p>
    <w:p w14:paraId="13F8DAE0" w14:textId="62E79D7C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</w:t>
      </w:r>
      <w:r w:rsidR="00152C68">
        <w:rPr>
          <w:rFonts w:ascii="Arial" w:hAnsi="Arial" w:cs="Arial"/>
        </w:rPr>
        <w:t xml:space="preserve">aula Salmikangas: </w:t>
      </w:r>
      <w:r w:rsidR="00062222">
        <w:rPr>
          <w:rFonts w:ascii="Arial" w:hAnsi="Arial" w:cs="Arial"/>
        </w:rPr>
        <w:t>P</w:t>
      </w:r>
      <w:r w:rsidRPr="00423DC1">
        <w:rPr>
          <w:rFonts w:ascii="Arial" w:hAnsi="Arial" w:cs="Arial"/>
        </w:rPr>
        <w:t>ääkirjoitus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7E4AB617" w14:textId="3568C097" w:rsidR="00F63277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 w:rsidR="00F6327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isällysluettelo</w:t>
      </w:r>
      <w:r w:rsidR="00F63277">
        <w:rPr>
          <w:rFonts w:ascii="Arial" w:hAnsi="Arial" w:cs="Arial"/>
        </w:rPr>
        <w:t xml:space="preserve">  3</w:t>
      </w:r>
    </w:p>
    <w:p w14:paraId="64EB0C11" w14:textId="0EE4E5A5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</w:p>
    <w:p w14:paraId="283ACC95" w14:textId="5A8168B0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3277">
        <w:rPr>
          <w:rFonts w:ascii="Arial" w:hAnsi="Arial" w:cs="Arial"/>
        </w:rPr>
        <w:t xml:space="preserve">tammikuu 2022 </w:t>
      </w:r>
      <w:r w:rsidR="00B80318">
        <w:rPr>
          <w:rFonts w:ascii="Arial" w:hAnsi="Arial" w:cs="Arial"/>
        </w:rPr>
        <w:t>k</w:t>
      </w:r>
      <w:r w:rsidR="00F63277">
        <w:rPr>
          <w:rFonts w:ascii="Arial" w:hAnsi="Arial" w:cs="Arial"/>
        </w:rPr>
        <w:t>ivi-i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72C732E3" w14:textId="4FFEFE54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F82899" w14:textId="319A0CF1" w:rsidR="001E504F" w:rsidRDefault="00F63277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ppo I. Lahti: Ison-Britannian kuninkaiden ja kuningattarien kruunuista</w:t>
      </w:r>
      <w:r w:rsidR="00A22E91">
        <w:rPr>
          <w:rFonts w:ascii="Arial" w:hAnsi="Arial" w:cs="Arial"/>
        </w:rPr>
        <w:t>, osa I</w:t>
      </w:r>
      <w:r w:rsidR="001E504F">
        <w:rPr>
          <w:rFonts w:ascii="Arial" w:hAnsi="Arial" w:cs="Arial"/>
        </w:rPr>
        <w:tab/>
        <w:t>6-1</w:t>
      </w:r>
      <w:r>
        <w:rPr>
          <w:rFonts w:ascii="Arial" w:hAnsi="Arial" w:cs="Arial"/>
        </w:rPr>
        <w:t>5</w:t>
      </w:r>
    </w:p>
    <w:p w14:paraId="713A526A" w14:textId="1E918314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ula Salmikangas: SJHY:n Avoimet ovet ja Kivikirppis 29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2021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="001E504F">
        <w:rPr>
          <w:rFonts w:ascii="Arial" w:hAnsi="Arial" w:cs="Arial"/>
        </w:rPr>
        <w:t>-21</w:t>
      </w:r>
    </w:p>
    <w:p w14:paraId="6578AEBB" w14:textId="65D8870A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ivikilpailun 2021 voittaneet kivet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1E504F">
        <w:rPr>
          <w:rFonts w:ascii="Arial" w:hAnsi="Arial" w:cs="Arial"/>
        </w:rPr>
        <w:t>-2</w:t>
      </w:r>
      <w:r>
        <w:rPr>
          <w:rFonts w:ascii="Arial" w:hAnsi="Arial" w:cs="Arial"/>
        </w:rPr>
        <w:t>3</w:t>
      </w:r>
    </w:p>
    <w:p w14:paraId="61D43072" w14:textId="1059A80E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a Bisio: Pyöri, pyöri myllynki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4-25</w:t>
      </w:r>
    </w:p>
    <w:p w14:paraId="24537090" w14:textId="4F5E5C19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na Heinonen: Pohjois-Kymen Korukivikerho</w:t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6-27</w:t>
      </w:r>
    </w:p>
    <w:p w14:paraId="3012146A" w14:textId="0FE4D3D5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aakko Kurki: SJHY:n syysretki Lahden Renkomäelle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 w:rsidR="001E504F" w:rsidRPr="00423DC1">
        <w:rPr>
          <w:rFonts w:ascii="Arial" w:hAnsi="Arial" w:cs="Arial"/>
        </w:rPr>
        <w:t>8-</w:t>
      </w:r>
      <w:r>
        <w:rPr>
          <w:rFonts w:ascii="Arial" w:hAnsi="Arial" w:cs="Arial"/>
        </w:rPr>
        <w:t>30</w:t>
      </w:r>
    </w:p>
    <w:p w14:paraId="36A83EB6" w14:textId="0334094C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Kivimessut Ylämaall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3</w:t>
      </w:r>
      <w:r>
        <w:rPr>
          <w:rFonts w:ascii="Arial" w:hAnsi="Arial" w:cs="Arial"/>
        </w:rPr>
        <w:t>1</w:t>
      </w:r>
      <w:r w:rsidR="001E504F" w:rsidRPr="00423DC1">
        <w:rPr>
          <w:rFonts w:ascii="Arial" w:hAnsi="Arial" w:cs="Arial"/>
        </w:rPr>
        <w:t>-</w:t>
      </w:r>
      <w:r w:rsidR="001E504F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</w:p>
    <w:p w14:paraId="6F7A9000" w14:textId="0395180F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isa Winqvist: Rita Herralan kivinäyttely Valamoss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r w:rsidR="001E504F">
        <w:rPr>
          <w:rFonts w:ascii="Arial" w:hAnsi="Arial" w:cs="Arial"/>
        </w:rPr>
        <w:t>-3</w:t>
      </w:r>
      <w:r>
        <w:rPr>
          <w:rFonts w:ascii="Arial" w:hAnsi="Arial" w:cs="Arial"/>
        </w:rPr>
        <w:t>6</w:t>
      </w:r>
    </w:p>
    <w:p w14:paraId="4DDA8959" w14:textId="69B91F49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7</w:t>
      </w:r>
    </w:p>
    <w:p w14:paraId="53D3F5D8" w14:textId="69E9595D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Kurssikalenteri </w:t>
      </w:r>
      <w:r w:rsidR="00911294">
        <w:rPr>
          <w:rFonts w:ascii="Arial" w:hAnsi="Arial" w:cs="Arial"/>
        </w:rPr>
        <w:t>kevät</w:t>
      </w:r>
      <w:r w:rsidRPr="00423DC1">
        <w:rPr>
          <w:rFonts w:ascii="Arial" w:hAnsi="Arial" w:cs="Arial"/>
        </w:rPr>
        <w:t xml:space="preserve"> 202</w:t>
      </w:r>
      <w:r w:rsidR="00911294">
        <w:rPr>
          <w:rFonts w:ascii="Arial" w:hAnsi="Arial" w:cs="Arial"/>
        </w:rPr>
        <w:t>2</w:t>
      </w:r>
      <w:r w:rsidR="009112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8</w:t>
      </w:r>
    </w:p>
    <w:p w14:paraId="058B497F" w14:textId="5461EDEA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28EC">
        <w:rPr>
          <w:rFonts w:ascii="Arial" w:hAnsi="Arial" w:cs="Arial"/>
        </w:rPr>
        <w:t>39</w:t>
      </w:r>
    </w:p>
    <w:p w14:paraId="3BFA48AE" w14:textId="0E09978F" w:rsidR="00A32D50" w:rsidRDefault="00A32D5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07FC0D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114D65C5" w14:textId="612E05FC" w:rsidR="00062222" w:rsidRP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062222">
        <w:rPr>
          <w:rFonts w:ascii="Arial" w:hAnsi="Arial" w:cs="Arial"/>
          <w:b/>
          <w:bCs/>
          <w:shd w:val="clear" w:color="auto" w:fill="FAFAFA"/>
        </w:rPr>
        <w:t>SISÄLLYS 2022-1</w:t>
      </w:r>
    </w:p>
    <w:p w14:paraId="3DA876EE" w14:textId="77777777" w:rsid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6888F2BA" w14:textId="77777777" w:rsidR="00285AAD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Paula Salmikangas: Pääkirjoitus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2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 xml:space="preserve">Yhdistyksen, hallituksen ja toimihenkilöiden yhteystietoja; SJHY:n hiomon toiminta </w:t>
      </w:r>
    </w:p>
    <w:p w14:paraId="6F830A85" w14:textId="0FDF4E59" w:rsidR="00285AAD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 </w:t>
      </w:r>
      <w:r w:rsidR="00062222" w:rsidRPr="00062222">
        <w:rPr>
          <w:rFonts w:ascii="Arial" w:hAnsi="Arial" w:cs="Arial"/>
          <w:shd w:val="clear" w:color="auto" w:fill="FAFAFA"/>
        </w:rPr>
        <w:t>ja kurssi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704A4C7D" w14:textId="77777777" w:rsidR="00285AAD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Raimo Mustonen: Puheenjohtajan palst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5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Kutsu sääntömääräiseen Vuosikokoukseen 14.3.2022 klo 18 Kivikappeliss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6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Seppo I. Lahti: Ison-Britannian kuninkaiden ja kuningattarien kruunuista – osa 2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7-18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www.julesandberyl.fi/vuodenkoru: Vuoden koru 2022 -kilpailu; finalistit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19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Markku Lehto: Ruusu- ja viistehiottujen kivien yhdistäminen koruiss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20-2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Ismo Hellsten: Kivi-ilta taiteen parissa (Björn Weckströmin näyttely ”Ihminen, kone ja</w:t>
      </w:r>
    </w:p>
    <w:p w14:paraId="769C3C3B" w14:textId="77777777" w:rsidR="00285AAD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</w:t>
      </w:r>
      <w:r w:rsidR="00062222" w:rsidRPr="00062222">
        <w:rPr>
          <w:rFonts w:ascii="Arial" w:hAnsi="Arial" w:cs="Arial"/>
          <w:shd w:val="clear" w:color="auto" w:fill="FAFAFA"/>
        </w:rPr>
        <w:t xml:space="preserve"> koru” Didrichsenin taidemuseossa Helsingissä)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4-29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Mikael A. Manninen: ”Jo kivikauden mies hyväksi sen ties” – kiviveitsien valmistus</w:t>
      </w:r>
    </w:p>
    <w:p w14:paraId="3CF97989" w14:textId="329C7A90" w:rsidR="00062222" w:rsidRPr="00062222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   </w:t>
      </w:r>
      <w:r w:rsidR="00062222" w:rsidRPr="00062222">
        <w:rPr>
          <w:rFonts w:ascii="Arial" w:hAnsi="Arial" w:cs="Arial"/>
          <w:shd w:val="clear" w:color="auto" w:fill="FAFAFA"/>
        </w:rPr>
        <w:t>muinaisuudesta nykyaikaa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0-34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Pekka Lunnikivi: Kultaa!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5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Veikko Jantunen: Hohtokordieriitt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6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SJHY kurssikalenteri 2022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9E15C9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7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8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Markkinapaik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9</w:t>
      </w:r>
    </w:p>
    <w:p w14:paraId="45DC9B5C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4397D687" w14:textId="7683D022" w:rsidR="00062222" w:rsidRP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062222">
        <w:rPr>
          <w:rFonts w:ascii="Arial" w:hAnsi="Arial" w:cs="Arial"/>
          <w:b/>
          <w:bCs/>
          <w:shd w:val="clear" w:color="auto" w:fill="FAFAFA"/>
        </w:rPr>
        <w:t>SISÄLLYS 2022-</w:t>
      </w:r>
      <w:r>
        <w:rPr>
          <w:rFonts w:ascii="Arial" w:hAnsi="Arial" w:cs="Arial"/>
          <w:b/>
          <w:bCs/>
          <w:shd w:val="clear" w:color="auto" w:fill="FAFAFA"/>
        </w:rPr>
        <w:t>2</w:t>
      </w:r>
    </w:p>
    <w:p w14:paraId="330DE0F8" w14:textId="77777777" w:rsid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4BBB27EF" w14:textId="47D6AD61" w:rsidR="00AD5D73" w:rsidRDefault="00AD5D7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Paula Salmikangas: Pääkirjoitus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 xml:space="preserve">Yhdistyksen, hallituksen ja toimihenkilöiden yhteystietoja; SJHY:n </w:t>
      </w:r>
      <w:r>
        <w:rPr>
          <w:rFonts w:ascii="Arial" w:hAnsi="Arial" w:cs="Arial"/>
          <w:shd w:val="clear" w:color="auto" w:fill="FAFAFA"/>
        </w:rPr>
        <w:t>jäsenmaksut 2022</w:t>
      </w:r>
      <w:r>
        <w:rPr>
          <w:rFonts w:ascii="Arial" w:hAnsi="Arial" w:cs="Arial"/>
          <w:shd w:val="clear" w:color="auto" w:fill="FAFAFA"/>
        </w:rPr>
        <w:tab/>
        <w:t>4</w:t>
      </w:r>
    </w:p>
    <w:p w14:paraId="753AA3C5" w14:textId="77777777" w:rsidR="00A6089B" w:rsidRDefault="00AD5D7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Raimo Mustonen: Puheenjohtajan pals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5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SJHY:n uusi hallitus 2022-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7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SJHY palkitsi aktiivijäseniää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8-9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Aku Heinonen: Lyhyt opas kivilajien tunnistamiseen luonno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0-</w:t>
      </w:r>
      <w:r w:rsidR="00A6089B">
        <w:rPr>
          <w:rFonts w:ascii="Arial" w:hAnsi="Arial" w:cs="Arial"/>
          <w:shd w:val="clear" w:color="auto" w:fill="FAFAFA"/>
        </w:rPr>
        <w:t>25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>Armas Hautamäki:Terveiset Etelä-Pohjanmaalta</w:t>
      </w:r>
      <w:r w:rsidR="00A6089B"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ab/>
        <w:t xml:space="preserve"> 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</w:t>
      </w:r>
      <w:r w:rsidR="00A6089B">
        <w:rPr>
          <w:rFonts w:ascii="Arial" w:hAnsi="Arial" w:cs="Arial"/>
          <w:shd w:val="clear" w:color="auto" w:fill="FAFAFA"/>
        </w:rPr>
        <w:t>6</w:t>
      </w:r>
      <w:r>
        <w:rPr>
          <w:rFonts w:ascii="Arial" w:hAnsi="Arial" w:cs="Arial"/>
          <w:shd w:val="clear" w:color="auto" w:fill="FAFAFA"/>
        </w:rPr>
        <w:t>-2</w:t>
      </w:r>
      <w:r w:rsidR="00A6089B">
        <w:rPr>
          <w:rFonts w:ascii="Arial" w:hAnsi="Arial" w:cs="Arial"/>
          <w:shd w:val="clear" w:color="auto" w:fill="FAFAFA"/>
        </w:rPr>
        <w:t>9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>Svetlana Semyonova: Kivien rummutus Yhdysvalloissa 20. vuosisadalla ja ny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>30</w:t>
      </w:r>
      <w:r>
        <w:rPr>
          <w:rFonts w:ascii="Arial" w:hAnsi="Arial" w:cs="Arial"/>
          <w:shd w:val="clear" w:color="auto" w:fill="FAFAFA"/>
        </w:rPr>
        <w:t>-</w:t>
      </w:r>
      <w:r w:rsidR="00A6089B">
        <w:rPr>
          <w:rFonts w:ascii="Arial" w:hAnsi="Arial" w:cs="Arial"/>
          <w:shd w:val="clear" w:color="auto" w:fill="FAFAFA"/>
        </w:rPr>
        <w:t>31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 xml:space="preserve">Paula Salmikangas: Kiviharrastajan retkikohteita Suomessa - Geoparkit ja </w:t>
      </w:r>
    </w:p>
    <w:p w14:paraId="14B64C4F" w14:textId="77777777" w:rsidR="008A6AF3" w:rsidRDefault="00A6089B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 maailmanperintöalue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2</w:t>
      </w:r>
      <w:r w:rsidR="00AD5D73">
        <w:rPr>
          <w:rFonts w:ascii="Arial" w:hAnsi="Arial" w:cs="Arial"/>
          <w:shd w:val="clear" w:color="auto" w:fill="FAFAFA"/>
        </w:rPr>
        <w:t>-3</w:t>
      </w:r>
      <w:r>
        <w:rPr>
          <w:rFonts w:ascii="Arial" w:hAnsi="Arial" w:cs="Arial"/>
          <w:shd w:val="clear" w:color="auto" w:fill="FAFAFA"/>
        </w:rPr>
        <w:t>6</w:t>
      </w:r>
      <w:r w:rsidR="00AD5D73"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Markku Hietanen - Woimaankivi Ky: Kiviharrastuksesta a</w:t>
      </w:r>
      <w:r w:rsidR="008A6AF3">
        <w:rPr>
          <w:rFonts w:ascii="Arial" w:hAnsi="Arial" w:cs="Arial"/>
          <w:shd w:val="clear" w:color="auto" w:fill="FAFAFA"/>
        </w:rPr>
        <w:t>mmatti ja yritys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  <w:t>3</w:t>
      </w:r>
      <w:r w:rsidR="008A6AF3">
        <w:rPr>
          <w:rFonts w:ascii="Arial" w:hAnsi="Arial" w:cs="Arial"/>
          <w:shd w:val="clear" w:color="auto" w:fill="FAFAFA"/>
        </w:rPr>
        <w:t>7-39</w:t>
      </w:r>
      <w:r w:rsidR="00AD5D73" w:rsidRPr="00062222">
        <w:rPr>
          <w:rFonts w:ascii="Arial" w:hAnsi="Arial" w:cs="Arial"/>
        </w:rPr>
        <w:br/>
      </w:r>
      <w:r w:rsidR="008A6AF3" w:rsidRPr="00062222">
        <w:rPr>
          <w:rFonts w:ascii="Arial" w:hAnsi="Arial" w:cs="Arial"/>
          <w:shd w:val="clear" w:color="auto" w:fill="FAFAFA"/>
        </w:rPr>
        <w:t>SJHY:n kursseja jäsenille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8A6AF3">
        <w:rPr>
          <w:rFonts w:ascii="Arial" w:hAnsi="Arial" w:cs="Arial"/>
          <w:shd w:val="clear" w:color="auto" w:fill="FAFAFA"/>
        </w:rPr>
        <w:tab/>
        <w:t>40</w:t>
      </w:r>
    </w:p>
    <w:p w14:paraId="594A9988" w14:textId="3A6F227A" w:rsidR="00AD5D73" w:rsidRDefault="008A6AF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 xml:space="preserve">SJHY kurssikalenteri </w:t>
      </w:r>
      <w:r>
        <w:rPr>
          <w:rFonts w:ascii="Arial" w:hAnsi="Arial" w:cs="Arial"/>
          <w:shd w:val="clear" w:color="auto" w:fill="FAFAFA"/>
        </w:rPr>
        <w:t xml:space="preserve">syksy </w:t>
      </w:r>
      <w:r w:rsidRPr="00062222">
        <w:rPr>
          <w:rFonts w:ascii="Arial" w:hAnsi="Arial" w:cs="Arial"/>
          <w:shd w:val="clear" w:color="auto" w:fill="FAFAFA"/>
        </w:rPr>
        <w:t>2022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1</w:t>
      </w:r>
      <w:r w:rsidR="00AD5D73" w:rsidRPr="00062222">
        <w:rPr>
          <w:rFonts w:ascii="Arial" w:hAnsi="Arial" w:cs="Arial"/>
        </w:rPr>
        <w:br/>
      </w:r>
      <w:r w:rsidR="00AD5D73" w:rsidRPr="00062222">
        <w:rPr>
          <w:rFonts w:ascii="Arial" w:hAnsi="Arial" w:cs="Arial"/>
          <w:shd w:val="clear" w:color="auto" w:fill="FAFAFA"/>
        </w:rPr>
        <w:t>Markkinapaikka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42-43</w:t>
      </w:r>
    </w:p>
    <w:p w14:paraId="548A6EE5" w14:textId="6B4669F1" w:rsidR="008A6AF3" w:rsidRPr="00062222" w:rsidRDefault="008A6AF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Takakansi, </w:t>
      </w:r>
      <w:r w:rsidRPr="00423DC1">
        <w:rPr>
          <w:rFonts w:ascii="Arial" w:hAnsi="Arial" w:cs="Arial"/>
        </w:rPr>
        <w:t>ilmoitus Ylämaan Jalokivimessut 202</w:t>
      </w:r>
      <w:r>
        <w:rPr>
          <w:rFonts w:ascii="Arial" w:hAnsi="Arial" w:cs="Arial"/>
        </w:rPr>
        <w:t>2</w:t>
      </w:r>
    </w:p>
    <w:p w14:paraId="1DF0D9FD" w14:textId="77777777" w:rsidR="00AD5D73" w:rsidRDefault="00AD5D73" w:rsidP="00AD5D73">
      <w:pPr>
        <w:ind w:right="138"/>
        <w:rPr>
          <w:rFonts w:ascii="Arial" w:hAnsi="Arial" w:cs="Arial"/>
          <w:b/>
          <w:bCs/>
        </w:rPr>
      </w:pPr>
    </w:p>
    <w:p w14:paraId="58432816" w14:textId="77777777" w:rsidR="00793E65" w:rsidRDefault="00793E65" w:rsidP="00793E65">
      <w:pPr>
        <w:ind w:right="138"/>
        <w:rPr>
          <w:rFonts w:ascii="Arial" w:hAnsi="Arial" w:cs="Arial"/>
          <w:b/>
          <w:bCs/>
        </w:rPr>
      </w:pPr>
    </w:p>
    <w:p w14:paraId="2365B6F9" w14:textId="31A6DF7F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2-3</w:t>
      </w:r>
    </w:p>
    <w:p w14:paraId="10294647" w14:textId="77777777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A79C0C7" w14:textId="08AA1E26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; SJHY:n syysretki 20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</w:t>
      </w:r>
    </w:p>
    <w:p w14:paraId="0565DBD3" w14:textId="77777777" w:rsid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Raimo Mustonen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5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Ilmoitus Avoimet ovet, Perinteinen kivikirppis 28.8.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6</w:t>
      </w:r>
    </w:p>
    <w:p w14:paraId="350E8F9C" w14:textId="194D9351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Marke Hongisto, Kaivoslaki uudistuu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7-15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Auli Halenius, Adelaiden Opaalitaiva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580195" w:rsidRPr="00580195">
        <w:rPr>
          <w:rFonts w:ascii="Arial" w:hAnsi="Arial" w:cs="Arial"/>
          <w:shd w:val="clear" w:color="auto" w:fill="FAFAFA"/>
        </w:rPr>
        <w:t>16-21</w:t>
      </w:r>
      <w:r w:rsidRPr="00580195">
        <w:rPr>
          <w:rFonts w:ascii="Arial" w:hAnsi="Arial" w:cs="Arial"/>
        </w:rPr>
        <w:br/>
      </w:r>
      <w:r w:rsidR="00580195" w:rsidRPr="00580195">
        <w:rPr>
          <w:rFonts w:ascii="Arial" w:hAnsi="Arial" w:cs="Arial"/>
          <w:shd w:val="clear" w:color="auto" w:fill="FAFAFA"/>
        </w:rPr>
        <w:t>Esko Hämäläinen, Tucsonin messumatkan matkakertomus sanoin ja kuvin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="00580195" w:rsidRPr="00580195">
        <w:rPr>
          <w:rFonts w:ascii="Arial" w:hAnsi="Arial" w:cs="Arial"/>
          <w:shd w:val="clear" w:color="auto" w:fill="FAFAFA"/>
        </w:rPr>
        <w:t>2</w:t>
      </w:r>
      <w:r w:rsidRPr="00580195">
        <w:rPr>
          <w:rFonts w:ascii="Arial" w:hAnsi="Arial" w:cs="Arial"/>
          <w:shd w:val="clear" w:color="auto" w:fill="FAFAFA"/>
        </w:rPr>
        <w:t>-2</w:t>
      </w:r>
      <w:r w:rsidR="00580195" w:rsidRPr="00580195">
        <w:rPr>
          <w:rFonts w:ascii="Arial" w:hAnsi="Arial" w:cs="Arial"/>
          <w:shd w:val="clear" w:color="auto" w:fill="FAFAFA"/>
        </w:rPr>
        <w:t>5</w:t>
      </w:r>
      <w:r w:rsidRPr="00580195">
        <w:rPr>
          <w:rFonts w:ascii="Arial" w:hAnsi="Arial" w:cs="Arial"/>
        </w:rPr>
        <w:br/>
      </w:r>
      <w:r w:rsidR="00580195" w:rsidRPr="00580195">
        <w:rPr>
          <w:rFonts w:ascii="Arial" w:hAnsi="Arial" w:cs="Arial"/>
          <w:shd w:val="clear" w:color="auto" w:fill="FAFAFA"/>
        </w:rPr>
        <w:t xml:space="preserve">Petri Sipilä, </w:t>
      </w:r>
      <w:r w:rsidR="00580195" w:rsidRPr="00580195">
        <w:rPr>
          <w:rFonts w:ascii="Arial" w:hAnsi="Arial" w:cs="Arial"/>
          <w:smallCaps/>
          <w:shd w:val="clear" w:color="auto" w:fill="FAFAFA"/>
        </w:rPr>
        <w:t>K</w:t>
      </w:r>
      <w:r w:rsidR="00EE7E0C">
        <w:rPr>
          <w:rFonts w:ascii="Arial" w:hAnsi="Arial" w:cs="Arial"/>
          <w:shd w:val="clear" w:color="auto" w:fill="FAFAFA"/>
        </w:rPr>
        <w:t>ello- ja korumuseon avajaiset</w:t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>26</w:t>
      </w:r>
      <w:r w:rsidRPr="00580195">
        <w:rPr>
          <w:rFonts w:ascii="Arial" w:hAnsi="Arial" w:cs="Arial"/>
          <w:shd w:val="clear" w:color="auto" w:fill="FAFAFA"/>
        </w:rPr>
        <w:t>-</w:t>
      </w:r>
      <w:r w:rsidR="00EE7E0C">
        <w:rPr>
          <w:rFonts w:ascii="Arial" w:hAnsi="Arial" w:cs="Arial"/>
          <w:shd w:val="clear" w:color="auto" w:fill="FAFAFA"/>
        </w:rPr>
        <w:t>27</w:t>
      </w:r>
      <w:r w:rsidRPr="00580195">
        <w:rPr>
          <w:rFonts w:ascii="Arial" w:hAnsi="Arial" w:cs="Arial"/>
        </w:rPr>
        <w:br/>
      </w:r>
      <w:r w:rsidR="00EE7E0C">
        <w:rPr>
          <w:rFonts w:ascii="Arial" w:hAnsi="Arial" w:cs="Arial"/>
          <w:shd w:val="clear" w:color="auto" w:fill="FAFAFA"/>
        </w:rPr>
        <w:t>Raimo Mustonen, SJHY:n kevätretki Etelä-Pohjanmaa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="00EE7E0C">
        <w:rPr>
          <w:rFonts w:ascii="Arial" w:hAnsi="Arial" w:cs="Arial"/>
          <w:shd w:val="clear" w:color="auto" w:fill="FAFAFA"/>
        </w:rPr>
        <w:t>8</w:t>
      </w:r>
      <w:r w:rsidRPr="00580195">
        <w:rPr>
          <w:rFonts w:ascii="Arial" w:hAnsi="Arial" w:cs="Arial"/>
          <w:shd w:val="clear" w:color="auto" w:fill="FAFAFA"/>
        </w:rPr>
        <w:t>-3</w:t>
      </w:r>
      <w:r w:rsidR="00EE7E0C">
        <w:rPr>
          <w:rFonts w:ascii="Arial" w:hAnsi="Arial" w:cs="Arial"/>
          <w:shd w:val="clear" w:color="auto" w:fill="FAFAFA"/>
        </w:rPr>
        <w:t>2</w:t>
      </w:r>
      <w:r w:rsidRPr="00580195">
        <w:rPr>
          <w:rFonts w:ascii="Arial" w:hAnsi="Arial" w:cs="Arial"/>
        </w:rPr>
        <w:br/>
      </w:r>
      <w:r w:rsidR="00EE7E0C">
        <w:rPr>
          <w:rFonts w:ascii="Arial" w:hAnsi="Arial" w:cs="Arial"/>
          <w:shd w:val="clear" w:color="auto" w:fill="FAFAFA"/>
        </w:rPr>
        <w:lastRenderedPageBreak/>
        <w:t>Paula Salmikangas, 100-1 Myllykiveä, Romu-Heikki ja hänen Hytermänsä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="00EE7E0C">
        <w:rPr>
          <w:rFonts w:ascii="Arial" w:hAnsi="Arial" w:cs="Arial"/>
          <w:shd w:val="clear" w:color="auto" w:fill="FAFAFA"/>
        </w:rPr>
        <w:t>3</w:t>
      </w:r>
      <w:r w:rsidRPr="00580195">
        <w:rPr>
          <w:rFonts w:ascii="Arial" w:hAnsi="Arial" w:cs="Arial"/>
          <w:shd w:val="clear" w:color="auto" w:fill="FAFAFA"/>
        </w:rPr>
        <w:t>-39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SJHY:n kursseja jäseni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0</w:t>
      </w:r>
    </w:p>
    <w:p w14:paraId="75822067" w14:textId="77777777" w:rsidR="00EE7E0C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SJHY kurssikalenteri syksy 20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1</w:t>
      </w:r>
    </w:p>
    <w:p w14:paraId="0AA831C9" w14:textId="448C154D" w:rsidR="00793E65" w:rsidRPr="00580195" w:rsidRDefault="00EE7E0C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</w:t>
      </w:r>
      <w:r w:rsidR="00FD7ABB">
        <w:rPr>
          <w:rFonts w:ascii="Arial" w:hAnsi="Arial" w:cs="Arial"/>
          <w:shd w:val="clear" w:color="auto" w:fill="FAFAFA"/>
        </w:rPr>
        <w:t>o</w:t>
      </w:r>
      <w:r>
        <w:rPr>
          <w:rFonts w:ascii="Arial" w:hAnsi="Arial" w:cs="Arial"/>
          <w:shd w:val="clear" w:color="auto" w:fill="FAFAFA"/>
        </w:rPr>
        <w:t>jen yhteysti</w:t>
      </w:r>
      <w:r w:rsidR="00FD7ABB">
        <w:rPr>
          <w:rFonts w:ascii="Arial" w:hAnsi="Arial" w:cs="Arial"/>
          <w:shd w:val="clear" w:color="auto" w:fill="FAFAFA"/>
        </w:rPr>
        <w:t>e</w:t>
      </w:r>
      <w:r>
        <w:rPr>
          <w:rFonts w:ascii="Arial" w:hAnsi="Arial" w:cs="Arial"/>
          <w:shd w:val="clear" w:color="auto" w:fill="FAFAFA"/>
        </w:rPr>
        <w:t>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2</w:t>
      </w:r>
      <w:r w:rsidR="00793E65" w:rsidRPr="00580195">
        <w:rPr>
          <w:rFonts w:ascii="Arial" w:hAnsi="Arial" w:cs="Arial"/>
        </w:rPr>
        <w:br/>
      </w:r>
      <w:r w:rsidR="00793E65" w:rsidRPr="00580195">
        <w:rPr>
          <w:rFonts w:ascii="Arial" w:hAnsi="Arial" w:cs="Arial"/>
          <w:shd w:val="clear" w:color="auto" w:fill="FAFAFA"/>
        </w:rPr>
        <w:t>Markkinapaikka</w:t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  <w:t>43</w:t>
      </w:r>
    </w:p>
    <w:p w14:paraId="718AA4E3" w14:textId="405A52B1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 w:rsidRPr="00580195">
        <w:rPr>
          <w:rFonts w:ascii="Arial" w:hAnsi="Arial" w:cs="Arial"/>
          <w:shd w:val="clear" w:color="auto" w:fill="FAFAFA"/>
        </w:rPr>
        <w:t>Takakansi</w:t>
      </w:r>
      <w:r w:rsidR="00CE5EF0">
        <w:rPr>
          <w:rFonts w:ascii="Arial" w:hAnsi="Arial" w:cs="Arial"/>
          <w:shd w:val="clear" w:color="auto" w:fill="FAFAFA"/>
        </w:rPr>
        <w:t>: Kivinen maisema Riisitunturista, kuva Jaakko Kurki</w:t>
      </w:r>
    </w:p>
    <w:p w14:paraId="6EE4937F" w14:textId="77777777" w:rsidR="00793E65" w:rsidRDefault="00793E65" w:rsidP="00793E65">
      <w:pPr>
        <w:ind w:right="138"/>
        <w:rPr>
          <w:rFonts w:ascii="Arial" w:hAnsi="Arial" w:cs="Arial"/>
          <w:b/>
          <w:bCs/>
        </w:rPr>
      </w:pPr>
    </w:p>
    <w:p w14:paraId="50203780" w14:textId="77777777" w:rsidR="00E74099" w:rsidRDefault="00E74099" w:rsidP="00E74099">
      <w:pPr>
        <w:ind w:right="138"/>
        <w:rPr>
          <w:rFonts w:ascii="Arial" w:hAnsi="Arial" w:cs="Arial"/>
          <w:b/>
          <w:bCs/>
        </w:rPr>
      </w:pPr>
    </w:p>
    <w:p w14:paraId="7EFDFB51" w14:textId="3D9C9D96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2-</w:t>
      </w:r>
      <w:r>
        <w:rPr>
          <w:rFonts w:ascii="Arial" w:hAnsi="Arial" w:cs="Arial"/>
          <w:b/>
          <w:bCs/>
          <w:shd w:val="clear" w:color="auto" w:fill="FAFAFA"/>
        </w:rPr>
        <w:t>4</w:t>
      </w:r>
    </w:p>
    <w:p w14:paraId="709F601D" w14:textId="77777777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72B85436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 xml:space="preserve">Yhdistyksen, hallituksen ja toimihenkilöiden yhteystietoja; </w:t>
      </w:r>
    </w:p>
    <w:p w14:paraId="2D3724F5" w14:textId="034539E9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ilmoitus kaikki yli 5 vuotta vanhat Kivi-lehdet ovat luettavissa kotisivyuill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</w:t>
      </w:r>
    </w:p>
    <w:p w14:paraId="37919E8D" w14:textId="05558942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Raimo Mustonen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5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Björn Kröger, Ahvenanmaan saariston fossiili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14</w:t>
      </w:r>
    </w:p>
    <w:p w14:paraId="00A87E4E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, Kivenveiston SM-kilpailut 2022 Juua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>15</w:t>
      </w:r>
      <w:r>
        <w:rPr>
          <w:rFonts w:ascii="Arial" w:hAnsi="Arial" w:cs="Arial"/>
          <w:shd w:val="clear" w:color="auto" w:fill="FAFAFA"/>
        </w:rPr>
        <w:t>-19</w:t>
      </w:r>
    </w:p>
    <w:p w14:paraId="3DFF7FAD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, Retki Stone Galleryn Mineraalipäiv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5</w:t>
      </w:r>
    </w:p>
    <w:p w14:paraId="00C8858A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e Hongisto, Hiontakauden startti: Aurinkoiset avoimet ovet elokuu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6-30</w:t>
      </w:r>
    </w:p>
    <w:p w14:paraId="546D9C8C" w14:textId="77777777" w:rsidR="00C60CD7" w:rsidRDefault="00C60CD7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 Ylämaan messuilla; kutsu Yhdistyksen pikkujouluu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1</w:t>
      </w:r>
    </w:p>
    <w:p w14:paraId="687C4F00" w14:textId="0628CA05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SJHY:n kursseja jäseni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2</w:t>
      </w:r>
    </w:p>
    <w:p w14:paraId="03EFB3A8" w14:textId="509C84F9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 xml:space="preserve">SJHY kurssikalenteri </w:t>
      </w:r>
      <w:r w:rsidR="00C60CD7">
        <w:rPr>
          <w:rFonts w:ascii="Arial" w:hAnsi="Arial" w:cs="Arial"/>
          <w:shd w:val="clear" w:color="auto" w:fill="FAFAFA"/>
        </w:rPr>
        <w:t>kevät</w:t>
      </w:r>
      <w:r w:rsidRPr="00580195">
        <w:rPr>
          <w:rFonts w:ascii="Arial" w:hAnsi="Arial" w:cs="Arial"/>
          <w:shd w:val="clear" w:color="auto" w:fill="FAFAFA"/>
        </w:rPr>
        <w:t xml:space="preserve"> 202</w:t>
      </w:r>
      <w:r w:rsidR="00C60CD7">
        <w:rPr>
          <w:rFonts w:ascii="Arial" w:hAnsi="Arial" w:cs="Arial"/>
          <w:shd w:val="clear" w:color="auto" w:fill="FAFAFA"/>
        </w:rPr>
        <w:t>3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3</w:t>
      </w:r>
    </w:p>
    <w:p w14:paraId="1DCBE2CA" w14:textId="6CEF2D6C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4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="00C60CD7">
        <w:rPr>
          <w:rFonts w:ascii="Arial" w:hAnsi="Arial" w:cs="Arial"/>
          <w:shd w:val="clear" w:color="auto" w:fill="FAFAFA"/>
        </w:rPr>
        <w:t>5</w:t>
      </w:r>
    </w:p>
    <w:p w14:paraId="31C8200C" w14:textId="5ED0E985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</w:p>
    <w:p w14:paraId="65823CD5" w14:textId="77777777" w:rsidR="00E74099" w:rsidRDefault="00E74099" w:rsidP="00E74099">
      <w:pPr>
        <w:ind w:right="138"/>
        <w:rPr>
          <w:rFonts w:ascii="Arial" w:hAnsi="Arial" w:cs="Arial"/>
          <w:b/>
          <w:bCs/>
        </w:rPr>
      </w:pPr>
    </w:p>
    <w:p w14:paraId="10F0AE69" w14:textId="77777777" w:rsidR="00953652" w:rsidRDefault="00953652" w:rsidP="00953652">
      <w:pPr>
        <w:ind w:right="138"/>
        <w:rPr>
          <w:rFonts w:ascii="Arial" w:hAnsi="Arial" w:cs="Arial"/>
          <w:b/>
          <w:bCs/>
        </w:rPr>
      </w:pPr>
    </w:p>
    <w:p w14:paraId="7C5FA6AA" w14:textId="065BC247" w:rsidR="00953652" w:rsidRPr="00580195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3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1</w:t>
      </w:r>
    </w:p>
    <w:p w14:paraId="7C89D49F" w14:textId="77777777" w:rsidR="00953652" w:rsidRPr="00580195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4EAEC42F" w14:textId="77777777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 xml:space="preserve">Yhdistyksen, hallituksen ja toimihenkilöiden yhteystietoja; </w:t>
      </w:r>
    </w:p>
    <w:p w14:paraId="21A9129F" w14:textId="541166F1" w:rsidR="00953652" w:rsidRPr="00580195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utsu sääntömääräiseen vuosikokouksee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</w:t>
      </w:r>
    </w:p>
    <w:p w14:paraId="5B9C25A0" w14:textId="77777777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Raimo Mustonen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5</w:t>
      </w:r>
    </w:p>
    <w:p w14:paraId="6E3C258A" w14:textId="28CFFA5B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Tuulikki </w:t>
      </w:r>
      <w:r w:rsidR="00BF70E3">
        <w:rPr>
          <w:rFonts w:ascii="Arial" w:hAnsi="Arial" w:cs="Arial"/>
          <w:shd w:val="clear" w:color="auto" w:fill="FAFAFA"/>
        </w:rPr>
        <w:t>S</w:t>
      </w:r>
      <w:r>
        <w:rPr>
          <w:rFonts w:ascii="Arial" w:hAnsi="Arial" w:cs="Arial"/>
          <w:shd w:val="clear" w:color="auto" w:fill="FAFAFA"/>
        </w:rPr>
        <w:t>torgård, Paula Salmikangas: Kivi-lehti 40 vuot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7</w:t>
      </w:r>
    </w:p>
    <w:p w14:paraId="14791FCA" w14:textId="3D3D3F21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eppo I. Lahti: Pargasiitista ja muistakin Paraisten kalkkikiven mineraaleis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8-19</w:t>
      </w:r>
    </w:p>
    <w:p w14:paraId="05C53738" w14:textId="2C0BD279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ri Kinnunen: Valokuvaus osana kiviharrastus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33</w:t>
      </w:r>
    </w:p>
    <w:p w14:paraId="79E4009C" w14:textId="7C1FF55F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tti ja Pentti Sairanen: Kauko Sairanen – kiville pikkusormensa antanu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4-43</w:t>
      </w:r>
    </w:p>
    <w:p w14:paraId="3AF85363" w14:textId="14F101C9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Jukka Voijola, kunniapuheenjohta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4-45</w:t>
      </w:r>
    </w:p>
    <w:p w14:paraId="73A963A3" w14:textId="32E98F6E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: Tuulikki Storgård ja Maija-Leena </w:t>
      </w:r>
      <w:r w:rsidR="00150FA6">
        <w:rPr>
          <w:rFonts w:ascii="Arial" w:hAnsi="Arial" w:cs="Arial"/>
          <w:shd w:val="clear" w:color="auto" w:fill="FAFAFA"/>
        </w:rPr>
        <w:t>E</w:t>
      </w:r>
      <w:r>
        <w:rPr>
          <w:rFonts w:ascii="Arial" w:hAnsi="Arial" w:cs="Arial"/>
          <w:shd w:val="clear" w:color="auto" w:fill="FAFAFA"/>
        </w:rPr>
        <w:t xml:space="preserve">lemo – SJHY:n </w:t>
      </w:r>
    </w:p>
    <w:p w14:paraId="63A3DA66" w14:textId="40344C32" w:rsidR="00953652" w:rsidRPr="00580195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 w:firstLine="720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jäsenasioista vastaavina</w:t>
      </w:r>
      <w:r w:rsidRPr="00580195">
        <w:rPr>
          <w:rFonts w:ascii="Arial" w:hAnsi="Arial" w:cs="Arial"/>
          <w:shd w:val="clear" w:color="auto" w:fill="FAFAFA"/>
        </w:rPr>
        <w:t xml:space="preserve"> 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423A2C">
        <w:rPr>
          <w:rFonts w:ascii="Arial" w:hAnsi="Arial" w:cs="Arial"/>
          <w:shd w:val="clear" w:color="auto" w:fill="FAFAFA"/>
        </w:rPr>
        <w:t>46-48</w:t>
      </w:r>
    </w:p>
    <w:p w14:paraId="1FFE684D" w14:textId="20AAB98B" w:rsidR="00953652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Uusi jalokivikauppa avattiin Helsingissä</w:t>
      </w:r>
      <w:r w:rsidR="00953652" w:rsidRPr="00580195">
        <w:rPr>
          <w:rFonts w:ascii="Arial" w:hAnsi="Arial" w:cs="Arial"/>
          <w:shd w:val="clear" w:color="auto" w:fill="FAFAFA"/>
        </w:rPr>
        <w:tab/>
      </w:r>
      <w:r w:rsidR="00953652" w:rsidRPr="00580195">
        <w:rPr>
          <w:rFonts w:ascii="Arial" w:hAnsi="Arial" w:cs="Arial"/>
          <w:shd w:val="clear" w:color="auto" w:fill="FAFAFA"/>
        </w:rPr>
        <w:tab/>
      </w:r>
      <w:r w:rsidR="00953652" w:rsidRPr="00580195">
        <w:rPr>
          <w:rFonts w:ascii="Arial" w:hAnsi="Arial" w:cs="Arial"/>
          <w:shd w:val="clear" w:color="auto" w:fill="FAFAFA"/>
        </w:rPr>
        <w:tab/>
      </w:r>
      <w:r w:rsidR="00953652" w:rsidRPr="00580195">
        <w:rPr>
          <w:rFonts w:ascii="Arial" w:hAnsi="Arial" w:cs="Arial"/>
          <w:shd w:val="clear" w:color="auto" w:fill="FAFAFA"/>
        </w:rPr>
        <w:tab/>
      </w:r>
      <w:r w:rsidR="00953652"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49-51</w:t>
      </w:r>
    </w:p>
    <w:p w14:paraId="108E6BD5" w14:textId="7E8F652C" w:rsidR="00423A2C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5</w:t>
      </w:r>
      <w:r w:rsidR="00BF70E3">
        <w:rPr>
          <w:rFonts w:ascii="Arial" w:hAnsi="Arial" w:cs="Arial"/>
          <w:shd w:val="clear" w:color="auto" w:fill="FAFAFA"/>
        </w:rPr>
        <w:t>2</w:t>
      </w:r>
    </w:p>
    <w:p w14:paraId="509CBF38" w14:textId="5A01C278" w:rsidR="00423A2C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ikalenteri kevät 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53</w:t>
      </w:r>
    </w:p>
    <w:p w14:paraId="7DF4255D" w14:textId="4FC4404C" w:rsidR="00953652" w:rsidRDefault="00953652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423A2C">
        <w:rPr>
          <w:rFonts w:ascii="Arial" w:hAnsi="Arial" w:cs="Arial"/>
          <w:shd w:val="clear" w:color="auto" w:fill="FAFAFA"/>
        </w:rPr>
        <w:t>5</w:t>
      </w:r>
      <w:r>
        <w:rPr>
          <w:rFonts w:ascii="Arial" w:hAnsi="Arial" w:cs="Arial"/>
          <w:shd w:val="clear" w:color="auto" w:fill="FAFAFA"/>
        </w:rPr>
        <w:t>4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423A2C">
        <w:rPr>
          <w:rFonts w:ascii="Arial" w:hAnsi="Arial" w:cs="Arial"/>
          <w:shd w:val="clear" w:color="auto" w:fill="FAFAFA"/>
        </w:rPr>
        <w:t>55</w:t>
      </w:r>
    </w:p>
    <w:p w14:paraId="2B094D03" w14:textId="2DCC0514" w:rsidR="00423A2C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Fluoriitti, Virolahti, Kauko Sairasen kokoelma. Kuva Ismo Hellsten</w:t>
      </w:r>
    </w:p>
    <w:p w14:paraId="36E38646" w14:textId="6F65AF77" w:rsidR="00423A2C" w:rsidRPr="00580195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akakansi: Topaasin lohkopinnan syöpymisrakenteita, Kymi. Diakuva Kari Kinnunen</w:t>
      </w:r>
    </w:p>
    <w:p w14:paraId="6EAC9F3C" w14:textId="77777777" w:rsidR="00423A2C" w:rsidRPr="00580195" w:rsidRDefault="00423A2C" w:rsidP="009536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</w:p>
    <w:p w14:paraId="336BF097" w14:textId="77777777" w:rsidR="00953652" w:rsidRDefault="00953652" w:rsidP="00953652">
      <w:pPr>
        <w:ind w:right="138"/>
        <w:rPr>
          <w:rFonts w:ascii="Arial" w:hAnsi="Arial" w:cs="Arial"/>
          <w:b/>
          <w:bCs/>
        </w:rPr>
      </w:pPr>
    </w:p>
    <w:p w14:paraId="5711C35F" w14:textId="5F80E9AD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0666CDA2" w14:textId="5E4B4988" w:rsidR="00FE549F" w:rsidRPr="00580195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3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2</w:t>
      </w:r>
    </w:p>
    <w:p w14:paraId="30EB7893" w14:textId="77777777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DDE8F3E" w14:textId="3951C7E5" w:rsidR="00341138" w:rsidRDefault="00341138" w:rsidP="003411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Puheenjohtajan nuija alustoineen. Valmistus ja kuva Raimo Mustonen.</w:t>
      </w:r>
    </w:p>
    <w:p w14:paraId="547D6622" w14:textId="171FA083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lastRenderedPageBreak/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 w:rsidR="00947542"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ab/>
        <w:t>4</w:t>
      </w:r>
    </w:p>
    <w:p w14:paraId="21FA0A70" w14:textId="24C82EAF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>5</w:t>
      </w:r>
    </w:p>
    <w:p w14:paraId="106F261C" w14:textId="49567D0C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hn: SJHY palkitsi aktiivijäseniää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</w:t>
      </w:r>
      <w:r w:rsidR="00947542">
        <w:rPr>
          <w:rFonts w:ascii="Arial" w:hAnsi="Arial" w:cs="Arial"/>
          <w:shd w:val="clear" w:color="auto" w:fill="FAFAFA"/>
        </w:rPr>
        <w:t>-7</w:t>
      </w:r>
    </w:p>
    <w:p w14:paraId="1315B539" w14:textId="4FE27630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Haastattelu: Suzan Vurgun, SJHY:n hiomolle uusi toimistovastaav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947542">
        <w:rPr>
          <w:rFonts w:ascii="Arial" w:hAnsi="Arial" w:cs="Arial"/>
          <w:shd w:val="clear" w:color="auto" w:fill="FAFAFA"/>
        </w:rPr>
        <w:t>7</w:t>
      </w:r>
    </w:p>
    <w:p w14:paraId="42D61643" w14:textId="6BDBE2CA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om Rissanen: SJHY:n uusi kivikokoelm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8-15</w:t>
      </w:r>
    </w:p>
    <w:p w14:paraId="2A20D7EA" w14:textId="2208E659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Eva Jarne, kiventyöstön eri tekniikat tutuiks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6-18</w:t>
      </w:r>
    </w:p>
    <w:p w14:paraId="4908021A" w14:textId="119A9CD8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Lea Bisio: Graniittinen ruusunuppu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9-21</w:t>
      </w:r>
    </w:p>
    <w:p w14:paraId="2998AAB9" w14:textId="60106D67" w:rsidR="00FE549F" w:rsidRPr="00580195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Leena Savunen-Ekebom, SJHY:n pitkäaikainen kaiverruksen opettaja</w:t>
      </w:r>
      <w:r w:rsidRPr="00580195">
        <w:rPr>
          <w:rFonts w:ascii="Arial" w:hAnsi="Arial" w:cs="Arial"/>
          <w:shd w:val="clear" w:color="auto" w:fill="FAFAFA"/>
        </w:rPr>
        <w:t xml:space="preserve"> </w:t>
      </w:r>
      <w:r>
        <w:rPr>
          <w:rFonts w:ascii="Arial" w:hAnsi="Arial" w:cs="Arial"/>
          <w:shd w:val="clear" w:color="auto" w:fill="FAFAFA"/>
        </w:rPr>
        <w:t>2</w:t>
      </w:r>
      <w:r w:rsidR="00947542">
        <w:rPr>
          <w:rFonts w:ascii="Arial" w:hAnsi="Arial" w:cs="Arial"/>
          <w:shd w:val="clear" w:color="auto" w:fill="FAFAFA"/>
        </w:rPr>
        <w:t>2</w:t>
      </w:r>
      <w:r>
        <w:rPr>
          <w:rFonts w:ascii="Arial" w:hAnsi="Arial" w:cs="Arial"/>
          <w:shd w:val="clear" w:color="auto" w:fill="FAFAFA"/>
        </w:rPr>
        <w:t>-25</w:t>
      </w:r>
    </w:p>
    <w:p w14:paraId="60DA36B3" w14:textId="161A8154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SJHY:lle puheenjohtajan nuij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341138">
        <w:rPr>
          <w:rFonts w:ascii="Arial" w:hAnsi="Arial" w:cs="Arial"/>
          <w:shd w:val="clear" w:color="auto" w:fill="FAFAFA"/>
        </w:rPr>
        <w:tab/>
        <w:t>26-29</w:t>
      </w:r>
    </w:p>
    <w:p w14:paraId="2E715369" w14:textId="1224E159" w:rsidR="00FE549F" w:rsidRDefault="00341138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uzan Vurgun: Terveiset Lahden Kivi- ja korumessuilta</w:t>
      </w:r>
      <w:r>
        <w:rPr>
          <w:rFonts w:ascii="Arial" w:hAnsi="Arial" w:cs="Arial"/>
          <w:shd w:val="clear" w:color="auto" w:fill="FAFAFA"/>
        </w:rPr>
        <w:tab/>
      </w:r>
      <w:r w:rsidR="00FE549F">
        <w:rPr>
          <w:rFonts w:ascii="Arial" w:hAnsi="Arial" w:cs="Arial"/>
          <w:shd w:val="clear" w:color="auto" w:fill="FAFAFA"/>
        </w:rPr>
        <w:tab/>
      </w:r>
      <w:r w:rsidR="00FE549F">
        <w:rPr>
          <w:rFonts w:ascii="Arial" w:hAnsi="Arial" w:cs="Arial"/>
          <w:shd w:val="clear" w:color="auto" w:fill="FAFAFA"/>
        </w:rPr>
        <w:tab/>
      </w:r>
      <w:r w:rsidR="00FE549F">
        <w:rPr>
          <w:rFonts w:ascii="Arial" w:hAnsi="Arial" w:cs="Arial"/>
          <w:shd w:val="clear" w:color="auto" w:fill="FAFAFA"/>
        </w:rPr>
        <w:tab/>
      </w:r>
      <w:r w:rsidR="00FE549F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30-31</w:t>
      </w:r>
    </w:p>
    <w:p w14:paraId="2BCEC4EE" w14:textId="2561C86E" w:rsidR="00341138" w:rsidRDefault="00341138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2</w:t>
      </w:r>
    </w:p>
    <w:p w14:paraId="4C99A994" w14:textId="32E776BA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SJHY:n kurssikalenteri </w:t>
      </w:r>
      <w:r w:rsidR="00341138">
        <w:rPr>
          <w:rFonts w:ascii="Arial" w:hAnsi="Arial" w:cs="Arial"/>
          <w:shd w:val="clear" w:color="auto" w:fill="FAFAFA"/>
        </w:rPr>
        <w:t>syksy</w:t>
      </w:r>
      <w:r>
        <w:rPr>
          <w:rFonts w:ascii="Arial" w:hAnsi="Arial" w:cs="Arial"/>
          <w:shd w:val="clear" w:color="auto" w:fill="FAFAFA"/>
        </w:rPr>
        <w:t xml:space="preserve"> 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341138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3</w:t>
      </w:r>
    </w:p>
    <w:p w14:paraId="155F4B02" w14:textId="77777777" w:rsidR="00947542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341138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4</w:t>
      </w:r>
    </w:p>
    <w:p w14:paraId="3E0B62B7" w14:textId="085DE678" w:rsidR="00FE549F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341138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5</w:t>
      </w:r>
    </w:p>
    <w:p w14:paraId="2E51A802" w14:textId="5BBBCF26" w:rsidR="00FE549F" w:rsidRPr="00580195" w:rsidRDefault="00FE549F" w:rsidP="00FE54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akakan</w:t>
      </w:r>
      <w:r w:rsidR="00341138">
        <w:rPr>
          <w:rFonts w:ascii="Arial" w:hAnsi="Arial" w:cs="Arial"/>
          <w:shd w:val="clear" w:color="auto" w:fill="FAFAFA"/>
        </w:rPr>
        <w:t>nen mainos</w:t>
      </w:r>
      <w:r>
        <w:rPr>
          <w:rFonts w:ascii="Arial" w:hAnsi="Arial" w:cs="Arial"/>
          <w:shd w:val="clear" w:color="auto" w:fill="FAFAFA"/>
        </w:rPr>
        <w:t xml:space="preserve">: </w:t>
      </w:r>
      <w:r w:rsidR="00341138">
        <w:rPr>
          <w:rFonts w:ascii="Arial" w:hAnsi="Arial" w:cs="Arial"/>
          <w:shd w:val="clear" w:color="auto" w:fill="FAFAFA"/>
        </w:rPr>
        <w:t>Ylämaan Jalokivimessut 7.7.-9.7.2023</w:t>
      </w:r>
    </w:p>
    <w:p w14:paraId="6F918DB4" w14:textId="3DF615E5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2D5C4C44" w14:textId="77777777" w:rsidR="00982789" w:rsidRDefault="00982789" w:rsidP="00982789">
      <w:pPr>
        <w:ind w:right="138"/>
        <w:rPr>
          <w:rFonts w:ascii="Arial" w:hAnsi="Arial" w:cs="Arial"/>
          <w:b/>
          <w:bCs/>
        </w:rPr>
      </w:pPr>
    </w:p>
    <w:p w14:paraId="48E6A21F" w14:textId="434A10CE" w:rsidR="00982789" w:rsidRPr="00580195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3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3</w:t>
      </w:r>
    </w:p>
    <w:p w14:paraId="52E65BCC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6A5C8776" w14:textId="5CB1E83C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Filigraanitekniikalla toteutettu arkeologinen rannekoru, Roland ja Otto Roland Mellinin kultasepänverstaan tuotantoa. Kuva Suomen Kello- ja korumuseo Kruunu.</w:t>
      </w:r>
    </w:p>
    <w:p w14:paraId="7AC59859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09729069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0B1ACC36" w14:textId="5A587CB2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Kivet hautojen v</w:t>
      </w:r>
      <w:r w:rsidR="00EA761D">
        <w:rPr>
          <w:rFonts w:ascii="Arial" w:hAnsi="Arial" w:cs="Arial"/>
          <w:shd w:val="clear" w:color="auto" w:fill="FAFAFA"/>
        </w:rPr>
        <w:t>a</w:t>
      </w:r>
      <w:r>
        <w:rPr>
          <w:rFonts w:ascii="Arial" w:hAnsi="Arial" w:cs="Arial"/>
          <w:shd w:val="clear" w:color="auto" w:fill="FAFAFA"/>
        </w:rPr>
        <w:t>rtijoin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14</w:t>
      </w:r>
    </w:p>
    <w:p w14:paraId="66AC4E6B" w14:textId="7F093B56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apahtuma ilmoitus Avoimet ovet ja Perinteinen Kivikirppis 3.9.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5</w:t>
      </w:r>
    </w:p>
    <w:p w14:paraId="5BDDF593" w14:textId="1822D742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Jaakko Kurki – 30 vuotta pyöröhiontakurssin opettajan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6-17</w:t>
      </w:r>
    </w:p>
    <w:p w14:paraId="55A76910" w14:textId="6737D55A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ti Ahola: Roland ja Otto Roland Melli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8-20</w:t>
      </w:r>
    </w:p>
    <w:p w14:paraId="79310E7F" w14:textId="6F3F420E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Lea Bisio: Kivenveistäjä – kuvataiteilija Niko Saarine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1-24</w:t>
      </w:r>
    </w:p>
    <w:p w14:paraId="734AE21E" w14:textId="6CAF8404" w:rsidR="00982789" w:rsidRDefault="00C54750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SJHY:n kevätretk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5-29</w:t>
      </w:r>
    </w:p>
    <w:p w14:paraId="062EF0CF" w14:textId="52999AC8" w:rsidR="00C54750" w:rsidRDefault="00C54750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lph Granroth – kultaseppäartesaanin opinnäytetyö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0-31</w:t>
      </w:r>
    </w:p>
    <w:p w14:paraId="2E24F09E" w14:textId="054A15B2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2</w:t>
      </w:r>
    </w:p>
    <w:p w14:paraId="5A2FBC68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ikalenteri syksy 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3</w:t>
      </w:r>
    </w:p>
    <w:p w14:paraId="745BC7E8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4</w:t>
      </w:r>
    </w:p>
    <w:p w14:paraId="0010FF3A" w14:textId="77777777" w:rsidR="00982789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35</w:t>
      </w:r>
    </w:p>
    <w:p w14:paraId="271C15EF" w14:textId="12769332" w:rsidR="00982789" w:rsidRPr="00580195" w:rsidRDefault="00982789" w:rsidP="009827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Takakannen mainos: </w:t>
      </w:r>
      <w:r w:rsidR="00C54750">
        <w:rPr>
          <w:rFonts w:ascii="Arial" w:hAnsi="Arial" w:cs="Arial"/>
          <w:shd w:val="clear" w:color="auto" w:fill="FAFAFA"/>
        </w:rPr>
        <w:t>kivikauppa Seraphiné</w:t>
      </w:r>
    </w:p>
    <w:p w14:paraId="7B823EB3" w14:textId="77777777" w:rsidR="00982789" w:rsidRDefault="00982789" w:rsidP="00982789">
      <w:pPr>
        <w:ind w:right="138"/>
        <w:rPr>
          <w:rFonts w:ascii="Arial" w:hAnsi="Arial" w:cs="Arial"/>
          <w:b/>
          <w:bCs/>
        </w:rPr>
      </w:pPr>
    </w:p>
    <w:p w14:paraId="479EFAE9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5FC7502D" w14:textId="531B0369" w:rsidR="00806900" w:rsidRPr="00580195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3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4</w:t>
      </w:r>
    </w:p>
    <w:p w14:paraId="7C5BB6A5" w14:textId="77777777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657AD226" w14:textId="6A41EC71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Fluoriapofylliitti Viljo Nissisen kokoelmsta. Kuva: Kieppi, Kokkolan luonnontieteellinen museo.</w:t>
      </w:r>
    </w:p>
    <w:p w14:paraId="3417B90E" w14:textId="77777777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>,</w:t>
      </w:r>
    </w:p>
    <w:p w14:paraId="33DCDF89" w14:textId="758AADCB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ab/>
        <w:t>kutsu Yhdistyksen pikkujoulujuhlaa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3B785B8B" w14:textId="77777777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135CB5FF" w14:textId="1E74BA52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Elina Lehtonen: James Huttonin jalanjäljillä Skottlanni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11</w:t>
      </w:r>
    </w:p>
    <w:p w14:paraId="55F20A4C" w14:textId="77777777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: Ilkka Järvelän suomalaisten mineraalien kokoelma ja </w:t>
      </w:r>
    </w:p>
    <w:p w14:paraId="66BEAA96" w14:textId="3BE31FF6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 w:firstLine="720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Eva Jarnen kivitöitä Forssan Luontomuseoo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2-15</w:t>
      </w:r>
    </w:p>
    <w:p w14:paraId="6806F7D7" w14:textId="77777777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 ja Liisa Hertell: Litopitch-kurssilta oppia kivimurskeiden valmistukseen </w:t>
      </w:r>
    </w:p>
    <w:p w14:paraId="3BA32A1D" w14:textId="50F0AC7E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 w:firstLine="720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lastRenderedPageBreak/>
        <w:t>ja niiden käyttöön maalauksi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6-19</w:t>
      </w:r>
    </w:p>
    <w:p w14:paraId="7D936A68" w14:textId="4DBD1E01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SJHY syysretki 16.9.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3</w:t>
      </w:r>
    </w:p>
    <w:p w14:paraId="1B6609C0" w14:textId="3CB18F0F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Ismo Hellsten: Intohimoinen harrastus voi johtaa laajaan tieteelliseen kokoelmaan</w:t>
      </w:r>
      <w:r>
        <w:rPr>
          <w:rFonts w:ascii="Arial" w:hAnsi="Arial" w:cs="Arial"/>
          <w:shd w:val="clear" w:color="auto" w:fill="FAFAFA"/>
        </w:rPr>
        <w:tab/>
        <w:t>24-30</w:t>
      </w:r>
    </w:p>
    <w:p w14:paraId="3490C8DE" w14:textId="54BDBB45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uzan Vurgun: Syyskauden avajaiset: Avoimet ovet ja kivikirppis 3.9.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EC3BDC">
        <w:rPr>
          <w:rFonts w:ascii="Arial" w:hAnsi="Arial" w:cs="Arial"/>
          <w:shd w:val="clear" w:color="auto" w:fill="FAFAFA"/>
        </w:rPr>
        <w:t>31</w:t>
      </w:r>
      <w:r>
        <w:rPr>
          <w:rFonts w:ascii="Arial" w:hAnsi="Arial" w:cs="Arial"/>
          <w:shd w:val="clear" w:color="auto" w:fill="FAFAFA"/>
        </w:rPr>
        <w:t>-</w:t>
      </w:r>
      <w:r w:rsidR="00EC3BDC">
        <w:rPr>
          <w:rFonts w:ascii="Arial" w:hAnsi="Arial" w:cs="Arial"/>
          <w:shd w:val="clear" w:color="auto" w:fill="FAFAFA"/>
        </w:rPr>
        <w:t>36</w:t>
      </w:r>
    </w:p>
    <w:p w14:paraId="5BEC3279" w14:textId="77777777" w:rsidR="00EC3BDC" w:rsidRDefault="00EC3BDC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: Tuula Huitti ja Tarja Levänen – hopeaketjukurssin tehokaksikko </w:t>
      </w:r>
    </w:p>
    <w:p w14:paraId="3176B661" w14:textId="7F144389" w:rsidR="00806900" w:rsidRDefault="00EC3BDC" w:rsidP="00EC3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 w:firstLine="720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ja mukana paljon muussakin</w:t>
      </w:r>
      <w:r w:rsidR="00806900"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806900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7</w:t>
      </w:r>
      <w:r w:rsidR="00806900">
        <w:rPr>
          <w:rFonts w:ascii="Arial" w:hAnsi="Arial" w:cs="Arial"/>
          <w:shd w:val="clear" w:color="auto" w:fill="FAFAFA"/>
        </w:rPr>
        <w:t>-3</w:t>
      </w:r>
      <w:r>
        <w:rPr>
          <w:rFonts w:ascii="Arial" w:hAnsi="Arial" w:cs="Arial"/>
          <w:shd w:val="clear" w:color="auto" w:fill="FAFAFA"/>
        </w:rPr>
        <w:t>9</w:t>
      </w:r>
    </w:p>
    <w:p w14:paraId="323F76E3" w14:textId="1D7774B3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EC3BDC">
        <w:rPr>
          <w:rFonts w:ascii="Arial" w:hAnsi="Arial" w:cs="Arial"/>
          <w:shd w:val="clear" w:color="auto" w:fill="FAFAFA"/>
        </w:rPr>
        <w:t>40</w:t>
      </w:r>
    </w:p>
    <w:p w14:paraId="47C0BF87" w14:textId="2515F752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SJHY:n kurssikalenteri </w:t>
      </w:r>
      <w:r w:rsidR="00EC3BDC">
        <w:rPr>
          <w:rFonts w:ascii="Arial" w:hAnsi="Arial" w:cs="Arial"/>
          <w:shd w:val="clear" w:color="auto" w:fill="FAFAFA"/>
        </w:rPr>
        <w:t>kevät</w:t>
      </w:r>
      <w:r>
        <w:rPr>
          <w:rFonts w:ascii="Arial" w:hAnsi="Arial" w:cs="Arial"/>
          <w:shd w:val="clear" w:color="auto" w:fill="FAFAFA"/>
        </w:rPr>
        <w:t xml:space="preserve"> 202</w:t>
      </w:r>
      <w:r w:rsidR="00EC3BDC">
        <w:rPr>
          <w:rFonts w:ascii="Arial" w:hAnsi="Arial" w:cs="Arial"/>
          <w:shd w:val="clear" w:color="auto" w:fill="FAFAFA"/>
        </w:rPr>
        <w:t>4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EC3BDC">
        <w:rPr>
          <w:rFonts w:ascii="Arial" w:hAnsi="Arial" w:cs="Arial"/>
          <w:shd w:val="clear" w:color="auto" w:fill="FAFAFA"/>
        </w:rPr>
        <w:t>41</w:t>
      </w:r>
    </w:p>
    <w:p w14:paraId="48806872" w14:textId="43F223EF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EC3BDC">
        <w:rPr>
          <w:rFonts w:ascii="Arial" w:hAnsi="Arial" w:cs="Arial"/>
          <w:shd w:val="clear" w:color="auto" w:fill="FAFAFA"/>
        </w:rPr>
        <w:t>42</w:t>
      </w:r>
    </w:p>
    <w:p w14:paraId="0133C56B" w14:textId="3BE5435E" w:rsidR="00806900" w:rsidRDefault="00806900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EC3BDC">
        <w:rPr>
          <w:rFonts w:ascii="Arial" w:hAnsi="Arial" w:cs="Arial"/>
          <w:shd w:val="clear" w:color="auto" w:fill="FAFAFA"/>
        </w:rPr>
        <w:t>43</w:t>
      </w:r>
    </w:p>
    <w:p w14:paraId="3A2951D8" w14:textId="2E1B70F0" w:rsidR="00806900" w:rsidRPr="00580195" w:rsidRDefault="00EC3BDC" w:rsidP="008069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Takakansi: Runo </w:t>
      </w:r>
      <w:r w:rsidRPr="00EC3BDC">
        <w:rPr>
          <w:rFonts w:ascii="Arial" w:hAnsi="Arial" w:cs="Arial"/>
          <w:i/>
          <w:iCs/>
          <w:shd w:val="clear" w:color="auto" w:fill="FAFAFA"/>
        </w:rPr>
        <w:t>Pieni musta</w:t>
      </w:r>
      <w:r>
        <w:rPr>
          <w:rFonts w:ascii="Arial" w:hAnsi="Arial" w:cs="Arial"/>
          <w:shd w:val="clear" w:color="auto" w:fill="FAFAFA"/>
        </w:rPr>
        <w:t>, nimimerkki Joriitti</w:t>
      </w:r>
    </w:p>
    <w:p w14:paraId="6E750C83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00E9496F" w14:textId="77777777" w:rsidR="00961C75" w:rsidRDefault="00961C75" w:rsidP="00961C75">
      <w:pPr>
        <w:ind w:right="138"/>
        <w:rPr>
          <w:rFonts w:ascii="Arial" w:hAnsi="Arial" w:cs="Arial"/>
          <w:b/>
          <w:bCs/>
        </w:rPr>
      </w:pPr>
    </w:p>
    <w:p w14:paraId="10B2D27C" w14:textId="709C742E" w:rsidR="00961C75" w:rsidRPr="0058019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4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1</w:t>
      </w:r>
    </w:p>
    <w:p w14:paraId="3741AA80" w14:textId="77777777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6D36D277" w14:textId="49AF23DF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Vuoden kaunein sormus</w:t>
      </w:r>
      <w:r w:rsidR="006B1E80">
        <w:rPr>
          <w:rFonts w:ascii="Arial" w:hAnsi="Arial" w:cs="Arial"/>
          <w:shd w:val="clear" w:color="auto" w:fill="FAFAFA"/>
        </w:rPr>
        <w:t xml:space="preserve"> 2023 -kilpailun voittanut</w:t>
      </w:r>
      <w:r>
        <w:rPr>
          <w:rFonts w:ascii="Arial" w:hAnsi="Arial" w:cs="Arial"/>
          <w:shd w:val="clear" w:color="auto" w:fill="FAFAFA"/>
        </w:rPr>
        <w:t xml:space="preserve"> ”Juuret-Roots”, </w:t>
      </w:r>
      <w:r w:rsidR="006B1E80">
        <w:rPr>
          <w:rFonts w:ascii="Arial" w:hAnsi="Arial" w:cs="Arial"/>
          <w:shd w:val="clear" w:color="auto" w:fill="FAFAFA"/>
        </w:rPr>
        <w:t xml:space="preserve">Robert </w:t>
      </w:r>
      <w:r>
        <w:rPr>
          <w:rFonts w:ascii="Arial" w:hAnsi="Arial" w:cs="Arial"/>
          <w:shd w:val="clear" w:color="auto" w:fill="FAFAFA"/>
        </w:rPr>
        <w:t>Tarkkanen. Kuva Messukeskus Mediabank</w:t>
      </w:r>
    </w:p>
    <w:p w14:paraId="6B351F35" w14:textId="1EDABB72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="00A7435C">
        <w:rPr>
          <w:rFonts w:ascii="Arial" w:hAnsi="Arial" w:cs="Arial"/>
          <w:shd w:val="clear" w:color="auto" w:fill="FAFAFA"/>
        </w:rPr>
        <w:t>;</w:t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>,</w:t>
      </w:r>
    </w:p>
    <w:p w14:paraId="6FFB1762" w14:textId="560FEB23" w:rsidR="00961C75" w:rsidRDefault="00A7435C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   i</w:t>
      </w:r>
      <w:r w:rsidR="00961C75">
        <w:rPr>
          <w:rFonts w:ascii="Arial" w:hAnsi="Arial" w:cs="Arial"/>
          <w:shd w:val="clear" w:color="auto" w:fill="FAFAFA"/>
        </w:rPr>
        <w:t>lmoitus SJHY:n kevätretk</w:t>
      </w:r>
      <w:r>
        <w:rPr>
          <w:rFonts w:ascii="Arial" w:hAnsi="Arial" w:cs="Arial"/>
          <w:shd w:val="clear" w:color="auto" w:fill="FAFAFA"/>
        </w:rPr>
        <w:t>estä</w:t>
      </w:r>
      <w:r w:rsidR="00961C75">
        <w:rPr>
          <w:rFonts w:ascii="Arial" w:hAnsi="Arial" w:cs="Arial"/>
          <w:shd w:val="clear" w:color="auto" w:fill="FAFAFA"/>
        </w:rPr>
        <w:t xml:space="preserve"> Uhlun kaivokselle, Vehmaalle</w:t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  <w:t>4</w:t>
      </w:r>
    </w:p>
    <w:p w14:paraId="0EBCF06F" w14:textId="77777777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140BFA20" w14:textId="213CA62D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utsu Yhdistyksen sääntömääräiseen vuosikokouksee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</w:t>
      </w:r>
    </w:p>
    <w:p w14:paraId="0160801C" w14:textId="601D54DD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ekka Jauhiainen: Johdatus kivimateriaalien murskauksee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7-11</w:t>
      </w:r>
    </w:p>
    <w:p w14:paraId="45718424" w14:textId="191801AA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Johanna Mecklin: Emalia, värejä, täsmallisyyttä, yllätyksiä ja luovuutta...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2-15</w:t>
      </w:r>
    </w:p>
    <w:p w14:paraId="7814A1F8" w14:textId="69C43D41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Lea Bisio: Bulevardin Seurakluntayhtymän talo, Bulevardi 16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6-19</w:t>
      </w:r>
    </w:p>
    <w:p w14:paraId="4A969FF4" w14:textId="5BC69BE5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Trollholmsund dolomiittipeikkojen piiri Jäämeren rannall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4</w:t>
      </w:r>
    </w:p>
    <w:p w14:paraId="0F832D09" w14:textId="504A7291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SJHY:n toiminta Laakson sairaalan ison rakennustyömaan keskell</w:t>
      </w:r>
      <w:r w:rsidR="00ED218A">
        <w:rPr>
          <w:rFonts w:ascii="Arial" w:hAnsi="Arial" w:cs="Arial"/>
          <w:shd w:val="clear" w:color="auto" w:fill="FAFAFA"/>
        </w:rPr>
        <w:t>ä</w:t>
      </w:r>
      <w:r>
        <w:rPr>
          <w:rFonts w:ascii="Arial" w:hAnsi="Arial" w:cs="Arial"/>
          <w:shd w:val="clear" w:color="auto" w:fill="FAFAFA"/>
        </w:rPr>
        <w:tab/>
        <w:t>25-</w:t>
      </w:r>
      <w:r w:rsidR="00C724D3">
        <w:rPr>
          <w:rFonts w:ascii="Arial" w:hAnsi="Arial" w:cs="Arial"/>
          <w:shd w:val="clear" w:color="auto" w:fill="FAFAFA"/>
        </w:rPr>
        <w:t>27</w:t>
      </w:r>
    </w:p>
    <w:p w14:paraId="36635A22" w14:textId="639EA8A8" w:rsidR="00961C75" w:rsidRDefault="00C724D3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eemu Töyrylä</w:t>
      </w:r>
      <w:r w:rsidR="00961C75">
        <w:rPr>
          <w:rFonts w:ascii="Arial" w:hAnsi="Arial" w:cs="Arial"/>
          <w:shd w:val="clear" w:color="auto" w:fill="FAFAFA"/>
        </w:rPr>
        <w:t xml:space="preserve">: </w:t>
      </w:r>
      <w:r>
        <w:rPr>
          <w:rFonts w:ascii="Arial" w:hAnsi="Arial" w:cs="Arial"/>
          <w:shd w:val="clear" w:color="auto" w:fill="FAFAFA"/>
        </w:rPr>
        <w:t>Vuoden kaunein sormus</w:t>
      </w:r>
      <w:r w:rsidR="00864ED0">
        <w:rPr>
          <w:rFonts w:ascii="Arial" w:hAnsi="Arial" w:cs="Arial"/>
          <w:shd w:val="clear" w:color="auto" w:fill="FAFAFA"/>
        </w:rPr>
        <w:t xml:space="preserve"> 2023</w:t>
      </w:r>
      <w:r>
        <w:rPr>
          <w:rFonts w:ascii="Arial" w:hAnsi="Arial" w:cs="Arial"/>
          <w:shd w:val="clear" w:color="auto" w:fill="FAFAFA"/>
        </w:rPr>
        <w:t xml:space="preserve"> -kilpailun voitto Robert Tarkkaselle</w:t>
      </w:r>
      <w:r w:rsidR="00961C7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28</w:t>
      </w:r>
      <w:r w:rsidR="00961C75">
        <w:rPr>
          <w:rFonts w:ascii="Arial" w:hAnsi="Arial" w:cs="Arial"/>
          <w:shd w:val="clear" w:color="auto" w:fill="FAFAFA"/>
        </w:rPr>
        <w:t>-3</w:t>
      </w:r>
      <w:r>
        <w:rPr>
          <w:rFonts w:ascii="Arial" w:hAnsi="Arial" w:cs="Arial"/>
          <w:shd w:val="clear" w:color="auto" w:fill="FAFAFA"/>
        </w:rPr>
        <w:t>2</w:t>
      </w:r>
    </w:p>
    <w:p w14:paraId="5ED3E0E6" w14:textId="472A539B" w:rsidR="00961C75" w:rsidRDefault="00C724D3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</w:t>
      </w:r>
      <w:r w:rsidR="00961C75">
        <w:rPr>
          <w:rFonts w:ascii="Arial" w:hAnsi="Arial" w:cs="Arial"/>
          <w:shd w:val="clear" w:color="auto" w:fill="FAFAFA"/>
        </w:rPr>
        <w:t>JHY:n kursseja jäsenille</w:t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 w:rsidR="00961C7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33</w:t>
      </w:r>
    </w:p>
    <w:p w14:paraId="0167D271" w14:textId="5F48614A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ikalenteri kevät 2024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C724D3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4</w:t>
      </w:r>
    </w:p>
    <w:p w14:paraId="0700E856" w14:textId="75A9537E" w:rsidR="00961C75" w:rsidRDefault="00961C75" w:rsidP="00961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C724D3">
        <w:rPr>
          <w:rFonts w:ascii="Arial" w:hAnsi="Arial" w:cs="Arial"/>
          <w:shd w:val="clear" w:color="auto" w:fill="FAFAFA"/>
        </w:rPr>
        <w:t>35</w:t>
      </w:r>
    </w:p>
    <w:p w14:paraId="42480311" w14:textId="463D5519" w:rsidR="00961C75" w:rsidRDefault="00961C75" w:rsidP="00C7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Takakansi: </w:t>
      </w:r>
      <w:r w:rsidR="00C724D3">
        <w:rPr>
          <w:rFonts w:ascii="Arial" w:hAnsi="Arial" w:cs="Arial"/>
          <w:shd w:val="clear" w:color="auto" w:fill="FAFAFA"/>
        </w:rPr>
        <w:t>mainos Tarvitsetko yrityksellesi näkyvyyttä?</w:t>
      </w:r>
    </w:p>
    <w:p w14:paraId="61419972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652F9730" w14:textId="77777777" w:rsidR="00DC4C7E" w:rsidRDefault="00DC4C7E" w:rsidP="00DC4C7E">
      <w:pPr>
        <w:ind w:right="138"/>
        <w:rPr>
          <w:rFonts w:ascii="Arial" w:hAnsi="Arial" w:cs="Arial"/>
          <w:b/>
          <w:bCs/>
        </w:rPr>
      </w:pPr>
    </w:p>
    <w:p w14:paraId="6DC80093" w14:textId="495385E1" w:rsidR="00DC4C7E" w:rsidRPr="00580195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4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2</w:t>
      </w:r>
    </w:p>
    <w:p w14:paraId="2CCAF613" w14:textId="77777777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014EF552" w14:textId="0BEB071C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Tyypillinen magmasuihku rakopurkauksen kraatterista Holuhraunin laavakentällä 3.9.2014. Kuva Paavo Nikkola</w:t>
      </w:r>
      <w:r w:rsidR="0040055F">
        <w:rPr>
          <w:rFonts w:ascii="Arial" w:hAnsi="Arial" w:cs="Arial"/>
          <w:shd w:val="clear" w:color="auto" w:fill="FAFAFA"/>
        </w:rPr>
        <w:t>.</w:t>
      </w:r>
    </w:p>
    <w:p w14:paraId="475B9412" w14:textId="28F0D2CD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>
        <w:rPr>
          <w:rFonts w:ascii="Arial" w:hAnsi="Arial" w:cs="Arial"/>
          <w:shd w:val="clear" w:color="auto" w:fill="FAFAFA"/>
        </w:rPr>
        <w:t>;</w:t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1F4C6091" w14:textId="77777777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50214EFA" w14:textId="42A80777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vuosikokouskuulumisi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7</w:t>
      </w:r>
    </w:p>
    <w:p w14:paraId="28DF9E6B" w14:textId="3EC97212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avo Nikkola: Basalttisen kiven uho ja loist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8-11</w:t>
      </w:r>
    </w:p>
    <w:p w14:paraId="25CD414B" w14:textId="0B1A09CD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Antti Mäkinen – kiviharrastuksesta laajamittaiseen kivien hankintaan 12-19</w:t>
      </w:r>
    </w:p>
    <w:p w14:paraId="4E4EAC97" w14:textId="67B8E010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Eva Jarne: Hauraiden kivien vahvistaminen hartsill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3</w:t>
      </w:r>
    </w:p>
    <w:p w14:paraId="3B400E99" w14:textId="6982A164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ula Salmikangas: Viistehionnan Paja-il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4-28</w:t>
      </w:r>
    </w:p>
    <w:p w14:paraId="237CD315" w14:textId="3111049D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Korukivien pyöröhiontaprojekt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9-32</w:t>
      </w:r>
    </w:p>
    <w:p w14:paraId="06BA9BC2" w14:textId="2858A32D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: Kirjauutuus – </w:t>
      </w:r>
      <w:r w:rsidRPr="00DC4C7E">
        <w:rPr>
          <w:rFonts w:ascii="Arial" w:hAnsi="Arial" w:cs="Arial"/>
          <w:i/>
          <w:iCs/>
          <w:shd w:val="clear" w:color="auto" w:fill="FAFAFA"/>
        </w:rPr>
        <w:t>Suomen muinaiset tulivuore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3-35</w:t>
      </w:r>
    </w:p>
    <w:p w14:paraId="3FF60DC2" w14:textId="11A3594A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6</w:t>
      </w:r>
    </w:p>
    <w:p w14:paraId="47276EF3" w14:textId="44A42859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</w:t>
      </w:r>
      <w:r w:rsidR="00FA5ACB">
        <w:rPr>
          <w:rFonts w:ascii="Arial" w:hAnsi="Arial" w:cs="Arial"/>
          <w:shd w:val="clear" w:color="auto" w:fill="FAFAFA"/>
        </w:rPr>
        <w:t>7</w:t>
      </w:r>
    </w:p>
    <w:p w14:paraId="44F443BA" w14:textId="019EDE66" w:rsidR="00FA5ACB" w:rsidRDefault="00FA5ACB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inapaik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8-39</w:t>
      </w:r>
    </w:p>
    <w:p w14:paraId="4ED830E6" w14:textId="174FB2AA" w:rsidR="00DC4C7E" w:rsidRDefault="00DC4C7E" w:rsidP="00DC4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Takakansi: mainos </w:t>
      </w:r>
      <w:r w:rsidR="00FA5ACB">
        <w:rPr>
          <w:rFonts w:ascii="Arial" w:hAnsi="Arial" w:cs="Arial"/>
          <w:shd w:val="clear" w:color="auto" w:fill="FAFAFA"/>
        </w:rPr>
        <w:t>Ylämaan Jalokivimessut 2024</w:t>
      </w:r>
    </w:p>
    <w:p w14:paraId="56D8D27A" w14:textId="77777777" w:rsidR="00DC4C7E" w:rsidRDefault="00DC4C7E" w:rsidP="00DC4C7E">
      <w:pPr>
        <w:ind w:right="138"/>
        <w:rPr>
          <w:rFonts w:ascii="Arial" w:hAnsi="Arial" w:cs="Arial"/>
          <w:b/>
          <w:bCs/>
        </w:rPr>
      </w:pPr>
    </w:p>
    <w:p w14:paraId="5ABDC290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119DA7DB" w14:textId="6A10ECAA" w:rsidR="0040055F" w:rsidRPr="00580195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4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3</w:t>
      </w:r>
    </w:p>
    <w:p w14:paraId="683D37D3" w14:textId="77777777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0F938D7F" w14:textId="5017BB13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Kultaseppämestari Petteri Eskolan valmistama kaulakoru ”Royal Garden” Suomen Kello- ja Korumuseon näyttelyssä Con Amore.</w:t>
      </w:r>
    </w:p>
    <w:p w14:paraId="2AA7ED92" w14:textId="77777777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>
        <w:rPr>
          <w:rFonts w:ascii="Arial" w:hAnsi="Arial" w:cs="Arial"/>
          <w:shd w:val="clear" w:color="auto" w:fill="FAFAFA"/>
        </w:rPr>
        <w:t>;</w:t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0751C8DE" w14:textId="77777777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6793A36B" w14:textId="09F25AB8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Antti Mäkinen: Matka Montanan safiirien alkulähte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11</w:t>
      </w:r>
    </w:p>
    <w:p w14:paraId="31EF1930" w14:textId="68347096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Paula Salmikangas: EU:n kriittisten raaka-aineiden aseetus vauhdittaa kaivosvarauksia Suomessa? 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2-15</w:t>
      </w:r>
    </w:p>
    <w:p w14:paraId="3CA62526" w14:textId="30623724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Henrik Alfthan ja Tiina Lönnholm: Con Amore Uusien kaivertaja- ja kultaseppämestareiden mestaritöiden näyttely Suomen kello- ja korumuseo Kruunu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6-19</w:t>
      </w:r>
    </w:p>
    <w:p w14:paraId="4CEBED0F" w14:textId="40D7FE31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uzan Vurgun: SJHY:n kevätretki Uhlun ja Pietilän kaivoks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5</w:t>
      </w:r>
    </w:p>
    <w:p w14:paraId="11F23284" w14:textId="38562029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eri Lappalainen: Tieteen jalokive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6-29</w:t>
      </w:r>
    </w:p>
    <w:p w14:paraId="1388B22B" w14:textId="1DA154BA" w:rsidR="0040055F" w:rsidRDefault="009957B9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Eeva Huhtanen: Pyteriitin Pyörittäjien uusi ai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0-34</w:t>
      </w:r>
    </w:p>
    <w:p w14:paraId="3D7BCADB" w14:textId="03EB6F87" w:rsidR="009957B9" w:rsidRDefault="009957B9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Avoimet ovet ja Perinteinen Kivikirppis 8.9.2024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5</w:t>
      </w:r>
    </w:p>
    <w:p w14:paraId="7E27E8A5" w14:textId="0CB479F6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</w:t>
      </w:r>
      <w:r w:rsidR="009957B9">
        <w:rPr>
          <w:rFonts w:ascii="Arial" w:hAnsi="Arial" w:cs="Arial"/>
          <w:shd w:val="clear" w:color="auto" w:fill="FAFAFA"/>
        </w:rPr>
        <w:t>6</w:t>
      </w:r>
    </w:p>
    <w:p w14:paraId="5C14F7A7" w14:textId="77777777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7</w:t>
      </w:r>
    </w:p>
    <w:p w14:paraId="55E6FD85" w14:textId="43D54900" w:rsidR="009957B9" w:rsidRDefault="009957B9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urssikalenteri syksy 2024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8</w:t>
      </w:r>
    </w:p>
    <w:p w14:paraId="2B6DA94C" w14:textId="3BC98C9C" w:rsidR="0040055F" w:rsidRDefault="0040055F" w:rsidP="004005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inapaik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9</w:t>
      </w:r>
    </w:p>
    <w:p w14:paraId="2CC8DC2C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42DF65AD" w14:textId="77777777" w:rsidR="00AB24D3" w:rsidRDefault="00AB24D3" w:rsidP="00AB24D3">
      <w:pPr>
        <w:ind w:right="138"/>
        <w:rPr>
          <w:rFonts w:ascii="Arial" w:hAnsi="Arial" w:cs="Arial"/>
          <w:b/>
          <w:bCs/>
        </w:rPr>
      </w:pPr>
    </w:p>
    <w:p w14:paraId="0F4C70B9" w14:textId="4E7259E6" w:rsidR="00AB24D3" w:rsidRPr="00580195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4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4</w:t>
      </w:r>
    </w:p>
    <w:p w14:paraId="028D18A4" w14:textId="77777777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79F6FE3A" w14:textId="153A4ECF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Maailman suurin vihreä timantti Dresden Green (paino 41 ka) kiinnitettynä hattukoristeeseen. Vihreä väri johtuu ionisoivan säteilyn aiheuttamista vakansseista (GR1 virherakenne). Kuva Grünes Gewölbe Statliche Kunstsamlungen, Dresden.</w:t>
      </w:r>
    </w:p>
    <w:p w14:paraId="1383EF30" w14:textId="4BD23288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>
        <w:rPr>
          <w:rFonts w:ascii="Arial" w:hAnsi="Arial" w:cs="Arial"/>
          <w:shd w:val="clear" w:color="auto" w:fill="FAFAFA"/>
        </w:rPr>
        <w:t>;</w:t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>; kutsu pikkujoulujuhlaa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477BAF12" w14:textId="77777777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5</w:t>
      </w:r>
    </w:p>
    <w:p w14:paraId="6EF82CF0" w14:textId="4ACC6FD4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eppo I. Lahti: Kauniit, kalliit värilliset timanti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22</w:t>
      </w:r>
    </w:p>
    <w:p w14:paraId="41E0E681" w14:textId="49AA5A73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Paavo Härmä: Vironlahden pyterliitti – Suomen ensimmäinen kansainvälisesti tunnustettu kulttuuriperintökiv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3-25</w:t>
      </w:r>
    </w:p>
    <w:p w14:paraId="6BF7AB51" w14:textId="0567FF99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: Ylämaan Jalokivimessut 2024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6-31</w:t>
      </w:r>
    </w:p>
    <w:p w14:paraId="17743512" w14:textId="21251AC9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Suzan Vurgun: </w:t>
      </w:r>
      <w:r w:rsidR="002C3065">
        <w:rPr>
          <w:rFonts w:ascii="Arial" w:hAnsi="Arial" w:cs="Arial"/>
          <w:shd w:val="clear" w:color="auto" w:fill="FAFAFA"/>
        </w:rPr>
        <w:t>Syyskausi aloitettiin Avoimilla Ovilla ja Kivikirppiksellä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2C3065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2-</w:t>
      </w:r>
      <w:r w:rsidR="002C3065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5</w:t>
      </w:r>
    </w:p>
    <w:p w14:paraId="208DD5D5" w14:textId="77777777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6</w:t>
      </w:r>
    </w:p>
    <w:p w14:paraId="7C512098" w14:textId="77777777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7</w:t>
      </w:r>
    </w:p>
    <w:p w14:paraId="4F5C6DB7" w14:textId="32BC19EA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Kurssikalenteri </w:t>
      </w:r>
      <w:r w:rsidR="002C3065">
        <w:rPr>
          <w:rFonts w:ascii="Arial" w:hAnsi="Arial" w:cs="Arial"/>
          <w:shd w:val="clear" w:color="auto" w:fill="FAFAFA"/>
        </w:rPr>
        <w:t>kevät</w:t>
      </w:r>
      <w:r>
        <w:rPr>
          <w:rFonts w:ascii="Arial" w:hAnsi="Arial" w:cs="Arial"/>
          <w:shd w:val="clear" w:color="auto" w:fill="FAFAFA"/>
        </w:rPr>
        <w:t xml:space="preserve"> 202</w:t>
      </w:r>
      <w:r w:rsidR="002C3065">
        <w:rPr>
          <w:rFonts w:ascii="Arial" w:hAnsi="Arial" w:cs="Arial"/>
          <w:shd w:val="clear" w:color="auto" w:fill="FAFAFA"/>
        </w:rPr>
        <w:t>5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8</w:t>
      </w:r>
    </w:p>
    <w:p w14:paraId="27E9E11F" w14:textId="77777777" w:rsidR="00AB24D3" w:rsidRDefault="00AB24D3" w:rsidP="00AB2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kinapaik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9</w:t>
      </w:r>
    </w:p>
    <w:p w14:paraId="526E1B5B" w14:textId="77777777" w:rsidR="00AB24D3" w:rsidRDefault="00AB24D3" w:rsidP="00AB24D3">
      <w:pPr>
        <w:ind w:right="138"/>
        <w:rPr>
          <w:rFonts w:ascii="Arial" w:hAnsi="Arial" w:cs="Arial"/>
          <w:b/>
          <w:bCs/>
        </w:rPr>
      </w:pPr>
    </w:p>
    <w:p w14:paraId="68EE7362" w14:textId="77777777" w:rsidR="003F1097" w:rsidRDefault="003F1097" w:rsidP="00AB24D3">
      <w:pPr>
        <w:ind w:right="138"/>
        <w:rPr>
          <w:rFonts w:ascii="Arial" w:hAnsi="Arial" w:cs="Arial"/>
          <w:b/>
          <w:bCs/>
        </w:rPr>
      </w:pPr>
    </w:p>
    <w:p w14:paraId="31F123B8" w14:textId="48B3DD79" w:rsidR="003F1097" w:rsidRPr="00580195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5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1</w:t>
      </w:r>
    </w:p>
    <w:p w14:paraId="0AF415AD" w14:textId="77777777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50F03A6E" w14:textId="13DF94BA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Spektroliitist</w:t>
      </w:r>
      <w:r w:rsidR="003B7CD2">
        <w:rPr>
          <w:rFonts w:ascii="Arial" w:hAnsi="Arial" w:cs="Arial"/>
          <w:shd w:val="clear" w:color="auto" w:fill="FAFAFA"/>
        </w:rPr>
        <w:t>ä</w:t>
      </w:r>
      <w:r>
        <w:rPr>
          <w:rFonts w:ascii="Arial" w:hAnsi="Arial" w:cs="Arial"/>
          <w:shd w:val="clear" w:color="auto" w:fill="FAFAFA"/>
        </w:rPr>
        <w:t xml:space="preserve"> mosaiikkitekniikalla valmistettu kello, valmistus ja kuva Eva Jarne</w:t>
      </w:r>
    </w:p>
    <w:p w14:paraId="2AFE6AB9" w14:textId="39436E35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2, </w:t>
      </w: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3, </w:t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4, </w:t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</w:t>
      </w:r>
      <w:r>
        <w:rPr>
          <w:rFonts w:ascii="Arial" w:hAnsi="Arial" w:cs="Arial"/>
          <w:shd w:val="clear" w:color="auto" w:fill="FAFAFA"/>
        </w:rPr>
        <w:t>; kutsu pikkujoulujuhlaan</w:t>
      </w:r>
    </w:p>
    <w:p w14:paraId="7D511019" w14:textId="3A481F4D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5, Markku Lehto</w:t>
      </w:r>
      <w:r w:rsidRPr="00580195">
        <w:rPr>
          <w:rFonts w:ascii="Arial" w:hAnsi="Arial" w:cs="Arial"/>
          <w:shd w:val="clear" w:color="auto" w:fill="FAFAFA"/>
        </w:rPr>
        <w:t>: Puheenjohtajan palsta</w:t>
      </w:r>
    </w:p>
    <w:p w14:paraId="4D9F98AC" w14:textId="77777777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6, Vuosikokous kutsu</w:t>
      </w:r>
    </w:p>
    <w:p w14:paraId="09DD6EF4" w14:textId="77777777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7-20 Antoine Michel: Grönlanti: Unohdettu jalokivikohde</w:t>
      </w:r>
    </w:p>
    <w:p w14:paraId="29E38792" w14:textId="3952C5E3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lastRenderedPageBreak/>
        <w:t>21-25, Paula Salmikangas:Kivi-intarsia Comesso fiorentino -menetelmä on haastava</w:t>
      </w:r>
    </w:p>
    <w:p w14:paraId="04B540B9" w14:textId="37D36374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26-30, Johanna Mecklin: Spektroliittia, spektroliittia ...</w:t>
      </w:r>
    </w:p>
    <w:p w14:paraId="330B43D9" w14:textId="2A49CA69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1-35, Paula Salmikangs: Uniikkeja titaanikoruja hitsauksella ja anodisaatiolla</w:t>
      </w:r>
    </w:p>
    <w:p w14:paraId="730F710A" w14:textId="77777777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6, SJHY:n kursseja jäsenille</w:t>
      </w:r>
    </w:p>
    <w:p w14:paraId="6820C0E0" w14:textId="77777777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7, Muiden kivikerhojen yhteystietoja</w:t>
      </w:r>
    </w:p>
    <w:p w14:paraId="3F0B0677" w14:textId="0A6E35D6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8, Kurssikalenteri kevät 2025</w:t>
      </w:r>
    </w:p>
    <w:p w14:paraId="5DADFA1C" w14:textId="537E3D71" w:rsidR="003F1097" w:rsidRDefault="003F1097" w:rsidP="003F1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9, Markkinapaikka</w:t>
      </w:r>
    </w:p>
    <w:p w14:paraId="249D3449" w14:textId="77777777" w:rsidR="00E07399" w:rsidRDefault="00E07399" w:rsidP="00A32D50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p w14:paraId="13F28D91" w14:textId="77777777" w:rsidR="006D02E1" w:rsidRDefault="006D02E1" w:rsidP="006D02E1">
      <w:pPr>
        <w:ind w:right="138"/>
        <w:rPr>
          <w:rFonts w:ascii="Arial" w:hAnsi="Arial" w:cs="Arial"/>
          <w:b/>
          <w:bCs/>
        </w:rPr>
      </w:pPr>
    </w:p>
    <w:p w14:paraId="5B2DB875" w14:textId="7987CFA9" w:rsidR="006D02E1" w:rsidRPr="00580195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5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2</w:t>
      </w:r>
    </w:p>
    <w:p w14:paraId="040A56F8" w14:textId="77777777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BB7223E" w14:textId="00259904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Hopeapohjaan upotettu vuorikristalli Maskun Humikkalan kalmistosta, 1000-luku. Museovirasto, Arkeologian esinekokoelma, Finna</w:t>
      </w:r>
    </w:p>
    <w:p w14:paraId="5BA95633" w14:textId="544DCB1B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2, </w:t>
      </w: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3, </w:t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4, </w:t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</w:t>
      </w:r>
      <w:r>
        <w:rPr>
          <w:rFonts w:ascii="Arial" w:hAnsi="Arial" w:cs="Arial"/>
          <w:shd w:val="clear" w:color="auto" w:fill="FAFAFA"/>
        </w:rPr>
        <w:t>a</w:t>
      </w:r>
    </w:p>
    <w:p w14:paraId="0A5CCCC7" w14:textId="25A31E27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5, Petri Sipilä</w:t>
      </w:r>
      <w:r w:rsidRPr="00580195">
        <w:rPr>
          <w:rFonts w:ascii="Arial" w:hAnsi="Arial" w:cs="Arial"/>
          <w:shd w:val="clear" w:color="auto" w:fill="FAFAFA"/>
        </w:rPr>
        <w:t>: Puheenjohtajan palsta</w:t>
      </w:r>
    </w:p>
    <w:p w14:paraId="2528B780" w14:textId="1F835F9E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6, Retkiohjelma: Kevätretki Luumäen beryllikaivokselle lauantaina 24.5.2025</w:t>
      </w:r>
    </w:p>
    <w:p w14:paraId="26146EBC" w14:textId="02F16B29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7, Huomionosoitukset</w:t>
      </w:r>
    </w:p>
    <w:p w14:paraId="78E8F5D7" w14:textId="5B65A38E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8, Hallituksen esittelyt</w:t>
      </w:r>
    </w:p>
    <w:p w14:paraId="1C2C2741" w14:textId="399474CD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9, Jewelry Exhibition Opumalism</w:t>
      </w:r>
      <w:r w:rsidR="004C13D0">
        <w:rPr>
          <w:rFonts w:ascii="Arial" w:hAnsi="Arial" w:cs="Arial"/>
          <w:shd w:val="clear" w:color="auto" w:fill="FAFAFA"/>
        </w:rPr>
        <w:t>,</w:t>
      </w:r>
      <w:r>
        <w:rPr>
          <w:rFonts w:ascii="Arial" w:hAnsi="Arial" w:cs="Arial"/>
          <w:shd w:val="clear" w:color="auto" w:fill="FAFAFA"/>
        </w:rPr>
        <w:t xml:space="preserve"> Suomen kello- ja korumuseo Kruunu</w:t>
      </w:r>
    </w:p>
    <w:p w14:paraId="64EA9CB0" w14:textId="7423182F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10-18, Pirjo Uino: Maaperämme aarteita – muinaiskorujen monet muodot</w:t>
      </w:r>
    </w:p>
    <w:p w14:paraId="1789EEFF" w14:textId="6C720FF6" w:rsidR="006D02E1" w:rsidRDefault="006D02E1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19</w:t>
      </w:r>
      <w:r w:rsidR="00A71848">
        <w:rPr>
          <w:rFonts w:ascii="Arial" w:hAnsi="Arial" w:cs="Arial"/>
          <w:shd w:val="clear" w:color="auto" w:fill="FAFAFA"/>
        </w:rPr>
        <w:t>-25</w:t>
      </w:r>
      <w:r>
        <w:rPr>
          <w:rFonts w:ascii="Arial" w:hAnsi="Arial" w:cs="Arial"/>
          <w:shd w:val="clear" w:color="auto" w:fill="FAFAFA"/>
        </w:rPr>
        <w:t xml:space="preserve">, </w:t>
      </w:r>
      <w:r w:rsidR="00A71848">
        <w:rPr>
          <w:rFonts w:ascii="Arial" w:hAnsi="Arial" w:cs="Arial"/>
          <w:shd w:val="clear" w:color="auto" w:fill="FAFAFA"/>
        </w:rPr>
        <w:t>Raimo Mustonen: Uraania kaivettiin ja rikastettiin Enon Paukkajanvaarassa</w:t>
      </w:r>
    </w:p>
    <w:p w14:paraId="68B4AE85" w14:textId="4CC41664" w:rsidR="00A71848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26-33, Jaakko Kurki ja Paula Salmikangas: Kevään ja kesän kivikohteita harrastajille</w:t>
      </w:r>
    </w:p>
    <w:p w14:paraId="095E1059" w14:textId="18732195" w:rsidR="00A71848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4-35, Martti Sepponen: Viitaniemen topaasilöytö</w:t>
      </w:r>
    </w:p>
    <w:p w14:paraId="5471AF35" w14:textId="1528CC65" w:rsidR="00A71848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6-</w:t>
      </w:r>
      <w:r w:rsidR="006D02E1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9</w:t>
      </w:r>
      <w:r w:rsidR="006D02E1">
        <w:rPr>
          <w:rFonts w:ascii="Arial" w:hAnsi="Arial" w:cs="Arial"/>
          <w:shd w:val="clear" w:color="auto" w:fill="FAFAFA"/>
        </w:rPr>
        <w:t xml:space="preserve">, </w:t>
      </w:r>
      <w:r>
        <w:rPr>
          <w:rFonts w:ascii="Arial" w:hAnsi="Arial" w:cs="Arial"/>
          <w:shd w:val="clear" w:color="auto" w:fill="FAFAFA"/>
        </w:rPr>
        <w:t>Paula Salmikangas: Niko Nordström – SJHY:n uusi kaiverruksen opettaja</w:t>
      </w:r>
    </w:p>
    <w:p w14:paraId="34F490C4" w14:textId="77777777" w:rsidR="00A71848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0, SJHY:n kursseja jäsenille</w:t>
      </w:r>
    </w:p>
    <w:p w14:paraId="21A2650F" w14:textId="25628F43" w:rsidR="006D02E1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41, </w:t>
      </w:r>
      <w:r w:rsidR="006D02E1">
        <w:rPr>
          <w:rFonts w:ascii="Arial" w:hAnsi="Arial" w:cs="Arial"/>
          <w:shd w:val="clear" w:color="auto" w:fill="FAFAFA"/>
        </w:rPr>
        <w:t>Muiden kivikerhojen yhteystietoja</w:t>
      </w:r>
    </w:p>
    <w:p w14:paraId="6E0BC1AB" w14:textId="567B3117" w:rsidR="006D02E1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2</w:t>
      </w:r>
      <w:r w:rsidR="006D02E1">
        <w:rPr>
          <w:rFonts w:ascii="Arial" w:hAnsi="Arial" w:cs="Arial"/>
          <w:shd w:val="clear" w:color="auto" w:fill="FAFAFA"/>
        </w:rPr>
        <w:t xml:space="preserve">, Kurssikalenteri </w:t>
      </w:r>
      <w:r>
        <w:rPr>
          <w:rFonts w:ascii="Arial" w:hAnsi="Arial" w:cs="Arial"/>
          <w:shd w:val="clear" w:color="auto" w:fill="FAFAFA"/>
        </w:rPr>
        <w:t>syksy</w:t>
      </w:r>
      <w:r w:rsidR="006D02E1">
        <w:rPr>
          <w:rFonts w:ascii="Arial" w:hAnsi="Arial" w:cs="Arial"/>
          <w:shd w:val="clear" w:color="auto" w:fill="FAFAFA"/>
        </w:rPr>
        <w:t xml:space="preserve"> 2025</w:t>
      </w:r>
    </w:p>
    <w:p w14:paraId="5411B96D" w14:textId="47391432" w:rsidR="006D02E1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3</w:t>
      </w:r>
      <w:r w:rsidR="006D02E1">
        <w:rPr>
          <w:rFonts w:ascii="Arial" w:hAnsi="Arial" w:cs="Arial"/>
          <w:shd w:val="clear" w:color="auto" w:fill="FAFAFA"/>
        </w:rPr>
        <w:t>, Markkinapaikka</w:t>
      </w:r>
    </w:p>
    <w:p w14:paraId="713B2DDC" w14:textId="7FBEFCB6" w:rsidR="00A71848" w:rsidRDefault="00A71848" w:rsidP="006D0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Takakansi: Ylämaan Jalokivimessut 2025 mainos</w:t>
      </w:r>
    </w:p>
    <w:p w14:paraId="470371A0" w14:textId="77777777" w:rsidR="006D02E1" w:rsidRPr="00C95FF1" w:rsidRDefault="006D02E1" w:rsidP="006D02E1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p w14:paraId="7E558C9A" w14:textId="77777777" w:rsidR="00264D46" w:rsidRDefault="00264D46" w:rsidP="00264D46">
      <w:pPr>
        <w:ind w:right="138"/>
        <w:rPr>
          <w:rFonts w:ascii="Arial" w:hAnsi="Arial" w:cs="Arial"/>
          <w:b/>
          <w:bCs/>
        </w:rPr>
      </w:pPr>
    </w:p>
    <w:p w14:paraId="32FFFBB0" w14:textId="79374CAB" w:rsidR="00264D46" w:rsidRPr="00580195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5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3</w:t>
      </w:r>
    </w:p>
    <w:p w14:paraId="21675FA3" w14:textId="77777777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5CCBBBF" w14:textId="213D4074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Kansikuva: Hopeasormukset spektroliittiupotuksilla, valmistus Miikka Ruusu. Sormusten alla olevan lehden kaivertanut Leena Savunenh-Ekebom. Kuva Paula Salmikangas.</w:t>
      </w:r>
    </w:p>
    <w:p w14:paraId="6A4B4575" w14:textId="77777777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2, </w:t>
      </w: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3, </w:t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4, </w:t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</w:t>
      </w:r>
      <w:r>
        <w:rPr>
          <w:rFonts w:ascii="Arial" w:hAnsi="Arial" w:cs="Arial"/>
          <w:shd w:val="clear" w:color="auto" w:fill="FAFAFA"/>
        </w:rPr>
        <w:t>a</w:t>
      </w:r>
    </w:p>
    <w:p w14:paraId="64B486BF" w14:textId="77777777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5, Petri Sipilä</w:t>
      </w:r>
      <w:r w:rsidRPr="00580195">
        <w:rPr>
          <w:rFonts w:ascii="Arial" w:hAnsi="Arial" w:cs="Arial"/>
          <w:shd w:val="clear" w:color="auto" w:fill="FAFAFA"/>
        </w:rPr>
        <w:t>: Puheenjohtajan palsta</w:t>
      </w:r>
    </w:p>
    <w:p w14:paraId="7CA24724" w14:textId="593B1EE9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6, Avoimet ovet sunnuntaina 7.9.2025 klo 10-15</w:t>
      </w:r>
    </w:p>
    <w:p w14:paraId="789036A5" w14:textId="367CAEE6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7-15, Christella Randma: Gemmologin työvälineet</w:t>
      </w:r>
    </w:p>
    <w:p w14:paraId="4F8D60D6" w14:textId="378A6022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16-21, SJHY:n retki Luumäen Kännätsaloon</w:t>
      </w:r>
    </w:p>
    <w:p w14:paraId="7DC8C62F" w14:textId="1D4A413E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22-29, Paula Salmikangas: Historialliset kivet</w:t>
      </w:r>
    </w:p>
    <w:p w14:paraId="1A67EE1D" w14:textId="3633BD9D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0-33, teksti Kello- ja korumuseo: Metsä kuiskaa -näyttely Kello- ja korumuseo Kruunussa 7.5.-28.9.2025</w:t>
      </w:r>
    </w:p>
    <w:p w14:paraId="0EC1694B" w14:textId="6A36B7D1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4-35, Paula Salmikangas: Miikka Ruusu – spektroliittipaloista upeita sormuksia</w:t>
      </w:r>
    </w:p>
    <w:p w14:paraId="09AC9D6B" w14:textId="5B4981B2" w:rsidR="00264D46" w:rsidRDefault="00A92DD3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</w:t>
      </w:r>
      <w:r w:rsidR="00264D46">
        <w:rPr>
          <w:rFonts w:ascii="Arial" w:hAnsi="Arial" w:cs="Arial"/>
          <w:shd w:val="clear" w:color="auto" w:fill="FAFAFA"/>
        </w:rPr>
        <w:t>6,</w:t>
      </w:r>
      <w:r>
        <w:rPr>
          <w:rFonts w:ascii="Arial" w:hAnsi="Arial" w:cs="Arial"/>
          <w:shd w:val="clear" w:color="auto" w:fill="FAFAFA"/>
        </w:rPr>
        <w:t xml:space="preserve"> </w:t>
      </w:r>
      <w:r w:rsidR="00264D46">
        <w:rPr>
          <w:rFonts w:ascii="Arial" w:hAnsi="Arial" w:cs="Arial"/>
          <w:shd w:val="clear" w:color="auto" w:fill="FAFAFA"/>
        </w:rPr>
        <w:t>SJHY:n kursseja jäsenille</w:t>
      </w:r>
    </w:p>
    <w:p w14:paraId="3E1FBEFA" w14:textId="6BC91DA2" w:rsidR="00264D46" w:rsidRDefault="00A92DD3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7</w:t>
      </w:r>
      <w:r w:rsidR="00264D46">
        <w:rPr>
          <w:rFonts w:ascii="Arial" w:hAnsi="Arial" w:cs="Arial"/>
          <w:shd w:val="clear" w:color="auto" w:fill="FAFAFA"/>
        </w:rPr>
        <w:t>, Muiden kivikerhojen yhteystietoja</w:t>
      </w:r>
    </w:p>
    <w:p w14:paraId="62EE63FF" w14:textId="361AEEA6" w:rsidR="00264D46" w:rsidRDefault="00A92DD3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8</w:t>
      </w:r>
      <w:r w:rsidR="00264D46">
        <w:rPr>
          <w:rFonts w:ascii="Arial" w:hAnsi="Arial" w:cs="Arial"/>
          <w:shd w:val="clear" w:color="auto" w:fill="FAFAFA"/>
        </w:rPr>
        <w:t>, Kurssikalenteri syksy 2025</w:t>
      </w:r>
    </w:p>
    <w:p w14:paraId="6E7F0C0B" w14:textId="7A459FAD" w:rsidR="00264D46" w:rsidRDefault="00A92DD3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9</w:t>
      </w:r>
      <w:r w:rsidR="00264D46">
        <w:rPr>
          <w:rFonts w:ascii="Arial" w:hAnsi="Arial" w:cs="Arial"/>
          <w:shd w:val="clear" w:color="auto" w:fill="FAFAFA"/>
        </w:rPr>
        <w:t>, Markkinapaikka</w:t>
      </w:r>
    </w:p>
    <w:p w14:paraId="1AFDFD1B" w14:textId="57398F4E" w:rsidR="00264D46" w:rsidRDefault="00264D46" w:rsidP="00264D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CE3B912" w14:textId="77777777" w:rsidR="00264D46" w:rsidRPr="00C95FF1" w:rsidRDefault="00264D46" w:rsidP="00264D46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p w14:paraId="044C5189" w14:textId="77777777" w:rsidR="003D1A1E" w:rsidRDefault="003D1A1E" w:rsidP="003D1A1E">
      <w:pPr>
        <w:ind w:right="138"/>
        <w:rPr>
          <w:rFonts w:ascii="Arial" w:hAnsi="Arial" w:cs="Arial"/>
          <w:b/>
          <w:bCs/>
        </w:rPr>
      </w:pPr>
    </w:p>
    <w:p w14:paraId="7EE0A29F" w14:textId="0CE93EB1" w:rsidR="003D1A1E" w:rsidRPr="00580195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</w:t>
      </w:r>
      <w:r>
        <w:rPr>
          <w:rFonts w:ascii="Arial" w:hAnsi="Arial" w:cs="Arial"/>
          <w:b/>
          <w:bCs/>
          <w:shd w:val="clear" w:color="auto" w:fill="FAFAFA"/>
        </w:rPr>
        <w:t>5</w:t>
      </w:r>
      <w:r w:rsidRPr="00580195">
        <w:rPr>
          <w:rFonts w:ascii="Arial" w:hAnsi="Arial" w:cs="Arial"/>
          <w:b/>
          <w:bCs/>
          <w:shd w:val="clear" w:color="auto" w:fill="FAFAFA"/>
        </w:rPr>
        <w:t>-</w:t>
      </w:r>
      <w:r>
        <w:rPr>
          <w:rFonts w:ascii="Arial" w:hAnsi="Arial" w:cs="Arial"/>
          <w:b/>
          <w:bCs/>
          <w:shd w:val="clear" w:color="auto" w:fill="FAFAFA"/>
        </w:rPr>
        <w:t>4</w:t>
      </w:r>
    </w:p>
    <w:p w14:paraId="0ACBB443" w14:textId="77777777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5C037513" w14:textId="77777777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Kansikuva: </w:t>
      </w:r>
      <w:r>
        <w:rPr>
          <w:rFonts w:ascii="Arial" w:hAnsi="Arial" w:cs="Arial"/>
          <w:shd w:val="clear" w:color="auto" w:fill="FAFAFA"/>
        </w:rPr>
        <w:t>Kuusamosta löydetty kivinen hirvenpääkirves ja sen pohjalta Eva Jarnen valmistama hirvenpääveistos. Kuvat Matti Kilponen, Arkeologian esinekokoelma, Museovirasto ja Eva Jarne.</w:t>
      </w:r>
    </w:p>
    <w:p w14:paraId="7C961D7E" w14:textId="575CEC4E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2, </w:t>
      </w: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3, </w:t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 xml:space="preserve">4, </w:t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</w:t>
      </w:r>
      <w:r>
        <w:rPr>
          <w:rFonts w:ascii="Arial" w:hAnsi="Arial" w:cs="Arial"/>
          <w:shd w:val="clear" w:color="auto" w:fill="FAFAFA"/>
        </w:rPr>
        <w:t>a</w:t>
      </w:r>
      <w:r>
        <w:rPr>
          <w:rFonts w:ascii="Arial" w:hAnsi="Arial" w:cs="Arial"/>
          <w:shd w:val="clear" w:color="auto" w:fill="FAFAFA"/>
        </w:rPr>
        <w:t xml:space="preserve">; </w:t>
      </w:r>
      <w:r>
        <w:rPr>
          <w:rFonts w:ascii="Arial" w:hAnsi="Arial" w:cs="Arial"/>
          <w:shd w:val="clear" w:color="auto" w:fill="FAFAFA"/>
        </w:rPr>
        <w:br/>
        <w:t xml:space="preserve">     kutsu Yhdistyksen pikkujoulujuhlaan</w:t>
      </w:r>
    </w:p>
    <w:p w14:paraId="25F65459" w14:textId="77777777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5, Petri Sipilä</w:t>
      </w:r>
      <w:r w:rsidRPr="00580195">
        <w:rPr>
          <w:rFonts w:ascii="Arial" w:hAnsi="Arial" w:cs="Arial"/>
          <w:shd w:val="clear" w:color="auto" w:fill="FAFAFA"/>
        </w:rPr>
        <w:t>: Puheenjohtajan palsta</w:t>
      </w:r>
    </w:p>
    <w:p w14:paraId="03636AC8" w14:textId="4D8A8A4E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6, </w:t>
      </w:r>
      <w:r>
        <w:rPr>
          <w:rFonts w:ascii="Arial" w:hAnsi="Arial" w:cs="Arial"/>
          <w:shd w:val="clear" w:color="auto" w:fill="FAFAFA"/>
        </w:rPr>
        <w:t>Petri Sipilä ja Tuula Huitti: Jukka Voijola in memoriam</w:t>
      </w:r>
    </w:p>
    <w:p w14:paraId="2CC1120E" w14:textId="19919EDC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7-1</w:t>
      </w:r>
      <w:r>
        <w:rPr>
          <w:rFonts w:ascii="Arial" w:hAnsi="Arial" w:cs="Arial"/>
          <w:shd w:val="clear" w:color="auto" w:fill="FAFAFA"/>
        </w:rPr>
        <w:t>7</w:t>
      </w:r>
      <w:r>
        <w:rPr>
          <w:rFonts w:ascii="Arial" w:hAnsi="Arial" w:cs="Arial"/>
          <w:shd w:val="clear" w:color="auto" w:fill="FAFAFA"/>
        </w:rPr>
        <w:t xml:space="preserve">, </w:t>
      </w:r>
      <w:r>
        <w:rPr>
          <w:rFonts w:ascii="Arial" w:hAnsi="Arial" w:cs="Arial"/>
          <w:shd w:val="clear" w:color="auto" w:fill="FAFAFA"/>
        </w:rPr>
        <w:t>Seppo I. Lahti: Moissaniitista on moneksi</w:t>
      </w:r>
    </w:p>
    <w:p w14:paraId="05DE6F24" w14:textId="3FE9C7B2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1</w:t>
      </w:r>
      <w:r>
        <w:rPr>
          <w:rFonts w:ascii="Arial" w:hAnsi="Arial" w:cs="Arial"/>
          <w:shd w:val="clear" w:color="auto" w:fill="FAFAFA"/>
        </w:rPr>
        <w:t>8</w:t>
      </w:r>
      <w:r>
        <w:rPr>
          <w:rFonts w:ascii="Arial" w:hAnsi="Arial" w:cs="Arial"/>
          <w:shd w:val="clear" w:color="auto" w:fill="FAFAFA"/>
        </w:rPr>
        <w:t>-2</w:t>
      </w:r>
      <w:r>
        <w:rPr>
          <w:rFonts w:ascii="Arial" w:hAnsi="Arial" w:cs="Arial"/>
          <w:shd w:val="clear" w:color="auto" w:fill="FAFAFA"/>
        </w:rPr>
        <w:t>0</w:t>
      </w:r>
      <w:r>
        <w:rPr>
          <w:rFonts w:ascii="Arial" w:hAnsi="Arial" w:cs="Arial"/>
          <w:shd w:val="clear" w:color="auto" w:fill="FAFAFA"/>
        </w:rPr>
        <w:t xml:space="preserve">, </w:t>
      </w:r>
      <w:r>
        <w:rPr>
          <w:rFonts w:ascii="Arial" w:hAnsi="Arial" w:cs="Arial"/>
          <w:shd w:val="clear" w:color="auto" w:fill="FAFAFA"/>
        </w:rPr>
        <w:t>Paula Salmikangas ja Eva Jarne: Arkeologinen kivikirveslöytö Kuusamosta innoitti työstämään kopion nykyaikaisilla työkaluilla</w:t>
      </w:r>
    </w:p>
    <w:p w14:paraId="415A7991" w14:textId="033DC68B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2</w:t>
      </w:r>
      <w:r>
        <w:rPr>
          <w:rFonts w:ascii="Arial" w:hAnsi="Arial" w:cs="Arial"/>
          <w:shd w:val="clear" w:color="auto" w:fill="FAFAFA"/>
        </w:rPr>
        <w:t>1</w:t>
      </w:r>
      <w:r>
        <w:rPr>
          <w:rFonts w:ascii="Arial" w:hAnsi="Arial" w:cs="Arial"/>
          <w:shd w:val="clear" w:color="auto" w:fill="FAFAFA"/>
        </w:rPr>
        <w:t>-2</w:t>
      </w:r>
      <w:r>
        <w:rPr>
          <w:rFonts w:ascii="Arial" w:hAnsi="Arial" w:cs="Arial"/>
          <w:shd w:val="clear" w:color="auto" w:fill="FAFAFA"/>
        </w:rPr>
        <w:t>8</w:t>
      </w:r>
      <w:r>
        <w:rPr>
          <w:rFonts w:ascii="Arial" w:hAnsi="Arial" w:cs="Arial"/>
          <w:shd w:val="clear" w:color="auto" w:fill="FAFAFA"/>
        </w:rPr>
        <w:t>, P</w:t>
      </w:r>
      <w:r>
        <w:rPr>
          <w:rFonts w:ascii="Arial" w:hAnsi="Arial" w:cs="Arial"/>
          <w:shd w:val="clear" w:color="auto" w:fill="FAFAFA"/>
        </w:rPr>
        <w:t xml:space="preserve">etri Sipilä: SJHY:n syysretki Ylämaalle 27.9.2025; </w:t>
      </w:r>
      <w:r w:rsidR="00E85AE1">
        <w:rPr>
          <w:rFonts w:ascii="Arial" w:hAnsi="Arial" w:cs="Arial"/>
          <w:shd w:val="clear" w:color="auto" w:fill="FAFAFA"/>
        </w:rPr>
        <w:br/>
        <w:t xml:space="preserve">     </w:t>
      </w:r>
      <w:r>
        <w:rPr>
          <w:rFonts w:ascii="Arial" w:hAnsi="Arial" w:cs="Arial"/>
          <w:shd w:val="clear" w:color="auto" w:fill="FAFAFA"/>
        </w:rPr>
        <w:t>tietokilpailukysymykset</w:t>
      </w:r>
      <w:r w:rsidR="00E85AE1">
        <w:rPr>
          <w:rFonts w:ascii="Arial" w:hAnsi="Arial" w:cs="Arial"/>
          <w:shd w:val="clear" w:color="auto" w:fill="FAFAFA"/>
        </w:rPr>
        <w:t xml:space="preserve"> ja -vastaukset syysretkelle 2025</w:t>
      </w:r>
    </w:p>
    <w:p w14:paraId="46F68013" w14:textId="7816B600" w:rsidR="003D1A1E" w:rsidRDefault="00E85AE1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29</w:t>
      </w:r>
      <w:r w:rsidR="003D1A1E">
        <w:rPr>
          <w:rFonts w:ascii="Arial" w:hAnsi="Arial" w:cs="Arial"/>
          <w:shd w:val="clear" w:color="auto" w:fill="FAFAFA"/>
        </w:rPr>
        <w:t>-3</w:t>
      </w:r>
      <w:r>
        <w:rPr>
          <w:rFonts w:ascii="Arial" w:hAnsi="Arial" w:cs="Arial"/>
          <w:shd w:val="clear" w:color="auto" w:fill="FAFAFA"/>
        </w:rPr>
        <w:t>4</w:t>
      </w:r>
      <w:r w:rsidR="003D1A1E">
        <w:rPr>
          <w:rFonts w:ascii="Arial" w:hAnsi="Arial" w:cs="Arial"/>
          <w:shd w:val="clear" w:color="auto" w:fill="FAFAFA"/>
        </w:rPr>
        <w:t xml:space="preserve">, </w:t>
      </w:r>
      <w:r>
        <w:rPr>
          <w:rFonts w:ascii="Arial" w:hAnsi="Arial" w:cs="Arial"/>
          <w:shd w:val="clear" w:color="auto" w:fill="FAFAFA"/>
        </w:rPr>
        <w:t>Petri Sipilä: SJHY:n avoimet ovat 7.9.2025</w:t>
      </w:r>
    </w:p>
    <w:p w14:paraId="799C2EEB" w14:textId="3600B1F5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3</w:t>
      </w:r>
      <w:r w:rsidR="00E85AE1">
        <w:rPr>
          <w:rFonts w:ascii="Arial" w:hAnsi="Arial" w:cs="Arial"/>
          <w:shd w:val="clear" w:color="auto" w:fill="FAFAFA"/>
        </w:rPr>
        <w:t>5</w:t>
      </w:r>
      <w:r>
        <w:rPr>
          <w:rFonts w:ascii="Arial" w:hAnsi="Arial" w:cs="Arial"/>
          <w:shd w:val="clear" w:color="auto" w:fill="FAFAFA"/>
        </w:rPr>
        <w:t>-3</w:t>
      </w:r>
      <w:r w:rsidR="00E85AE1">
        <w:rPr>
          <w:rFonts w:ascii="Arial" w:hAnsi="Arial" w:cs="Arial"/>
          <w:shd w:val="clear" w:color="auto" w:fill="FAFAFA"/>
        </w:rPr>
        <w:t>9</w:t>
      </w:r>
      <w:r>
        <w:rPr>
          <w:rFonts w:ascii="Arial" w:hAnsi="Arial" w:cs="Arial"/>
          <w:shd w:val="clear" w:color="auto" w:fill="FAFAFA"/>
        </w:rPr>
        <w:t xml:space="preserve">, </w:t>
      </w:r>
      <w:r w:rsidR="00E85AE1">
        <w:rPr>
          <w:rFonts w:ascii="Arial" w:hAnsi="Arial" w:cs="Arial"/>
          <w:shd w:val="clear" w:color="auto" w:fill="FAFAFA"/>
        </w:rPr>
        <w:t>Christella Randma ja Esko Hämäläinen: Jalokivien kauneutta Ylämaan jalokivimessuilla</w:t>
      </w:r>
    </w:p>
    <w:p w14:paraId="77C0DB4A" w14:textId="3EA495A7" w:rsidR="003D1A1E" w:rsidRDefault="00E85AE1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0</w:t>
      </w:r>
      <w:r w:rsidR="003D1A1E">
        <w:rPr>
          <w:rFonts w:ascii="Arial" w:hAnsi="Arial" w:cs="Arial"/>
          <w:shd w:val="clear" w:color="auto" w:fill="FAFAFA"/>
        </w:rPr>
        <w:t>, SJHY:n kursseja jäsenille</w:t>
      </w:r>
    </w:p>
    <w:p w14:paraId="3CA991B5" w14:textId="3315DCF3" w:rsidR="003D1A1E" w:rsidRDefault="00E85AE1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1</w:t>
      </w:r>
      <w:r w:rsidR="003D1A1E">
        <w:rPr>
          <w:rFonts w:ascii="Arial" w:hAnsi="Arial" w:cs="Arial"/>
          <w:shd w:val="clear" w:color="auto" w:fill="FAFAFA"/>
        </w:rPr>
        <w:t>, Muiden kivikerhojen yhteystietoja</w:t>
      </w:r>
    </w:p>
    <w:p w14:paraId="50478EEA" w14:textId="425E4ACD" w:rsidR="003D1A1E" w:rsidRDefault="00E85AE1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2</w:t>
      </w:r>
      <w:r w:rsidR="003D1A1E">
        <w:rPr>
          <w:rFonts w:ascii="Arial" w:hAnsi="Arial" w:cs="Arial"/>
          <w:shd w:val="clear" w:color="auto" w:fill="FAFAFA"/>
        </w:rPr>
        <w:t xml:space="preserve">, Kurssikalenteri </w:t>
      </w:r>
      <w:r>
        <w:rPr>
          <w:rFonts w:ascii="Arial" w:hAnsi="Arial" w:cs="Arial"/>
          <w:shd w:val="clear" w:color="auto" w:fill="FAFAFA"/>
        </w:rPr>
        <w:t>kevät</w:t>
      </w:r>
      <w:r w:rsidR="003D1A1E">
        <w:rPr>
          <w:rFonts w:ascii="Arial" w:hAnsi="Arial" w:cs="Arial"/>
          <w:shd w:val="clear" w:color="auto" w:fill="FAFAFA"/>
        </w:rPr>
        <w:t xml:space="preserve"> 202</w:t>
      </w:r>
      <w:r>
        <w:rPr>
          <w:rFonts w:ascii="Arial" w:hAnsi="Arial" w:cs="Arial"/>
          <w:shd w:val="clear" w:color="auto" w:fill="FAFAFA"/>
        </w:rPr>
        <w:t>6</w:t>
      </w:r>
    </w:p>
    <w:p w14:paraId="64428FC1" w14:textId="259EA192" w:rsidR="003D1A1E" w:rsidRDefault="00E85AE1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43</w:t>
      </w:r>
      <w:r w:rsidR="003D1A1E">
        <w:rPr>
          <w:rFonts w:ascii="Arial" w:hAnsi="Arial" w:cs="Arial"/>
          <w:shd w:val="clear" w:color="auto" w:fill="FAFAFA"/>
        </w:rPr>
        <w:t>, Markkinapaikka</w:t>
      </w:r>
    </w:p>
    <w:p w14:paraId="6891DCC4" w14:textId="77777777" w:rsidR="003D1A1E" w:rsidRDefault="003D1A1E" w:rsidP="003D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3ECF3C7F" w14:textId="77777777" w:rsidR="003D1A1E" w:rsidRPr="00C95FF1" w:rsidRDefault="003D1A1E" w:rsidP="003D1A1E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p w14:paraId="673FAD38" w14:textId="77777777" w:rsidR="00264D46" w:rsidRPr="00C95FF1" w:rsidRDefault="00264D46" w:rsidP="00264D46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p w14:paraId="2448B272" w14:textId="77777777" w:rsidR="006D02E1" w:rsidRPr="00C95FF1" w:rsidRDefault="006D02E1" w:rsidP="00A32D50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sectPr w:rsidR="006D02E1" w:rsidRPr="00C95FF1" w:rsidSect="003A255E">
      <w:headerReference w:type="even" r:id="rId8"/>
      <w:headerReference w:type="default" r:id="rId9"/>
      <w:type w:val="continuous"/>
      <w:pgSz w:w="11905" w:h="16837" w:code="9"/>
      <w:pgMar w:top="720" w:right="720" w:bottom="720" w:left="72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05BF" w14:textId="77777777" w:rsidR="008C002F" w:rsidRDefault="008C002F">
      <w:r>
        <w:separator/>
      </w:r>
    </w:p>
  </w:endnote>
  <w:endnote w:type="continuationSeparator" w:id="0">
    <w:p w14:paraId="068BF9F5" w14:textId="77777777" w:rsidR="008C002F" w:rsidRDefault="008C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433C" w14:textId="77777777" w:rsidR="008C002F" w:rsidRDefault="008C002F">
      <w:r>
        <w:separator/>
      </w:r>
    </w:p>
  </w:footnote>
  <w:footnote w:type="continuationSeparator" w:id="0">
    <w:p w14:paraId="23AE2EC9" w14:textId="77777777" w:rsidR="008C002F" w:rsidRDefault="008C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6460" w14:textId="77777777" w:rsidR="00612A1A" w:rsidRDefault="00612A1A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BCC3" w14:textId="77777777" w:rsidR="00612A1A" w:rsidRDefault="00612A1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F26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Eivli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4B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" w15:restartNumberingAfterBreak="0">
    <w:nsid w:val="055B2F99"/>
    <w:multiLevelType w:val="singleLevel"/>
    <w:tmpl w:val="6D6A0186"/>
    <w:lvl w:ilvl="0">
      <w:start w:val="38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3" w15:restartNumberingAfterBreak="0">
    <w:nsid w:val="09A64364"/>
    <w:multiLevelType w:val="singleLevel"/>
    <w:tmpl w:val="3E2CA668"/>
    <w:lvl w:ilvl="0">
      <w:start w:val="22"/>
      <w:numFmt w:val="decimal"/>
      <w:lvlText w:val="%1"/>
      <w:legacy w:legacy="1" w:legacySpace="0" w:legacyIndent="552"/>
      <w:lvlJc w:val="left"/>
      <w:rPr>
        <w:rFonts w:ascii="Century Gothic" w:hAnsi="Century Gothic" w:cs="Times New Roman" w:hint="default"/>
      </w:rPr>
    </w:lvl>
  </w:abstractNum>
  <w:abstractNum w:abstractNumId="4" w15:restartNumberingAfterBreak="0">
    <w:nsid w:val="0D1F0590"/>
    <w:multiLevelType w:val="singleLevel"/>
    <w:tmpl w:val="11C4F2E0"/>
    <w:lvl w:ilvl="0">
      <w:start w:val="37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5" w15:restartNumberingAfterBreak="0">
    <w:nsid w:val="0D7573AF"/>
    <w:multiLevelType w:val="singleLevel"/>
    <w:tmpl w:val="AD5E657E"/>
    <w:lvl w:ilvl="0">
      <w:start w:val="3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6" w15:restartNumberingAfterBreak="0">
    <w:nsid w:val="0EA6234D"/>
    <w:multiLevelType w:val="singleLevel"/>
    <w:tmpl w:val="F4B46550"/>
    <w:lvl w:ilvl="0">
      <w:start w:val="34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7" w15:restartNumberingAfterBreak="0">
    <w:nsid w:val="0FDF0A7E"/>
    <w:multiLevelType w:val="singleLevel"/>
    <w:tmpl w:val="2DB2836E"/>
    <w:lvl w:ilvl="0">
      <w:start w:val="3"/>
      <w:numFmt w:val="decimal"/>
      <w:lvlText w:val="%1"/>
      <w:legacy w:legacy="1" w:legacySpace="0" w:legacyIndent="576"/>
      <w:lvlJc w:val="left"/>
      <w:rPr>
        <w:rFonts w:ascii="Century Gothic" w:hAnsi="Century Gothic" w:cs="Times New Roman" w:hint="default"/>
      </w:rPr>
    </w:lvl>
  </w:abstractNum>
  <w:abstractNum w:abstractNumId="8" w15:restartNumberingAfterBreak="0">
    <w:nsid w:val="1BA23AA2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9" w15:restartNumberingAfterBreak="0">
    <w:nsid w:val="1C3E2EFE"/>
    <w:multiLevelType w:val="singleLevel"/>
    <w:tmpl w:val="09486FB2"/>
    <w:lvl w:ilvl="0">
      <w:start w:val="3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0" w15:restartNumberingAfterBreak="0">
    <w:nsid w:val="1CFF259A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11" w15:restartNumberingAfterBreak="0">
    <w:nsid w:val="21C70B81"/>
    <w:multiLevelType w:val="singleLevel"/>
    <w:tmpl w:val="238AB3D0"/>
    <w:lvl w:ilvl="0">
      <w:start w:val="6"/>
      <w:numFmt w:val="decimal"/>
      <w:lvlText w:val="%1"/>
      <w:legacy w:legacy="1" w:legacySpace="0" w:legacyIndent="384"/>
      <w:lvlJc w:val="left"/>
      <w:rPr>
        <w:rFonts w:ascii="Century Gothic" w:hAnsi="Century Gothic" w:cs="Times New Roman" w:hint="default"/>
      </w:rPr>
    </w:lvl>
  </w:abstractNum>
  <w:abstractNum w:abstractNumId="12" w15:restartNumberingAfterBreak="0">
    <w:nsid w:val="235535FA"/>
    <w:multiLevelType w:val="singleLevel"/>
    <w:tmpl w:val="06D67FC6"/>
    <w:lvl w:ilvl="0">
      <w:start w:val="8"/>
      <w:numFmt w:val="decimal"/>
      <w:lvlText w:val="%1"/>
      <w:legacy w:legacy="1" w:legacySpace="0" w:legacyIndent="677"/>
      <w:lvlJc w:val="left"/>
      <w:rPr>
        <w:rFonts w:ascii="Century Gothic" w:hAnsi="Century Gothic" w:cs="Times New Roman" w:hint="default"/>
      </w:rPr>
    </w:lvl>
  </w:abstractNum>
  <w:abstractNum w:abstractNumId="13" w15:restartNumberingAfterBreak="0">
    <w:nsid w:val="27CE4EC1"/>
    <w:multiLevelType w:val="singleLevel"/>
    <w:tmpl w:val="153036A6"/>
    <w:lvl w:ilvl="0">
      <w:start w:val="32"/>
      <w:numFmt w:val="decimal"/>
      <w:lvlText w:val="%1"/>
      <w:legacy w:legacy="1" w:legacySpace="0" w:legacyIndent="571"/>
      <w:lvlJc w:val="left"/>
      <w:rPr>
        <w:rFonts w:ascii="Century Gothic" w:hAnsi="Century Gothic" w:cs="Times New Roman" w:hint="default"/>
      </w:rPr>
    </w:lvl>
  </w:abstractNum>
  <w:abstractNum w:abstractNumId="14" w15:restartNumberingAfterBreak="0">
    <w:nsid w:val="2C5618F9"/>
    <w:multiLevelType w:val="singleLevel"/>
    <w:tmpl w:val="61B48CBA"/>
    <w:lvl w:ilvl="0">
      <w:start w:val="25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5" w15:restartNumberingAfterBreak="0">
    <w:nsid w:val="2C817E77"/>
    <w:multiLevelType w:val="singleLevel"/>
    <w:tmpl w:val="C70C9FF8"/>
    <w:lvl w:ilvl="0">
      <w:start w:val="5"/>
      <w:numFmt w:val="decimal"/>
      <w:lvlText w:val="%1"/>
      <w:legacy w:legacy="1" w:legacySpace="0" w:legacyIndent="662"/>
      <w:lvlJc w:val="left"/>
      <w:rPr>
        <w:rFonts w:ascii="Century Gothic" w:hAnsi="Century Gothic" w:cs="Times New Roman" w:hint="default"/>
      </w:rPr>
    </w:lvl>
  </w:abstractNum>
  <w:abstractNum w:abstractNumId="16" w15:restartNumberingAfterBreak="0">
    <w:nsid w:val="2E1058DD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7" w15:restartNumberingAfterBreak="0">
    <w:nsid w:val="2EE378E1"/>
    <w:multiLevelType w:val="singleLevel"/>
    <w:tmpl w:val="29EA67F2"/>
    <w:lvl w:ilvl="0">
      <w:start w:val="8"/>
      <w:numFmt w:val="decimal"/>
      <w:lvlText w:val="%1"/>
      <w:legacy w:legacy="1" w:legacySpace="0" w:legacyIndent="672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30585959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19" w15:restartNumberingAfterBreak="0">
    <w:nsid w:val="34FC5D1F"/>
    <w:multiLevelType w:val="singleLevel"/>
    <w:tmpl w:val="947273F4"/>
    <w:lvl w:ilvl="0">
      <w:start w:val="7"/>
      <w:numFmt w:val="decimal"/>
      <w:lvlText w:val="%1"/>
      <w:legacy w:legacy="1" w:legacySpace="0" w:legacyIndent="398"/>
      <w:lvlJc w:val="left"/>
      <w:rPr>
        <w:rFonts w:ascii="Century Gothic" w:hAnsi="Century Gothic" w:cs="Times New Roman" w:hint="default"/>
      </w:rPr>
    </w:lvl>
  </w:abstractNum>
  <w:abstractNum w:abstractNumId="20" w15:restartNumberingAfterBreak="0">
    <w:nsid w:val="3E7C583D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40901231"/>
    <w:multiLevelType w:val="singleLevel"/>
    <w:tmpl w:val="272078CE"/>
    <w:lvl w:ilvl="0">
      <w:start w:val="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2" w15:restartNumberingAfterBreak="0">
    <w:nsid w:val="56095D18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60086224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24" w15:restartNumberingAfterBreak="0">
    <w:nsid w:val="604A34AF"/>
    <w:multiLevelType w:val="singleLevel"/>
    <w:tmpl w:val="AA423C0E"/>
    <w:lvl w:ilvl="0">
      <w:start w:val="39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633A626E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num w:numId="1" w16cid:durableId="374039435">
    <w:abstractNumId w:val="7"/>
  </w:num>
  <w:num w:numId="2" w16cid:durableId="851266476">
    <w:abstractNumId w:val="20"/>
  </w:num>
  <w:num w:numId="3" w16cid:durableId="507986819">
    <w:abstractNumId w:val="11"/>
  </w:num>
  <w:num w:numId="4" w16cid:durableId="708526477">
    <w:abstractNumId w:val="22"/>
  </w:num>
  <w:num w:numId="5" w16cid:durableId="2066247467">
    <w:abstractNumId w:val="1"/>
  </w:num>
  <w:num w:numId="6" w16cid:durableId="609708132">
    <w:abstractNumId w:val="19"/>
  </w:num>
  <w:num w:numId="7" w16cid:durableId="1726105265">
    <w:abstractNumId w:val="25"/>
  </w:num>
  <w:num w:numId="8" w16cid:durableId="2025591035">
    <w:abstractNumId w:val="9"/>
  </w:num>
  <w:num w:numId="9" w16cid:durableId="98139958">
    <w:abstractNumId w:val="18"/>
  </w:num>
  <w:num w:numId="10" w16cid:durableId="1012687838">
    <w:abstractNumId w:val="14"/>
  </w:num>
  <w:num w:numId="11" w16cid:durableId="1888446002">
    <w:abstractNumId w:val="16"/>
  </w:num>
  <w:num w:numId="12" w16cid:durableId="87117728">
    <w:abstractNumId w:val="24"/>
  </w:num>
  <w:num w:numId="13" w16cid:durableId="644509759">
    <w:abstractNumId w:val="8"/>
  </w:num>
  <w:num w:numId="14" w16cid:durableId="1665819376">
    <w:abstractNumId w:val="21"/>
  </w:num>
  <w:num w:numId="15" w16cid:durableId="1194265924">
    <w:abstractNumId w:val="6"/>
  </w:num>
  <w:num w:numId="16" w16cid:durableId="1591355808">
    <w:abstractNumId w:val="4"/>
  </w:num>
  <w:num w:numId="17" w16cid:durableId="1748381559">
    <w:abstractNumId w:val="5"/>
  </w:num>
  <w:num w:numId="18" w16cid:durableId="1953196890">
    <w:abstractNumId w:val="3"/>
  </w:num>
  <w:num w:numId="19" w16cid:durableId="1544518415">
    <w:abstractNumId w:val="13"/>
  </w:num>
  <w:num w:numId="20" w16cid:durableId="1310204994">
    <w:abstractNumId w:val="2"/>
  </w:num>
  <w:num w:numId="21" w16cid:durableId="296491590">
    <w:abstractNumId w:val="23"/>
  </w:num>
  <w:num w:numId="22" w16cid:durableId="793056613">
    <w:abstractNumId w:val="10"/>
  </w:num>
  <w:num w:numId="23" w16cid:durableId="592014565">
    <w:abstractNumId w:val="17"/>
  </w:num>
  <w:num w:numId="24" w16cid:durableId="2095005338">
    <w:abstractNumId w:val="12"/>
  </w:num>
  <w:num w:numId="25" w16cid:durableId="1866089777">
    <w:abstractNumId w:val="15"/>
  </w:num>
  <w:num w:numId="26" w16cid:durableId="207843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GrammaticalErrors/>
  <w:documentProtection w:edit="readOnly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4"/>
    <w:rsid w:val="00006AA2"/>
    <w:rsid w:val="00021672"/>
    <w:rsid w:val="00025BED"/>
    <w:rsid w:val="00027815"/>
    <w:rsid w:val="00032C3A"/>
    <w:rsid w:val="0003507F"/>
    <w:rsid w:val="0004591B"/>
    <w:rsid w:val="00062222"/>
    <w:rsid w:val="0006654A"/>
    <w:rsid w:val="0006746E"/>
    <w:rsid w:val="0007780F"/>
    <w:rsid w:val="00077D6E"/>
    <w:rsid w:val="000807DF"/>
    <w:rsid w:val="00082E4E"/>
    <w:rsid w:val="00095022"/>
    <w:rsid w:val="000A4B12"/>
    <w:rsid w:val="000B1D4E"/>
    <w:rsid w:val="000B7339"/>
    <w:rsid w:val="000C63CF"/>
    <w:rsid w:val="000D277B"/>
    <w:rsid w:val="000E170A"/>
    <w:rsid w:val="000E1904"/>
    <w:rsid w:val="000E1B64"/>
    <w:rsid w:val="000F129A"/>
    <w:rsid w:val="000F60A6"/>
    <w:rsid w:val="00105421"/>
    <w:rsid w:val="00111164"/>
    <w:rsid w:val="001215C0"/>
    <w:rsid w:val="00123C1B"/>
    <w:rsid w:val="00130E98"/>
    <w:rsid w:val="00131465"/>
    <w:rsid w:val="00136BE7"/>
    <w:rsid w:val="00140237"/>
    <w:rsid w:val="001454DE"/>
    <w:rsid w:val="00147B1F"/>
    <w:rsid w:val="00150FA6"/>
    <w:rsid w:val="00152C68"/>
    <w:rsid w:val="0015752D"/>
    <w:rsid w:val="001620E5"/>
    <w:rsid w:val="00182298"/>
    <w:rsid w:val="00182350"/>
    <w:rsid w:val="00190381"/>
    <w:rsid w:val="001922B2"/>
    <w:rsid w:val="001924A4"/>
    <w:rsid w:val="00193009"/>
    <w:rsid w:val="001B292F"/>
    <w:rsid w:val="001B78F9"/>
    <w:rsid w:val="001C0101"/>
    <w:rsid w:val="001C12CB"/>
    <w:rsid w:val="001C5341"/>
    <w:rsid w:val="001D00B4"/>
    <w:rsid w:val="001D5EB0"/>
    <w:rsid w:val="001E2C43"/>
    <w:rsid w:val="001E504F"/>
    <w:rsid w:val="001E7558"/>
    <w:rsid w:val="00205252"/>
    <w:rsid w:val="00215A57"/>
    <w:rsid w:val="00215CA6"/>
    <w:rsid w:val="00230B1B"/>
    <w:rsid w:val="00237851"/>
    <w:rsid w:val="00246B5E"/>
    <w:rsid w:val="0026153C"/>
    <w:rsid w:val="00264D46"/>
    <w:rsid w:val="002723C8"/>
    <w:rsid w:val="0028405F"/>
    <w:rsid w:val="00285AAD"/>
    <w:rsid w:val="002B16CC"/>
    <w:rsid w:val="002B71EF"/>
    <w:rsid w:val="002C3065"/>
    <w:rsid w:val="002C6266"/>
    <w:rsid w:val="002C7BFB"/>
    <w:rsid w:val="002D0D88"/>
    <w:rsid w:val="002F1D0B"/>
    <w:rsid w:val="00302032"/>
    <w:rsid w:val="00304EA4"/>
    <w:rsid w:val="00322763"/>
    <w:rsid w:val="003237E8"/>
    <w:rsid w:val="00323ACF"/>
    <w:rsid w:val="00327AA4"/>
    <w:rsid w:val="0033540A"/>
    <w:rsid w:val="00341138"/>
    <w:rsid w:val="003432E8"/>
    <w:rsid w:val="003453B7"/>
    <w:rsid w:val="00346018"/>
    <w:rsid w:val="003471E8"/>
    <w:rsid w:val="003515FA"/>
    <w:rsid w:val="00364D7A"/>
    <w:rsid w:val="00365EBC"/>
    <w:rsid w:val="0037333F"/>
    <w:rsid w:val="00376224"/>
    <w:rsid w:val="00377AF4"/>
    <w:rsid w:val="00382DA8"/>
    <w:rsid w:val="00384062"/>
    <w:rsid w:val="003866D2"/>
    <w:rsid w:val="0039258E"/>
    <w:rsid w:val="003A2052"/>
    <w:rsid w:val="003A255E"/>
    <w:rsid w:val="003B7CD2"/>
    <w:rsid w:val="003C36B0"/>
    <w:rsid w:val="003C4385"/>
    <w:rsid w:val="003C5FCE"/>
    <w:rsid w:val="003D15A7"/>
    <w:rsid w:val="003D1A1E"/>
    <w:rsid w:val="003E0941"/>
    <w:rsid w:val="003E7695"/>
    <w:rsid w:val="003F1097"/>
    <w:rsid w:val="003F48C9"/>
    <w:rsid w:val="0040055F"/>
    <w:rsid w:val="00406588"/>
    <w:rsid w:val="00410DF5"/>
    <w:rsid w:val="0041211C"/>
    <w:rsid w:val="00414BE1"/>
    <w:rsid w:val="004161CD"/>
    <w:rsid w:val="004231E7"/>
    <w:rsid w:val="00423A2C"/>
    <w:rsid w:val="00441409"/>
    <w:rsid w:val="00444DF6"/>
    <w:rsid w:val="00446EED"/>
    <w:rsid w:val="0045053C"/>
    <w:rsid w:val="004655FF"/>
    <w:rsid w:val="0046727E"/>
    <w:rsid w:val="00470A09"/>
    <w:rsid w:val="004A306B"/>
    <w:rsid w:val="004A7281"/>
    <w:rsid w:val="004B01F8"/>
    <w:rsid w:val="004B427A"/>
    <w:rsid w:val="004C13D0"/>
    <w:rsid w:val="004C3CFC"/>
    <w:rsid w:val="004C5055"/>
    <w:rsid w:val="004E7D64"/>
    <w:rsid w:val="004F5F01"/>
    <w:rsid w:val="00502F45"/>
    <w:rsid w:val="00503B9A"/>
    <w:rsid w:val="005067A0"/>
    <w:rsid w:val="00507CE3"/>
    <w:rsid w:val="00510D34"/>
    <w:rsid w:val="00514ECA"/>
    <w:rsid w:val="0052291A"/>
    <w:rsid w:val="005233B2"/>
    <w:rsid w:val="00525FE6"/>
    <w:rsid w:val="00541D49"/>
    <w:rsid w:val="0054364D"/>
    <w:rsid w:val="00544034"/>
    <w:rsid w:val="00552D3E"/>
    <w:rsid w:val="00557D49"/>
    <w:rsid w:val="00571DF9"/>
    <w:rsid w:val="00575198"/>
    <w:rsid w:val="00580195"/>
    <w:rsid w:val="0058237D"/>
    <w:rsid w:val="0058595D"/>
    <w:rsid w:val="005977DB"/>
    <w:rsid w:val="005B2BB3"/>
    <w:rsid w:val="005B53F0"/>
    <w:rsid w:val="005C0BBC"/>
    <w:rsid w:val="005C26E1"/>
    <w:rsid w:val="005C4EE2"/>
    <w:rsid w:val="005C5F1A"/>
    <w:rsid w:val="005D5D37"/>
    <w:rsid w:val="005D7EA4"/>
    <w:rsid w:val="005E1613"/>
    <w:rsid w:val="005E4CDC"/>
    <w:rsid w:val="005E5FE5"/>
    <w:rsid w:val="0060112C"/>
    <w:rsid w:val="00604888"/>
    <w:rsid w:val="00605978"/>
    <w:rsid w:val="00607CF7"/>
    <w:rsid w:val="00612A1A"/>
    <w:rsid w:val="006273BA"/>
    <w:rsid w:val="006360E4"/>
    <w:rsid w:val="006443AD"/>
    <w:rsid w:val="00647A0C"/>
    <w:rsid w:val="00656E99"/>
    <w:rsid w:val="00662D90"/>
    <w:rsid w:val="00664EC3"/>
    <w:rsid w:val="00670C00"/>
    <w:rsid w:val="00694074"/>
    <w:rsid w:val="0069525F"/>
    <w:rsid w:val="006A3790"/>
    <w:rsid w:val="006A3C28"/>
    <w:rsid w:val="006A67BD"/>
    <w:rsid w:val="006B1E80"/>
    <w:rsid w:val="006B257D"/>
    <w:rsid w:val="006B3D2B"/>
    <w:rsid w:val="006D02E1"/>
    <w:rsid w:val="006D0C7D"/>
    <w:rsid w:val="006D5312"/>
    <w:rsid w:val="006D7240"/>
    <w:rsid w:val="006E46D4"/>
    <w:rsid w:val="0070609C"/>
    <w:rsid w:val="00727CA5"/>
    <w:rsid w:val="007335D4"/>
    <w:rsid w:val="00733DE8"/>
    <w:rsid w:val="00737D84"/>
    <w:rsid w:val="007404B2"/>
    <w:rsid w:val="00744973"/>
    <w:rsid w:val="007463EF"/>
    <w:rsid w:val="00751C23"/>
    <w:rsid w:val="007548CF"/>
    <w:rsid w:val="00774BF8"/>
    <w:rsid w:val="0077725B"/>
    <w:rsid w:val="007779D2"/>
    <w:rsid w:val="00780793"/>
    <w:rsid w:val="0078399D"/>
    <w:rsid w:val="00793E65"/>
    <w:rsid w:val="00794F61"/>
    <w:rsid w:val="007A3EDC"/>
    <w:rsid w:val="007A53AD"/>
    <w:rsid w:val="007B61A7"/>
    <w:rsid w:val="007C4594"/>
    <w:rsid w:val="007E0C85"/>
    <w:rsid w:val="00800D45"/>
    <w:rsid w:val="00805735"/>
    <w:rsid w:val="00806900"/>
    <w:rsid w:val="0081412D"/>
    <w:rsid w:val="008231EB"/>
    <w:rsid w:val="00834A00"/>
    <w:rsid w:val="00834EDB"/>
    <w:rsid w:val="00834F25"/>
    <w:rsid w:val="0085060E"/>
    <w:rsid w:val="00854BAF"/>
    <w:rsid w:val="00857BA5"/>
    <w:rsid w:val="008611BE"/>
    <w:rsid w:val="00864ED0"/>
    <w:rsid w:val="008830B0"/>
    <w:rsid w:val="008A08D0"/>
    <w:rsid w:val="008A0EFC"/>
    <w:rsid w:val="008A6AF3"/>
    <w:rsid w:val="008B4176"/>
    <w:rsid w:val="008B5C77"/>
    <w:rsid w:val="008C002F"/>
    <w:rsid w:val="008C0C01"/>
    <w:rsid w:val="008C0CF1"/>
    <w:rsid w:val="008C73F5"/>
    <w:rsid w:val="008D0214"/>
    <w:rsid w:val="008D3521"/>
    <w:rsid w:val="008D648F"/>
    <w:rsid w:val="008E7BB4"/>
    <w:rsid w:val="008F7B31"/>
    <w:rsid w:val="00902F45"/>
    <w:rsid w:val="009072EC"/>
    <w:rsid w:val="00911294"/>
    <w:rsid w:val="0092324D"/>
    <w:rsid w:val="00923ADA"/>
    <w:rsid w:val="00923D51"/>
    <w:rsid w:val="009267CA"/>
    <w:rsid w:val="00930802"/>
    <w:rsid w:val="00935D54"/>
    <w:rsid w:val="00937592"/>
    <w:rsid w:val="00943FA6"/>
    <w:rsid w:val="00947542"/>
    <w:rsid w:val="009515CE"/>
    <w:rsid w:val="00953652"/>
    <w:rsid w:val="00957335"/>
    <w:rsid w:val="009603E9"/>
    <w:rsid w:val="00961C75"/>
    <w:rsid w:val="009641E7"/>
    <w:rsid w:val="009642F1"/>
    <w:rsid w:val="009732C6"/>
    <w:rsid w:val="00974B81"/>
    <w:rsid w:val="0098166E"/>
    <w:rsid w:val="00982789"/>
    <w:rsid w:val="00990617"/>
    <w:rsid w:val="00992200"/>
    <w:rsid w:val="009957B9"/>
    <w:rsid w:val="009A2028"/>
    <w:rsid w:val="009A323F"/>
    <w:rsid w:val="009B1E82"/>
    <w:rsid w:val="009B5BD9"/>
    <w:rsid w:val="009B6BAE"/>
    <w:rsid w:val="009C7562"/>
    <w:rsid w:val="009D2CFB"/>
    <w:rsid w:val="009D7EB5"/>
    <w:rsid w:val="009E15C9"/>
    <w:rsid w:val="009F1C50"/>
    <w:rsid w:val="00A00401"/>
    <w:rsid w:val="00A028EC"/>
    <w:rsid w:val="00A037B0"/>
    <w:rsid w:val="00A061FF"/>
    <w:rsid w:val="00A22E91"/>
    <w:rsid w:val="00A31B75"/>
    <w:rsid w:val="00A31D35"/>
    <w:rsid w:val="00A32D50"/>
    <w:rsid w:val="00A40842"/>
    <w:rsid w:val="00A46746"/>
    <w:rsid w:val="00A52F10"/>
    <w:rsid w:val="00A53E7A"/>
    <w:rsid w:val="00A6089B"/>
    <w:rsid w:val="00A62F72"/>
    <w:rsid w:val="00A71848"/>
    <w:rsid w:val="00A7435C"/>
    <w:rsid w:val="00A91D4A"/>
    <w:rsid w:val="00A92DD3"/>
    <w:rsid w:val="00A940DD"/>
    <w:rsid w:val="00AA45F5"/>
    <w:rsid w:val="00AB24D3"/>
    <w:rsid w:val="00AB3AC8"/>
    <w:rsid w:val="00AC4B80"/>
    <w:rsid w:val="00AC6283"/>
    <w:rsid w:val="00AC693E"/>
    <w:rsid w:val="00AD5D73"/>
    <w:rsid w:val="00AD7C3E"/>
    <w:rsid w:val="00AF25EB"/>
    <w:rsid w:val="00AF2668"/>
    <w:rsid w:val="00B016F9"/>
    <w:rsid w:val="00B140E0"/>
    <w:rsid w:val="00B24682"/>
    <w:rsid w:val="00B26ED6"/>
    <w:rsid w:val="00B303AC"/>
    <w:rsid w:val="00B31C47"/>
    <w:rsid w:val="00B31FD2"/>
    <w:rsid w:val="00B35400"/>
    <w:rsid w:val="00B51991"/>
    <w:rsid w:val="00B56410"/>
    <w:rsid w:val="00B5784D"/>
    <w:rsid w:val="00B73A20"/>
    <w:rsid w:val="00B80318"/>
    <w:rsid w:val="00B82DC4"/>
    <w:rsid w:val="00BA1283"/>
    <w:rsid w:val="00BA1D15"/>
    <w:rsid w:val="00BA4FEE"/>
    <w:rsid w:val="00BB2C72"/>
    <w:rsid w:val="00BC350B"/>
    <w:rsid w:val="00BD0307"/>
    <w:rsid w:val="00BD1FE4"/>
    <w:rsid w:val="00BD66F1"/>
    <w:rsid w:val="00BE1B06"/>
    <w:rsid w:val="00BE1F9D"/>
    <w:rsid w:val="00BF2CE8"/>
    <w:rsid w:val="00BF50FE"/>
    <w:rsid w:val="00BF70E3"/>
    <w:rsid w:val="00C0669F"/>
    <w:rsid w:val="00C104FC"/>
    <w:rsid w:val="00C123F9"/>
    <w:rsid w:val="00C129C3"/>
    <w:rsid w:val="00C1322D"/>
    <w:rsid w:val="00C2339F"/>
    <w:rsid w:val="00C26F7D"/>
    <w:rsid w:val="00C27281"/>
    <w:rsid w:val="00C304B0"/>
    <w:rsid w:val="00C46DB0"/>
    <w:rsid w:val="00C4721B"/>
    <w:rsid w:val="00C54750"/>
    <w:rsid w:val="00C60CD7"/>
    <w:rsid w:val="00C724D3"/>
    <w:rsid w:val="00C76850"/>
    <w:rsid w:val="00C81713"/>
    <w:rsid w:val="00C844C1"/>
    <w:rsid w:val="00C878F7"/>
    <w:rsid w:val="00C910FF"/>
    <w:rsid w:val="00C918D6"/>
    <w:rsid w:val="00C95FF1"/>
    <w:rsid w:val="00CA0F0C"/>
    <w:rsid w:val="00CA1966"/>
    <w:rsid w:val="00CA5EE3"/>
    <w:rsid w:val="00CB158B"/>
    <w:rsid w:val="00CC3215"/>
    <w:rsid w:val="00CE5EF0"/>
    <w:rsid w:val="00CE774F"/>
    <w:rsid w:val="00CF19C3"/>
    <w:rsid w:val="00CF6325"/>
    <w:rsid w:val="00CF7A7B"/>
    <w:rsid w:val="00D0005D"/>
    <w:rsid w:val="00D02521"/>
    <w:rsid w:val="00D05E7D"/>
    <w:rsid w:val="00D06577"/>
    <w:rsid w:val="00D1582D"/>
    <w:rsid w:val="00D15BA0"/>
    <w:rsid w:val="00D17269"/>
    <w:rsid w:val="00D21EC5"/>
    <w:rsid w:val="00D4040A"/>
    <w:rsid w:val="00D437BF"/>
    <w:rsid w:val="00D53F8B"/>
    <w:rsid w:val="00D55187"/>
    <w:rsid w:val="00D643CF"/>
    <w:rsid w:val="00D705F7"/>
    <w:rsid w:val="00D70FC9"/>
    <w:rsid w:val="00D72ED3"/>
    <w:rsid w:val="00D77D23"/>
    <w:rsid w:val="00D87218"/>
    <w:rsid w:val="00D911E1"/>
    <w:rsid w:val="00D91FE8"/>
    <w:rsid w:val="00D95637"/>
    <w:rsid w:val="00DB3F27"/>
    <w:rsid w:val="00DB46D5"/>
    <w:rsid w:val="00DB4703"/>
    <w:rsid w:val="00DB7420"/>
    <w:rsid w:val="00DC0CC9"/>
    <w:rsid w:val="00DC2B63"/>
    <w:rsid w:val="00DC4C7E"/>
    <w:rsid w:val="00DD1226"/>
    <w:rsid w:val="00DD22E2"/>
    <w:rsid w:val="00DD5D31"/>
    <w:rsid w:val="00DD775E"/>
    <w:rsid w:val="00DE019B"/>
    <w:rsid w:val="00DE0382"/>
    <w:rsid w:val="00DE1C3E"/>
    <w:rsid w:val="00DE7008"/>
    <w:rsid w:val="00E04C9F"/>
    <w:rsid w:val="00E07399"/>
    <w:rsid w:val="00E160AB"/>
    <w:rsid w:val="00E17B34"/>
    <w:rsid w:val="00E17DBB"/>
    <w:rsid w:val="00E340F0"/>
    <w:rsid w:val="00E34835"/>
    <w:rsid w:val="00E43408"/>
    <w:rsid w:val="00E520DC"/>
    <w:rsid w:val="00E54CE5"/>
    <w:rsid w:val="00E55F34"/>
    <w:rsid w:val="00E56061"/>
    <w:rsid w:val="00E67152"/>
    <w:rsid w:val="00E72B69"/>
    <w:rsid w:val="00E74099"/>
    <w:rsid w:val="00E77D65"/>
    <w:rsid w:val="00E811D0"/>
    <w:rsid w:val="00E839B5"/>
    <w:rsid w:val="00E857C1"/>
    <w:rsid w:val="00E85AE1"/>
    <w:rsid w:val="00E85B50"/>
    <w:rsid w:val="00E861EB"/>
    <w:rsid w:val="00E90E28"/>
    <w:rsid w:val="00E9541F"/>
    <w:rsid w:val="00E97E11"/>
    <w:rsid w:val="00EA19E6"/>
    <w:rsid w:val="00EA2042"/>
    <w:rsid w:val="00EA761D"/>
    <w:rsid w:val="00EB4B33"/>
    <w:rsid w:val="00EB4C5E"/>
    <w:rsid w:val="00EC01E1"/>
    <w:rsid w:val="00EC3BDC"/>
    <w:rsid w:val="00ED218A"/>
    <w:rsid w:val="00ED3B9B"/>
    <w:rsid w:val="00ED6C53"/>
    <w:rsid w:val="00EE670B"/>
    <w:rsid w:val="00EE7E0C"/>
    <w:rsid w:val="00EF40BC"/>
    <w:rsid w:val="00EF450F"/>
    <w:rsid w:val="00EF6C11"/>
    <w:rsid w:val="00F10100"/>
    <w:rsid w:val="00F30A83"/>
    <w:rsid w:val="00F36851"/>
    <w:rsid w:val="00F43FB9"/>
    <w:rsid w:val="00F45835"/>
    <w:rsid w:val="00F47799"/>
    <w:rsid w:val="00F53236"/>
    <w:rsid w:val="00F614F2"/>
    <w:rsid w:val="00F62397"/>
    <w:rsid w:val="00F63277"/>
    <w:rsid w:val="00F645B0"/>
    <w:rsid w:val="00F72EBF"/>
    <w:rsid w:val="00F739BF"/>
    <w:rsid w:val="00F775F4"/>
    <w:rsid w:val="00F9391E"/>
    <w:rsid w:val="00F97DEB"/>
    <w:rsid w:val="00FA0ED8"/>
    <w:rsid w:val="00FA40AC"/>
    <w:rsid w:val="00FA4C6E"/>
    <w:rsid w:val="00FA5ACB"/>
    <w:rsid w:val="00FB1724"/>
    <w:rsid w:val="00FB2A40"/>
    <w:rsid w:val="00FC78A2"/>
    <w:rsid w:val="00FD29EA"/>
    <w:rsid w:val="00FD6459"/>
    <w:rsid w:val="00FD7ABB"/>
    <w:rsid w:val="00FD7FB2"/>
    <w:rsid w:val="00FD7FD5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2C9FF"/>
  <w15:chartTrackingRefBased/>
  <w15:docId w15:val="{6801DFCF-32D6-4D08-8684-15A91FB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97"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jc w:val="both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jc w:val="righ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  <w:ind w:hanging="1138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50" w:lineRule="exact"/>
    </w:pPr>
  </w:style>
  <w:style w:type="paragraph" w:customStyle="1" w:styleId="Style8">
    <w:name w:val="Style8"/>
    <w:basedOn w:val="Normal"/>
    <w:uiPriority w:val="99"/>
    <w:pPr>
      <w:spacing w:line="245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  <w:ind w:hanging="389"/>
    </w:pPr>
  </w:style>
  <w:style w:type="paragraph" w:customStyle="1" w:styleId="Style11">
    <w:name w:val="Style11"/>
    <w:basedOn w:val="Normal"/>
    <w:uiPriority w:val="99"/>
    <w:pPr>
      <w:spacing w:line="235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16" w:lineRule="exact"/>
      <w:ind w:hanging="667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18" w:lineRule="exact"/>
      <w:ind w:hanging="389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jc w:val="both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216" w:lineRule="exact"/>
      <w:ind w:hanging="677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02" w:lineRule="exact"/>
      <w:ind w:firstLine="3514"/>
    </w:pPr>
  </w:style>
  <w:style w:type="paragraph" w:customStyle="1" w:styleId="Style24">
    <w:name w:val="Style24"/>
    <w:basedOn w:val="Normal"/>
    <w:uiPriority w:val="99"/>
    <w:pPr>
      <w:spacing w:line="254" w:lineRule="exact"/>
      <w:ind w:firstLine="4152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  <w:pPr>
      <w:spacing w:line="250" w:lineRule="exact"/>
      <w:ind w:firstLine="557"/>
    </w:pPr>
  </w:style>
  <w:style w:type="paragraph" w:customStyle="1" w:styleId="Style27">
    <w:name w:val="Style27"/>
    <w:basedOn w:val="Normal"/>
    <w:uiPriority w:val="99"/>
    <w:pPr>
      <w:spacing w:line="202" w:lineRule="exact"/>
      <w:ind w:hanging="562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350" w:lineRule="exact"/>
      <w:ind w:firstLine="298"/>
    </w:pPr>
  </w:style>
  <w:style w:type="paragraph" w:customStyle="1" w:styleId="Style30">
    <w:name w:val="Style30"/>
    <w:basedOn w:val="Normal"/>
    <w:uiPriority w:val="99"/>
  </w:style>
  <w:style w:type="paragraph" w:customStyle="1" w:styleId="Style31">
    <w:name w:val="Style31"/>
    <w:basedOn w:val="Normal"/>
    <w:uiPriority w:val="99"/>
    <w:pPr>
      <w:spacing w:line="254" w:lineRule="exact"/>
    </w:pPr>
  </w:style>
  <w:style w:type="paragraph" w:customStyle="1" w:styleId="Style32">
    <w:name w:val="Style32"/>
    <w:basedOn w:val="Normal"/>
    <w:uiPriority w:val="99"/>
    <w:pPr>
      <w:spacing w:line="240" w:lineRule="exact"/>
      <w:ind w:hanging="302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</w:style>
  <w:style w:type="paragraph" w:customStyle="1" w:styleId="Style35">
    <w:name w:val="Style35"/>
    <w:basedOn w:val="Normal"/>
    <w:uiPriority w:val="99"/>
  </w:style>
  <w:style w:type="paragraph" w:customStyle="1" w:styleId="Style36">
    <w:name w:val="Style36"/>
    <w:basedOn w:val="Normal"/>
    <w:uiPriority w:val="99"/>
    <w:pPr>
      <w:spacing w:line="379" w:lineRule="exact"/>
      <w:ind w:firstLine="182"/>
    </w:pPr>
  </w:style>
  <w:style w:type="paragraph" w:customStyle="1" w:styleId="Style37">
    <w:name w:val="Style37"/>
    <w:basedOn w:val="Normal"/>
    <w:uiPriority w:val="99"/>
    <w:pPr>
      <w:spacing w:line="202" w:lineRule="exact"/>
      <w:ind w:hanging="562"/>
    </w:pPr>
  </w:style>
  <w:style w:type="paragraph" w:customStyle="1" w:styleId="Style38">
    <w:name w:val="Style38"/>
    <w:basedOn w:val="Normal"/>
    <w:uiPriority w:val="99"/>
    <w:pPr>
      <w:jc w:val="right"/>
    </w:pPr>
  </w:style>
  <w:style w:type="paragraph" w:customStyle="1" w:styleId="Style39">
    <w:name w:val="Style39"/>
    <w:basedOn w:val="Normal"/>
    <w:uiPriority w:val="99"/>
  </w:style>
  <w:style w:type="paragraph" w:customStyle="1" w:styleId="Style40">
    <w:name w:val="Style40"/>
    <w:basedOn w:val="Normal"/>
    <w:uiPriority w:val="99"/>
  </w:style>
  <w:style w:type="paragraph" w:customStyle="1" w:styleId="Style41">
    <w:name w:val="Style41"/>
    <w:basedOn w:val="Normal"/>
    <w:uiPriority w:val="99"/>
    <w:pPr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spacing w:line="235" w:lineRule="exact"/>
      <w:jc w:val="both"/>
    </w:pPr>
  </w:style>
  <w:style w:type="paragraph" w:customStyle="1" w:styleId="Style44">
    <w:name w:val="Style44"/>
    <w:basedOn w:val="Normal"/>
    <w:uiPriority w:val="99"/>
    <w:pPr>
      <w:spacing w:line="235" w:lineRule="exact"/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221" w:lineRule="exact"/>
      <w:ind w:hanging="398"/>
    </w:pPr>
  </w:style>
  <w:style w:type="paragraph" w:customStyle="1" w:styleId="Style47">
    <w:name w:val="Style47"/>
    <w:basedOn w:val="Normal"/>
    <w:uiPriority w:val="99"/>
    <w:pPr>
      <w:spacing w:line="216" w:lineRule="exact"/>
      <w:ind w:hanging="384"/>
    </w:pPr>
  </w:style>
  <w:style w:type="paragraph" w:customStyle="1" w:styleId="Style48">
    <w:name w:val="Style48"/>
    <w:basedOn w:val="Normal"/>
    <w:uiPriority w:val="99"/>
  </w:style>
  <w:style w:type="paragraph" w:customStyle="1" w:styleId="Style49">
    <w:name w:val="Style49"/>
    <w:basedOn w:val="Normal"/>
    <w:uiPriority w:val="99"/>
  </w:style>
  <w:style w:type="paragraph" w:customStyle="1" w:styleId="Style50">
    <w:name w:val="Style50"/>
    <w:basedOn w:val="Normal"/>
    <w:uiPriority w:val="99"/>
  </w:style>
  <w:style w:type="paragraph" w:customStyle="1" w:styleId="Style51">
    <w:name w:val="Style51"/>
    <w:basedOn w:val="Normal"/>
    <w:uiPriority w:val="99"/>
    <w:pPr>
      <w:spacing w:line="331" w:lineRule="exact"/>
      <w:jc w:val="both"/>
    </w:pPr>
  </w:style>
  <w:style w:type="paragraph" w:customStyle="1" w:styleId="Style52">
    <w:name w:val="Style52"/>
    <w:basedOn w:val="Normal"/>
    <w:uiPriority w:val="99"/>
    <w:pPr>
      <w:spacing w:line="211" w:lineRule="exact"/>
      <w:ind w:hanging="667"/>
    </w:pPr>
  </w:style>
  <w:style w:type="paragraph" w:customStyle="1" w:styleId="Style53">
    <w:name w:val="Style53"/>
    <w:basedOn w:val="Normal"/>
    <w:uiPriority w:val="99"/>
  </w:style>
  <w:style w:type="paragraph" w:customStyle="1" w:styleId="Style54">
    <w:name w:val="Style54"/>
    <w:basedOn w:val="Normal"/>
    <w:uiPriority w:val="99"/>
  </w:style>
  <w:style w:type="paragraph" w:customStyle="1" w:styleId="Style55">
    <w:name w:val="Style55"/>
    <w:basedOn w:val="Normal"/>
    <w:uiPriority w:val="99"/>
    <w:pPr>
      <w:spacing w:line="216" w:lineRule="exact"/>
      <w:ind w:hanging="389"/>
    </w:pPr>
  </w:style>
  <w:style w:type="character" w:customStyle="1" w:styleId="FontStyle57">
    <w:name w:val="Font Style57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8">
    <w:name w:val="Font Style5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59">
    <w:name w:val="Font Style59"/>
    <w:uiPriority w:val="99"/>
    <w:rPr>
      <w:rFonts w:ascii="Cambria" w:hAnsi="Cambria" w:cs="Cambria"/>
      <w:sz w:val="10"/>
      <w:szCs w:val="10"/>
    </w:rPr>
  </w:style>
  <w:style w:type="character" w:customStyle="1" w:styleId="FontStyle60">
    <w:name w:val="Font Style60"/>
    <w:uiPriority w:val="99"/>
    <w:rPr>
      <w:rFonts w:ascii="Century Gothic" w:hAnsi="Century Gothic" w:cs="Century Gothic"/>
      <w:b/>
      <w:bCs/>
      <w:spacing w:val="20"/>
      <w:sz w:val="8"/>
      <w:szCs w:val="8"/>
    </w:rPr>
  </w:style>
  <w:style w:type="character" w:customStyle="1" w:styleId="FontStyle61">
    <w:name w:val="Font Style61"/>
    <w:uiPriority w:val="99"/>
    <w:rPr>
      <w:rFonts w:ascii="Garamond" w:hAnsi="Garamond" w:cs="Garamond"/>
      <w:b/>
      <w:bCs/>
      <w:i/>
      <w:iCs/>
      <w:spacing w:val="20"/>
      <w:sz w:val="16"/>
      <w:szCs w:val="16"/>
    </w:rPr>
  </w:style>
  <w:style w:type="character" w:customStyle="1" w:styleId="FontStyle62">
    <w:name w:val="Font Style62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63">
    <w:name w:val="Font Style63"/>
    <w:uiPriority w:val="99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64">
    <w:name w:val="Font Style64"/>
    <w:uiPriority w:val="9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65">
    <w:name w:val="Font Style65"/>
    <w:uiPriority w:val="99"/>
    <w:rPr>
      <w:rFonts w:ascii="Garamond" w:hAnsi="Garamond" w:cs="Garamond"/>
      <w:b/>
      <w:bCs/>
      <w:sz w:val="16"/>
      <w:szCs w:val="16"/>
    </w:rPr>
  </w:style>
  <w:style w:type="character" w:customStyle="1" w:styleId="FontStyle66">
    <w:name w:val="Font Style6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67">
    <w:name w:val="Font Style67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68">
    <w:name w:val="Font Style6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uiPriority w:val="99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71">
    <w:name w:val="Font Style71"/>
    <w:uiPriority w:val="99"/>
    <w:rPr>
      <w:rFonts w:ascii="Century Gothic" w:hAnsi="Century Gothic" w:cs="Century Gothic"/>
      <w:w w:val="75"/>
      <w:sz w:val="16"/>
      <w:szCs w:val="16"/>
    </w:rPr>
  </w:style>
  <w:style w:type="character" w:customStyle="1" w:styleId="FontStyle72">
    <w:name w:val="Font Style72"/>
    <w:uiPriority w:val="99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73">
    <w:name w:val="Font Style7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4">
    <w:name w:val="Font Style74"/>
    <w:uiPriority w:val="9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FontStyle75">
    <w:name w:val="Font Style75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6">
    <w:name w:val="Font Style76"/>
    <w:uiPriority w:val="99"/>
    <w:rPr>
      <w:rFonts w:ascii="Century Gothic" w:hAnsi="Century Gothic" w:cs="Century Gothic"/>
      <w:b/>
      <w:bCs/>
      <w:spacing w:val="-30"/>
      <w:sz w:val="28"/>
      <w:szCs w:val="28"/>
    </w:rPr>
  </w:style>
  <w:style w:type="character" w:customStyle="1" w:styleId="FontStyle77">
    <w:name w:val="Font Style77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78">
    <w:name w:val="Font Style78"/>
    <w:uiPriority w:val="99"/>
    <w:rPr>
      <w:rFonts w:ascii="Century Gothic" w:hAnsi="Century Gothic" w:cs="Century Gothic"/>
      <w:b/>
      <w:bCs/>
      <w:smallCaps/>
      <w:spacing w:val="-10"/>
      <w:sz w:val="10"/>
      <w:szCs w:val="10"/>
    </w:rPr>
  </w:style>
  <w:style w:type="character" w:customStyle="1" w:styleId="FontStyle79">
    <w:name w:val="Font Style79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0">
    <w:name w:val="Font Style80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pacing w:val="40"/>
      <w:sz w:val="36"/>
      <w:szCs w:val="36"/>
    </w:rPr>
  </w:style>
  <w:style w:type="character" w:customStyle="1" w:styleId="FontStyle82">
    <w:name w:val="Font Style82"/>
    <w:uiPriority w:val="99"/>
    <w:rPr>
      <w:rFonts w:ascii="Constantia" w:hAnsi="Constantia" w:cs="Constantia"/>
      <w:b/>
      <w:bCs/>
      <w:sz w:val="52"/>
      <w:szCs w:val="52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b/>
      <w:bCs/>
      <w:w w:val="10"/>
      <w:sz w:val="400"/>
      <w:szCs w:val="400"/>
    </w:rPr>
  </w:style>
  <w:style w:type="character" w:customStyle="1" w:styleId="FontStyle84">
    <w:name w:val="Font Style84"/>
    <w:uiPriority w:val="99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85">
    <w:name w:val="Font Style85"/>
    <w:uiPriority w:val="99"/>
    <w:rPr>
      <w:rFonts w:ascii="Century Gothic" w:hAnsi="Century Gothic" w:cs="Century Gothic"/>
      <w:w w:val="75"/>
      <w:sz w:val="400"/>
      <w:szCs w:val="400"/>
    </w:rPr>
  </w:style>
  <w:style w:type="character" w:customStyle="1" w:styleId="FontStyle86">
    <w:name w:val="Font Style8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87">
    <w:name w:val="Font Style87"/>
    <w:uiPriority w:val="99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spacing w:val="30"/>
      <w:sz w:val="40"/>
      <w:szCs w:val="40"/>
    </w:rPr>
  </w:style>
  <w:style w:type="character" w:customStyle="1" w:styleId="FontStyle89">
    <w:name w:val="Font Style89"/>
    <w:uiPriority w:val="99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90">
    <w:name w:val="Font Style90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1">
    <w:name w:val="Font Style91"/>
    <w:uiPriority w:val="99"/>
    <w:rPr>
      <w:rFonts w:ascii="Century Gothic" w:hAnsi="Century Gothic" w:cs="Century Gothic"/>
      <w:b/>
      <w:bCs/>
      <w:sz w:val="36"/>
      <w:szCs w:val="36"/>
    </w:rPr>
  </w:style>
  <w:style w:type="character" w:customStyle="1" w:styleId="FontStyle92">
    <w:name w:val="Font Style92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3">
    <w:name w:val="Font Style9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94">
    <w:name w:val="Font Style94"/>
    <w:uiPriority w:val="99"/>
    <w:rPr>
      <w:rFonts w:ascii="Century Gothic" w:hAnsi="Century Gothic" w:cs="Century Gothic"/>
      <w:b/>
      <w:bCs/>
      <w:smallCaps/>
      <w:sz w:val="12"/>
      <w:szCs w:val="12"/>
    </w:rPr>
  </w:style>
  <w:style w:type="character" w:customStyle="1" w:styleId="FontStyle95">
    <w:name w:val="Font Style95"/>
    <w:uiPriority w:val="99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9">
    <w:name w:val="Font Style99"/>
    <w:uiPriority w:val="99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100">
    <w:name w:val="Font Style100"/>
    <w:uiPriority w:val="99"/>
    <w:rPr>
      <w:rFonts w:ascii="Times New Roman" w:hAnsi="Times New Roman" w:cs="Times New Roman"/>
      <w:sz w:val="48"/>
      <w:szCs w:val="48"/>
    </w:rPr>
  </w:style>
  <w:style w:type="character" w:customStyle="1" w:styleId="FontStyle101">
    <w:name w:val="Font Style101"/>
    <w:uiPriority w:val="99"/>
    <w:rPr>
      <w:rFonts w:ascii="Century Gothic" w:hAnsi="Century Gothic" w:cs="Century Gothic"/>
      <w:b/>
      <w:bCs/>
      <w:w w:val="33"/>
      <w:sz w:val="292"/>
      <w:szCs w:val="292"/>
    </w:rPr>
  </w:style>
  <w:style w:type="character" w:customStyle="1" w:styleId="FontStyle102">
    <w:name w:val="Font Style102"/>
    <w:uiPriority w:val="99"/>
    <w:rPr>
      <w:rFonts w:ascii="Century Gothic" w:hAnsi="Century Gothic" w:cs="Century Gothic"/>
      <w:i/>
      <w:iCs/>
      <w:sz w:val="24"/>
      <w:szCs w:val="24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55F34"/>
    <w:rPr>
      <w:rFonts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55F34"/>
    <w:rPr>
      <w:rFonts w:hAnsi="Century Gothic" w:cs="Times New Roman"/>
      <w:sz w:val="24"/>
      <w:szCs w:val="24"/>
    </w:rPr>
  </w:style>
  <w:style w:type="character" w:customStyle="1" w:styleId="FontStyle11">
    <w:name w:val="Font Style11"/>
    <w:uiPriority w:val="99"/>
    <w:rsid w:val="00E55F34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E55F34"/>
    <w:rPr>
      <w:rFonts w:ascii="Arial Black" w:hAnsi="Arial Black" w:cs="Arial Black"/>
      <w:sz w:val="22"/>
      <w:szCs w:val="22"/>
    </w:rPr>
  </w:style>
  <w:style w:type="character" w:customStyle="1" w:styleId="FontStyle12">
    <w:name w:val="Font Style12"/>
    <w:uiPriority w:val="99"/>
    <w:rsid w:val="00857BA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857BA5"/>
    <w:rPr>
      <w:rFonts w:ascii="Times New Roman" w:hAnsi="Times New Roman" w:cs="Times New Roman"/>
      <w:i/>
      <w:iCs/>
      <w:sz w:val="30"/>
      <w:szCs w:val="30"/>
    </w:rPr>
  </w:style>
  <w:style w:type="character" w:styleId="Hyperlink">
    <w:name w:val="Hyperlink"/>
    <w:uiPriority w:val="99"/>
    <w:unhideWhenUsed/>
    <w:rsid w:val="00BE1B06"/>
    <w:rPr>
      <w:color w:val="0000FF"/>
      <w:u w:val="single"/>
    </w:rPr>
  </w:style>
  <w:style w:type="character" w:customStyle="1" w:styleId="FontStyle34">
    <w:name w:val="Font Style34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35">
    <w:name w:val="Font Style35"/>
    <w:uiPriority w:val="99"/>
    <w:rsid w:val="00CF6325"/>
    <w:rPr>
      <w:rFonts w:ascii="Arial Unicode MS" w:eastAsia="Arial Unicode MS" w:cs="Arial Unicode MS"/>
      <w:sz w:val="16"/>
      <w:szCs w:val="16"/>
    </w:rPr>
  </w:style>
  <w:style w:type="character" w:customStyle="1" w:styleId="FontStyle38">
    <w:name w:val="Font Style38"/>
    <w:uiPriority w:val="99"/>
    <w:rsid w:val="00CF6325"/>
    <w:rPr>
      <w:rFonts w:ascii="Arial Black" w:hAnsi="Arial Black" w:cs="Arial Black"/>
      <w:sz w:val="22"/>
      <w:szCs w:val="22"/>
    </w:rPr>
  </w:style>
  <w:style w:type="character" w:customStyle="1" w:styleId="FontStyle40">
    <w:name w:val="Font Style40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42">
    <w:name w:val="Font Style42"/>
    <w:uiPriority w:val="99"/>
    <w:rsid w:val="00CF6325"/>
    <w:rPr>
      <w:rFonts w:ascii="Garamond" w:hAnsi="Garamond" w:cs="Garamond"/>
      <w:b/>
      <w:bCs/>
      <w:sz w:val="20"/>
      <w:szCs w:val="20"/>
    </w:rPr>
  </w:style>
  <w:style w:type="character" w:customStyle="1" w:styleId="FontStyle43">
    <w:name w:val="Font Style43"/>
    <w:uiPriority w:val="99"/>
    <w:rsid w:val="00CF6325"/>
    <w:rPr>
      <w:rFonts w:ascii="Garamond" w:hAnsi="Garamond" w:cs="Garamond"/>
      <w:spacing w:val="10"/>
      <w:sz w:val="20"/>
      <w:szCs w:val="20"/>
    </w:rPr>
  </w:style>
  <w:style w:type="character" w:customStyle="1" w:styleId="FontStyle16">
    <w:name w:val="Font Style16"/>
    <w:uiPriority w:val="99"/>
    <w:rsid w:val="00CF6325"/>
    <w:rPr>
      <w:rFonts w:ascii="Arial Black" w:hAnsi="Arial Black" w:cs="Arial Black"/>
      <w:sz w:val="16"/>
      <w:szCs w:val="16"/>
    </w:rPr>
  </w:style>
  <w:style w:type="character" w:customStyle="1" w:styleId="Heading1Char">
    <w:name w:val="Heading 1 Char"/>
    <w:link w:val="Heading1"/>
    <w:uiPriority w:val="9"/>
    <w:rsid w:val="0065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ivli">
    <w:name w:val="Ei väliä"/>
    <w:basedOn w:val="Normal"/>
    <w:uiPriority w:val="1"/>
    <w:qFormat/>
    <w:rsid w:val="00111164"/>
    <w:pPr>
      <w:keepNext/>
      <w:numPr>
        <w:ilvl w:val="1"/>
        <w:numId w:val="26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DB4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B46D5"/>
  </w:style>
  <w:style w:type="character" w:styleId="Emphasis">
    <w:name w:val="Emphasis"/>
    <w:uiPriority w:val="20"/>
    <w:qFormat/>
    <w:rsid w:val="00834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DA2-35D5-409D-BC03-39703FB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0</Pages>
  <Words>12172</Words>
  <Characters>98597</Characters>
  <Application>Microsoft Office Word</Application>
  <DocSecurity>0</DocSecurity>
  <Lines>821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VILEHTIEN 1983 – 2013 SISÄLLYSLUETTELO</vt:lpstr>
    </vt:vector>
  </TitlesOfParts>
  <Company/>
  <LinksUpToDate>false</LinksUpToDate>
  <CharactersWithSpaces>1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LEHTIEN 1983 – 2013 SISÄLLYSLUETTELO</dc:title>
  <dc:subject/>
  <dc:creator>Jukan tili</dc:creator>
  <cp:keywords/>
  <cp:lastModifiedBy>Eva Jarne</cp:lastModifiedBy>
  <cp:revision>7</cp:revision>
  <cp:lastPrinted>2024-12-07T16:28:00Z</cp:lastPrinted>
  <dcterms:created xsi:type="dcterms:W3CDTF">2025-02-20T10:29:00Z</dcterms:created>
  <dcterms:modified xsi:type="dcterms:W3CDTF">2025-11-27T10:10:00Z</dcterms:modified>
</cp:coreProperties>
</file>